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7FDB" w14:textId="77777777" w:rsidR="004C69C7" w:rsidRDefault="004C69C7" w:rsidP="004C69C7">
      <w:pPr>
        <w:ind w:right="-810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(SIF B-6)</w:t>
      </w:r>
    </w:p>
    <w:p w14:paraId="3CA0C7E1" w14:textId="77777777" w:rsidR="004C69C7" w:rsidRDefault="004C69C7" w:rsidP="004C69C7">
      <w:pPr>
        <w:ind w:right="-810"/>
        <w:jc w:val="center"/>
        <w:rPr>
          <w:rFonts w:ascii="Bookman Old Style" w:hAnsi="Bookman Old Style"/>
          <w:b/>
          <w:sz w:val="24"/>
        </w:rPr>
      </w:pPr>
    </w:p>
    <w:p w14:paraId="7F20DBF9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2AA3EC79" w14:textId="17083283" w:rsidR="004C69C7" w:rsidRPr="00C55104" w:rsidRDefault="001C2BC7" w:rsidP="004C69C7">
      <w:pPr>
        <w:ind w:right="-810"/>
        <w:jc w:val="center"/>
        <w:rPr>
          <w:b/>
          <w:sz w:val="24"/>
        </w:rPr>
      </w:pPr>
      <w:r w:rsidRPr="00C55104">
        <w:rPr>
          <w:b/>
          <w:sz w:val="24"/>
        </w:rPr>
        <w:t xml:space="preserve">NATIONAL </w:t>
      </w:r>
      <w:r w:rsidR="004C69C7" w:rsidRPr="00C55104">
        <w:rPr>
          <w:b/>
          <w:sz w:val="24"/>
        </w:rPr>
        <w:t>MEDICAL CO</w:t>
      </w:r>
      <w:r w:rsidRPr="00C55104">
        <w:rPr>
          <w:b/>
          <w:sz w:val="24"/>
        </w:rPr>
        <w:t>MMISSION</w:t>
      </w:r>
    </w:p>
    <w:p w14:paraId="6DB3B219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21C4689D" w14:textId="103C1F95" w:rsidR="004C69C7" w:rsidRPr="00C55104" w:rsidRDefault="004C69C7" w:rsidP="004C69C7">
      <w:pPr>
        <w:ind w:right="-810"/>
        <w:jc w:val="center"/>
        <w:rPr>
          <w:b/>
          <w:sz w:val="24"/>
        </w:rPr>
      </w:pPr>
      <w:r w:rsidRPr="00C55104">
        <w:rPr>
          <w:b/>
          <w:sz w:val="24"/>
        </w:rPr>
        <w:t xml:space="preserve">STANDARD </w:t>
      </w:r>
      <w:r w:rsidR="001C2BC7" w:rsidRPr="00C55104">
        <w:rPr>
          <w:b/>
          <w:sz w:val="24"/>
        </w:rPr>
        <w:t>ASSESSMENT</w:t>
      </w:r>
      <w:r w:rsidRPr="00C55104">
        <w:rPr>
          <w:b/>
          <w:sz w:val="24"/>
        </w:rPr>
        <w:t xml:space="preserve"> FORM</w:t>
      </w:r>
    </w:p>
    <w:p w14:paraId="06EE0882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74C922EA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634D53FB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  <w:r w:rsidRPr="00C55104">
        <w:rPr>
          <w:b/>
          <w:sz w:val="24"/>
        </w:rPr>
        <w:t>FORM – B</w:t>
      </w:r>
    </w:p>
    <w:p w14:paraId="289BB075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77CD3E09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17D1CEB1" w14:textId="77777777" w:rsidR="004C69C7" w:rsidRPr="00C55104" w:rsidRDefault="004C69C7" w:rsidP="004C69C7">
      <w:pPr>
        <w:ind w:right="-810"/>
        <w:jc w:val="center"/>
        <w:rPr>
          <w:sz w:val="24"/>
        </w:rPr>
      </w:pPr>
      <w:r w:rsidRPr="00C55104">
        <w:rPr>
          <w:sz w:val="24"/>
        </w:rPr>
        <w:t xml:space="preserve">On the </w:t>
      </w:r>
    </w:p>
    <w:p w14:paraId="66F313AC" w14:textId="77777777" w:rsidR="004C69C7" w:rsidRPr="00C55104" w:rsidRDefault="004C69C7" w:rsidP="004C69C7">
      <w:pPr>
        <w:ind w:right="-810"/>
        <w:jc w:val="center"/>
        <w:rPr>
          <w:sz w:val="24"/>
        </w:rPr>
      </w:pPr>
      <w:r w:rsidRPr="00C55104">
        <w:rPr>
          <w:sz w:val="24"/>
        </w:rPr>
        <w:t xml:space="preserve">Facilities for teaching in the subject of </w:t>
      </w:r>
    </w:p>
    <w:p w14:paraId="1646903E" w14:textId="4F3576DB" w:rsidR="004C69C7" w:rsidRPr="00C55104" w:rsidRDefault="00A52FDA" w:rsidP="00A52FDA">
      <w:pPr>
        <w:tabs>
          <w:tab w:val="left" w:pos="8348"/>
        </w:tabs>
        <w:ind w:right="-810"/>
        <w:rPr>
          <w:sz w:val="24"/>
        </w:rPr>
      </w:pPr>
      <w:r w:rsidRPr="00C55104">
        <w:rPr>
          <w:sz w:val="24"/>
        </w:rPr>
        <w:tab/>
      </w:r>
    </w:p>
    <w:p w14:paraId="2C185D70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  <w:r w:rsidRPr="00C55104">
        <w:rPr>
          <w:b/>
          <w:sz w:val="24"/>
        </w:rPr>
        <w:t>PHARMACOLOGY</w:t>
      </w:r>
    </w:p>
    <w:p w14:paraId="3DC54D08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55290059" w14:textId="77777777" w:rsidR="004C69C7" w:rsidRPr="00C55104" w:rsidRDefault="004C69C7" w:rsidP="004C69C7">
      <w:pPr>
        <w:ind w:right="-810"/>
        <w:jc w:val="center"/>
        <w:rPr>
          <w:sz w:val="24"/>
        </w:rPr>
      </w:pPr>
      <w:r w:rsidRPr="00C55104">
        <w:rPr>
          <w:sz w:val="24"/>
        </w:rPr>
        <w:t xml:space="preserve">For the Course of study leading up to </w:t>
      </w:r>
    </w:p>
    <w:p w14:paraId="20FF4B5F" w14:textId="77777777" w:rsidR="004C69C7" w:rsidRPr="00C55104" w:rsidRDefault="004C69C7" w:rsidP="004C69C7">
      <w:pPr>
        <w:ind w:right="-810"/>
        <w:jc w:val="center"/>
        <w:rPr>
          <w:sz w:val="24"/>
        </w:rPr>
      </w:pPr>
      <w:r w:rsidRPr="00C55104">
        <w:rPr>
          <w:sz w:val="24"/>
        </w:rPr>
        <w:t>M.B.B.S. Examination</w:t>
      </w:r>
    </w:p>
    <w:p w14:paraId="7CFB4AB5" w14:textId="77777777" w:rsidR="004C69C7" w:rsidRPr="00C55104" w:rsidRDefault="004C69C7" w:rsidP="004C69C7">
      <w:pPr>
        <w:ind w:right="-810"/>
        <w:jc w:val="center"/>
        <w:rPr>
          <w:sz w:val="24"/>
        </w:rPr>
      </w:pPr>
    </w:p>
    <w:p w14:paraId="4F6E01BB" w14:textId="77777777" w:rsidR="004C69C7" w:rsidRPr="00C55104" w:rsidRDefault="004C69C7" w:rsidP="004C69C7">
      <w:pPr>
        <w:jc w:val="center"/>
        <w:rPr>
          <w:sz w:val="24"/>
        </w:rPr>
      </w:pPr>
    </w:p>
    <w:p w14:paraId="4A454610" w14:textId="77777777" w:rsidR="004C69C7" w:rsidRPr="00C55104" w:rsidRDefault="004C69C7" w:rsidP="004C69C7">
      <w:pPr>
        <w:rPr>
          <w:sz w:val="24"/>
        </w:rPr>
      </w:pPr>
      <w:r w:rsidRPr="00C55104">
        <w:rPr>
          <w:b/>
          <w:bCs/>
          <w:sz w:val="24"/>
        </w:rPr>
        <w:t>Name of Institution: Government Medical College, Surat</w:t>
      </w:r>
    </w:p>
    <w:p w14:paraId="5E9DB990" w14:textId="77777777" w:rsidR="004C69C7" w:rsidRPr="00C55104" w:rsidRDefault="004C69C7" w:rsidP="004C69C7">
      <w:pPr>
        <w:rPr>
          <w:sz w:val="24"/>
        </w:rPr>
      </w:pPr>
      <w:r w:rsidRPr="00C55104">
        <w:rPr>
          <w:b/>
          <w:bCs/>
          <w:sz w:val="24"/>
        </w:rPr>
        <w:t>Place: Surat</w:t>
      </w:r>
    </w:p>
    <w:p w14:paraId="63E4BCC6" w14:textId="77777777" w:rsidR="004C69C7" w:rsidRPr="00C55104" w:rsidRDefault="004C69C7" w:rsidP="004C69C7">
      <w:pPr>
        <w:rPr>
          <w:b/>
          <w:bCs/>
          <w:sz w:val="24"/>
          <w:u w:val="single"/>
        </w:rPr>
      </w:pPr>
      <w:r w:rsidRPr="00C55104">
        <w:rPr>
          <w:b/>
          <w:bCs/>
          <w:sz w:val="24"/>
        </w:rPr>
        <w:t xml:space="preserve">Affiliated to the University of </w:t>
      </w:r>
      <w:r w:rsidRPr="00C55104">
        <w:rPr>
          <w:b/>
          <w:bCs/>
          <w:sz w:val="24"/>
          <w:u w:val="single"/>
        </w:rPr>
        <w:t xml:space="preserve">Veer </w:t>
      </w:r>
      <w:proofErr w:type="spellStart"/>
      <w:r w:rsidRPr="00C55104">
        <w:rPr>
          <w:b/>
          <w:bCs/>
          <w:sz w:val="24"/>
          <w:u w:val="single"/>
        </w:rPr>
        <w:t>Narmad</w:t>
      </w:r>
      <w:proofErr w:type="spellEnd"/>
      <w:r w:rsidRPr="00C55104">
        <w:rPr>
          <w:b/>
          <w:bCs/>
          <w:sz w:val="24"/>
          <w:u w:val="single"/>
        </w:rPr>
        <w:t xml:space="preserve"> South Gujarat </w:t>
      </w:r>
      <w:r w:rsidR="007C7602" w:rsidRPr="00C55104">
        <w:rPr>
          <w:b/>
          <w:bCs/>
          <w:sz w:val="24"/>
          <w:u w:val="single"/>
        </w:rPr>
        <w:t>University</w:t>
      </w:r>
      <w:r w:rsidRPr="00C55104">
        <w:rPr>
          <w:b/>
          <w:bCs/>
          <w:sz w:val="24"/>
          <w:u w:val="single"/>
        </w:rPr>
        <w:t xml:space="preserve">, Surat </w:t>
      </w:r>
    </w:p>
    <w:p w14:paraId="592AF49C" w14:textId="77777777" w:rsidR="004C69C7" w:rsidRPr="00C55104" w:rsidRDefault="004C69C7" w:rsidP="004C69C7">
      <w:pPr>
        <w:rPr>
          <w:sz w:val="24"/>
        </w:rPr>
      </w:pPr>
      <w:r w:rsidRPr="00C55104">
        <w:rPr>
          <w:b/>
          <w:bCs/>
          <w:sz w:val="24"/>
        </w:rPr>
        <w:t>Name of the Head of the Department:</w:t>
      </w:r>
      <w:r w:rsidR="00BC7891" w:rsidRPr="00C55104">
        <w:rPr>
          <w:b/>
          <w:bCs/>
          <w:sz w:val="24"/>
        </w:rPr>
        <w:t xml:space="preserve"> </w:t>
      </w:r>
      <w:r w:rsidRPr="00C55104">
        <w:rPr>
          <w:b/>
          <w:bCs/>
          <w:sz w:val="24"/>
          <w:u w:val="single"/>
        </w:rPr>
        <w:t xml:space="preserve">Dr </w:t>
      </w:r>
      <w:r w:rsidR="00BC7891" w:rsidRPr="00C55104">
        <w:rPr>
          <w:b/>
          <w:bCs/>
          <w:sz w:val="24"/>
          <w:u w:val="single"/>
        </w:rPr>
        <w:t>Chetan</w:t>
      </w:r>
      <w:r w:rsidR="009310C5" w:rsidRPr="00C55104">
        <w:rPr>
          <w:b/>
          <w:bCs/>
          <w:sz w:val="24"/>
          <w:u w:val="single"/>
        </w:rPr>
        <w:t xml:space="preserve"> R.</w:t>
      </w:r>
      <w:r w:rsidR="00BC7891" w:rsidRPr="00C55104">
        <w:rPr>
          <w:b/>
          <w:bCs/>
          <w:sz w:val="24"/>
          <w:u w:val="single"/>
        </w:rPr>
        <w:t xml:space="preserve"> Acharya</w:t>
      </w:r>
    </w:p>
    <w:p w14:paraId="5FF6E81A" w14:textId="77777777" w:rsidR="004C69C7" w:rsidRPr="00C55104" w:rsidRDefault="004C69C7" w:rsidP="004C69C7">
      <w:pPr>
        <w:rPr>
          <w:sz w:val="24"/>
        </w:rPr>
      </w:pPr>
    </w:p>
    <w:p w14:paraId="1E3308B6" w14:textId="77777777" w:rsidR="004C69C7" w:rsidRPr="00C55104" w:rsidRDefault="004C69C7" w:rsidP="004C69C7">
      <w:pPr>
        <w:rPr>
          <w:sz w:val="24"/>
        </w:rPr>
      </w:pPr>
    </w:p>
    <w:p w14:paraId="26E1EABC" w14:textId="77777777" w:rsidR="004C69C7" w:rsidRPr="00C55104" w:rsidRDefault="004C69C7" w:rsidP="004C69C7">
      <w:pPr>
        <w:rPr>
          <w:sz w:val="24"/>
        </w:rPr>
      </w:pPr>
    </w:p>
    <w:p w14:paraId="43F7061D" w14:textId="77777777" w:rsidR="004C69C7" w:rsidRPr="00C55104" w:rsidRDefault="004C69C7" w:rsidP="004C69C7">
      <w:pPr>
        <w:rPr>
          <w:sz w:val="24"/>
        </w:rPr>
      </w:pPr>
    </w:p>
    <w:p w14:paraId="76B25BE0" w14:textId="77777777" w:rsidR="004C69C7" w:rsidRPr="00C55104" w:rsidRDefault="004C69C7" w:rsidP="004C69C7">
      <w:pPr>
        <w:rPr>
          <w:sz w:val="24"/>
        </w:rPr>
      </w:pPr>
    </w:p>
    <w:p w14:paraId="337B9C4F" w14:textId="77777777" w:rsidR="004C69C7" w:rsidRPr="00C55104" w:rsidRDefault="004C69C7" w:rsidP="004C69C7">
      <w:pPr>
        <w:rPr>
          <w:sz w:val="24"/>
        </w:rPr>
      </w:pPr>
      <w:r w:rsidRPr="00C55104">
        <w:rPr>
          <w:sz w:val="24"/>
        </w:rPr>
        <w:t>Signature of the Dean/Principal</w:t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  <w:t xml:space="preserve">Signature of the </w:t>
      </w:r>
    </w:p>
    <w:p w14:paraId="282846F6" w14:textId="77777777" w:rsidR="004C69C7" w:rsidRPr="00C55104" w:rsidRDefault="004C69C7" w:rsidP="004C69C7">
      <w:pPr>
        <w:rPr>
          <w:sz w:val="24"/>
        </w:rPr>
      </w:pPr>
      <w:r w:rsidRPr="00C55104">
        <w:rPr>
          <w:sz w:val="24"/>
        </w:rPr>
        <w:t>(with seal)</w:t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  <w:t>Head of the Department</w:t>
      </w:r>
    </w:p>
    <w:p w14:paraId="2C37110D" w14:textId="77777777" w:rsidR="004C69C7" w:rsidRPr="00C55104" w:rsidRDefault="004C69C7" w:rsidP="004C69C7">
      <w:pPr>
        <w:rPr>
          <w:sz w:val="24"/>
        </w:rPr>
      </w:pPr>
    </w:p>
    <w:p w14:paraId="5795F6B7" w14:textId="77777777" w:rsidR="004C69C7" w:rsidRPr="00C55104" w:rsidRDefault="004C69C7" w:rsidP="004C69C7">
      <w:pPr>
        <w:rPr>
          <w:sz w:val="24"/>
        </w:rPr>
      </w:pPr>
    </w:p>
    <w:p w14:paraId="2F269FE6" w14:textId="77777777" w:rsidR="004C69C7" w:rsidRPr="00C55104" w:rsidRDefault="004C69C7" w:rsidP="004C69C7">
      <w:pPr>
        <w:rPr>
          <w:sz w:val="24"/>
        </w:rPr>
      </w:pPr>
    </w:p>
    <w:p w14:paraId="77D11717" w14:textId="77777777" w:rsidR="004C69C7" w:rsidRPr="00C55104" w:rsidRDefault="004C69C7" w:rsidP="004C69C7">
      <w:pPr>
        <w:pStyle w:val="BodyText"/>
        <w:rPr>
          <w:rFonts w:ascii="Times New Roman" w:hAnsi="Times New Roman"/>
        </w:rPr>
      </w:pPr>
      <w:r w:rsidRPr="00C55104">
        <w:rPr>
          <w:rFonts w:ascii="Times New Roman" w:hAnsi="Times New Roman"/>
        </w:rPr>
        <w:t>(This form shall be first filled in by the Principal/Dean of the college in collaboration with the Head of the Department and handed over to the Inspector, who shall examine the information already furnished &amp; gather such additional information as may be necessary to fill in the spaces provided for within)</w:t>
      </w:r>
    </w:p>
    <w:p w14:paraId="2B6FB3B6" w14:textId="77777777" w:rsidR="00F93D74" w:rsidRPr="00C55104" w:rsidRDefault="00F93D74" w:rsidP="004C69C7">
      <w:pPr>
        <w:pStyle w:val="BodyText"/>
        <w:rPr>
          <w:rFonts w:ascii="Times New Roman" w:hAnsi="Times New Roman"/>
        </w:rPr>
      </w:pPr>
    </w:p>
    <w:p w14:paraId="774E0563" w14:textId="77777777" w:rsidR="00F93D74" w:rsidRPr="00C55104" w:rsidRDefault="00F93D74" w:rsidP="004C69C7">
      <w:pPr>
        <w:pStyle w:val="BodyText"/>
        <w:rPr>
          <w:rFonts w:ascii="Times New Roman" w:hAnsi="Times New Roman"/>
        </w:rPr>
      </w:pPr>
    </w:p>
    <w:p w14:paraId="0731909E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1385B55F" w14:textId="4C2234D8" w:rsidR="004C69C7" w:rsidRDefault="004C69C7" w:rsidP="004C69C7">
      <w:pPr>
        <w:ind w:right="-810"/>
        <w:jc w:val="center"/>
        <w:rPr>
          <w:b/>
          <w:sz w:val="24"/>
        </w:rPr>
      </w:pPr>
    </w:p>
    <w:p w14:paraId="57521111" w14:textId="0265A7C6" w:rsidR="00406923" w:rsidRDefault="00406923" w:rsidP="004C69C7">
      <w:pPr>
        <w:ind w:right="-810"/>
        <w:jc w:val="center"/>
        <w:rPr>
          <w:b/>
          <w:sz w:val="24"/>
        </w:rPr>
      </w:pPr>
    </w:p>
    <w:p w14:paraId="10E20E4E" w14:textId="4C27CDCA" w:rsidR="00406923" w:rsidRDefault="00406923" w:rsidP="004C69C7">
      <w:pPr>
        <w:ind w:right="-810"/>
        <w:jc w:val="center"/>
        <w:rPr>
          <w:b/>
          <w:sz w:val="24"/>
        </w:rPr>
      </w:pPr>
    </w:p>
    <w:p w14:paraId="2E0EA749" w14:textId="77777777" w:rsidR="00406923" w:rsidRPr="00C55104" w:rsidRDefault="00406923" w:rsidP="004C69C7">
      <w:pPr>
        <w:ind w:right="-810"/>
        <w:jc w:val="center"/>
        <w:rPr>
          <w:b/>
          <w:sz w:val="24"/>
        </w:rPr>
      </w:pPr>
    </w:p>
    <w:p w14:paraId="0B8BCB4A" w14:textId="77777777" w:rsidR="004C69C7" w:rsidRPr="00C55104" w:rsidRDefault="004C69C7" w:rsidP="004C69C7">
      <w:pPr>
        <w:ind w:right="-810"/>
        <w:jc w:val="center"/>
        <w:rPr>
          <w:b/>
          <w:sz w:val="24"/>
        </w:rPr>
      </w:pPr>
    </w:p>
    <w:p w14:paraId="0D029E31" w14:textId="77777777" w:rsidR="004C69C7" w:rsidRPr="00C55104" w:rsidRDefault="004C69C7" w:rsidP="004C69C7">
      <w:pPr>
        <w:ind w:right="-810"/>
        <w:rPr>
          <w:b/>
          <w:sz w:val="24"/>
        </w:rPr>
      </w:pPr>
    </w:p>
    <w:p w14:paraId="387B7C24" w14:textId="50BAF208" w:rsidR="004C69C7" w:rsidRPr="00C55104" w:rsidRDefault="004C69C7" w:rsidP="004C69C7">
      <w:pPr>
        <w:ind w:right="-810"/>
        <w:rPr>
          <w:sz w:val="22"/>
        </w:rPr>
      </w:pPr>
      <w:r w:rsidRPr="00C55104">
        <w:rPr>
          <w:sz w:val="22"/>
        </w:rPr>
        <w:t>1.</w:t>
      </w:r>
      <w:r w:rsidRPr="00C55104">
        <w:rPr>
          <w:sz w:val="22"/>
        </w:rPr>
        <w:tab/>
        <w:t xml:space="preserve">Date of </w:t>
      </w:r>
      <w:r w:rsidR="00406923">
        <w:rPr>
          <w:sz w:val="22"/>
        </w:rPr>
        <w:t>Assessment</w:t>
      </w:r>
      <w:r w:rsidRPr="00C55104">
        <w:rPr>
          <w:sz w:val="22"/>
        </w:rPr>
        <w:t xml:space="preserve"> </w:t>
      </w:r>
      <w:r w:rsidRPr="00C55104">
        <w:rPr>
          <w:sz w:val="22"/>
        </w:rPr>
        <w:tab/>
      </w:r>
      <w:r w:rsidRPr="00C55104">
        <w:rPr>
          <w:sz w:val="22"/>
        </w:rPr>
        <w:tab/>
        <w:t>:</w:t>
      </w:r>
    </w:p>
    <w:p w14:paraId="74564FB6" w14:textId="77777777" w:rsidR="004C69C7" w:rsidRPr="00C55104" w:rsidRDefault="004C69C7" w:rsidP="004C69C7">
      <w:pPr>
        <w:ind w:right="-810"/>
        <w:rPr>
          <w:sz w:val="22"/>
        </w:rPr>
      </w:pPr>
    </w:p>
    <w:p w14:paraId="2E3CE2C4" w14:textId="4CF6AE16" w:rsidR="004C69C7" w:rsidRPr="00C55104" w:rsidRDefault="004C69C7" w:rsidP="004C69C7">
      <w:pPr>
        <w:ind w:right="-810"/>
        <w:rPr>
          <w:sz w:val="22"/>
        </w:rPr>
      </w:pPr>
      <w:r w:rsidRPr="00C55104">
        <w:rPr>
          <w:sz w:val="22"/>
        </w:rPr>
        <w:t>2.</w:t>
      </w:r>
      <w:r w:rsidRPr="00C55104">
        <w:rPr>
          <w:sz w:val="22"/>
        </w:rPr>
        <w:tab/>
        <w:t xml:space="preserve">Names of </w:t>
      </w:r>
      <w:r w:rsidR="00406923">
        <w:rPr>
          <w:sz w:val="22"/>
        </w:rPr>
        <w:t>Assessors</w:t>
      </w:r>
      <w:r w:rsidRPr="00C55104">
        <w:rPr>
          <w:sz w:val="22"/>
        </w:rPr>
        <w:t xml:space="preserve"> </w:t>
      </w:r>
      <w:r w:rsidRPr="00C55104">
        <w:rPr>
          <w:sz w:val="22"/>
        </w:rPr>
        <w:tab/>
      </w:r>
      <w:r w:rsidRPr="00C55104">
        <w:rPr>
          <w:sz w:val="22"/>
        </w:rPr>
        <w:tab/>
        <w:t>:</w:t>
      </w:r>
    </w:p>
    <w:p w14:paraId="70D45789" w14:textId="77777777" w:rsidR="004C69C7" w:rsidRPr="00F80777" w:rsidRDefault="004C69C7" w:rsidP="00996E4F">
      <w:pPr>
        <w:pStyle w:val="ListParagraph"/>
        <w:ind w:right="-810"/>
        <w:rPr>
          <w:sz w:val="22"/>
        </w:rPr>
      </w:pPr>
      <w:bookmarkStart w:id="0" w:name="_GoBack"/>
      <w:bookmarkEnd w:id="0"/>
    </w:p>
    <w:p w14:paraId="1D2F16E9" w14:textId="38462EAD" w:rsidR="004C69C7" w:rsidRPr="00C55104" w:rsidRDefault="004C69C7" w:rsidP="004C69C7">
      <w:pPr>
        <w:ind w:right="-810"/>
        <w:rPr>
          <w:sz w:val="22"/>
        </w:rPr>
      </w:pPr>
      <w:r w:rsidRPr="00C55104">
        <w:rPr>
          <w:sz w:val="22"/>
        </w:rPr>
        <w:t>3.</w:t>
      </w:r>
      <w:r w:rsidRPr="00C55104">
        <w:rPr>
          <w:sz w:val="22"/>
        </w:rPr>
        <w:tab/>
        <w:t xml:space="preserve">Date of last </w:t>
      </w:r>
      <w:r w:rsidR="00406923">
        <w:rPr>
          <w:sz w:val="22"/>
        </w:rPr>
        <w:t>Assessment</w:t>
      </w:r>
      <w:r w:rsidRPr="00C55104">
        <w:rPr>
          <w:sz w:val="22"/>
        </w:rPr>
        <w:tab/>
      </w:r>
      <w:r w:rsidRPr="00C55104">
        <w:rPr>
          <w:sz w:val="22"/>
        </w:rPr>
        <w:tab/>
        <w:t>:</w:t>
      </w:r>
    </w:p>
    <w:p w14:paraId="328EB11A" w14:textId="77777777" w:rsidR="004C69C7" w:rsidRPr="00C55104" w:rsidRDefault="004C69C7" w:rsidP="004C69C7">
      <w:pPr>
        <w:ind w:right="-810"/>
        <w:rPr>
          <w:sz w:val="22"/>
        </w:rPr>
      </w:pPr>
    </w:p>
    <w:p w14:paraId="272CFEB9" w14:textId="094D5C8E" w:rsidR="004C69C7" w:rsidRPr="00C55104" w:rsidRDefault="004C69C7" w:rsidP="004C69C7">
      <w:pPr>
        <w:ind w:right="-810"/>
        <w:rPr>
          <w:sz w:val="22"/>
        </w:rPr>
      </w:pPr>
      <w:r w:rsidRPr="00C55104">
        <w:rPr>
          <w:sz w:val="22"/>
        </w:rPr>
        <w:t>4.</w:t>
      </w:r>
      <w:r w:rsidRPr="00C55104">
        <w:rPr>
          <w:sz w:val="22"/>
        </w:rPr>
        <w:tab/>
        <w:t xml:space="preserve">Names of </w:t>
      </w:r>
      <w:r w:rsidR="00406923">
        <w:rPr>
          <w:sz w:val="22"/>
        </w:rPr>
        <w:t>Assessors</w:t>
      </w:r>
      <w:r w:rsidRPr="00C55104">
        <w:rPr>
          <w:sz w:val="22"/>
        </w:rPr>
        <w:tab/>
      </w:r>
      <w:r w:rsidRPr="00C55104">
        <w:rPr>
          <w:sz w:val="22"/>
        </w:rPr>
        <w:tab/>
        <w:t>:</w:t>
      </w:r>
    </w:p>
    <w:p w14:paraId="0434D59A" w14:textId="77777777" w:rsidR="004C69C7" w:rsidRPr="00C55104" w:rsidRDefault="004C69C7" w:rsidP="004C69C7">
      <w:pPr>
        <w:ind w:right="-810"/>
        <w:rPr>
          <w:sz w:val="22"/>
        </w:rPr>
      </w:pPr>
    </w:p>
    <w:p w14:paraId="79F338FA" w14:textId="77777777" w:rsidR="004C69C7" w:rsidRPr="00C55104" w:rsidRDefault="004C69C7" w:rsidP="004C69C7">
      <w:pPr>
        <w:pBdr>
          <w:bottom w:val="single" w:sz="12" w:space="1" w:color="auto"/>
        </w:pBdr>
        <w:ind w:right="-810"/>
        <w:rPr>
          <w:sz w:val="22"/>
        </w:rPr>
      </w:pPr>
    </w:p>
    <w:p w14:paraId="02DDCC54" w14:textId="77777777" w:rsidR="004C69C7" w:rsidRPr="00C55104" w:rsidRDefault="004C69C7" w:rsidP="004C69C7">
      <w:pPr>
        <w:rPr>
          <w:sz w:val="22"/>
        </w:rPr>
      </w:pP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Pr="00C55104">
        <w:rPr>
          <w:sz w:val="22"/>
        </w:rPr>
        <w:tab/>
      </w:r>
    </w:p>
    <w:p w14:paraId="69698264" w14:textId="09F575C2" w:rsidR="004C69C7" w:rsidRPr="00C55104" w:rsidRDefault="004C69C7" w:rsidP="004C69C7">
      <w:pPr>
        <w:rPr>
          <w:sz w:val="22"/>
        </w:rPr>
      </w:pPr>
      <w:r w:rsidRPr="00C55104">
        <w:rPr>
          <w:sz w:val="22"/>
        </w:rPr>
        <w:t>Def</w:t>
      </w:r>
      <w:r w:rsidR="001C2BC7" w:rsidRPr="00C55104">
        <w:rPr>
          <w:sz w:val="22"/>
        </w:rPr>
        <w:t>iciencies</w:t>
      </w:r>
      <w:r w:rsidRPr="00C55104">
        <w:rPr>
          <w:sz w:val="22"/>
        </w:rPr>
        <w:t xml:space="preserve"> pointed out in the last </w:t>
      </w:r>
      <w:r w:rsidR="001C2BC7" w:rsidRPr="00C55104">
        <w:rPr>
          <w:sz w:val="22"/>
        </w:rPr>
        <w:t>assessment</w:t>
      </w:r>
      <w:r w:rsidR="00406923">
        <w:rPr>
          <w:sz w:val="22"/>
        </w:rPr>
        <w:t>/</w:t>
      </w:r>
      <w:r w:rsidRPr="00C55104">
        <w:rPr>
          <w:sz w:val="22"/>
        </w:rPr>
        <w:tab/>
      </w:r>
      <w:r w:rsidRPr="00C55104">
        <w:rPr>
          <w:sz w:val="22"/>
        </w:rPr>
        <w:tab/>
      </w:r>
      <w:r w:rsidR="00406923">
        <w:rPr>
          <w:sz w:val="22"/>
        </w:rPr>
        <w:t xml:space="preserve">                             </w:t>
      </w:r>
      <w:r w:rsidRPr="00C55104">
        <w:rPr>
          <w:sz w:val="22"/>
        </w:rPr>
        <w:t xml:space="preserve">To what extent </w:t>
      </w:r>
      <w:r w:rsidR="001C2BC7" w:rsidRPr="00C55104">
        <w:rPr>
          <w:sz w:val="22"/>
        </w:rPr>
        <w:t>rectified</w:t>
      </w:r>
    </w:p>
    <w:p w14:paraId="0FBC3051" w14:textId="77777777" w:rsidR="004C69C7" w:rsidRPr="00C55104" w:rsidRDefault="004C69C7" w:rsidP="004C69C7">
      <w:pPr>
        <w:rPr>
          <w:sz w:val="22"/>
        </w:rPr>
      </w:pPr>
    </w:p>
    <w:p w14:paraId="45EE9FAD" w14:textId="3718367D" w:rsidR="004C69C7" w:rsidRPr="00406923" w:rsidRDefault="00994124" w:rsidP="00406923">
      <w:pPr>
        <w:ind w:right="-810"/>
        <w:rPr>
          <w:b/>
          <w:sz w:val="22"/>
        </w:rPr>
      </w:pPr>
      <w:r w:rsidRPr="00C55104">
        <w:rPr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BE778B4" wp14:editId="7C516956">
                <wp:simplePos x="0" y="0"/>
                <wp:positionH relativeFrom="column">
                  <wp:posOffset>-45720</wp:posOffset>
                </wp:positionH>
                <wp:positionV relativeFrom="paragraph">
                  <wp:posOffset>122554</wp:posOffset>
                </wp:positionV>
                <wp:extent cx="61264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308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9.65pt" to="478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" o:allowincell="f"/>
            </w:pict>
          </mc:Fallback>
        </mc:AlternateContent>
      </w:r>
    </w:p>
    <w:p w14:paraId="6E708EB4" w14:textId="77777777" w:rsidR="004C69C7" w:rsidRPr="00C55104" w:rsidRDefault="004C69C7" w:rsidP="004C69C7">
      <w:pPr>
        <w:ind w:right="-810"/>
        <w:rPr>
          <w:sz w:val="22"/>
        </w:rPr>
      </w:pPr>
    </w:p>
    <w:p w14:paraId="6F1F8DF1" w14:textId="77777777" w:rsidR="004C69C7" w:rsidRPr="00C55104" w:rsidRDefault="004C69C7" w:rsidP="004C69C7">
      <w:pPr>
        <w:ind w:right="-810"/>
        <w:rPr>
          <w:sz w:val="22"/>
        </w:rPr>
      </w:pPr>
    </w:p>
    <w:p w14:paraId="28954ED0" w14:textId="77777777" w:rsidR="004C69C7" w:rsidRPr="00C55104" w:rsidRDefault="004C69C7" w:rsidP="004C69C7">
      <w:pPr>
        <w:ind w:right="-810"/>
        <w:rPr>
          <w:sz w:val="22"/>
        </w:rPr>
      </w:pPr>
    </w:p>
    <w:p w14:paraId="02FD4993" w14:textId="77777777" w:rsidR="004C69C7" w:rsidRPr="00C55104" w:rsidRDefault="004C69C7" w:rsidP="004C69C7">
      <w:pPr>
        <w:ind w:left="720" w:right="-810"/>
        <w:rPr>
          <w:sz w:val="22"/>
        </w:rPr>
      </w:pPr>
    </w:p>
    <w:p w14:paraId="49FC2EDE" w14:textId="77777777" w:rsidR="004C69C7" w:rsidRPr="00C55104" w:rsidRDefault="004C69C7" w:rsidP="004C69C7">
      <w:pPr>
        <w:ind w:left="720" w:right="-810"/>
        <w:rPr>
          <w:sz w:val="22"/>
        </w:rPr>
      </w:pPr>
    </w:p>
    <w:p w14:paraId="6A9EE9C4" w14:textId="77777777" w:rsidR="004C69C7" w:rsidRPr="00C55104" w:rsidRDefault="004C69C7" w:rsidP="004C69C7">
      <w:pPr>
        <w:ind w:right="-810"/>
        <w:rPr>
          <w:sz w:val="22"/>
        </w:rPr>
      </w:pPr>
    </w:p>
    <w:p w14:paraId="6D7B035B" w14:textId="77777777" w:rsidR="004C69C7" w:rsidRPr="00C55104" w:rsidRDefault="004C69C7" w:rsidP="004C69C7">
      <w:pPr>
        <w:ind w:right="-810"/>
        <w:rPr>
          <w:sz w:val="22"/>
        </w:rPr>
      </w:pPr>
    </w:p>
    <w:p w14:paraId="233C9D44" w14:textId="77777777" w:rsidR="004C69C7" w:rsidRPr="00C55104" w:rsidRDefault="004C69C7" w:rsidP="004C69C7">
      <w:pPr>
        <w:ind w:right="-810"/>
        <w:rPr>
          <w:sz w:val="22"/>
        </w:rPr>
      </w:pPr>
    </w:p>
    <w:p w14:paraId="676A000F" w14:textId="77777777" w:rsidR="004C69C7" w:rsidRPr="00C55104" w:rsidRDefault="004C69C7" w:rsidP="004C69C7">
      <w:pPr>
        <w:ind w:right="-810"/>
        <w:rPr>
          <w:sz w:val="22"/>
        </w:rPr>
      </w:pPr>
    </w:p>
    <w:p w14:paraId="68912ECA" w14:textId="77777777" w:rsidR="004C69C7" w:rsidRPr="00C55104" w:rsidRDefault="004C69C7" w:rsidP="004C69C7">
      <w:pPr>
        <w:ind w:right="-810"/>
        <w:rPr>
          <w:sz w:val="22"/>
        </w:rPr>
      </w:pPr>
    </w:p>
    <w:p w14:paraId="24BCF871" w14:textId="77777777" w:rsidR="004C69C7" w:rsidRPr="00C55104" w:rsidRDefault="004C69C7" w:rsidP="004C69C7">
      <w:pPr>
        <w:ind w:right="-810"/>
        <w:rPr>
          <w:sz w:val="22"/>
        </w:rPr>
      </w:pPr>
    </w:p>
    <w:p w14:paraId="0093C09A" w14:textId="77777777" w:rsidR="004C69C7" w:rsidRPr="00C55104" w:rsidRDefault="004C69C7" w:rsidP="004C69C7">
      <w:pPr>
        <w:ind w:right="-810"/>
        <w:rPr>
          <w:sz w:val="22"/>
        </w:rPr>
      </w:pPr>
    </w:p>
    <w:p w14:paraId="3F50743D" w14:textId="77777777" w:rsidR="004C69C7" w:rsidRPr="00C55104" w:rsidRDefault="004C69C7" w:rsidP="004C69C7">
      <w:pPr>
        <w:ind w:right="-810"/>
        <w:rPr>
          <w:sz w:val="22"/>
        </w:rPr>
      </w:pPr>
    </w:p>
    <w:p w14:paraId="0C882D05" w14:textId="77777777" w:rsidR="004C69C7" w:rsidRPr="00C55104" w:rsidRDefault="004C69C7" w:rsidP="004C69C7">
      <w:pPr>
        <w:ind w:right="-810"/>
        <w:rPr>
          <w:sz w:val="22"/>
        </w:rPr>
      </w:pPr>
    </w:p>
    <w:p w14:paraId="5F33C420" w14:textId="77777777" w:rsidR="004C69C7" w:rsidRPr="00C55104" w:rsidRDefault="004C69C7" w:rsidP="004C69C7">
      <w:pPr>
        <w:ind w:left="720" w:right="-810"/>
        <w:rPr>
          <w:sz w:val="22"/>
        </w:rPr>
      </w:pPr>
    </w:p>
    <w:p w14:paraId="5FF7D903" w14:textId="77777777" w:rsidR="004C69C7" w:rsidRPr="00C55104" w:rsidRDefault="004C69C7" w:rsidP="004C69C7">
      <w:pPr>
        <w:ind w:right="-810"/>
        <w:rPr>
          <w:sz w:val="22"/>
        </w:rPr>
      </w:pPr>
    </w:p>
    <w:p w14:paraId="424D3CAE" w14:textId="77777777" w:rsidR="004C69C7" w:rsidRPr="00C55104" w:rsidRDefault="004C69C7" w:rsidP="004C69C7">
      <w:pPr>
        <w:ind w:right="-810"/>
        <w:rPr>
          <w:sz w:val="22"/>
        </w:rPr>
      </w:pPr>
    </w:p>
    <w:p w14:paraId="281DAAF7" w14:textId="77777777" w:rsidR="004C69C7" w:rsidRPr="00C55104" w:rsidRDefault="004C69C7" w:rsidP="004C69C7">
      <w:pPr>
        <w:ind w:right="-810"/>
        <w:rPr>
          <w:sz w:val="22"/>
        </w:rPr>
      </w:pPr>
    </w:p>
    <w:p w14:paraId="153491B6" w14:textId="77777777" w:rsidR="004C69C7" w:rsidRPr="00C55104" w:rsidRDefault="004C69C7" w:rsidP="004C69C7">
      <w:pPr>
        <w:ind w:right="-810"/>
        <w:rPr>
          <w:sz w:val="22"/>
        </w:rPr>
      </w:pPr>
    </w:p>
    <w:p w14:paraId="1CC6ADA3" w14:textId="77777777" w:rsidR="004C69C7" w:rsidRPr="00C55104" w:rsidRDefault="004C69C7" w:rsidP="004C69C7">
      <w:pPr>
        <w:ind w:right="-810"/>
        <w:rPr>
          <w:sz w:val="22"/>
        </w:rPr>
      </w:pPr>
    </w:p>
    <w:p w14:paraId="0D001ABD" w14:textId="77777777" w:rsidR="004C69C7" w:rsidRPr="00C55104" w:rsidRDefault="004C69C7" w:rsidP="004C69C7">
      <w:pPr>
        <w:ind w:right="-810"/>
        <w:rPr>
          <w:sz w:val="22"/>
        </w:rPr>
      </w:pPr>
    </w:p>
    <w:p w14:paraId="580E73F0" w14:textId="77777777" w:rsidR="004C69C7" w:rsidRPr="00C55104" w:rsidRDefault="004C69C7" w:rsidP="004C69C7">
      <w:pPr>
        <w:ind w:right="-810"/>
        <w:rPr>
          <w:sz w:val="22"/>
        </w:rPr>
      </w:pPr>
    </w:p>
    <w:p w14:paraId="3D82AFA1" w14:textId="77777777" w:rsidR="004C69C7" w:rsidRPr="00C55104" w:rsidRDefault="004C69C7" w:rsidP="004C69C7">
      <w:pPr>
        <w:ind w:right="-810"/>
        <w:rPr>
          <w:sz w:val="22"/>
        </w:rPr>
      </w:pPr>
    </w:p>
    <w:p w14:paraId="59988D7A" w14:textId="2F67FC3C" w:rsidR="004C69C7" w:rsidRPr="00C55104" w:rsidRDefault="00994124" w:rsidP="004C69C7">
      <w:pPr>
        <w:ind w:right="-810"/>
        <w:rPr>
          <w:sz w:val="22"/>
        </w:rPr>
      </w:pPr>
      <w:r w:rsidRPr="00C55104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A0E8022" wp14:editId="51C5E17B">
                <wp:simplePos x="0" y="0"/>
                <wp:positionH relativeFrom="column">
                  <wp:posOffset>-45720</wp:posOffset>
                </wp:positionH>
                <wp:positionV relativeFrom="paragraph">
                  <wp:posOffset>83819</wp:posOffset>
                </wp:positionV>
                <wp:extent cx="61264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0DA7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6.6pt" to="47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" o:allowincell="f"/>
            </w:pict>
          </mc:Fallback>
        </mc:AlternateContent>
      </w:r>
    </w:p>
    <w:p w14:paraId="4C7860EE" w14:textId="77777777" w:rsidR="004C69C7" w:rsidRPr="00C55104" w:rsidRDefault="004C69C7" w:rsidP="004C69C7">
      <w:pPr>
        <w:ind w:right="-810"/>
        <w:rPr>
          <w:sz w:val="22"/>
        </w:rPr>
      </w:pPr>
    </w:p>
    <w:p w14:paraId="412B5B9C" w14:textId="77777777" w:rsidR="004C69C7" w:rsidRPr="00C55104" w:rsidRDefault="004C69C7" w:rsidP="004C69C7">
      <w:pPr>
        <w:ind w:right="-810"/>
        <w:rPr>
          <w:sz w:val="22"/>
        </w:rPr>
      </w:pPr>
    </w:p>
    <w:p w14:paraId="37663EA6" w14:textId="77777777" w:rsidR="004C69C7" w:rsidRPr="00C55104" w:rsidRDefault="004C69C7" w:rsidP="004C69C7">
      <w:pPr>
        <w:ind w:right="-810"/>
        <w:jc w:val="right"/>
        <w:rPr>
          <w:sz w:val="22"/>
        </w:rPr>
      </w:pPr>
    </w:p>
    <w:p w14:paraId="687E2B03" w14:textId="77777777" w:rsidR="004C69C7" w:rsidRPr="00C55104" w:rsidRDefault="004C69C7" w:rsidP="004C69C7">
      <w:pPr>
        <w:ind w:right="-810"/>
        <w:jc w:val="right"/>
        <w:rPr>
          <w:sz w:val="22"/>
        </w:rPr>
      </w:pPr>
    </w:p>
    <w:p w14:paraId="4B450195" w14:textId="77777777" w:rsidR="004C69C7" w:rsidRPr="00C55104" w:rsidRDefault="004C69C7" w:rsidP="004C69C7">
      <w:pPr>
        <w:ind w:right="-810"/>
        <w:rPr>
          <w:sz w:val="22"/>
        </w:rPr>
      </w:pPr>
    </w:p>
    <w:p w14:paraId="315A95C2" w14:textId="77777777" w:rsidR="004C69C7" w:rsidRPr="00C55104" w:rsidRDefault="004C69C7" w:rsidP="004C69C7">
      <w:pPr>
        <w:ind w:left="720" w:hanging="720"/>
        <w:jc w:val="both"/>
        <w:rPr>
          <w:sz w:val="24"/>
        </w:rPr>
      </w:pPr>
    </w:p>
    <w:p w14:paraId="7B300B24" w14:textId="77777777" w:rsidR="004C69C7" w:rsidRPr="00C55104" w:rsidRDefault="004C69C7" w:rsidP="004C69C7">
      <w:pPr>
        <w:ind w:left="720" w:hanging="720"/>
        <w:jc w:val="both"/>
        <w:rPr>
          <w:sz w:val="24"/>
        </w:rPr>
      </w:pPr>
    </w:p>
    <w:p w14:paraId="7D2851D8" w14:textId="77777777" w:rsidR="004C69C7" w:rsidRPr="00C55104" w:rsidRDefault="004C69C7" w:rsidP="004C69C7">
      <w:pPr>
        <w:ind w:left="720" w:hanging="720"/>
        <w:jc w:val="both"/>
        <w:rPr>
          <w:sz w:val="24"/>
        </w:rPr>
        <w:sectPr w:rsidR="004C69C7" w:rsidRPr="00C55104" w:rsidSect="00186E50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272"/>
        </w:sectPr>
      </w:pPr>
    </w:p>
    <w:p w14:paraId="0ED8CFB8" w14:textId="6AB0CDEB" w:rsidR="004C69C7" w:rsidRPr="00C55104" w:rsidRDefault="00BC7891" w:rsidP="00CF660C">
      <w:pPr>
        <w:pStyle w:val="ListParagraph"/>
        <w:numPr>
          <w:ilvl w:val="0"/>
          <w:numId w:val="23"/>
        </w:numPr>
        <w:jc w:val="both"/>
        <w:rPr>
          <w:sz w:val="24"/>
        </w:rPr>
      </w:pPr>
      <w:r w:rsidRPr="00C55104">
        <w:rPr>
          <w:b/>
          <w:sz w:val="24"/>
        </w:rPr>
        <w:lastRenderedPageBreak/>
        <w:t>Teaching Staff</w:t>
      </w:r>
      <w:r w:rsidR="004C69C7" w:rsidRPr="00C55104">
        <w:rPr>
          <w:b/>
          <w:sz w:val="24"/>
        </w:rPr>
        <w:t>:</w:t>
      </w:r>
      <w:r w:rsidRPr="00C55104">
        <w:rPr>
          <w:b/>
          <w:sz w:val="24"/>
        </w:rPr>
        <w:t xml:space="preserve"> </w:t>
      </w:r>
      <w:r w:rsidR="004C69C7" w:rsidRPr="00C55104">
        <w:rPr>
          <w:sz w:val="24"/>
        </w:rPr>
        <w:t>In case this space is less a statement showing the following information may be attached in this format. (to be filled in by the Dean/Principal of the college).</w:t>
      </w:r>
    </w:p>
    <w:p w14:paraId="186EB8B6" w14:textId="77777777" w:rsidR="00CF660C" w:rsidRPr="00C55104" w:rsidRDefault="00CF660C" w:rsidP="00CF660C">
      <w:pPr>
        <w:pStyle w:val="ListParagraph"/>
        <w:jc w:val="both"/>
        <w:rPr>
          <w:sz w:val="24"/>
        </w:rPr>
      </w:pPr>
    </w:p>
    <w:p w14:paraId="2EA59040" w14:textId="77777777" w:rsidR="004C69C7" w:rsidRPr="00C55104" w:rsidRDefault="004C69C7" w:rsidP="004C69C7">
      <w:pPr>
        <w:ind w:left="360"/>
        <w:jc w:val="both"/>
        <w:rPr>
          <w:sz w:val="24"/>
        </w:rPr>
      </w:pPr>
    </w:p>
    <w:p w14:paraId="2E7CE41B" w14:textId="77777777" w:rsidR="00CF660C" w:rsidRPr="00C55104" w:rsidRDefault="00CF660C" w:rsidP="00CF660C">
      <w:pPr>
        <w:ind w:left="360"/>
        <w:jc w:val="both"/>
        <w:rPr>
          <w:sz w:val="24"/>
        </w:rPr>
      </w:pPr>
    </w:p>
    <w:p w14:paraId="0847A798" w14:textId="77777777" w:rsidR="00CF660C" w:rsidRPr="00C55104" w:rsidRDefault="00CF660C" w:rsidP="00CF660C">
      <w:pPr>
        <w:rPr>
          <w:b/>
          <w:sz w:val="24"/>
        </w:rPr>
      </w:pPr>
      <w:r w:rsidRPr="00C55104">
        <w:rPr>
          <w:b/>
          <w:sz w:val="24"/>
        </w:rPr>
        <w:t xml:space="preserve">                                                                   Department of Pharmacology</w:t>
      </w:r>
    </w:p>
    <w:p w14:paraId="3FF52625" w14:textId="77777777" w:rsidR="00CF660C" w:rsidRPr="00C55104" w:rsidRDefault="00CF660C" w:rsidP="00CF660C">
      <w:pPr>
        <w:ind w:left="360"/>
        <w:jc w:val="center"/>
        <w:rPr>
          <w:b/>
          <w:sz w:val="24"/>
        </w:rPr>
      </w:pPr>
    </w:p>
    <w:tbl>
      <w:tblPr>
        <w:tblW w:w="17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60"/>
        <w:gridCol w:w="1559"/>
        <w:gridCol w:w="1651"/>
        <w:gridCol w:w="1080"/>
        <w:gridCol w:w="1440"/>
        <w:gridCol w:w="1620"/>
        <w:gridCol w:w="990"/>
        <w:gridCol w:w="990"/>
        <w:gridCol w:w="990"/>
        <w:gridCol w:w="1530"/>
        <w:gridCol w:w="1260"/>
        <w:gridCol w:w="1170"/>
        <w:gridCol w:w="1440"/>
      </w:tblGrid>
      <w:tr w:rsidR="00CF660C" w:rsidRPr="00C55104" w14:paraId="695AD78E" w14:textId="77777777" w:rsidTr="007E7392">
        <w:tc>
          <w:tcPr>
            <w:tcW w:w="1440" w:type="dxa"/>
          </w:tcPr>
          <w:p w14:paraId="3AC52E90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 xml:space="preserve">Post </w:t>
            </w:r>
          </w:p>
        </w:tc>
        <w:tc>
          <w:tcPr>
            <w:tcW w:w="660" w:type="dxa"/>
          </w:tcPr>
          <w:p w14:paraId="39980AFA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 xml:space="preserve">No. </w:t>
            </w:r>
          </w:p>
        </w:tc>
        <w:tc>
          <w:tcPr>
            <w:tcW w:w="1559" w:type="dxa"/>
          </w:tcPr>
          <w:p w14:paraId="18E9E94C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Name and Medical Registration Number</w:t>
            </w:r>
          </w:p>
        </w:tc>
        <w:tc>
          <w:tcPr>
            <w:tcW w:w="4171" w:type="dxa"/>
            <w:gridSpan w:val="3"/>
          </w:tcPr>
          <w:p w14:paraId="60A7BF3B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Qualification with dates &amp; Where obtained</w:t>
            </w:r>
          </w:p>
        </w:tc>
        <w:tc>
          <w:tcPr>
            <w:tcW w:w="9990" w:type="dxa"/>
            <w:gridSpan w:val="8"/>
          </w:tcPr>
          <w:p w14:paraId="1E60243C" w14:textId="77777777" w:rsidR="00CF660C" w:rsidRPr="00C55104" w:rsidRDefault="00CF660C" w:rsidP="007E7392">
            <w:pPr>
              <w:pStyle w:val="Heading1"/>
              <w:rPr>
                <w:rFonts w:ascii="Times New Roman" w:hAnsi="Times New Roman"/>
              </w:rPr>
            </w:pPr>
            <w:r w:rsidRPr="00C55104">
              <w:rPr>
                <w:rFonts w:ascii="Times New Roman" w:hAnsi="Times New Roman"/>
              </w:rPr>
              <w:t>Experience</w:t>
            </w:r>
          </w:p>
        </w:tc>
      </w:tr>
      <w:tr w:rsidR="00CF660C" w:rsidRPr="00C55104" w14:paraId="55DBCCE1" w14:textId="77777777" w:rsidTr="007E7392">
        <w:trPr>
          <w:cantSplit/>
        </w:trPr>
        <w:tc>
          <w:tcPr>
            <w:tcW w:w="7830" w:type="dxa"/>
            <w:gridSpan w:val="6"/>
          </w:tcPr>
          <w:p w14:paraId="5D0C408B" w14:textId="77777777" w:rsidR="00CF660C" w:rsidRPr="00C55104" w:rsidRDefault="00CF660C" w:rsidP="007E7392">
            <w:pPr>
              <w:rPr>
                <w:b/>
                <w:sz w:val="24"/>
              </w:rPr>
            </w:pPr>
          </w:p>
        </w:tc>
        <w:tc>
          <w:tcPr>
            <w:tcW w:w="4590" w:type="dxa"/>
            <w:gridSpan w:val="4"/>
          </w:tcPr>
          <w:p w14:paraId="3A150C28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</w:rPr>
              <w:t>As Demonstrator/Tutor</w:t>
            </w:r>
          </w:p>
        </w:tc>
        <w:tc>
          <w:tcPr>
            <w:tcW w:w="5400" w:type="dxa"/>
            <w:gridSpan w:val="4"/>
          </w:tcPr>
          <w:p w14:paraId="54803771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As Asst. Professor/Lecturer</w:t>
            </w:r>
          </w:p>
        </w:tc>
      </w:tr>
      <w:tr w:rsidR="00CF660C" w:rsidRPr="00C55104" w14:paraId="00F8BADF" w14:textId="77777777" w:rsidTr="007E7392">
        <w:trPr>
          <w:cantSplit/>
        </w:trPr>
        <w:tc>
          <w:tcPr>
            <w:tcW w:w="3659" w:type="dxa"/>
            <w:gridSpan w:val="3"/>
          </w:tcPr>
          <w:p w14:paraId="6C4FC3FA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B1E51C5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 xml:space="preserve">Date </w:t>
            </w:r>
          </w:p>
        </w:tc>
        <w:tc>
          <w:tcPr>
            <w:tcW w:w="1080" w:type="dxa"/>
          </w:tcPr>
          <w:p w14:paraId="6533C775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 xml:space="preserve">College </w:t>
            </w:r>
          </w:p>
        </w:tc>
        <w:tc>
          <w:tcPr>
            <w:tcW w:w="1440" w:type="dxa"/>
          </w:tcPr>
          <w:p w14:paraId="0E77CBFE" w14:textId="77777777" w:rsidR="00CF660C" w:rsidRPr="00C55104" w:rsidRDefault="00CF660C" w:rsidP="007E7392">
            <w:pPr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Univ.</w:t>
            </w:r>
          </w:p>
        </w:tc>
        <w:tc>
          <w:tcPr>
            <w:tcW w:w="1620" w:type="dxa"/>
          </w:tcPr>
          <w:p w14:paraId="24D985C0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proofErr w:type="spellStart"/>
            <w:r w:rsidRPr="00C55104">
              <w:rPr>
                <w:b/>
              </w:rPr>
              <w:t>Instt</w:t>
            </w:r>
            <w:proofErr w:type="spellEnd"/>
            <w:r w:rsidRPr="00C55104">
              <w:rPr>
                <w:b/>
              </w:rPr>
              <w:t>.</w:t>
            </w:r>
          </w:p>
        </w:tc>
        <w:tc>
          <w:tcPr>
            <w:tcW w:w="990" w:type="dxa"/>
          </w:tcPr>
          <w:p w14:paraId="47ECCC40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18"/>
              </w:rPr>
              <w:t>From</w:t>
            </w:r>
          </w:p>
        </w:tc>
        <w:tc>
          <w:tcPr>
            <w:tcW w:w="990" w:type="dxa"/>
          </w:tcPr>
          <w:p w14:paraId="62648140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To</w:t>
            </w:r>
          </w:p>
        </w:tc>
        <w:tc>
          <w:tcPr>
            <w:tcW w:w="990" w:type="dxa"/>
          </w:tcPr>
          <w:p w14:paraId="44BF5176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7AA4F434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proofErr w:type="spellStart"/>
            <w:r w:rsidRPr="00C55104">
              <w:rPr>
                <w:b/>
              </w:rPr>
              <w:t>Instt</w:t>
            </w:r>
            <w:proofErr w:type="spellEnd"/>
            <w:r w:rsidRPr="00C55104">
              <w:rPr>
                <w:b/>
              </w:rPr>
              <w:t>.</w:t>
            </w:r>
          </w:p>
        </w:tc>
        <w:tc>
          <w:tcPr>
            <w:tcW w:w="1260" w:type="dxa"/>
          </w:tcPr>
          <w:p w14:paraId="25397504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18"/>
              </w:rPr>
              <w:t>From</w:t>
            </w:r>
          </w:p>
        </w:tc>
        <w:tc>
          <w:tcPr>
            <w:tcW w:w="1170" w:type="dxa"/>
          </w:tcPr>
          <w:p w14:paraId="284AD353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To</w:t>
            </w:r>
          </w:p>
        </w:tc>
        <w:tc>
          <w:tcPr>
            <w:tcW w:w="1440" w:type="dxa"/>
          </w:tcPr>
          <w:p w14:paraId="5999EBD2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</w:rPr>
              <w:t>Total</w:t>
            </w:r>
          </w:p>
        </w:tc>
      </w:tr>
      <w:tr w:rsidR="00CF660C" w:rsidRPr="00C55104" w14:paraId="23E46817" w14:textId="77777777" w:rsidTr="007E7392">
        <w:trPr>
          <w:cantSplit/>
        </w:trPr>
        <w:tc>
          <w:tcPr>
            <w:tcW w:w="1440" w:type="dxa"/>
          </w:tcPr>
          <w:p w14:paraId="6125BFD9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</w:t>
            </w:r>
          </w:p>
        </w:tc>
        <w:tc>
          <w:tcPr>
            <w:tcW w:w="660" w:type="dxa"/>
          </w:tcPr>
          <w:p w14:paraId="003DC293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14:paraId="5C5E3F11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3</w:t>
            </w:r>
          </w:p>
        </w:tc>
        <w:tc>
          <w:tcPr>
            <w:tcW w:w="1651" w:type="dxa"/>
          </w:tcPr>
          <w:p w14:paraId="26A65BD3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571D7E0D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14:paraId="21798EBE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6</w:t>
            </w:r>
          </w:p>
        </w:tc>
        <w:tc>
          <w:tcPr>
            <w:tcW w:w="1620" w:type="dxa"/>
          </w:tcPr>
          <w:p w14:paraId="4F65D694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7</w:t>
            </w:r>
          </w:p>
        </w:tc>
        <w:tc>
          <w:tcPr>
            <w:tcW w:w="990" w:type="dxa"/>
          </w:tcPr>
          <w:p w14:paraId="10E5D784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8</w:t>
            </w:r>
          </w:p>
        </w:tc>
        <w:tc>
          <w:tcPr>
            <w:tcW w:w="990" w:type="dxa"/>
          </w:tcPr>
          <w:p w14:paraId="5C899E12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9</w:t>
            </w:r>
          </w:p>
        </w:tc>
        <w:tc>
          <w:tcPr>
            <w:tcW w:w="990" w:type="dxa"/>
          </w:tcPr>
          <w:p w14:paraId="2681FE72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0</w:t>
            </w:r>
          </w:p>
        </w:tc>
        <w:tc>
          <w:tcPr>
            <w:tcW w:w="1530" w:type="dxa"/>
          </w:tcPr>
          <w:p w14:paraId="640B1016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1</w:t>
            </w:r>
          </w:p>
        </w:tc>
        <w:tc>
          <w:tcPr>
            <w:tcW w:w="1260" w:type="dxa"/>
          </w:tcPr>
          <w:p w14:paraId="1775106F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2</w:t>
            </w:r>
          </w:p>
        </w:tc>
        <w:tc>
          <w:tcPr>
            <w:tcW w:w="1170" w:type="dxa"/>
          </w:tcPr>
          <w:p w14:paraId="01043025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3</w:t>
            </w:r>
          </w:p>
        </w:tc>
        <w:tc>
          <w:tcPr>
            <w:tcW w:w="1440" w:type="dxa"/>
          </w:tcPr>
          <w:p w14:paraId="18B7A94D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14</w:t>
            </w:r>
          </w:p>
          <w:p w14:paraId="58E6A8BE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</w:p>
        </w:tc>
      </w:tr>
      <w:tr w:rsidR="00CF660C" w:rsidRPr="00C55104" w14:paraId="1E4CE773" w14:textId="77777777" w:rsidTr="007E7392">
        <w:trPr>
          <w:trHeight w:val="720"/>
        </w:trPr>
        <w:tc>
          <w:tcPr>
            <w:tcW w:w="1440" w:type="dxa"/>
            <w:vMerge w:val="restart"/>
          </w:tcPr>
          <w:p w14:paraId="0C79FB19" w14:textId="77777777" w:rsidR="00CF660C" w:rsidRPr="00C55104" w:rsidRDefault="00CF660C" w:rsidP="007E7392">
            <w:pPr>
              <w:jc w:val="center"/>
              <w:rPr>
                <w:b/>
              </w:rPr>
            </w:pPr>
            <w:r w:rsidRPr="00C55104">
              <w:rPr>
                <w:b/>
              </w:rPr>
              <w:t>Associate Professor</w:t>
            </w:r>
          </w:p>
        </w:tc>
        <w:tc>
          <w:tcPr>
            <w:tcW w:w="660" w:type="dxa"/>
          </w:tcPr>
          <w:p w14:paraId="3EA29F29" w14:textId="77777777" w:rsidR="00CF660C" w:rsidRPr="00C55104" w:rsidRDefault="00CF660C" w:rsidP="007E739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</w:p>
        </w:tc>
        <w:tc>
          <w:tcPr>
            <w:tcW w:w="1559" w:type="dxa"/>
          </w:tcPr>
          <w:p w14:paraId="7FC0C0C2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Dr. C.R Acharya</w:t>
            </w:r>
          </w:p>
          <w:p w14:paraId="20AFBCA7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G-10793</w:t>
            </w:r>
          </w:p>
        </w:tc>
        <w:tc>
          <w:tcPr>
            <w:tcW w:w="1651" w:type="dxa"/>
          </w:tcPr>
          <w:p w14:paraId="10E514FC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MD</w:t>
            </w:r>
          </w:p>
          <w:p w14:paraId="3F62B182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(Pharmacology)</w:t>
            </w:r>
          </w:p>
          <w:p w14:paraId="48409747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May 2000</w:t>
            </w:r>
          </w:p>
        </w:tc>
        <w:tc>
          <w:tcPr>
            <w:tcW w:w="1080" w:type="dxa"/>
          </w:tcPr>
          <w:p w14:paraId="70F84A78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Government Medical College, Surat</w:t>
            </w:r>
          </w:p>
        </w:tc>
        <w:tc>
          <w:tcPr>
            <w:tcW w:w="1440" w:type="dxa"/>
          </w:tcPr>
          <w:p w14:paraId="004DC8F8" w14:textId="77777777" w:rsidR="00CF660C" w:rsidRPr="00C55104" w:rsidRDefault="00CF660C" w:rsidP="007E7392">
            <w:pPr>
              <w:rPr>
                <w:sz w:val="18"/>
              </w:rPr>
            </w:pPr>
            <w:proofErr w:type="spellStart"/>
            <w:r w:rsidRPr="00C55104">
              <w:rPr>
                <w:sz w:val="18"/>
              </w:rPr>
              <w:t>V.N.South</w:t>
            </w:r>
            <w:proofErr w:type="spellEnd"/>
            <w:r w:rsidRPr="00C55104">
              <w:rPr>
                <w:sz w:val="18"/>
              </w:rPr>
              <w:t xml:space="preserve"> Gujarat University, </w:t>
            </w:r>
            <w:proofErr w:type="spellStart"/>
            <w:r w:rsidRPr="00C55104">
              <w:rPr>
                <w:sz w:val="18"/>
              </w:rPr>
              <w:t>Surat</w:t>
            </w:r>
            <w:proofErr w:type="spellEnd"/>
          </w:p>
        </w:tc>
        <w:tc>
          <w:tcPr>
            <w:tcW w:w="1620" w:type="dxa"/>
          </w:tcPr>
          <w:p w14:paraId="432390CF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Government Medical College, Surat</w:t>
            </w:r>
          </w:p>
          <w:p w14:paraId="46773050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</w:tc>
        <w:tc>
          <w:tcPr>
            <w:tcW w:w="990" w:type="dxa"/>
          </w:tcPr>
          <w:p w14:paraId="6585507E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25.6.94</w:t>
            </w:r>
          </w:p>
        </w:tc>
        <w:tc>
          <w:tcPr>
            <w:tcW w:w="990" w:type="dxa"/>
          </w:tcPr>
          <w:p w14:paraId="466DCD09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17.10.2000</w:t>
            </w:r>
          </w:p>
        </w:tc>
        <w:tc>
          <w:tcPr>
            <w:tcW w:w="990" w:type="dxa"/>
            <w:vAlign w:val="center"/>
          </w:tcPr>
          <w:p w14:paraId="7D5FB53F" w14:textId="77777777" w:rsidR="00CF660C" w:rsidRPr="00C55104" w:rsidRDefault="00CF660C" w:rsidP="007E7392">
            <w:pPr>
              <w:jc w:val="center"/>
              <w:rPr>
                <w:sz w:val="18"/>
              </w:rPr>
            </w:pPr>
            <w:r w:rsidRPr="00C55104">
              <w:rPr>
                <w:sz w:val="18"/>
              </w:rPr>
              <w:t>6 year 4 months</w:t>
            </w:r>
          </w:p>
        </w:tc>
        <w:tc>
          <w:tcPr>
            <w:tcW w:w="1530" w:type="dxa"/>
          </w:tcPr>
          <w:p w14:paraId="5BB93011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Medical College, Baroda</w:t>
            </w:r>
          </w:p>
          <w:p w14:paraId="6A75D184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44F3B0E2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Government Medical College, Surat</w:t>
            </w:r>
          </w:p>
          <w:p w14:paraId="53D5B893" w14:textId="77777777" w:rsidR="00CF660C" w:rsidRPr="00C55104" w:rsidRDefault="00CF660C" w:rsidP="007E7392">
            <w:pPr>
              <w:rPr>
                <w:sz w:val="18"/>
              </w:rPr>
            </w:pPr>
          </w:p>
          <w:p w14:paraId="4916BD83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BJ Medical college, Ahmedabad</w:t>
            </w:r>
          </w:p>
          <w:p w14:paraId="087129D4" w14:textId="77777777" w:rsidR="00CF660C" w:rsidRPr="00C55104" w:rsidRDefault="00CF660C" w:rsidP="007E7392">
            <w:pPr>
              <w:rPr>
                <w:sz w:val="18"/>
              </w:rPr>
            </w:pPr>
          </w:p>
          <w:p w14:paraId="785E5851" w14:textId="77777777" w:rsidR="00CF660C" w:rsidRPr="00C55104" w:rsidRDefault="00CF660C" w:rsidP="007E7392">
            <w:pPr>
              <w:rPr>
                <w:sz w:val="18"/>
              </w:rPr>
            </w:pPr>
            <w:r w:rsidRPr="00C55104">
              <w:rPr>
                <w:sz w:val="18"/>
              </w:rPr>
              <w:t>Government Medical College, Surat</w:t>
            </w:r>
          </w:p>
          <w:p w14:paraId="566F255E" w14:textId="77777777" w:rsidR="00CF660C" w:rsidRPr="00C55104" w:rsidRDefault="00CF660C" w:rsidP="007E7392">
            <w:pPr>
              <w:rPr>
                <w:sz w:val="18"/>
              </w:rPr>
            </w:pPr>
          </w:p>
          <w:p w14:paraId="00F9706D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7C5AC0F0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</w:tc>
        <w:tc>
          <w:tcPr>
            <w:tcW w:w="1260" w:type="dxa"/>
          </w:tcPr>
          <w:p w14:paraId="40A8B1FF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18.10.2000</w:t>
            </w:r>
          </w:p>
          <w:p w14:paraId="22C15DED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6F3D2237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6.1.03</w:t>
            </w:r>
          </w:p>
          <w:p w14:paraId="17567F02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6C534046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6.5.04</w:t>
            </w:r>
          </w:p>
          <w:p w14:paraId="50D5A162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2E9D126E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6.8.05</w:t>
            </w:r>
          </w:p>
          <w:p w14:paraId="5AD8DA07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</w:tc>
        <w:tc>
          <w:tcPr>
            <w:tcW w:w="1170" w:type="dxa"/>
          </w:tcPr>
          <w:p w14:paraId="4C31371A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5.1.03</w:t>
            </w:r>
          </w:p>
          <w:p w14:paraId="171BC441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1F44A2FE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272DB8A6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5.5.04</w:t>
            </w:r>
          </w:p>
          <w:p w14:paraId="201191FF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5D1AA75F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5.8.05</w:t>
            </w:r>
          </w:p>
          <w:p w14:paraId="6293C924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</w:p>
          <w:p w14:paraId="5A985DEA" w14:textId="77777777" w:rsidR="00CF660C" w:rsidRPr="00C55104" w:rsidRDefault="00CF660C" w:rsidP="007E7392">
            <w:pPr>
              <w:spacing w:line="480" w:lineRule="auto"/>
              <w:rPr>
                <w:sz w:val="18"/>
              </w:rPr>
            </w:pPr>
            <w:r w:rsidRPr="00C55104">
              <w:rPr>
                <w:sz w:val="18"/>
              </w:rPr>
              <w:t>5.2.06</w:t>
            </w:r>
          </w:p>
        </w:tc>
        <w:tc>
          <w:tcPr>
            <w:tcW w:w="1440" w:type="dxa"/>
            <w:vAlign w:val="center"/>
          </w:tcPr>
          <w:p w14:paraId="2257D32B" w14:textId="77777777" w:rsidR="00CF660C" w:rsidRPr="00C55104" w:rsidRDefault="00CF660C" w:rsidP="007E7392">
            <w:pPr>
              <w:jc w:val="center"/>
              <w:rPr>
                <w:sz w:val="18"/>
              </w:rPr>
            </w:pPr>
            <w:r w:rsidRPr="00C55104">
              <w:rPr>
                <w:sz w:val="18"/>
              </w:rPr>
              <w:t>5 years 4 months</w:t>
            </w:r>
          </w:p>
        </w:tc>
      </w:tr>
    </w:tbl>
    <w:p w14:paraId="209BA8E4" w14:textId="725A3095" w:rsidR="00CF660C" w:rsidRPr="00C55104" w:rsidRDefault="00CF660C" w:rsidP="004C69C7">
      <w:pPr>
        <w:ind w:left="720" w:hanging="720"/>
        <w:jc w:val="both"/>
        <w:rPr>
          <w:sz w:val="24"/>
        </w:rPr>
      </w:pPr>
    </w:p>
    <w:p w14:paraId="0906BABE" w14:textId="77777777" w:rsidR="00CF660C" w:rsidRPr="00C55104" w:rsidRDefault="00CF660C">
      <w:pPr>
        <w:spacing w:after="160" w:line="259" w:lineRule="auto"/>
        <w:rPr>
          <w:sz w:val="24"/>
        </w:rPr>
      </w:pPr>
      <w:r w:rsidRPr="00C55104">
        <w:rPr>
          <w:sz w:val="24"/>
        </w:rPr>
        <w:br w:type="page"/>
      </w:r>
    </w:p>
    <w:tbl>
      <w:tblPr>
        <w:tblW w:w="17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60"/>
        <w:gridCol w:w="1559"/>
        <w:gridCol w:w="1651"/>
        <w:gridCol w:w="1080"/>
        <w:gridCol w:w="1550"/>
        <w:gridCol w:w="1510"/>
        <w:gridCol w:w="990"/>
        <w:gridCol w:w="990"/>
        <w:gridCol w:w="990"/>
        <w:gridCol w:w="1530"/>
        <w:gridCol w:w="1260"/>
        <w:gridCol w:w="1170"/>
        <w:gridCol w:w="1440"/>
      </w:tblGrid>
      <w:tr w:rsidR="00CF660C" w:rsidRPr="00C55104" w14:paraId="247A2F68" w14:textId="77777777" w:rsidTr="00C56EE4">
        <w:trPr>
          <w:trHeight w:val="720"/>
        </w:trPr>
        <w:tc>
          <w:tcPr>
            <w:tcW w:w="1440" w:type="dxa"/>
            <w:vMerge w:val="restart"/>
          </w:tcPr>
          <w:p w14:paraId="62DEC932" w14:textId="77777777" w:rsidR="00CF660C" w:rsidRPr="00C55104" w:rsidRDefault="00CF660C" w:rsidP="007E739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17D96C24" w14:textId="77777777" w:rsidR="00CF660C" w:rsidRPr="00C55104" w:rsidRDefault="00CF660C" w:rsidP="007E739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</w:p>
        </w:tc>
        <w:tc>
          <w:tcPr>
            <w:tcW w:w="1559" w:type="dxa"/>
          </w:tcPr>
          <w:p w14:paraId="0B1666EA" w14:textId="77777777" w:rsidR="00CF660C" w:rsidRPr="00C55104" w:rsidRDefault="00CF660C" w:rsidP="007E7392">
            <w:pPr>
              <w:spacing w:line="480" w:lineRule="auto"/>
            </w:pPr>
            <w:r w:rsidRPr="00C55104">
              <w:t xml:space="preserve">Dr. </w:t>
            </w:r>
            <w:proofErr w:type="spellStart"/>
            <w:r w:rsidRPr="00C55104">
              <w:t>Preeti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Yadav</w:t>
            </w:r>
            <w:proofErr w:type="spellEnd"/>
          </w:p>
          <w:p w14:paraId="7576DD92" w14:textId="77777777" w:rsidR="00CF660C" w:rsidRPr="00C55104" w:rsidRDefault="00CF660C" w:rsidP="007E7392">
            <w:pPr>
              <w:spacing w:line="480" w:lineRule="auto"/>
            </w:pPr>
            <w:r w:rsidRPr="00C55104">
              <w:t>G-27559</w:t>
            </w:r>
          </w:p>
        </w:tc>
        <w:tc>
          <w:tcPr>
            <w:tcW w:w="1651" w:type="dxa"/>
          </w:tcPr>
          <w:p w14:paraId="6C1F1D93" w14:textId="77777777" w:rsidR="00CF660C" w:rsidRPr="00C55104" w:rsidRDefault="00CF660C" w:rsidP="007E7392">
            <w:r w:rsidRPr="00C55104">
              <w:t>MD</w:t>
            </w:r>
          </w:p>
          <w:p w14:paraId="00BE9435" w14:textId="77777777" w:rsidR="00CF660C" w:rsidRPr="00C55104" w:rsidRDefault="00CF660C" w:rsidP="007E7392">
            <w:r w:rsidRPr="00C55104">
              <w:t>(Pharmacology)</w:t>
            </w:r>
          </w:p>
          <w:p w14:paraId="2A4855D9" w14:textId="77777777" w:rsidR="00CF660C" w:rsidRPr="00C55104" w:rsidRDefault="00CF660C" w:rsidP="007E7392">
            <w:r w:rsidRPr="00C55104">
              <w:t>1997</w:t>
            </w:r>
          </w:p>
        </w:tc>
        <w:tc>
          <w:tcPr>
            <w:tcW w:w="1080" w:type="dxa"/>
          </w:tcPr>
          <w:p w14:paraId="34124033" w14:textId="77777777" w:rsidR="00CF660C" w:rsidRPr="00C55104" w:rsidRDefault="00CF660C" w:rsidP="007E7392">
            <w:r w:rsidRPr="00C55104">
              <w:t>NSCB Medical College, Jabalpur</w:t>
            </w:r>
          </w:p>
        </w:tc>
        <w:tc>
          <w:tcPr>
            <w:tcW w:w="1550" w:type="dxa"/>
          </w:tcPr>
          <w:p w14:paraId="3B35A5C1" w14:textId="77777777" w:rsidR="00CF660C" w:rsidRPr="00C55104" w:rsidRDefault="00CF660C" w:rsidP="007E7392">
            <w:r w:rsidRPr="00C55104">
              <w:t>RDVV University Jabalpur</w:t>
            </w:r>
          </w:p>
        </w:tc>
        <w:tc>
          <w:tcPr>
            <w:tcW w:w="1510" w:type="dxa"/>
          </w:tcPr>
          <w:p w14:paraId="1424A84F" w14:textId="77777777" w:rsidR="00CF660C" w:rsidRPr="00C55104" w:rsidRDefault="00CF660C" w:rsidP="007E7392">
            <w:r w:rsidRPr="00C55104">
              <w:t>Resident</w:t>
            </w:r>
          </w:p>
          <w:p w14:paraId="5D59898F" w14:textId="77777777" w:rsidR="00CF660C" w:rsidRPr="00C55104" w:rsidRDefault="00CF660C" w:rsidP="007E7392">
            <w:r w:rsidRPr="00C55104">
              <w:t>NSCB Medical</w:t>
            </w:r>
          </w:p>
          <w:p w14:paraId="4EFF08E4" w14:textId="77777777" w:rsidR="00CF660C" w:rsidRPr="00C55104" w:rsidRDefault="00CF660C" w:rsidP="007E7392">
            <w:proofErr w:type="spellStart"/>
            <w:r w:rsidRPr="00C55104">
              <w:t>College,Surat</w:t>
            </w:r>
            <w:proofErr w:type="spellEnd"/>
          </w:p>
        </w:tc>
        <w:tc>
          <w:tcPr>
            <w:tcW w:w="990" w:type="dxa"/>
          </w:tcPr>
          <w:p w14:paraId="2904F9C8" w14:textId="77777777" w:rsidR="00CF660C" w:rsidRPr="00C55104" w:rsidRDefault="00CF660C" w:rsidP="007E7392">
            <w:pPr>
              <w:rPr>
                <w:sz w:val="18"/>
                <w:szCs w:val="18"/>
              </w:rPr>
            </w:pPr>
            <w:r w:rsidRPr="00C55104">
              <w:rPr>
                <w:sz w:val="18"/>
                <w:szCs w:val="18"/>
              </w:rPr>
              <w:t>20.06.1994</w:t>
            </w:r>
          </w:p>
          <w:p w14:paraId="3EEF3729" w14:textId="77777777" w:rsidR="00CF660C" w:rsidRPr="00C55104" w:rsidRDefault="00CF660C" w:rsidP="007E7392">
            <w:pPr>
              <w:rPr>
                <w:sz w:val="18"/>
                <w:szCs w:val="18"/>
              </w:rPr>
            </w:pPr>
          </w:p>
          <w:p w14:paraId="7A240100" w14:textId="77777777" w:rsidR="00CF660C" w:rsidRPr="00C55104" w:rsidRDefault="00CF660C" w:rsidP="007E7392">
            <w:pPr>
              <w:rPr>
                <w:sz w:val="18"/>
                <w:szCs w:val="18"/>
              </w:rPr>
            </w:pPr>
          </w:p>
          <w:p w14:paraId="5247466C" w14:textId="77777777" w:rsidR="00CF660C" w:rsidRPr="00C55104" w:rsidRDefault="00CF660C" w:rsidP="007E7392">
            <w:pPr>
              <w:rPr>
                <w:sz w:val="18"/>
                <w:szCs w:val="18"/>
              </w:rPr>
            </w:pPr>
          </w:p>
          <w:p w14:paraId="13658CF5" w14:textId="77777777" w:rsidR="00CF660C" w:rsidRPr="00C55104" w:rsidRDefault="00CF660C" w:rsidP="007E7392">
            <w:pPr>
              <w:rPr>
                <w:sz w:val="18"/>
                <w:szCs w:val="18"/>
              </w:rPr>
            </w:pPr>
            <w:r w:rsidRPr="00C55104">
              <w:rPr>
                <w:sz w:val="18"/>
                <w:szCs w:val="18"/>
              </w:rPr>
              <w:t>5</w:t>
            </w:r>
            <w:r w:rsidRPr="00C55104">
              <w:rPr>
                <w:sz w:val="18"/>
                <w:szCs w:val="18"/>
                <w:vertAlign w:val="superscript"/>
              </w:rPr>
              <w:t>th</w:t>
            </w:r>
            <w:r w:rsidRPr="00C55104">
              <w:rPr>
                <w:sz w:val="18"/>
                <w:szCs w:val="18"/>
              </w:rPr>
              <w:t xml:space="preserve"> August1997</w:t>
            </w:r>
          </w:p>
        </w:tc>
        <w:tc>
          <w:tcPr>
            <w:tcW w:w="990" w:type="dxa"/>
          </w:tcPr>
          <w:p w14:paraId="39DD3FD0" w14:textId="77777777" w:rsidR="00CF660C" w:rsidRPr="00C55104" w:rsidRDefault="00CF660C" w:rsidP="007E7392">
            <w:r w:rsidRPr="00C55104">
              <w:t>19.06.1997</w:t>
            </w:r>
          </w:p>
          <w:p w14:paraId="77E5D9DD" w14:textId="77777777" w:rsidR="00CF660C" w:rsidRPr="00C55104" w:rsidRDefault="00CF660C" w:rsidP="007E7392"/>
          <w:p w14:paraId="47E3E22E" w14:textId="77777777" w:rsidR="00CF660C" w:rsidRPr="00C55104" w:rsidRDefault="00CF660C" w:rsidP="007E7392"/>
          <w:p w14:paraId="0C68D1F6" w14:textId="77777777" w:rsidR="00CF660C" w:rsidRPr="00C55104" w:rsidRDefault="00CF660C" w:rsidP="007E7392">
            <w:r w:rsidRPr="00C55104">
              <w:t>2</w:t>
            </w:r>
            <w:r w:rsidRPr="00C55104">
              <w:rPr>
                <w:vertAlign w:val="superscript"/>
              </w:rPr>
              <w:t>nd</w:t>
            </w:r>
            <w:r w:rsidRPr="00C55104">
              <w:t xml:space="preserve"> March1999</w:t>
            </w:r>
          </w:p>
          <w:p w14:paraId="2C4B7647" w14:textId="77777777" w:rsidR="00CF660C" w:rsidRPr="00C55104" w:rsidRDefault="00CF660C" w:rsidP="007E7392"/>
        </w:tc>
        <w:tc>
          <w:tcPr>
            <w:tcW w:w="990" w:type="dxa"/>
          </w:tcPr>
          <w:p w14:paraId="66054633" w14:textId="77777777" w:rsidR="00CF660C" w:rsidRPr="00C55104" w:rsidRDefault="00CF660C" w:rsidP="007E7392">
            <w:r w:rsidRPr="00C55104">
              <w:t>3 years</w:t>
            </w:r>
          </w:p>
          <w:p w14:paraId="73630C82" w14:textId="77777777" w:rsidR="00CF660C" w:rsidRPr="00C55104" w:rsidRDefault="00CF660C" w:rsidP="007E7392"/>
          <w:p w14:paraId="39E3CC57" w14:textId="77777777" w:rsidR="00CF660C" w:rsidRPr="00C55104" w:rsidRDefault="00CF660C" w:rsidP="007E7392"/>
          <w:p w14:paraId="7322FBD8" w14:textId="77777777" w:rsidR="00CF660C" w:rsidRPr="00C55104" w:rsidRDefault="00CF660C" w:rsidP="007E7392"/>
          <w:p w14:paraId="2024904C" w14:textId="77777777" w:rsidR="00CF660C" w:rsidRPr="00C55104" w:rsidRDefault="00CF660C" w:rsidP="007E7392">
            <w:r w:rsidRPr="00C55104">
              <w:t xml:space="preserve">1 </w:t>
            </w:r>
            <w:proofErr w:type="spellStart"/>
            <w:r w:rsidRPr="00C55104">
              <w:t>yr</w:t>
            </w:r>
            <w:proofErr w:type="spellEnd"/>
            <w:r w:rsidRPr="00C55104">
              <w:t xml:space="preserve"> 8 </w:t>
            </w:r>
            <w:proofErr w:type="spellStart"/>
            <w:r w:rsidRPr="00C55104">
              <w:t>mths</w:t>
            </w:r>
            <w:proofErr w:type="spellEnd"/>
          </w:p>
        </w:tc>
        <w:tc>
          <w:tcPr>
            <w:tcW w:w="1530" w:type="dxa"/>
          </w:tcPr>
          <w:p w14:paraId="35C06CC8" w14:textId="77777777" w:rsidR="00CF660C" w:rsidRPr="00C55104" w:rsidRDefault="00CF660C" w:rsidP="007E7392">
            <w:r w:rsidRPr="00C55104">
              <w:t>BJ Medical college, Ahmedabad</w:t>
            </w:r>
          </w:p>
          <w:p w14:paraId="3219FED6" w14:textId="77777777" w:rsidR="00CF660C" w:rsidRPr="00C55104" w:rsidRDefault="00CF660C" w:rsidP="007E7392"/>
          <w:p w14:paraId="2A522AD7" w14:textId="77777777" w:rsidR="00CF660C" w:rsidRPr="00C55104" w:rsidRDefault="00CF660C" w:rsidP="007E7392">
            <w:r w:rsidRPr="00C55104">
              <w:t>Government Medical College, Surat</w:t>
            </w:r>
          </w:p>
          <w:p w14:paraId="2D423E71" w14:textId="77777777" w:rsidR="00CF660C" w:rsidRPr="00C55104" w:rsidRDefault="00CF660C" w:rsidP="007E7392"/>
        </w:tc>
        <w:tc>
          <w:tcPr>
            <w:tcW w:w="1260" w:type="dxa"/>
          </w:tcPr>
          <w:p w14:paraId="616241B3" w14:textId="77777777" w:rsidR="00CF660C" w:rsidRPr="00C55104" w:rsidRDefault="00CF660C" w:rsidP="007E7392">
            <w:r w:rsidRPr="00C55104">
              <w:t>8.3.99</w:t>
            </w:r>
          </w:p>
          <w:p w14:paraId="117F6944" w14:textId="77777777" w:rsidR="00CF660C" w:rsidRPr="00C55104" w:rsidRDefault="00CF660C" w:rsidP="007E7392"/>
          <w:p w14:paraId="5FF60522" w14:textId="77777777" w:rsidR="00CF660C" w:rsidRPr="00C55104" w:rsidRDefault="00CF660C" w:rsidP="007E7392"/>
          <w:p w14:paraId="7C2FC25D" w14:textId="77777777" w:rsidR="00CF660C" w:rsidRPr="00C55104" w:rsidRDefault="00CF660C" w:rsidP="007E7392"/>
          <w:p w14:paraId="4F4061E5" w14:textId="77777777" w:rsidR="00CF660C" w:rsidRPr="00C55104" w:rsidRDefault="00CF660C" w:rsidP="007E7392">
            <w:r w:rsidRPr="00C55104">
              <w:t>18.7.99</w:t>
            </w:r>
          </w:p>
        </w:tc>
        <w:tc>
          <w:tcPr>
            <w:tcW w:w="1170" w:type="dxa"/>
          </w:tcPr>
          <w:p w14:paraId="73F86E9F" w14:textId="77777777" w:rsidR="00CF660C" w:rsidRPr="00C55104" w:rsidRDefault="00CF660C" w:rsidP="007E7392">
            <w:r w:rsidRPr="00C55104">
              <w:t>17.7.99</w:t>
            </w:r>
          </w:p>
          <w:p w14:paraId="1CB8C133" w14:textId="77777777" w:rsidR="00CF660C" w:rsidRPr="00C55104" w:rsidRDefault="00CF660C" w:rsidP="007E7392"/>
          <w:p w14:paraId="76D889AE" w14:textId="77777777" w:rsidR="00CF660C" w:rsidRPr="00C55104" w:rsidRDefault="00CF660C" w:rsidP="007E7392"/>
          <w:p w14:paraId="6C26D557" w14:textId="77777777" w:rsidR="00CF660C" w:rsidRPr="00C55104" w:rsidRDefault="00CF660C" w:rsidP="007E7392"/>
          <w:p w14:paraId="28D351A2" w14:textId="77777777" w:rsidR="00CF660C" w:rsidRPr="00C55104" w:rsidRDefault="00CF660C" w:rsidP="007E7392">
            <w:r w:rsidRPr="00C55104">
              <w:t>30.6.4</w:t>
            </w:r>
          </w:p>
          <w:p w14:paraId="4DEF8466" w14:textId="77777777" w:rsidR="00CF660C" w:rsidRPr="00C55104" w:rsidRDefault="00CF660C" w:rsidP="007E7392"/>
        </w:tc>
        <w:tc>
          <w:tcPr>
            <w:tcW w:w="1440" w:type="dxa"/>
            <w:vAlign w:val="center"/>
          </w:tcPr>
          <w:p w14:paraId="78B72102" w14:textId="77777777" w:rsidR="00CF660C" w:rsidRPr="00C55104" w:rsidRDefault="00CF660C" w:rsidP="007E7392">
            <w:pPr>
              <w:jc w:val="both"/>
            </w:pPr>
            <w:r w:rsidRPr="00C55104">
              <w:t>5 Years 11 Months</w:t>
            </w:r>
          </w:p>
        </w:tc>
      </w:tr>
      <w:tr w:rsidR="00CF660C" w:rsidRPr="00C55104" w14:paraId="295CA077" w14:textId="77777777" w:rsidTr="00C56EE4">
        <w:trPr>
          <w:trHeight w:val="720"/>
        </w:trPr>
        <w:tc>
          <w:tcPr>
            <w:tcW w:w="1440" w:type="dxa"/>
            <w:vMerge/>
          </w:tcPr>
          <w:p w14:paraId="7E796EFC" w14:textId="77777777" w:rsidR="00CF660C" w:rsidRPr="00C55104" w:rsidRDefault="00CF660C" w:rsidP="007E739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13A3C152" w14:textId="77777777" w:rsidR="00CF660C" w:rsidRPr="00C55104" w:rsidRDefault="00CF660C" w:rsidP="007E739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3</w:t>
            </w:r>
          </w:p>
        </w:tc>
        <w:tc>
          <w:tcPr>
            <w:tcW w:w="1559" w:type="dxa"/>
          </w:tcPr>
          <w:p w14:paraId="0C3C1F5D" w14:textId="77777777" w:rsidR="00CF660C" w:rsidRPr="00C55104" w:rsidRDefault="00CF660C" w:rsidP="007E7392">
            <w:pPr>
              <w:spacing w:line="480" w:lineRule="auto"/>
            </w:pPr>
            <w:r w:rsidRPr="00C55104">
              <w:t>Dr. Chetna Patel</w:t>
            </w:r>
          </w:p>
          <w:p w14:paraId="798BEB94" w14:textId="77777777" w:rsidR="00CF660C" w:rsidRPr="00C55104" w:rsidRDefault="00CF660C" w:rsidP="007E7392">
            <w:pPr>
              <w:spacing w:line="480" w:lineRule="auto"/>
            </w:pPr>
            <w:r w:rsidRPr="00C55104">
              <w:t>G-14344</w:t>
            </w:r>
          </w:p>
        </w:tc>
        <w:tc>
          <w:tcPr>
            <w:tcW w:w="1651" w:type="dxa"/>
          </w:tcPr>
          <w:p w14:paraId="07D980D5" w14:textId="77777777" w:rsidR="00CF660C" w:rsidRPr="00C55104" w:rsidRDefault="00CF660C" w:rsidP="007E7392">
            <w:r w:rsidRPr="00C55104">
              <w:t>MD</w:t>
            </w:r>
          </w:p>
          <w:p w14:paraId="3E302CCB" w14:textId="77777777" w:rsidR="00CF660C" w:rsidRPr="00C55104" w:rsidRDefault="00CF660C" w:rsidP="007E7392">
            <w:r w:rsidRPr="00C55104">
              <w:t>(Pharmacology)</w:t>
            </w:r>
          </w:p>
          <w:p w14:paraId="5933312D" w14:textId="77777777" w:rsidR="00CF660C" w:rsidRPr="00C55104" w:rsidRDefault="00CF660C" w:rsidP="007E7392">
            <w:r w:rsidRPr="00C55104">
              <w:t>Jan 2006</w:t>
            </w:r>
          </w:p>
        </w:tc>
        <w:tc>
          <w:tcPr>
            <w:tcW w:w="1080" w:type="dxa"/>
          </w:tcPr>
          <w:p w14:paraId="1BF2657D" w14:textId="77777777" w:rsidR="00CF660C" w:rsidRPr="00C55104" w:rsidRDefault="00CF660C" w:rsidP="007E7392">
            <w:r w:rsidRPr="00C55104">
              <w:t>Medical College, Baroda</w:t>
            </w:r>
          </w:p>
          <w:p w14:paraId="3D2C3398" w14:textId="77777777" w:rsidR="00CF660C" w:rsidRPr="00C55104" w:rsidRDefault="00CF660C" w:rsidP="007E7392"/>
        </w:tc>
        <w:tc>
          <w:tcPr>
            <w:tcW w:w="1550" w:type="dxa"/>
          </w:tcPr>
          <w:p w14:paraId="63C4171F" w14:textId="77777777" w:rsidR="00CF660C" w:rsidRPr="00C55104" w:rsidRDefault="00CF660C" w:rsidP="007E7392">
            <w:proofErr w:type="spellStart"/>
            <w:r w:rsidRPr="00C55104">
              <w:t>M.S.University</w:t>
            </w:r>
            <w:proofErr w:type="spellEnd"/>
            <w:r w:rsidRPr="00C55104">
              <w:t xml:space="preserve"> , Baroda</w:t>
            </w:r>
          </w:p>
        </w:tc>
        <w:tc>
          <w:tcPr>
            <w:tcW w:w="1510" w:type="dxa"/>
          </w:tcPr>
          <w:p w14:paraId="74B7F659" w14:textId="77777777" w:rsidR="00CF660C" w:rsidRPr="00C55104" w:rsidRDefault="00CF660C" w:rsidP="007E7392">
            <w:r w:rsidRPr="00C55104">
              <w:t>Resident</w:t>
            </w:r>
          </w:p>
          <w:p w14:paraId="5072985C" w14:textId="77777777" w:rsidR="00CF660C" w:rsidRPr="00C55104" w:rsidRDefault="00CF660C" w:rsidP="007E7392">
            <w:r w:rsidRPr="00C55104">
              <w:t>Medical College, Baroda</w:t>
            </w:r>
          </w:p>
          <w:p w14:paraId="574BEE24" w14:textId="77777777" w:rsidR="00CF660C" w:rsidRPr="00C55104" w:rsidRDefault="00CF660C" w:rsidP="007E7392"/>
          <w:p w14:paraId="16FBCA6D" w14:textId="77777777" w:rsidR="00CF660C" w:rsidRPr="00C55104" w:rsidRDefault="00CF660C" w:rsidP="007E7392">
            <w:r w:rsidRPr="00C55104">
              <w:t>Medical College, Baroda</w:t>
            </w:r>
          </w:p>
          <w:p w14:paraId="549167ED" w14:textId="77777777" w:rsidR="00CF660C" w:rsidRPr="00C55104" w:rsidRDefault="00CF660C" w:rsidP="007E7392"/>
          <w:p w14:paraId="694CCF01" w14:textId="77777777" w:rsidR="00CF660C" w:rsidRPr="00C55104" w:rsidRDefault="00CF660C" w:rsidP="007E7392">
            <w:r w:rsidRPr="00C55104">
              <w:t>Government Medical College, Surat</w:t>
            </w:r>
          </w:p>
          <w:p w14:paraId="42AE4662" w14:textId="77777777" w:rsidR="00CF660C" w:rsidRPr="00C55104" w:rsidRDefault="00CF660C" w:rsidP="007E7392"/>
          <w:p w14:paraId="32CF0275" w14:textId="77777777" w:rsidR="00CF660C" w:rsidRPr="00C55104" w:rsidRDefault="00CF660C" w:rsidP="007E7392"/>
        </w:tc>
        <w:tc>
          <w:tcPr>
            <w:tcW w:w="990" w:type="dxa"/>
          </w:tcPr>
          <w:p w14:paraId="4A9E08B6" w14:textId="77777777" w:rsidR="00CF660C" w:rsidRPr="00C55104" w:rsidRDefault="00CF660C" w:rsidP="007E7392">
            <w:pPr>
              <w:spacing w:line="480" w:lineRule="auto"/>
            </w:pPr>
            <w:r w:rsidRPr="00C55104">
              <w:t>5.7.02</w:t>
            </w:r>
          </w:p>
          <w:p w14:paraId="2BC10F87" w14:textId="77777777" w:rsidR="00CF660C" w:rsidRPr="00C55104" w:rsidRDefault="00CF660C" w:rsidP="007E7392">
            <w:pPr>
              <w:spacing w:line="480" w:lineRule="auto"/>
            </w:pPr>
          </w:p>
          <w:p w14:paraId="287D669E" w14:textId="77777777" w:rsidR="00CF660C" w:rsidRPr="00C55104" w:rsidRDefault="00CF660C" w:rsidP="007E7392">
            <w:pPr>
              <w:spacing w:line="480" w:lineRule="auto"/>
            </w:pPr>
          </w:p>
          <w:p w14:paraId="6DD67431" w14:textId="77777777" w:rsidR="00CF660C" w:rsidRPr="00C55104" w:rsidRDefault="00CF660C" w:rsidP="007E7392">
            <w:pPr>
              <w:spacing w:line="480" w:lineRule="auto"/>
            </w:pPr>
            <w:r w:rsidRPr="00C55104">
              <w:t>20.8.04</w:t>
            </w:r>
          </w:p>
          <w:p w14:paraId="57346FDD" w14:textId="77777777" w:rsidR="00CF660C" w:rsidRPr="00C55104" w:rsidRDefault="00CF660C" w:rsidP="007E7392">
            <w:pPr>
              <w:spacing w:line="480" w:lineRule="auto"/>
            </w:pPr>
          </w:p>
          <w:p w14:paraId="11B45910" w14:textId="77777777" w:rsidR="00CF660C" w:rsidRPr="00C55104" w:rsidRDefault="00CF660C" w:rsidP="007E7392">
            <w:pPr>
              <w:spacing w:line="480" w:lineRule="auto"/>
            </w:pPr>
            <w:r w:rsidRPr="00C55104">
              <w:t>2.3.06</w:t>
            </w:r>
          </w:p>
        </w:tc>
        <w:tc>
          <w:tcPr>
            <w:tcW w:w="990" w:type="dxa"/>
          </w:tcPr>
          <w:p w14:paraId="4EC9843E" w14:textId="77777777" w:rsidR="00CF660C" w:rsidRPr="00C55104" w:rsidRDefault="00CF660C" w:rsidP="007E7392">
            <w:pPr>
              <w:spacing w:line="480" w:lineRule="auto"/>
            </w:pPr>
            <w:r w:rsidRPr="00C55104">
              <w:t>19.8.04</w:t>
            </w:r>
          </w:p>
          <w:p w14:paraId="23E318AA" w14:textId="77777777" w:rsidR="00CF660C" w:rsidRPr="00C55104" w:rsidRDefault="00CF660C" w:rsidP="007E7392">
            <w:pPr>
              <w:spacing w:line="480" w:lineRule="auto"/>
            </w:pPr>
          </w:p>
          <w:p w14:paraId="5A35F8F0" w14:textId="77777777" w:rsidR="00CF660C" w:rsidRPr="00C55104" w:rsidRDefault="00CF660C" w:rsidP="007E7392">
            <w:pPr>
              <w:spacing w:line="480" w:lineRule="auto"/>
            </w:pPr>
          </w:p>
          <w:p w14:paraId="639BFE74" w14:textId="77777777" w:rsidR="00CF660C" w:rsidRPr="00C55104" w:rsidRDefault="00CF660C" w:rsidP="007E7392">
            <w:pPr>
              <w:spacing w:line="480" w:lineRule="auto"/>
            </w:pPr>
            <w:r w:rsidRPr="00C55104">
              <w:t>1.3.06</w:t>
            </w:r>
          </w:p>
          <w:p w14:paraId="727D9E3A" w14:textId="77777777" w:rsidR="00CF660C" w:rsidRPr="00C55104" w:rsidRDefault="00CF660C" w:rsidP="007E7392">
            <w:pPr>
              <w:spacing w:line="480" w:lineRule="auto"/>
            </w:pPr>
          </w:p>
          <w:p w14:paraId="582BFB19" w14:textId="77777777" w:rsidR="00CF660C" w:rsidRPr="00C55104" w:rsidRDefault="00CF660C" w:rsidP="007E7392">
            <w:pPr>
              <w:spacing w:line="480" w:lineRule="auto"/>
            </w:pPr>
            <w:r w:rsidRPr="00C55104">
              <w:t>14.4.06</w:t>
            </w:r>
          </w:p>
        </w:tc>
        <w:tc>
          <w:tcPr>
            <w:tcW w:w="990" w:type="dxa"/>
          </w:tcPr>
          <w:p w14:paraId="2A4CDACE" w14:textId="77777777" w:rsidR="00CF660C" w:rsidRPr="00C55104" w:rsidRDefault="00CF660C" w:rsidP="007E7392">
            <w:r w:rsidRPr="00C55104">
              <w:t>3 year 9 months</w:t>
            </w:r>
          </w:p>
        </w:tc>
        <w:tc>
          <w:tcPr>
            <w:tcW w:w="1530" w:type="dxa"/>
          </w:tcPr>
          <w:p w14:paraId="6172D9D0" w14:textId="77777777" w:rsidR="00CF660C" w:rsidRPr="00C55104" w:rsidRDefault="00CF660C" w:rsidP="007E7392">
            <w:r w:rsidRPr="00C55104">
              <w:t>Government Medical College, Surat</w:t>
            </w:r>
          </w:p>
          <w:p w14:paraId="0E1AFD9F" w14:textId="77777777" w:rsidR="00CF660C" w:rsidRPr="00C55104" w:rsidRDefault="00CF660C" w:rsidP="007E7392">
            <w:pPr>
              <w:spacing w:line="480" w:lineRule="auto"/>
            </w:pPr>
          </w:p>
        </w:tc>
        <w:tc>
          <w:tcPr>
            <w:tcW w:w="1260" w:type="dxa"/>
          </w:tcPr>
          <w:p w14:paraId="3C80764F" w14:textId="77777777" w:rsidR="00CF660C" w:rsidRPr="00C55104" w:rsidRDefault="00CF660C" w:rsidP="007E7392">
            <w:pPr>
              <w:spacing w:line="480" w:lineRule="auto"/>
            </w:pPr>
            <w:r w:rsidRPr="00C55104">
              <w:t>15.4.06</w:t>
            </w:r>
          </w:p>
        </w:tc>
        <w:tc>
          <w:tcPr>
            <w:tcW w:w="1170" w:type="dxa"/>
          </w:tcPr>
          <w:p w14:paraId="27477B5C" w14:textId="77777777" w:rsidR="00CF660C" w:rsidRPr="00C55104" w:rsidRDefault="00CF660C" w:rsidP="007E7392">
            <w:pPr>
              <w:spacing w:line="480" w:lineRule="auto"/>
            </w:pPr>
            <w:r w:rsidRPr="00C55104">
              <w:t>17.5.2011</w:t>
            </w:r>
          </w:p>
          <w:p w14:paraId="7C5436E9" w14:textId="77777777" w:rsidR="00CF660C" w:rsidRPr="00C55104" w:rsidRDefault="00CF660C" w:rsidP="007E7392">
            <w:pPr>
              <w:spacing w:line="480" w:lineRule="auto"/>
            </w:pPr>
            <w:r w:rsidRPr="00C55104">
              <w:t>Till Date</w:t>
            </w:r>
          </w:p>
        </w:tc>
        <w:tc>
          <w:tcPr>
            <w:tcW w:w="1440" w:type="dxa"/>
            <w:vAlign w:val="center"/>
          </w:tcPr>
          <w:p w14:paraId="45CB7537" w14:textId="77777777" w:rsidR="00CF660C" w:rsidRPr="00C55104" w:rsidRDefault="00CF660C" w:rsidP="007E7392">
            <w:pPr>
              <w:spacing w:line="480" w:lineRule="auto"/>
              <w:jc w:val="center"/>
            </w:pPr>
            <w:r w:rsidRPr="00C55104">
              <w:t>13 years 1 months</w:t>
            </w:r>
          </w:p>
        </w:tc>
      </w:tr>
      <w:tr w:rsidR="00CF660C" w:rsidRPr="00C55104" w14:paraId="2C1D984D" w14:textId="77777777" w:rsidTr="00C56EE4">
        <w:trPr>
          <w:trHeight w:val="720"/>
        </w:trPr>
        <w:tc>
          <w:tcPr>
            <w:tcW w:w="1440" w:type="dxa"/>
            <w:vMerge w:val="restart"/>
          </w:tcPr>
          <w:p w14:paraId="6184B4C5" w14:textId="77777777" w:rsidR="00CF660C" w:rsidRPr="00C55104" w:rsidRDefault="00CF660C" w:rsidP="007E7392">
            <w:pPr>
              <w:jc w:val="center"/>
              <w:rPr>
                <w:b/>
              </w:rPr>
            </w:pPr>
            <w:r w:rsidRPr="00C55104">
              <w:rPr>
                <w:b/>
              </w:rPr>
              <w:t xml:space="preserve">Asst. Prof. </w:t>
            </w:r>
          </w:p>
        </w:tc>
        <w:tc>
          <w:tcPr>
            <w:tcW w:w="660" w:type="dxa"/>
          </w:tcPr>
          <w:p w14:paraId="3B17C49B" w14:textId="3686D2F0" w:rsidR="00CF660C" w:rsidRPr="00C55104" w:rsidRDefault="00C339B2" w:rsidP="007E739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559" w:type="dxa"/>
          </w:tcPr>
          <w:p w14:paraId="19DE3C63" w14:textId="77777777" w:rsidR="00CF660C" w:rsidRPr="00C55104" w:rsidRDefault="00CF660C" w:rsidP="007E7392">
            <w:pPr>
              <w:spacing w:line="480" w:lineRule="auto"/>
            </w:pPr>
            <w:r w:rsidRPr="00C55104">
              <w:t>Dr Anita Sinha</w:t>
            </w:r>
          </w:p>
          <w:p w14:paraId="7DBF5FC7" w14:textId="77777777" w:rsidR="00CF660C" w:rsidRPr="00C55104" w:rsidRDefault="00CF660C" w:rsidP="007E7392">
            <w:pPr>
              <w:spacing w:line="480" w:lineRule="auto"/>
            </w:pPr>
            <w:r w:rsidRPr="00C55104">
              <w:t>G-14482</w:t>
            </w:r>
          </w:p>
        </w:tc>
        <w:tc>
          <w:tcPr>
            <w:tcW w:w="1651" w:type="dxa"/>
          </w:tcPr>
          <w:p w14:paraId="31CA4FE0" w14:textId="77777777" w:rsidR="00CF660C" w:rsidRPr="00C55104" w:rsidRDefault="00CF660C" w:rsidP="007E7392">
            <w:r w:rsidRPr="00C55104">
              <w:t>MD</w:t>
            </w:r>
          </w:p>
          <w:p w14:paraId="39672482" w14:textId="77777777" w:rsidR="00CF660C" w:rsidRPr="00C55104" w:rsidRDefault="00CF660C" w:rsidP="007E7392">
            <w:r w:rsidRPr="00C55104">
              <w:t>(Pharmacology)</w:t>
            </w:r>
          </w:p>
          <w:p w14:paraId="44F06ACA" w14:textId="77777777" w:rsidR="00CF660C" w:rsidRPr="00C55104" w:rsidRDefault="00CF660C" w:rsidP="007E7392">
            <w:r w:rsidRPr="00C55104">
              <w:t>March 2006</w:t>
            </w:r>
          </w:p>
        </w:tc>
        <w:tc>
          <w:tcPr>
            <w:tcW w:w="1080" w:type="dxa"/>
          </w:tcPr>
          <w:p w14:paraId="563D9FDF" w14:textId="77777777" w:rsidR="00CF660C" w:rsidRPr="00C55104" w:rsidRDefault="00CF660C" w:rsidP="007E7392">
            <w:r w:rsidRPr="00C55104">
              <w:t>Government Medical College, Surat</w:t>
            </w:r>
          </w:p>
          <w:p w14:paraId="152B1BB6" w14:textId="77777777" w:rsidR="00CF660C" w:rsidRPr="00C55104" w:rsidRDefault="00CF660C" w:rsidP="007E7392"/>
        </w:tc>
        <w:tc>
          <w:tcPr>
            <w:tcW w:w="1550" w:type="dxa"/>
          </w:tcPr>
          <w:p w14:paraId="31D2C599" w14:textId="64F3F219" w:rsidR="00CF660C" w:rsidRPr="00C55104" w:rsidRDefault="00CF660C" w:rsidP="007E7392">
            <w:r w:rsidRPr="00C55104">
              <w:t>V.N.</w:t>
            </w:r>
            <w:r w:rsidR="00286685">
              <w:t xml:space="preserve"> </w:t>
            </w:r>
            <w:r w:rsidRPr="00C55104">
              <w:t>South Gujarat University, Surat</w:t>
            </w:r>
          </w:p>
        </w:tc>
        <w:tc>
          <w:tcPr>
            <w:tcW w:w="1510" w:type="dxa"/>
          </w:tcPr>
          <w:p w14:paraId="7DF3460F" w14:textId="77777777" w:rsidR="00CF660C" w:rsidRPr="00C55104" w:rsidRDefault="00CF660C" w:rsidP="007E7392">
            <w:r w:rsidRPr="00C55104">
              <w:t>Government Medical College, Surat</w:t>
            </w:r>
          </w:p>
          <w:p w14:paraId="78D3B897" w14:textId="77777777" w:rsidR="00CF660C" w:rsidRPr="00C55104" w:rsidRDefault="00CF660C" w:rsidP="007E7392"/>
        </w:tc>
        <w:tc>
          <w:tcPr>
            <w:tcW w:w="990" w:type="dxa"/>
          </w:tcPr>
          <w:p w14:paraId="6D5D5E88" w14:textId="77777777" w:rsidR="00CF660C" w:rsidRPr="00C55104" w:rsidRDefault="00CF660C" w:rsidP="007E7392">
            <w:r w:rsidRPr="00C55104">
              <w:t>23.2.01</w:t>
            </w:r>
          </w:p>
        </w:tc>
        <w:tc>
          <w:tcPr>
            <w:tcW w:w="990" w:type="dxa"/>
          </w:tcPr>
          <w:p w14:paraId="320073FB" w14:textId="77777777" w:rsidR="00CF660C" w:rsidRPr="00C55104" w:rsidRDefault="00CF660C" w:rsidP="007E7392">
            <w:r w:rsidRPr="00C55104">
              <w:t>13.8.06</w:t>
            </w:r>
          </w:p>
        </w:tc>
        <w:tc>
          <w:tcPr>
            <w:tcW w:w="990" w:type="dxa"/>
            <w:vAlign w:val="center"/>
          </w:tcPr>
          <w:p w14:paraId="566E1F4D" w14:textId="77777777" w:rsidR="00CF660C" w:rsidRPr="00C55104" w:rsidRDefault="00CF660C" w:rsidP="007E7392">
            <w:pPr>
              <w:jc w:val="center"/>
            </w:pPr>
            <w:r w:rsidRPr="00C55104">
              <w:t>5 years 5 months</w:t>
            </w:r>
          </w:p>
        </w:tc>
        <w:tc>
          <w:tcPr>
            <w:tcW w:w="1530" w:type="dxa"/>
          </w:tcPr>
          <w:p w14:paraId="59B3B2E0" w14:textId="77777777" w:rsidR="00CF660C" w:rsidRPr="00C55104" w:rsidRDefault="00CF660C" w:rsidP="007E7392">
            <w:r w:rsidRPr="00C55104">
              <w:t>Government Medical College, Surat</w:t>
            </w:r>
          </w:p>
          <w:p w14:paraId="5DE21669" w14:textId="77777777" w:rsidR="00CF660C" w:rsidRPr="00C55104" w:rsidRDefault="00CF660C" w:rsidP="007E7392"/>
          <w:p w14:paraId="4582AE95" w14:textId="77777777" w:rsidR="00CF660C" w:rsidRPr="00C55104" w:rsidRDefault="00CF660C" w:rsidP="007E7392">
            <w:r w:rsidRPr="00C55104">
              <w:t>Government Medical College, Surat</w:t>
            </w:r>
          </w:p>
          <w:p w14:paraId="41706E4F" w14:textId="77777777" w:rsidR="00CF660C" w:rsidRPr="00C55104" w:rsidRDefault="00CF660C" w:rsidP="007E7392"/>
        </w:tc>
        <w:tc>
          <w:tcPr>
            <w:tcW w:w="1260" w:type="dxa"/>
          </w:tcPr>
          <w:p w14:paraId="1144A0EC" w14:textId="77777777" w:rsidR="00CF660C" w:rsidRPr="00C55104" w:rsidRDefault="00CF660C" w:rsidP="007E7392">
            <w:r w:rsidRPr="00C55104">
              <w:t>14.8.06</w:t>
            </w:r>
          </w:p>
          <w:p w14:paraId="10DE3782" w14:textId="77777777" w:rsidR="00CF660C" w:rsidRPr="00C55104" w:rsidRDefault="00CF660C" w:rsidP="007E7392"/>
          <w:p w14:paraId="38042B6D" w14:textId="77777777" w:rsidR="00CF660C" w:rsidRPr="00C55104" w:rsidRDefault="00CF660C" w:rsidP="007E7392"/>
          <w:p w14:paraId="1302CD17" w14:textId="77777777" w:rsidR="00CF660C" w:rsidRPr="00C55104" w:rsidRDefault="00CF660C" w:rsidP="007E7392"/>
          <w:p w14:paraId="6D82B2AF" w14:textId="77777777" w:rsidR="00CF660C" w:rsidRPr="00C55104" w:rsidRDefault="00CF660C" w:rsidP="007E7392"/>
          <w:p w14:paraId="4A0DE0C7" w14:textId="77777777" w:rsidR="00CF660C" w:rsidRPr="00C55104" w:rsidRDefault="00CF660C" w:rsidP="007E7392">
            <w:r w:rsidRPr="00C55104">
              <w:t>2.12.13</w:t>
            </w:r>
          </w:p>
        </w:tc>
        <w:tc>
          <w:tcPr>
            <w:tcW w:w="1170" w:type="dxa"/>
          </w:tcPr>
          <w:p w14:paraId="11752037" w14:textId="77777777" w:rsidR="00CF660C" w:rsidRPr="00C55104" w:rsidRDefault="00CF660C" w:rsidP="007E7392">
            <w:r w:rsidRPr="00C55104">
              <w:t>8.3.13</w:t>
            </w:r>
          </w:p>
          <w:p w14:paraId="5561A35D" w14:textId="77777777" w:rsidR="00CF660C" w:rsidRPr="00C55104" w:rsidRDefault="00CF660C" w:rsidP="007E7392"/>
          <w:p w14:paraId="1DC50845" w14:textId="77777777" w:rsidR="00CF660C" w:rsidRPr="00C55104" w:rsidRDefault="00CF660C" w:rsidP="007E7392"/>
          <w:p w14:paraId="2ADAFE9B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  <w:p w14:paraId="2E665B59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  <w:p w14:paraId="27CB3369" w14:textId="77777777" w:rsidR="00CF660C" w:rsidRPr="00C55104" w:rsidRDefault="00CF660C" w:rsidP="007E739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Till date</w:t>
            </w:r>
          </w:p>
          <w:p w14:paraId="398000F6" w14:textId="77777777" w:rsidR="00CF660C" w:rsidRPr="00C55104" w:rsidRDefault="00CF660C" w:rsidP="007E7392"/>
          <w:p w14:paraId="7EB1B195" w14:textId="77777777" w:rsidR="00CF660C" w:rsidRPr="00C55104" w:rsidRDefault="00CF660C" w:rsidP="007E7392"/>
        </w:tc>
        <w:tc>
          <w:tcPr>
            <w:tcW w:w="1440" w:type="dxa"/>
            <w:vAlign w:val="center"/>
          </w:tcPr>
          <w:p w14:paraId="01F6A7A1" w14:textId="77777777" w:rsidR="00CF660C" w:rsidRPr="00C55104" w:rsidRDefault="00CF660C" w:rsidP="007E7392">
            <w:pPr>
              <w:jc w:val="center"/>
            </w:pPr>
            <w:r w:rsidRPr="00C55104">
              <w:t>11 years</w:t>
            </w:r>
          </w:p>
          <w:p w14:paraId="6E8980C3" w14:textId="77777777" w:rsidR="00CF660C" w:rsidRPr="00C55104" w:rsidRDefault="00CF660C" w:rsidP="007E7392">
            <w:pPr>
              <w:jc w:val="center"/>
            </w:pPr>
            <w:r w:rsidRPr="00C55104">
              <w:t>9 months</w:t>
            </w:r>
          </w:p>
        </w:tc>
      </w:tr>
      <w:tr w:rsidR="00CF660C" w:rsidRPr="00C55104" w14:paraId="2528926B" w14:textId="77777777" w:rsidTr="00C56EE4">
        <w:trPr>
          <w:trHeight w:val="720"/>
        </w:trPr>
        <w:tc>
          <w:tcPr>
            <w:tcW w:w="1440" w:type="dxa"/>
            <w:vMerge/>
          </w:tcPr>
          <w:p w14:paraId="06689C44" w14:textId="77777777" w:rsidR="00CF660C" w:rsidRPr="00C55104" w:rsidRDefault="00CF660C" w:rsidP="007E739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763F8B75" w14:textId="407E3B2F" w:rsidR="00CF660C" w:rsidRPr="00C55104" w:rsidRDefault="00C339B2" w:rsidP="007E739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59" w:type="dxa"/>
          </w:tcPr>
          <w:p w14:paraId="7ED5EE87" w14:textId="77777777" w:rsidR="00CF660C" w:rsidRPr="00C55104" w:rsidRDefault="00CF660C" w:rsidP="007E7392">
            <w:pPr>
              <w:spacing w:line="480" w:lineRule="auto"/>
            </w:pPr>
            <w:proofErr w:type="spellStart"/>
            <w:r w:rsidRPr="00C55104">
              <w:t>Dr.Mayu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Chaudhari</w:t>
            </w:r>
            <w:proofErr w:type="spellEnd"/>
          </w:p>
          <w:p w14:paraId="702CA7F4" w14:textId="77777777" w:rsidR="00CF660C" w:rsidRPr="00C55104" w:rsidRDefault="00CF660C" w:rsidP="007E7392">
            <w:pPr>
              <w:spacing w:line="480" w:lineRule="auto"/>
            </w:pPr>
            <w:r w:rsidRPr="00C55104">
              <w:t>G-37090</w:t>
            </w:r>
          </w:p>
        </w:tc>
        <w:tc>
          <w:tcPr>
            <w:tcW w:w="1651" w:type="dxa"/>
          </w:tcPr>
          <w:p w14:paraId="7C341FAB" w14:textId="77777777" w:rsidR="00CF660C" w:rsidRPr="00C55104" w:rsidRDefault="00CF660C" w:rsidP="007E7392">
            <w:r w:rsidRPr="00C55104">
              <w:t>MD</w:t>
            </w:r>
          </w:p>
          <w:p w14:paraId="76AFCFD7" w14:textId="77777777" w:rsidR="00CF660C" w:rsidRPr="00C55104" w:rsidRDefault="00CF660C" w:rsidP="007E7392">
            <w:r w:rsidRPr="00C55104">
              <w:t>(Pharmacology)</w:t>
            </w:r>
          </w:p>
          <w:p w14:paraId="51C55A86" w14:textId="77777777" w:rsidR="00CF660C" w:rsidRPr="00C55104" w:rsidRDefault="00CF660C" w:rsidP="007E7392">
            <w:r w:rsidRPr="00C55104">
              <w:t>2009</w:t>
            </w:r>
          </w:p>
        </w:tc>
        <w:tc>
          <w:tcPr>
            <w:tcW w:w="1080" w:type="dxa"/>
          </w:tcPr>
          <w:p w14:paraId="1B2EA46B" w14:textId="77777777" w:rsidR="00CF660C" w:rsidRPr="00C55104" w:rsidRDefault="00CF660C" w:rsidP="007E7392">
            <w:r w:rsidRPr="00C55104">
              <w:t>Medical College, Baroda</w:t>
            </w:r>
          </w:p>
          <w:p w14:paraId="67665943" w14:textId="77777777" w:rsidR="00CF660C" w:rsidRPr="00C55104" w:rsidRDefault="00CF660C" w:rsidP="007E7392"/>
        </w:tc>
        <w:tc>
          <w:tcPr>
            <w:tcW w:w="1550" w:type="dxa"/>
          </w:tcPr>
          <w:p w14:paraId="5C7B489D" w14:textId="77777777" w:rsidR="00CF660C" w:rsidRPr="00C55104" w:rsidRDefault="00CF660C" w:rsidP="007E7392">
            <w:proofErr w:type="spellStart"/>
            <w:r w:rsidRPr="00C55104">
              <w:t>M.S.University</w:t>
            </w:r>
            <w:proofErr w:type="spellEnd"/>
            <w:r w:rsidRPr="00C55104">
              <w:t xml:space="preserve"> , Baroda</w:t>
            </w:r>
          </w:p>
        </w:tc>
        <w:tc>
          <w:tcPr>
            <w:tcW w:w="1510" w:type="dxa"/>
          </w:tcPr>
          <w:p w14:paraId="009D90BF" w14:textId="77777777" w:rsidR="00CF660C" w:rsidRPr="00C55104" w:rsidRDefault="00CF660C" w:rsidP="007E7392">
            <w:r w:rsidRPr="00C55104">
              <w:t>Medical College, Baroda</w:t>
            </w:r>
          </w:p>
          <w:p w14:paraId="37C69D78" w14:textId="77777777" w:rsidR="00CF660C" w:rsidRPr="00C55104" w:rsidRDefault="00CF660C" w:rsidP="007E7392"/>
          <w:p w14:paraId="5993D345" w14:textId="77777777" w:rsidR="00CF660C" w:rsidRPr="00C55104" w:rsidRDefault="00CF660C" w:rsidP="007E7392">
            <w:r w:rsidRPr="00C55104">
              <w:t>Government Medical College, Surat</w:t>
            </w:r>
          </w:p>
          <w:p w14:paraId="171CD8BC" w14:textId="77777777" w:rsidR="00CF660C" w:rsidRPr="00C55104" w:rsidRDefault="00CF660C" w:rsidP="007E7392"/>
          <w:p w14:paraId="48B34F88" w14:textId="77777777" w:rsidR="00CF660C" w:rsidRPr="00C55104" w:rsidRDefault="00CF660C" w:rsidP="007E7392"/>
        </w:tc>
        <w:tc>
          <w:tcPr>
            <w:tcW w:w="990" w:type="dxa"/>
          </w:tcPr>
          <w:p w14:paraId="21FEE6D4" w14:textId="77777777" w:rsidR="00CF660C" w:rsidRPr="00C55104" w:rsidRDefault="00CF660C" w:rsidP="007E7392">
            <w:r w:rsidRPr="00C55104">
              <w:t>6.2.08</w:t>
            </w:r>
          </w:p>
          <w:p w14:paraId="4AEA255D" w14:textId="77777777" w:rsidR="00CF660C" w:rsidRPr="00C55104" w:rsidRDefault="00CF660C" w:rsidP="007E7392"/>
          <w:p w14:paraId="13A82C2B" w14:textId="77777777" w:rsidR="00CF660C" w:rsidRPr="00C55104" w:rsidRDefault="00CF660C" w:rsidP="007E7392"/>
          <w:p w14:paraId="35B316C2" w14:textId="77777777" w:rsidR="00CF660C" w:rsidRPr="00C55104" w:rsidRDefault="00CF660C" w:rsidP="007E7392"/>
          <w:p w14:paraId="327CDF9A" w14:textId="77777777" w:rsidR="00CF660C" w:rsidRPr="00C55104" w:rsidRDefault="00CF660C" w:rsidP="007E7392">
            <w:r w:rsidRPr="00C55104">
              <w:t>2.4.09</w:t>
            </w:r>
          </w:p>
        </w:tc>
        <w:tc>
          <w:tcPr>
            <w:tcW w:w="990" w:type="dxa"/>
          </w:tcPr>
          <w:p w14:paraId="7B9AE997" w14:textId="77777777" w:rsidR="00CF660C" w:rsidRPr="00C55104" w:rsidRDefault="00CF660C" w:rsidP="007E7392">
            <w:r w:rsidRPr="00C55104">
              <w:t>1.4.09</w:t>
            </w:r>
          </w:p>
          <w:p w14:paraId="01002D1C" w14:textId="77777777" w:rsidR="00CF660C" w:rsidRPr="00C55104" w:rsidRDefault="00CF660C" w:rsidP="007E7392"/>
          <w:p w14:paraId="7ECF4A55" w14:textId="77777777" w:rsidR="00CF660C" w:rsidRPr="00C55104" w:rsidRDefault="00CF660C" w:rsidP="007E7392"/>
          <w:p w14:paraId="7163A3CD" w14:textId="77777777" w:rsidR="00CF660C" w:rsidRPr="00C55104" w:rsidRDefault="00CF660C" w:rsidP="007E7392"/>
          <w:p w14:paraId="168FDDB2" w14:textId="77777777" w:rsidR="00CF660C" w:rsidRPr="00C55104" w:rsidRDefault="00CF660C" w:rsidP="007E7392">
            <w:r w:rsidRPr="00C55104">
              <w:t>12.4.10</w:t>
            </w:r>
          </w:p>
        </w:tc>
        <w:tc>
          <w:tcPr>
            <w:tcW w:w="990" w:type="dxa"/>
            <w:vAlign w:val="center"/>
          </w:tcPr>
          <w:p w14:paraId="2838B0A2" w14:textId="77777777" w:rsidR="00CF660C" w:rsidRPr="00C55104" w:rsidRDefault="00CF660C" w:rsidP="007E7392">
            <w:pPr>
              <w:jc w:val="center"/>
            </w:pPr>
            <w:r w:rsidRPr="00C55104">
              <w:t>2 years 2 months</w:t>
            </w:r>
          </w:p>
        </w:tc>
        <w:tc>
          <w:tcPr>
            <w:tcW w:w="1530" w:type="dxa"/>
          </w:tcPr>
          <w:p w14:paraId="21DD0ED2" w14:textId="77777777" w:rsidR="00CF660C" w:rsidRPr="00C55104" w:rsidRDefault="00CF660C" w:rsidP="007E7392">
            <w:r w:rsidRPr="00C55104">
              <w:t>BJ Medical college, Ahmedabad</w:t>
            </w:r>
          </w:p>
          <w:p w14:paraId="388E4B35" w14:textId="77777777" w:rsidR="00CF660C" w:rsidRPr="00C55104" w:rsidRDefault="00CF660C" w:rsidP="007E7392"/>
          <w:p w14:paraId="45E7FD94" w14:textId="77777777" w:rsidR="00CF660C" w:rsidRPr="00C55104" w:rsidRDefault="00CF660C" w:rsidP="007E7392">
            <w:pPr>
              <w:jc w:val="both"/>
            </w:pPr>
            <w:r w:rsidRPr="00C55104">
              <w:t xml:space="preserve">GMERS </w:t>
            </w:r>
            <w:proofErr w:type="spellStart"/>
            <w:r w:rsidRPr="00C55104">
              <w:t>Gotri</w:t>
            </w:r>
            <w:proofErr w:type="spellEnd"/>
            <w:r w:rsidRPr="00C55104">
              <w:t xml:space="preserve"> Medical College, Baroda</w:t>
            </w:r>
          </w:p>
          <w:p w14:paraId="6FF801FC" w14:textId="77777777" w:rsidR="00CF660C" w:rsidRPr="00C55104" w:rsidRDefault="00CF660C" w:rsidP="007E7392"/>
          <w:p w14:paraId="18711DFB" w14:textId="77777777" w:rsidR="00CF660C" w:rsidRPr="00C55104" w:rsidRDefault="00CF660C" w:rsidP="007E7392">
            <w:r w:rsidRPr="00C55104">
              <w:t>BJ Medical college, Ahmedabad</w:t>
            </w:r>
          </w:p>
          <w:p w14:paraId="4697DC5B" w14:textId="77777777" w:rsidR="00CF660C" w:rsidRPr="00C55104" w:rsidRDefault="00CF660C" w:rsidP="007E7392"/>
          <w:p w14:paraId="4AED7569" w14:textId="77777777" w:rsidR="00CF660C" w:rsidRPr="00C55104" w:rsidRDefault="00CF660C" w:rsidP="007E7392">
            <w:r w:rsidRPr="00C55104">
              <w:lastRenderedPageBreak/>
              <w:t>Government Medical College, Surat</w:t>
            </w:r>
          </w:p>
          <w:p w14:paraId="12BE1BA2" w14:textId="77777777" w:rsidR="00CF660C" w:rsidRPr="00C55104" w:rsidRDefault="00CF660C" w:rsidP="007E7392"/>
          <w:p w14:paraId="2236CB34" w14:textId="77777777" w:rsidR="00CF660C" w:rsidRPr="00C55104" w:rsidRDefault="00CF660C" w:rsidP="007E7392"/>
          <w:p w14:paraId="2B1E49F5" w14:textId="77777777" w:rsidR="00CF660C" w:rsidRPr="00C55104" w:rsidRDefault="00CF660C" w:rsidP="007E7392"/>
          <w:p w14:paraId="4407FB18" w14:textId="77777777" w:rsidR="00CF660C" w:rsidRPr="00C55104" w:rsidRDefault="00CF660C" w:rsidP="007E7392"/>
        </w:tc>
        <w:tc>
          <w:tcPr>
            <w:tcW w:w="1260" w:type="dxa"/>
          </w:tcPr>
          <w:p w14:paraId="01389F50" w14:textId="77777777" w:rsidR="00CF660C" w:rsidRPr="00C55104" w:rsidRDefault="00CF660C" w:rsidP="007E7392">
            <w:r w:rsidRPr="00C55104">
              <w:lastRenderedPageBreak/>
              <w:t>13.4.10</w:t>
            </w:r>
          </w:p>
          <w:p w14:paraId="7444807F" w14:textId="77777777" w:rsidR="00CF660C" w:rsidRPr="00C55104" w:rsidRDefault="00CF660C" w:rsidP="007E7392"/>
          <w:p w14:paraId="03029070" w14:textId="77777777" w:rsidR="00CF660C" w:rsidRPr="00C55104" w:rsidRDefault="00CF660C" w:rsidP="007E7392"/>
          <w:p w14:paraId="146BC0ED" w14:textId="77777777" w:rsidR="00CF660C" w:rsidRPr="00C55104" w:rsidRDefault="00CF660C" w:rsidP="007E7392"/>
          <w:p w14:paraId="04D50C56" w14:textId="77777777" w:rsidR="00CF660C" w:rsidRPr="00C55104" w:rsidRDefault="00CF660C" w:rsidP="007E7392">
            <w:r w:rsidRPr="00C55104">
              <w:t>7.5.11</w:t>
            </w:r>
          </w:p>
          <w:p w14:paraId="7C46E740" w14:textId="77777777" w:rsidR="00CF660C" w:rsidRPr="00C55104" w:rsidRDefault="00CF660C" w:rsidP="007E7392"/>
          <w:p w14:paraId="4722824D" w14:textId="77777777" w:rsidR="00CF660C" w:rsidRPr="00C55104" w:rsidRDefault="00CF660C" w:rsidP="007E7392"/>
          <w:p w14:paraId="11EDAE26" w14:textId="77777777" w:rsidR="00CF660C" w:rsidRPr="00C55104" w:rsidRDefault="00CF660C" w:rsidP="007E7392"/>
          <w:p w14:paraId="663EAA0A" w14:textId="77777777" w:rsidR="00CF660C" w:rsidRPr="00C55104" w:rsidRDefault="00CF660C" w:rsidP="007E7392"/>
          <w:p w14:paraId="0D0E315B" w14:textId="77777777" w:rsidR="00CF660C" w:rsidRPr="00C55104" w:rsidRDefault="00CF660C" w:rsidP="007E7392"/>
          <w:p w14:paraId="74881CDD" w14:textId="77777777" w:rsidR="00CF660C" w:rsidRPr="00C55104" w:rsidRDefault="00CF660C" w:rsidP="007E7392">
            <w:r w:rsidRPr="00C55104">
              <w:t>26.7.11</w:t>
            </w:r>
          </w:p>
          <w:p w14:paraId="24C83BF4" w14:textId="77777777" w:rsidR="00CF660C" w:rsidRPr="00C55104" w:rsidRDefault="00CF660C" w:rsidP="007E7392"/>
          <w:p w14:paraId="30B0C83F" w14:textId="77777777" w:rsidR="00CF660C" w:rsidRPr="00C55104" w:rsidRDefault="00CF660C" w:rsidP="007E7392"/>
          <w:p w14:paraId="08FEF31B" w14:textId="77777777" w:rsidR="00CF660C" w:rsidRPr="00C55104" w:rsidRDefault="00CF660C" w:rsidP="007E7392"/>
          <w:p w14:paraId="37C0FA99" w14:textId="77777777" w:rsidR="00CF660C" w:rsidRPr="00C55104" w:rsidRDefault="00CF660C" w:rsidP="007E7392">
            <w:r w:rsidRPr="00C55104">
              <w:t>31.7.12</w:t>
            </w:r>
          </w:p>
        </w:tc>
        <w:tc>
          <w:tcPr>
            <w:tcW w:w="1170" w:type="dxa"/>
          </w:tcPr>
          <w:p w14:paraId="015A845F" w14:textId="77777777" w:rsidR="00CF660C" w:rsidRPr="00C55104" w:rsidRDefault="00CF660C" w:rsidP="007E7392">
            <w:r w:rsidRPr="00C55104">
              <w:lastRenderedPageBreak/>
              <w:t>6.5.11</w:t>
            </w:r>
          </w:p>
          <w:p w14:paraId="0894DA40" w14:textId="77777777" w:rsidR="00CF660C" w:rsidRPr="00C55104" w:rsidRDefault="00CF660C" w:rsidP="007E7392"/>
          <w:p w14:paraId="51858365" w14:textId="77777777" w:rsidR="00CF660C" w:rsidRPr="00C55104" w:rsidRDefault="00CF660C" w:rsidP="007E7392"/>
          <w:p w14:paraId="0A0E9D3D" w14:textId="77777777" w:rsidR="00CF660C" w:rsidRPr="00C55104" w:rsidRDefault="00CF660C" w:rsidP="007E7392"/>
          <w:p w14:paraId="6DB2D95E" w14:textId="77777777" w:rsidR="00CF660C" w:rsidRPr="00C55104" w:rsidRDefault="00CF660C" w:rsidP="007E7392">
            <w:r w:rsidRPr="00C55104">
              <w:t>25.7.11</w:t>
            </w:r>
          </w:p>
          <w:p w14:paraId="0149CB6F" w14:textId="77777777" w:rsidR="00CF660C" w:rsidRPr="00C55104" w:rsidRDefault="00CF660C" w:rsidP="007E7392"/>
          <w:p w14:paraId="070E248A" w14:textId="77777777" w:rsidR="00CF660C" w:rsidRPr="00C55104" w:rsidRDefault="00CF660C" w:rsidP="007E7392"/>
          <w:p w14:paraId="449C72FD" w14:textId="77777777" w:rsidR="00CF660C" w:rsidRPr="00C55104" w:rsidRDefault="00CF660C" w:rsidP="007E7392"/>
          <w:p w14:paraId="40F4235F" w14:textId="77777777" w:rsidR="00CF660C" w:rsidRPr="00C55104" w:rsidRDefault="00CF660C" w:rsidP="007E7392"/>
          <w:p w14:paraId="70FDD25E" w14:textId="77777777" w:rsidR="00CF660C" w:rsidRPr="00C55104" w:rsidRDefault="00CF660C" w:rsidP="007E7392"/>
          <w:p w14:paraId="547C5EB4" w14:textId="77777777" w:rsidR="00CF660C" w:rsidRPr="00C55104" w:rsidRDefault="00CF660C" w:rsidP="007E7392">
            <w:r w:rsidRPr="00C55104">
              <w:t>30.7.12</w:t>
            </w:r>
          </w:p>
          <w:p w14:paraId="4249F14A" w14:textId="77777777" w:rsidR="00CF660C" w:rsidRPr="00C55104" w:rsidRDefault="00CF660C" w:rsidP="007E7392"/>
          <w:p w14:paraId="29BA6BD1" w14:textId="77777777" w:rsidR="00CF660C" w:rsidRPr="00C55104" w:rsidRDefault="00CF660C" w:rsidP="007E7392">
            <w:pPr>
              <w:jc w:val="both"/>
            </w:pPr>
          </w:p>
          <w:p w14:paraId="6FC6F2C9" w14:textId="77777777" w:rsidR="00CF660C" w:rsidRPr="00C55104" w:rsidRDefault="00CF660C" w:rsidP="007E7392">
            <w:pPr>
              <w:jc w:val="both"/>
            </w:pPr>
          </w:p>
          <w:p w14:paraId="3E5CFC42" w14:textId="77777777" w:rsidR="00CF660C" w:rsidRPr="00C55104" w:rsidRDefault="00CF660C" w:rsidP="007E7392">
            <w:pPr>
              <w:jc w:val="both"/>
            </w:pPr>
            <w:r w:rsidRPr="00C55104">
              <w:t>Till date</w:t>
            </w:r>
          </w:p>
          <w:p w14:paraId="104657E8" w14:textId="77777777" w:rsidR="00CF660C" w:rsidRPr="00C55104" w:rsidRDefault="00CF660C" w:rsidP="007E7392"/>
        </w:tc>
        <w:tc>
          <w:tcPr>
            <w:tcW w:w="1440" w:type="dxa"/>
            <w:vAlign w:val="center"/>
          </w:tcPr>
          <w:p w14:paraId="75A71048" w14:textId="77777777" w:rsidR="00CF660C" w:rsidRPr="00C55104" w:rsidRDefault="00CF660C" w:rsidP="007E7392">
            <w:pPr>
              <w:jc w:val="center"/>
            </w:pPr>
            <w:r w:rsidRPr="00C55104">
              <w:lastRenderedPageBreak/>
              <w:t>8 years 6 months</w:t>
            </w:r>
          </w:p>
        </w:tc>
      </w:tr>
      <w:tr w:rsidR="00CF660C" w:rsidRPr="00C55104" w14:paraId="3CCB3712" w14:textId="77777777" w:rsidTr="00C56EE4">
        <w:trPr>
          <w:trHeight w:val="720"/>
        </w:trPr>
        <w:tc>
          <w:tcPr>
            <w:tcW w:w="1440" w:type="dxa"/>
            <w:vMerge/>
          </w:tcPr>
          <w:p w14:paraId="2085DAE1" w14:textId="77777777" w:rsidR="00CF660C" w:rsidRPr="00C55104" w:rsidRDefault="00CF660C" w:rsidP="007E739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4A2AB291" w14:textId="3C972494" w:rsidR="00CF660C" w:rsidRPr="00C55104" w:rsidRDefault="00C339B2" w:rsidP="007E739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</w:tcPr>
          <w:p w14:paraId="631153CB" w14:textId="77777777" w:rsidR="00CF660C" w:rsidRPr="00C55104" w:rsidRDefault="00CF660C" w:rsidP="007E7392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C55104">
              <w:rPr>
                <w:sz w:val="18"/>
                <w:szCs w:val="18"/>
              </w:rPr>
              <w:t>Dr.B.Divakar</w:t>
            </w:r>
            <w:proofErr w:type="spellEnd"/>
          </w:p>
          <w:p w14:paraId="2AC87AE6" w14:textId="77777777" w:rsidR="00CF660C" w:rsidRPr="00C55104" w:rsidRDefault="00CF660C" w:rsidP="007E7392">
            <w:pPr>
              <w:spacing w:line="480" w:lineRule="auto"/>
              <w:rPr>
                <w:sz w:val="18"/>
                <w:szCs w:val="18"/>
              </w:rPr>
            </w:pPr>
            <w:r w:rsidRPr="00C55104">
              <w:rPr>
                <w:sz w:val="18"/>
                <w:szCs w:val="18"/>
              </w:rPr>
              <w:t>G-16773</w:t>
            </w:r>
          </w:p>
        </w:tc>
        <w:tc>
          <w:tcPr>
            <w:tcW w:w="1651" w:type="dxa"/>
          </w:tcPr>
          <w:p w14:paraId="681F8F76" w14:textId="77777777" w:rsidR="00CF660C" w:rsidRPr="00C55104" w:rsidRDefault="00CF660C" w:rsidP="007E7392">
            <w:r w:rsidRPr="00C55104">
              <w:t>MD</w:t>
            </w:r>
          </w:p>
          <w:p w14:paraId="1DCF8DC4" w14:textId="77777777" w:rsidR="00CF660C" w:rsidRPr="00C55104" w:rsidRDefault="00CF660C" w:rsidP="007E7392">
            <w:r w:rsidRPr="00C55104">
              <w:t>(Pharmacology)</w:t>
            </w:r>
          </w:p>
          <w:p w14:paraId="3E7E6142" w14:textId="77777777" w:rsidR="00CF660C" w:rsidRPr="00C55104" w:rsidRDefault="00CF660C" w:rsidP="007E7392">
            <w:r w:rsidRPr="00C55104">
              <w:t>2009</w:t>
            </w:r>
          </w:p>
          <w:p w14:paraId="1165FEA4" w14:textId="77777777" w:rsidR="00CF660C" w:rsidRPr="00C55104" w:rsidRDefault="00CF660C" w:rsidP="007E7392"/>
        </w:tc>
        <w:tc>
          <w:tcPr>
            <w:tcW w:w="1080" w:type="dxa"/>
          </w:tcPr>
          <w:p w14:paraId="10E68F01" w14:textId="77777777" w:rsidR="00CF660C" w:rsidRPr="00C55104" w:rsidRDefault="00CF660C" w:rsidP="007E7392">
            <w:r w:rsidRPr="00C55104">
              <w:t>Government Medical College, Surat</w:t>
            </w:r>
          </w:p>
          <w:p w14:paraId="7808E064" w14:textId="77777777" w:rsidR="00CF660C" w:rsidRPr="00C55104" w:rsidRDefault="00CF660C" w:rsidP="007E7392"/>
        </w:tc>
        <w:tc>
          <w:tcPr>
            <w:tcW w:w="1550" w:type="dxa"/>
          </w:tcPr>
          <w:p w14:paraId="07956407" w14:textId="77777777" w:rsidR="00CF660C" w:rsidRPr="00C55104" w:rsidRDefault="00CF660C" w:rsidP="007E7392">
            <w:proofErr w:type="spellStart"/>
            <w:r w:rsidRPr="00C55104">
              <w:t>V.N.South</w:t>
            </w:r>
            <w:proofErr w:type="spellEnd"/>
            <w:r w:rsidRPr="00C55104">
              <w:t xml:space="preserve"> Gujarat University, </w:t>
            </w:r>
            <w:proofErr w:type="spellStart"/>
            <w:r w:rsidRPr="00C55104">
              <w:t>Surat</w:t>
            </w:r>
            <w:proofErr w:type="spellEnd"/>
          </w:p>
        </w:tc>
        <w:tc>
          <w:tcPr>
            <w:tcW w:w="1510" w:type="dxa"/>
          </w:tcPr>
          <w:p w14:paraId="092B1239" w14:textId="77777777" w:rsidR="00CF660C" w:rsidRPr="00C55104" w:rsidRDefault="00CF660C" w:rsidP="007E7392">
            <w:r w:rsidRPr="00C55104">
              <w:t>Government Medical College, Surat</w:t>
            </w:r>
          </w:p>
          <w:p w14:paraId="5466D897" w14:textId="77777777" w:rsidR="00CF660C" w:rsidRPr="00C55104" w:rsidRDefault="00CF660C" w:rsidP="007E7392"/>
          <w:p w14:paraId="0890086D" w14:textId="77777777" w:rsidR="00CF660C" w:rsidRPr="00C55104" w:rsidRDefault="00CF660C" w:rsidP="007E7392">
            <w:r w:rsidRPr="00C55104">
              <w:t>Government Medical College, Surat</w:t>
            </w:r>
          </w:p>
          <w:p w14:paraId="18A002D6" w14:textId="77777777" w:rsidR="00CF660C" w:rsidRPr="00C55104" w:rsidRDefault="00CF660C" w:rsidP="007E7392"/>
          <w:p w14:paraId="4D9978EC" w14:textId="77777777" w:rsidR="00CF660C" w:rsidRPr="00C55104" w:rsidRDefault="00CF660C" w:rsidP="007E7392">
            <w:r w:rsidRPr="00C55104">
              <w:t>Medical College, Baroda</w:t>
            </w:r>
          </w:p>
          <w:p w14:paraId="13C0E3E2" w14:textId="77777777" w:rsidR="00CF660C" w:rsidRPr="00C55104" w:rsidRDefault="00CF660C" w:rsidP="007E7392"/>
          <w:p w14:paraId="69F30906" w14:textId="77777777" w:rsidR="00CF660C" w:rsidRPr="00C55104" w:rsidRDefault="00CF660C" w:rsidP="007E7392"/>
          <w:p w14:paraId="2BAE26AA" w14:textId="77777777" w:rsidR="00CF660C" w:rsidRPr="00C55104" w:rsidRDefault="00CF660C" w:rsidP="007E7392"/>
        </w:tc>
        <w:tc>
          <w:tcPr>
            <w:tcW w:w="990" w:type="dxa"/>
          </w:tcPr>
          <w:p w14:paraId="530E086C" w14:textId="77777777" w:rsidR="00CF660C" w:rsidRPr="00C55104" w:rsidRDefault="00CF660C" w:rsidP="007E7392">
            <w:r w:rsidRPr="00C55104">
              <w:t>31.5.07</w:t>
            </w:r>
          </w:p>
          <w:p w14:paraId="5C65E7B5" w14:textId="77777777" w:rsidR="00CF660C" w:rsidRPr="00C55104" w:rsidRDefault="00CF660C" w:rsidP="007E7392"/>
          <w:p w14:paraId="4C76E7BD" w14:textId="77777777" w:rsidR="00CF660C" w:rsidRPr="00C55104" w:rsidRDefault="00CF660C" w:rsidP="007E7392"/>
          <w:p w14:paraId="08A52776" w14:textId="77777777" w:rsidR="00CF660C" w:rsidRPr="00C55104" w:rsidRDefault="00CF660C" w:rsidP="007E7392"/>
          <w:p w14:paraId="42E79FA0" w14:textId="77777777" w:rsidR="00CF660C" w:rsidRPr="00C55104" w:rsidRDefault="00CF660C" w:rsidP="007E7392">
            <w:r w:rsidRPr="00C55104">
              <w:t>31.7.12</w:t>
            </w:r>
          </w:p>
          <w:p w14:paraId="4AE39B16" w14:textId="77777777" w:rsidR="00CF660C" w:rsidRPr="00C55104" w:rsidRDefault="00CF660C" w:rsidP="007E7392"/>
          <w:p w14:paraId="18C16C4B" w14:textId="77777777" w:rsidR="00CF660C" w:rsidRPr="00C55104" w:rsidRDefault="00CF660C" w:rsidP="007E7392"/>
          <w:p w14:paraId="4F642FCB" w14:textId="77777777" w:rsidR="00CF660C" w:rsidRPr="00C55104" w:rsidRDefault="00CF660C" w:rsidP="007E7392"/>
          <w:p w14:paraId="518A6193" w14:textId="77777777" w:rsidR="00CF660C" w:rsidRPr="00C55104" w:rsidRDefault="00CF660C" w:rsidP="007E7392">
            <w:r w:rsidRPr="00C55104">
              <w:t>24.9.12</w:t>
            </w:r>
          </w:p>
        </w:tc>
        <w:tc>
          <w:tcPr>
            <w:tcW w:w="990" w:type="dxa"/>
          </w:tcPr>
          <w:p w14:paraId="44CE34A5" w14:textId="77777777" w:rsidR="00CF660C" w:rsidRPr="00C55104" w:rsidRDefault="00CF660C" w:rsidP="007E7392">
            <w:r w:rsidRPr="00C55104">
              <w:t>17.8.09</w:t>
            </w:r>
          </w:p>
          <w:p w14:paraId="35C67B87" w14:textId="77777777" w:rsidR="00CF660C" w:rsidRPr="00C55104" w:rsidRDefault="00CF660C" w:rsidP="007E7392"/>
          <w:p w14:paraId="1A7DBEDD" w14:textId="77777777" w:rsidR="00CF660C" w:rsidRPr="00C55104" w:rsidRDefault="00CF660C" w:rsidP="007E7392"/>
          <w:p w14:paraId="650FEF70" w14:textId="77777777" w:rsidR="00CF660C" w:rsidRPr="00C55104" w:rsidRDefault="00CF660C" w:rsidP="007E7392"/>
          <w:p w14:paraId="2F617CA5" w14:textId="77777777" w:rsidR="00CF660C" w:rsidRPr="00C55104" w:rsidRDefault="00CF660C" w:rsidP="007E7392">
            <w:r w:rsidRPr="00C55104">
              <w:t>28.8.12</w:t>
            </w:r>
          </w:p>
          <w:p w14:paraId="49F7A16E" w14:textId="77777777" w:rsidR="00CF660C" w:rsidRPr="00C55104" w:rsidRDefault="00CF660C" w:rsidP="007E7392"/>
          <w:p w14:paraId="3BF8CA7C" w14:textId="77777777" w:rsidR="00CF660C" w:rsidRPr="00C55104" w:rsidRDefault="00CF660C" w:rsidP="007E7392"/>
          <w:p w14:paraId="527CC280" w14:textId="77777777" w:rsidR="00CF660C" w:rsidRPr="00C55104" w:rsidRDefault="00CF660C" w:rsidP="007E7392"/>
          <w:p w14:paraId="173E7EF8" w14:textId="77777777" w:rsidR="00CF660C" w:rsidRPr="00C55104" w:rsidRDefault="00CF660C" w:rsidP="007E7392">
            <w:r w:rsidRPr="00C55104">
              <w:t>27.12.12</w:t>
            </w:r>
          </w:p>
        </w:tc>
        <w:tc>
          <w:tcPr>
            <w:tcW w:w="990" w:type="dxa"/>
            <w:vAlign w:val="center"/>
          </w:tcPr>
          <w:p w14:paraId="5399BB19" w14:textId="77777777" w:rsidR="00CF660C" w:rsidRPr="00C55104" w:rsidRDefault="00CF660C" w:rsidP="007E7392">
            <w:pPr>
              <w:jc w:val="center"/>
            </w:pPr>
            <w:r w:rsidRPr="00C55104">
              <w:t>2 years 7 months</w:t>
            </w:r>
          </w:p>
        </w:tc>
        <w:tc>
          <w:tcPr>
            <w:tcW w:w="1530" w:type="dxa"/>
          </w:tcPr>
          <w:p w14:paraId="4BAB811A" w14:textId="77777777" w:rsidR="00CF660C" w:rsidRPr="00C55104" w:rsidRDefault="00CF660C" w:rsidP="007E7392">
            <w:pPr>
              <w:jc w:val="both"/>
            </w:pPr>
            <w:r w:rsidRPr="00C55104">
              <w:t>MP Shah medical College, Jamnagar</w:t>
            </w:r>
          </w:p>
          <w:p w14:paraId="0D84A62E" w14:textId="77777777" w:rsidR="00CF660C" w:rsidRPr="00C55104" w:rsidRDefault="00CF660C" w:rsidP="007E7392"/>
          <w:p w14:paraId="34E7DD1F" w14:textId="77777777" w:rsidR="00CF660C" w:rsidRPr="00C55104" w:rsidRDefault="00CF660C" w:rsidP="007E7392">
            <w:r w:rsidRPr="00C55104">
              <w:t>Government Medical College, Surat</w:t>
            </w:r>
          </w:p>
          <w:p w14:paraId="3E1AC0C2" w14:textId="77777777" w:rsidR="00CF660C" w:rsidRPr="00C55104" w:rsidRDefault="00CF660C" w:rsidP="007E7392"/>
          <w:p w14:paraId="2361ABCB" w14:textId="77777777" w:rsidR="00CF660C" w:rsidRPr="00C55104" w:rsidRDefault="00CF660C" w:rsidP="007E7392">
            <w:r w:rsidRPr="00C55104">
              <w:t>Medical College, Baroda</w:t>
            </w:r>
          </w:p>
          <w:p w14:paraId="75085200" w14:textId="77777777" w:rsidR="00CF660C" w:rsidRPr="00C55104" w:rsidRDefault="00CF660C" w:rsidP="007E7392"/>
          <w:p w14:paraId="5B3EC03C" w14:textId="77777777" w:rsidR="00CF660C" w:rsidRPr="00C55104" w:rsidRDefault="00CF660C" w:rsidP="007E7392">
            <w:r w:rsidRPr="00C55104">
              <w:t>PDU Medical College, Rajkot</w:t>
            </w:r>
          </w:p>
          <w:p w14:paraId="1161AFEA" w14:textId="77777777" w:rsidR="00CF660C" w:rsidRPr="00C55104" w:rsidRDefault="00CF660C" w:rsidP="007E7392"/>
          <w:p w14:paraId="6BA66FFC" w14:textId="77777777" w:rsidR="00CF660C" w:rsidRPr="00C55104" w:rsidRDefault="00CF660C" w:rsidP="007E7392">
            <w:r w:rsidRPr="00C55104">
              <w:t>Government Medical College, Surat</w:t>
            </w:r>
          </w:p>
          <w:p w14:paraId="6B22F76D" w14:textId="77777777" w:rsidR="00CF660C" w:rsidRPr="00C55104" w:rsidRDefault="00CF660C" w:rsidP="007E7392"/>
          <w:p w14:paraId="377B0B8E" w14:textId="77777777" w:rsidR="00CF660C" w:rsidRPr="00C55104" w:rsidRDefault="00CF660C" w:rsidP="007E7392"/>
          <w:p w14:paraId="06772347" w14:textId="77777777" w:rsidR="00CF660C" w:rsidRPr="00C55104" w:rsidRDefault="00CF660C" w:rsidP="007E7392"/>
        </w:tc>
        <w:tc>
          <w:tcPr>
            <w:tcW w:w="1260" w:type="dxa"/>
          </w:tcPr>
          <w:p w14:paraId="2391025B" w14:textId="77777777" w:rsidR="00CF660C" w:rsidRPr="00C55104" w:rsidRDefault="00CF660C" w:rsidP="007E7392">
            <w:r w:rsidRPr="00C55104">
              <w:t>18.8.09</w:t>
            </w:r>
          </w:p>
          <w:p w14:paraId="0D14334E" w14:textId="77777777" w:rsidR="00CF660C" w:rsidRPr="00C55104" w:rsidRDefault="00CF660C" w:rsidP="007E7392"/>
          <w:p w14:paraId="5B00ED6F" w14:textId="77777777" w:rsidR="00CF660C" w:rsidRPr="00C55104" w:rsidRDefault="00CF660C" w:rsidP="007E7392"/>
          <w:p w14:paraId="4DA19AB5" w14:textId="77777777" w:rsidR="00CF660C" w:rsidRPr="00C55104" w:rsidRDefault="00CF660C" w:rsidP="007E7392"/>
          <w:p w14:paraId="4BB8F45C" w14:textId="77777777" w:rsidR="00CF660C" w:rsidRPr="00C55104" w:rsidRDefault="00CF660C" w:rsidP="007E7392"/>
          <w:p w14:paraId="118348C3" w14:textId="77777777" w:rsidR="00CF660C" w:rsidRPr="00C55104" w:rsidRDefault="00CF660C" w:rsidP="007E7392">
            <w:r w:rsidRPr="00C55104">
              <w:t>22.9.11</w:t>
            </w:r>
          </w:p>
          <w:p w14:paraId="748B246C" w14:textId="77777777" w:rsidR="00CF660C" w:rsidRPr="00C55104" w:rsidRDefault="00CF660C" w:rsidP="007E7392"/>
          <w:p w14:paraId="19013D4C" w14:textId="77777777" w:rsidR="00CF660C" w:rsidRPr="00C55104" w:rsidRDefault="00CF660C" w:rsidP="007E7392"/>
          <w:p w14:paraId="5F993C0A" w14:textId="77777777" w:rsidR="00CF660C" w:rsidRPr="00C55104" w:rsidRDefault="00CF660C" w:rsidP="007E7392"/>
          <w:p w14:paraId="14A124A7" w14:textId="77777777" w:rsidR="00CF660C" w:rsidRPr="00C55104" w:rsidRDefault="00CF660C" w:rsidP="007E7392"/>
          <w:p w14:paraId="0507C60E" w14:textId="77777777" w:rsidR="00CF660C" w:rsidRPr="00C55104" w:rsidRDefault="00CF660C" w:rsidP="007E7392">
            <w:r w:rsidRPr="00C55104">
              <w:t>29.8.12</w:t>
            </w:r>
          </w:p>
          <w:p w14:paraId="1645C115" w14:textId="77777777" w:rsidR="00CF660C" w:rsidRPr="00C55104" w:rsidRDefault="00CF660C" w:rsidP="007E7392"/>
          <w:p w14:paraId="0D0D0CBD" w14:textId="77777777" w:rsidR="00CF660C" w:rsidRPr="00C55104" w:rsidRDefault="00CF660C" w:rsidP="007E7392"/>
          <w:p w14:paraId="48AE546C" w14:textId="77777777" w:rsidR="00CF660C" w:rsidRPr="00C55104" w:rsidRDefault="00CF660C" w:rsidP="007E7392"/>
          <w:p w14:paraId="62E9A20D" w14:textId="77777777" w:rsidR="00CF660C" w:rsidRPr="00C55104" w:rsidRDefault="00CF660C" w:rsidP="007E7392">
            <w:r w:rsidRPr="00C55104">
              <w:t>28.12.12</w:t>
            </w:r>
          </w:p>
          <w:p w14:paraId="37FABF5D" w14:textId="77777777" w:rsidR="00CF660C" w:rsidRPr="00C55104" w:rsidRDefault="00CF660C" w:rsidP="007E7392"/>
          <w:p w14:paraId="298C292E" w14:textId="77777777" w:rsidR="00CF660C" w:rsidRPr="00C55104" w:rsidRDefault="00CF660C" w:rsidP="007E7392"/>
          <w:p w14:paraId="01148DC0" w14:textId="77777777" w:rsidR="00CF660C" w:rsidRPr="00C55104" w:rsidRDefault="00CF660C" w:rsidP="007E7392"/>
          <w:p w14:paraId="0C8EAF88" w14:textId="77777777" w:rsidR="00CF660C" w:rsidRPr="00C55104" w:rsidRDefault="00CF660C" w:rsidP="007E7392">
            <w:r w:rsidRPr="00C55104">
              <w:t>30.10.14</w:t>
            </w:r>
          </w:p>
          <w:p w14:paraId="58F0B166" w14:textId="77777777" w:rsidR="00CF660C" w:rsidRPr="00C55104" w:rsidRDefault="00CF660C" w:rsidP="007E7392"/>
          <w:p w14:paraId="24D275DA" w14:textId="77777777" w:rsidR="00CF660C" w:rsidRPr="00C55104" w:rsidRDefault="00CF660C" w:rsidP="007E7392"/>
        </w:tc>
        <w:tc>
          <w:tcPr>
            <w:tcW w:w="1170" w:type="dxa"/>
          </w:tcPr>
          <w:p w14:paraId="38FFFB9F" w14:textId="77777777" w:rsidR="00CF660C" w:rsidRPr="00C55104" w:rsidRDefault="00CF660C" w:rsidP="007E7392">
            <w:r w:rsidRPr="00C55104">
              <w:t>21.9.11</w:t>
            </w:r>
          </w:p>
          <w:p w14:paraId="4F64CAEB" w14:textId="77777777" w:rsidR="00CF660C" w:rsidRPr="00C55104" w:rsidRDefault="00CF660C" w:rsidP="007E7392"/>
          <w:p w14:paraId="68C97023" w14:textId="77777777" w:rsidR="00CF660C" w:rsidRPr="00C55104" w:rsidRDefault="00CF660C" w:rsidP="007E7392"/>
          <w:p w14:paraId="12DFD598" w14:textId="77777777" w:rsidR="00CF660C" w:rsidRPr="00C55104" w:rsidRDefault="00CF660C" w:rsidP="007E7392"/>
          <w:p w14:paraId="3011EAC2" w14:textId="77777777" w:rsidR="00CF660C" w:rsidRPr="00C55104" w:rsidRDefault="00CF660C" w:rsidP="007E7392"/>
          <w:p w14:paraId="3A67D358" w14:textId="77777777" w:rsidR="00CF660C" w:rsidRPr="00C55104" w:rsidRDefault="00CF660C" w:rsidP="007E7392">
            <w:r w:rsidRPr="00C55104">
              <w:t>30.7.12</w:t>
            </w:r>
          </w:p>
          <w:p w14:paraId="3C2399A8" w14:textId="77777777" w:rsidR="00CF660C" w:rsidRPr="00C55104" w:rsidRDefault="00CF660C" w:rsidP="007E7392"/>
          <w:p w14:paraId="3CCA8ED5" w14:textId="77777777" w:rsidR="00CF660C" w:rsidRPr="00C55104" w:rsidRDefault="00CF660C" w:rsidP="007E7392"/>
          <w:p w14:paraId="41D66230" w14:textId="77777777" w:rsidR="00CF660C" w:rsidRPr="00C55104" w:rsidRDefault="00CF660C" w:rsidP="007E7392"/>
          <w:p w14:paraId="588198FD" w14:textId="77777777" w:rsidR="00CF660C" w:rsidRPr="00C55104" w:rsidRDefault="00CF660C" w:rsidP="007E7392"/>
          <w:p w14:paraId="7ED6FBAC" w14:textId="77777777" w:rsidR="00CF660C" w:rsidRPr="00C55104" w:rsidRDefault="00CF660C" w:rsidP="007E7392">
            <w:r w:rsidRPr="00C55104">
              <w:t>23.9.12</w:t>
            </w:r>
          </w:p>
          <w:p w14:paraId="1881E68E" w14:textId="77777777" w:rsidR="00CF660C" w:rsidRPr="00C55104" w:rsidRDefault="00CF660C" w:rsidP="007E7392"/>
          <w:p w14:paraId="4A768CCF" w14:textId="77777777" w:rsidR="00CF660C" w:rsidRPr="00C55104" w:rsidRDefault="00CF660C" w:rsidP="007E7392"/>
          <w:p w14:paraId="4104B605" w14:textId="77777777" w:rsidR="00CF660C" w:rsidRPr="00C55104" w:rsidRDefault="00CF660C" w:rsidP="007E7392"/>
          <w:p w14:paraId="6CC7A8F8" w14:textId="77777777" w:rsidR="00CF660C" w:rsidRPr="00C55104" w:rsidRDefault="00CF660C" w:rsidP="007E7392">
            <w:r w:rsidRPr="00C55104">
              <w:t>29.10.14</w:t>
            </w:r>
          </w:p>
          <w:p w14:paraId="42AA130D" w14:textId="77777777" w:rsidR="00CF660C" w:rsidRPr="00C55104" w:rsidRDefault="00CF660C" w:rsidP="007E7392"/>
          <w:p w14:paraId="11A9B55D" w14:textId="77777777" w:rsidR="00CF660C" w:rsidRPr="00C55104" w:rsidRDefault="00CF660C" w:rsidP="007E7392"/>
          <w:p w14:paraId="369F69E2" w14:textId="77777777" w:rsidR="00CF660C" w:rsidRPr="00C55104" w:rsidRDefault="00CF660C" w:rsidP="007E7392">
            <w:pPr>
              <w:jc w:val="both"/>
            </w:pPr>
          </w:p>
          <w:p w14:paraId="1CADC651" w14:textId="77777777" w:rsidR="00CF660C" w:rsidRPr="00C55104" w:rsidRDefault="00CF660C" w:rsidP="007E7392">
            <w:pPr>
              <w:jc w:val="both"/>
            </w:pPr>
            <w:r w:rsidRPr="00C55104">
              <w:t>Till date</w:t>
            </w:r>
          </w:p>
          <w:p w14:paraId="519DC247" w14:textId="77777777" w:rsidR="00CF660C" w:rsidRPr="00C55104" w:rsidRDefault="00CF660C" w:rsidP="007E7392"/>
        </w:tc>
        <w:tc>
          <w:tcPr>
            <w:tcW w:w="1440" w:type="dxa"/>
            <w:vAlign w:val="center"/>
          </w:tcPr>
          <w:p w14:paraId="2C33081E" w14:textId="77777777" w:rsidR="00CF660C" w:rsidRPr="00C55104" w:rsidRDefault="00CF660C" w:rsidP="007E7392">
            <w:pPr>
              <w:jc w:val="center"/>
            </w:pPr>
            <w:r w:rsidRPr="00C55104">
              <w:t>8 years 9 months</w:t>
            </w:r>
          </w:p>
        </w:tc>
      </w:tr>
      <w:tr w:rsidR="006F4AFE" w:rsidRPr="00C55104" w14:paraId="2BDFA223" w14:textId="77777777" w:rsidTr="00C56EE4">
        <w:trPr>
          <w:trHeight w:val="720"/>
        </w:trPr>
        <w:tc>
          <w:tcPr>
            <w:tcW w:w="1440" w:type="dxa"/>
          </w:tcPr>
          <w:p w14:paraId="36FE0425" w14:textId="77777777" w:rsidR="006F4AFE" w:rsidRPr="00C55104" w:rsidRDefault="006F4AFE" w:rsidP="007E739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49F1CEA4" w14:textId="300F84FF" w:rsidR="006F4AFE" w:rsidRPr="00C55104" w:rsidRDefault="00C339B2" w:rsidP="007E739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75D5FF7" w14:textId="77777777" w:rsidR="006F4AFE" w:rsidRPr="00C55104" w:rsidRDefault="006F4AFE" w:rsidP="007E7392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C55104">
              <w:rPr>
                <w:sz w:val="18"/>
                <w:szCs w:val="18"/>
              </w:rPr>
              <w:t>Dr.Priyanka</w:t>
            </w:r>
            <w:proofErr w:type="spellEnd"/>
            <w:r w:rsidRPr="00C55104">
              <w:rPr>
                <w:sz w:val="18"/>
                <w:szCs w:val="18"/>
              </w:rPr>
              <w:t xml:space="preserve"> Patel</w:t>
            </w:r>
          </w:p>
          <w:p w14:paraId="5C914331" w14:textId="1AD1EC77" w:rsidR="006F4AFE" w:rsidRPr="00C55104" w:rsidRDefault="006F4AFE" w:rsidP="007E7392">
            <w:pPr>
              <w:spacing w:line="480" w:lineRule="auto"/>
              <w:rPr>
                <w:sz w:val="18"/>
                <w:szCs w:val="18"/>
              </w:rPr>
            </w:pPr>
            <w:r w:rsidRPr="00C55104">
              <w:rPr>
                <w:sz w:val="18"/>
                <w:szCs w:val="18"/>
              </w:rPr>
              <w:t>G-25712</w:t>
            </w:r>
          </w:p>
        </w:tc>
        <w:tc>
          <w:tcPr>
            <w:tcW w:w="1651" w:type="dxa"/>
          </w:tcPr>
          <w:p w14:paraId="73B68977" w14:textId="3CC48F7E" w:rsidR="006F4AFE" w:rsidRPr="00C55104" w:rsidRDefault="006F4AFE" w:rsidP="007E7392">
            <w:r w:rsidRPr="00C55104">
              <w:t>MD (Pharmacology)</w:t>
            </w:r>
          </w:p>
          <w:p w14:paraId="4BCB91EE" w14:textId="51743F8B" w:rsidR="006F4AFE" w:rsidRPr="00C55104" w:rsidRDefault="006F4AFE" w:rsidP="007E7392">
            <w:r w:rsidRPr="00C55104">
              <w:t>2017</w:t>
            </w:r>
          </w:p>
        </w:tc>
        <w:tc>
          <w:tcPr>
            <w:tcW w:w="1080" w:type="dxa"/>
          </w:tcPr>
          <w:p w14:paraId="5BAA3D36" w14:textId="2A3939C2" w:rsidR="006F4AFE" w:rsidRPr="00C55104" w:rsidRDefault="006F4AFE" w:rsidP="007E7392">
            <w:proofErr w:type="spellStart"/>
            <w:r w:rsidRPr="00C55104">
              <w:t>Smt.NHL</w:t>
            </w:r>
            <w:proofErr w:type="spellEnd"/>
            <w:r w:rsidRPr="00C55104">
              <w:t xml:space="preserve"> Municipal Medical College</w:t>
            </w:r>
          </w:p>
        </w:tc>
        <w:tc>
          <w:tcPr>
            <w:tcW w:w="1550" w:type="dxa"/>
          </w:tcPr>
          <w:p w14:paraId="2CFB3415" w14:textId="3CFA4CB6" w:rsidR="006F4AFE" w:rsidRPr="00C55104" w:rsidRDefault="006F4AFE" w:rsidP="007E7392">
            <w:r w:rsidRPr="00C55104">
              <w:t>Gujarat University</w:t>
            </w:r>
          </w:p>
        </w:tc>
        <w:tc>
          <w:tcPr>
            <w:tcW w:w="1510" w:type="dxa"/>
          </w:tcPr>
          <w:p w14:paraId="610210BF" w14:textId="2C61A084" w:rsidR="006F4AFE" w:rsidRPr="00C55104" w:rsidRDefault="006F4AFE" w:rsidP="007E7392">
            <w:r w:rsidRPr="00C55104">
              <w:t>GMERS medical college,</w:t>
            </w:r>
          </w:p>
          <w:p w14:paraId="3C09DFF2" w14:textId="1251A3B5" w:rsidR="006F4AFE" w:rsidRPr="00C55104" w:rsidRDefault="006F4AFE" w:rsidP="007E7392">
            <w:proofErr w:type="spellStart"/>
            <w:r w:rsidRPr="00C55104">
              <w:t>Vadnagar</w:t>
            </w:r>
            <w:proofErr w:type="spellEnd"/>
          </w:p>
        </w:tc>
        <w:tc>
          <w:tcPr>
            <w:tcW w:w="990" w:type="dxa"/>
          </w:tcPr>
          <w:p w14:paraId="61E12A58" w14:textId="7FF6F612" w:rsidR="006F4AFE" w:rsidRPr="00C55104" w:rsidRDefault="006F4AFE" w:rsidP="007E7392">
            <w:r w:rsidRPr="00C55104">
              <w:t>17.05.18</w:t>
            </w:r>
          </w:p>
        </w:tc>
        <w:tc>
          <w:tcPr>
            <w:tcW w:w="990" w:type="dxa"/>
          </w:tcPr>
          <w:p w14:paraId="16224D3C" w14:textId="1323664F" w:rsidR="006F4AFE" w:rsidRPr="00C55104" w:rsidRDefault="006F4AFE" w:rsidP="007E7392">
            <w:r w:rsidRPr="00C55104">
              <w:t>18.11.20</w:t>
            </w:r>
          </w:p>
        </w:tc>
        <w:tc>
          <w:tcPr>
            <w:tcW w:w="990" w:type="dxa"/>
            <w:vAlign w:val="center"/>
          </w:tcPr>
          <w:p w14:paraId="04F80371" w14:textId="77777777" w:rsidR="006F4AFE" w:rsidRPr="00C55104" w:rsidRDefault="006F4AFE" w:rsidP="006F4AFE">
            <w:pPr>
              <w:jc w:val="center"/>
            </w:pPr>
            <w:r w:rsidRPr="00C55104">
              <w:t xml:space="preserve">2 years </w:t>
            </w:r>
          </w:p>
          <w:p w14:paraId="3CF9B36A" w14:textId="02DD411E" w:rsidR="006F4AFE" w:rsidRPr="00C55104" w:rsidRDefault="006F4AFE" w:rsidP="006F4AFE">
            <w:pPr>
              <w:jc w:val="center"/>
            </w:pPr>
            <w:r w:rsidRPr="00C55104">
              <w:t>6months</w:t>
            </w:r>
          </w:p>
        </w:tc>
        <w:tc>
          <w:tcPr>
            <w:tcW w:w="1530" w:type="dxa"/>
          </w:tcPr>
          <w:p w14:paraId="7665AD5E" w14:textId="77777777" w:rsidR="006F4AFE" w:rsidRPr="00C55104" w:rsidRDefault="006F4AFE" w:rsidP="006F4AFE">
            <w:r w:rsidRPr="00C55104">
              <w:t>Government Medical College, Surat</w:t>
            </w:r>
          </w:p>
          <w:p w14:paraId="5264C153" w14:textId="77777777" w:rsidR="006F4AFE" w:rsidRPr="00C55104" w:rsidRDefault="006F4AFE" w:rsidP="007E7392">
            <w:pPr>
              <w:jc w:val="both"/>
            </w:pPr>
          </w:p>
        </w:tc>
        <w:tc>
          <w:tcPr>
            <w:tcW w:w="1260" w:type="dxa"/>
          </w:tcPr>
          <w:p w14:paraId="7E59627E" w14:textId="71594137" w:rsidR="006F4AFE" w:rsidRPr="00C55104" w:rsidRDefault="006F4AFE" w:rsidP="007E7392">
            <w:r w:rsidRPr="00C55104">
              <w:t>19.11.20</w:t>
            </w:r>
          </w:p>
        </w:tc>
        <w:tc>
          <w:tcPr>
            <w:tcW w:w="1170" w:type="dxa"/>
          </w:tcPr>
          <w:p w14:paraId="462477B4" w14:textId="22F073CE" w:rsidR="006F4AFE" w:rsidRPr="00C55104" w:rsidRDefault="006F4AFE" w:rsidP="007E7392">
            <w:r w:rsidRPr="00C55104">
              <w:t>Till date</w:t>
            </w:r>
          </w:p>
        </w:tc>
        <w:tc>
          <w:tcPr>
            <w:tcW w:w="1440" w:type="dxa"/>
            <w:vAlign w:val="center"/>
          </w:tcPr>
          <w:p w14:paraId="00111F05" w14:textId="77777777" w:rsidR="006F4AFE" w:rsidRPr="00C55104" w:rsidRDefault="006F4AFE" w:rsidP="007E7392">
            <w:pPr>
              <w:jc w:val="center"/>
            </w:pPr>
          </w:p>
        </w:tc>
      </w:tr>
      <w:tr w:rsidR="00C339B2" w:rsidRPr="00C55104" w14:paraId="70F7FBBE" w14:textId="77777777" w:rsidTr="00996E4F">
        <w:trPr>
          <w:trHeight w:val="720"/>
        </w:trPr>
        <w:tc>
          <w:tcPr>
            <w:tcW w:w="1440" w:type="dxa"/>
          </w:tcPr>
          <w:p w14:paraId="5BE24A53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134A2866" w14:textId="3C1C2019" w:rsidR="00C339B2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559" w:type="dxa"/>
          </w:tcPr>
          <w:p w14:paraId="759F43A5" w14:textId="77777777" w:rsidR="00C339B2" w:rsidRDefault="00C339B2" w:rsidP="00C339B2">
            <w:pPr>
              <w:spacing w:line="480" w:lineRule="auto"/>
            </w:pPr>
            <w:r>
              <w:t>Dr Rajesh Shah</w:t>
            </w:r>
          </w:p>
          <w:p w14:paraId="1EFC8728" w14:textId="79F31064" w:rsidR="00C339B2" w:rsidRPr="00C55104" w:rsidRDefault="00C339B2" w:rsidP="00C339B2">
            <w:pPr>
              <w:spacing w:line="480" w:lineRule="auto"/>
              <w:rPr>
                <w:sz w:val="18"/>
                <w:szCs w:val="18"/>
              </w:rPr>
            </w:pPr>
            <w:r>
              <w:t>G-14239</w:t>
            </w:r>
          </w:p>
        </w:tc>
        <w:tc>
          <w:tcPr>
            <w:tcW w:w="1651" w:type="dxa"/>
          </w:tcPr>
          <w:p w14:paraId="58D9C28D" w14:textId="7CC8CB7A" w:rsidR="00C339B2" w:rsidRPr="00C55104" w:rsidRDefault="00C339B2" w:rsidP="00C339B2">
            <w:r>
              <w:t>MD(Pharmacology) 1990</w:t>
            </w:r>
          </w:p>
        </w:tc>
        <w:tc>
          <w:tcPr>
            <w:tcW w:w="1080" w:type="dxa"/>
          </w:tcPr>
          <w:p w14:paraId="35097DD4" w14:textId="3E3310F7" w:rsidR="00C339B2" w:rsidRPr="00C55104" w:rsidRDefault="00C339B2" w:rsidP="00C339B2">
            <w:r>
              <w:t>Government medical college, Surat</w:t>
            </w:r>
          </w:p>
        </w:tc>
        <w:tc>
          <w:tcPr>
            <w:tcW w:w="1550" w:type="dxa"/>
          </w:tcPr>
          <w:p w14:paraId="482D095A" w14:textId="481EA122" w:rsidR="00C339B2" w:rsidRPr="00C55104" w:rsidRDefault="00C339B2" w:rsidP="00C339B2">
            <w:r>
              <w:t>V.N. South Gujarat University, Surat</w:t>
            </w:r>
          </w:p>
        </w:tc>
        <w:tc>
          <w:tcPr>
            <w:tcW w:w="1510" w:type="dxa"/>
          </w:tcPr>
          <w:p w14:paraId="5A18612D" w14:textId="77777777" w:rsidR="00C339B2" w:rsidRDefault="00C339B2" w:rsidP="00C339B2">
            <w:r>
              <w:t>Government medical college, Surat</w:t>
            </w:r>
          </w:p>
          <w:p w14:paraId="7454F4A7" w14:textId="77777777" w:rsidR="00C339B2" w:rsidRDefault="00C339B2" w:rsidP="00C339B2"/>
          <w:p w14:paraId="02CCABA6" w14:textId="7A3AADCA" w:rsidR="00C339B2" w:rsidRPr="00C55104" w:rsidRDefault="00C339B2" w:rsidP="00C339B2">
            <w:r>
              <w:t>Government Dental College, Ahmedabad</w:t>
            </w:r>
          </w:p>
        </w:tc>
        <w:tc>
          <w:tcPr>
            <w:tcW w:w="990" w:type="dxa"/>
          </w:tcPr>
          <w:p w14:paraId="382A19CA" w14:textId="77777777" w:rsidR="00C339B2" w:rsidRDefault="00C339B2" w:rsidP="00C339B2">
            <w:pPr>
              <w:spacing w:line="480" w:lineRule="auto"/>
            </w:pPr>
            <w:r>
              <w:t>04.06.87</w:t>
            </w:r>
          </w:p>
          <w:p w14:paraId="422C3A84" w14:textId="77777777" w:rsidR="00C339B2" w:rsidRDefault="00C339B2" w:rsidP="00C339B2">
            <w:pPr>
              <w:spacing w:line="480" w:lineRule="auto"/>
            </w:pPr>
          </w:p>
          <w:p w14:paraId="00E1ACA4" w14:textId="35CDB584" w:rsidR="00C339B2" w:rsidRPr="00C55104" w:rsidRDefault="00C339B2" w:rsidP="00C339B2">
            <w:r>
              <w:t>15.10.94</w:t>
            </w:r>
          </w:p>
        </w:tc>
        <w:tc>
          <w:tcPr>
            <w:tcW w:w="990" w:type="dxa"/>
          </w:tcPr>
          <w:p w14:paraId="2FB96172" w14:textId="77777777" w:rsidR="00C339B2" w:rsidRDefault="00C339B2" w:rsidP="00C339B2">
            <w:pPr>
              <w:spacing w:line="480" w:lineRule="auto"/>
            </w:pPr>
            <w:r>
              <w:t>02.05.94</w:t>
            </w:r>
          </w:p>
          <w:p w14:paraId="75DC19BE" w14:textId="77777777" w:rsidR="00C339B2" w:rsidRDefault="00C339B2" w:rsidP="00C339B2">
            <w:pPr>
              <w:spacing w:line="480" w:lineRule="auto"/>
            </w:pPr>
          </w:p>
          <w:p w14:paraId="6CA8BEEF" w14:textId="17D48B3B" w:rsidR="00C339B2" w:rsidRPr="00C55104" w:rsidRDefault="00C339B2" w:rsidP="00C339B2">
            <w:r>
              <w:t>26.03.02</w:t>
            </w:r>
          </w:p>
        </w:tc>
        <w:tc>
          <w:tcPr>
            <w:tcW w:w="990" w:type="dxa"/>
          </w:tcPr>
          <w:p w14:paraId="4FEE1DFD" w14:textId="77777777" w:rsidR="00C339B2" w:rsidRDefault="00C339B2" w:rsidP="00C339B2">
            <w:r>
              <w:t>6 years 11 months</w:t>
            </w:r>
          </w:p>
          <w:p w14:paraId="7D015EA7" w14:textId="77777777" w:rsidR="00C339B2" w:rsidRDefault="00C339B2" w:rsidP="00C339B2"/>
          <w:p w14:paraId="20B1BFDF" w14:textId="38993484" w:rsidR="00C339B2" w:rsidRPr="00C55104" w:rsidRDefault="00C339B2" w:rsidP="00C339B2">
            <w:pPr>
              <w:jc w:val="center"/>
            </w:pPr>
            <w:r>
              <w:t>7 years 5 months</w:t>
            </w:r>
          </w:p>
        </w:tc>
        <w:tc>
          <w:tcPr>
            <w:tcW w:w="1530" w:type="dxa"/>
          </w:tcPr>
          <w:p w14:paraId="68806B91" w14:textId="77777777" w:rsidR="00C339B2" w:rsidRDefault="00C339B2" w:rsidP="00C339B2">
            <w:r>
              <w:t>M. P. Shah medical college, Jamnagar</w:t>
            </w:r>
          </w:p>
          <w:p w14:paraId="21AB7BAF" w14:textId="77777777" w:rsidR="00C339B2" w:rsidRDefault="00C339B2" w:rsidP="00C339B2"/>
          <w:p w14:paraId="4AB4B287" w14:textId="77777777" w:rsidR="00C339B2" w:rsidRDefault="00C339B2" w:rsidP="00C339B2">
            <w:r>
              <w:t>B. J. Medical College,</w:t>
            </w:r>
          </w:p>
          <w:p w14:paraId="1131C99A" w14:textId="77777777" w:rsidR="00C339B2" w:rsidRDefault="00C339B2" w:rsidP="00C339B2">
            <w:r>
              <w:t>Ahmedabad</w:t>
            </w:r>
          </w:p>
          <w:p w14:paraId="3E0FC348" w14:textId="77777777" w:rsidR="00C339B2" w:rsidRDefault="00C339B2" w:rsidP="00C339B2"/>
          <w:p w14:paraId="5E1A87C8" w14:textId="7DC36CAE" w:rsidR="00C339B2" w:rsidRPr="00C55104" w:rsidRDefault="00C339B2" w:rsidP="00C339B2">
            <w:r>
              <w:t xml:space="preserve">Government Dental College, </w:t>
            </w:r>
            <w:r>
              <w:lastRenderedPageBreak/>
              <w:t>Ahmedabad</w:t>
            </w:r>
          </w:p>
        </w:tc>
        <w:tc>
          <w:tcPr>
            <w:tcW w:w="1260" w:type="dxa"/>
          </w:tcPr>
          <w:p w14:paraId="4D2D5302" w14:textId="77777777" w:rsidR="00C339B2" w:rsidRDefault="00C339B2" w:rsidP="00C339B2">
            <w:pPr>
              <w:spacing w:line="480" w:lineRule="auto"/>
            </w:pPr>
            <w:r>
              <w:lastRenderedPageBreak/>
              <w:t>03.05.94</w:t>
            </w:r>
          </w:p>
          <w:p w14:paraId="5ED6610C" w14:textId="77777777" w:rsidR="00C339B2" w:rsidRDefault="00C339B2" w:rsidP="00C339B2">
            <w:pPr>
              <w:spacing w:line="480" w:lineRule="auto"/>
            </w:pPr>
          </w:p>
          <w:p w14:paraId="6155E3B9" w14:textId="77777777" w:rsidR="00C339B2" w:rsidRDefault="00C339B2" w:rsidP="00C339B2">
            <w:pPr>
              <w:spacing w:line="480" w:lineRule="auto"/>
            </w:pPr>
            <w:r>
              <w:t>10.05.00</w:t>
            </w:r>
          </w:p>
          <w:p w14:paraId="370E0C4B" w14:textId="77777777" w:rsidR="00C339B2" w:rsidRDefault="00C339B2" w:rsidP="00C339B2">
            <w:pPr>
              <w:spacing w:line="480" w:lineRule="auto"/>
            </w:pPr>
          </w:p>
          <w:p w14:paraId="3AD7DF38" w14:textId="30FA7C27" w:rsidR="00C339B2" w:rsidRPr="00C55104" w:rsidRDefault="00C339B2" w:rsidP="00C339B2">
            <w:r>
              <w:t>27.03.02</w:t>
            </w:r>
          </w:p>
        </w:tc>
        <w:tc>
          <w:tcPr>
            <w:tcW w:w="1170" w:type="dxa"/>
          </w:tcPr>
          <w:p w14:paraId="1479B505" w14:textId="77777777" w:rsidR="00C339B2" w:rsidRDefault="00C339B2" w:rsidP="00C339B2">
            <w:pPr>
              <w:spacing w:line="480" w:lineRule="auto"/>
            </w:pPr>
            <w:r>
              <w:t xml:space="preserve">14.10.94 </w:t>
            </w:r>
          </w:p>
          <w:p w14:paraId="1C2233EC" w14:textId="77777777" w:rsidR="00C339B2" w:rsidRDefault="00C339B2" w:rsidP="00C339B2">
            <w:pPr>
              <w:spacing w:line="480" w:lineRule="auto"/>
            </w:pPr>
          </w:p>
          <w:p w14:paraId="672E9390" w14:textId="77777777" w:rsidR="00C339B2" w:rsidRDefault="00C339B2" w:rsidP="00C339B2">
            <w:pPr>
              <w:spacing w:line="480" w:lineRule="auto"/>
            </w:pPr>
            <w:r>
              <w:t>24.04.01</w:t>
            </w:r>
          </w:p>
          <w:p w14:paraId="00DFE950" w14:textId="77777777" w:rsidR="00C339B2" w:rsidRDefault="00C339B2" w:rsidP="00C339B2">
            <w:pPr>
              <w:spacing w:line="480" w:lineRule="auto"/>
            </w:pPr>
          </w:p>
          <w:p w14:paraId="069B3FD7" w14:textId="2906480E" w:rsidR="00C339B2" w:rsidRPr="00C55104" w:rsidRDefault="00C339B2" w:rsidP="00C339B2">
            <w:r>
              <w:t xml:space="preserve">26.11.09      </w:t>
            </w:r>
          </w:p>
        </w:tc>
        <w:tc>
          <w:tcPr>
            <w:tcW w:w="1440" w:type="dxa"/>
            <w:vAlign w:val="center"/>
          </w:tcPr>
          <w:p w14:paraId="7106F815" w14:textId="77777777" w:rsidR="00C339B2" w:rsidRDefault="00C339B2" w:rsidP="00C339B2">
            <w:pPr>
              <w:spacing w:line="480" w:lineRule="auto"/>
            </w:pPr>
            <w:r>
              <w:t xml:space="preserve">    6 months</w:t>
            </w:r>
          </w:p>
          <w:p w14:paraId="33682F69" w14:textId="77777777" w:rsidR="00C339B2" w:rsidRDefault="00C339B2" w:rsidP="00C339B2">
            <w:pPr>
              <w:spacing w:line="480" w:lineRule="auto"/>
              <w:jc w:val="center"/>
            </w:pPr>
          </w:p>
          <w:p w14:paraId="3EEF8F0F" w14:textId="77777777" w:rsidR="00C339B2" w:rsidRDefault="00C339B2" w:rsidP="00C339B2">
            <w:pPr>
              <w:spacing w:line="480" w:lineRule="auto"/>
              <w:jc w:val="center"/>
            </w:pPr>
            <w:r>
              <w:t>11 months</w:t>
            </w:r>
          </w:p>
          <w:p w14:paraId="075009F8" w14:textId="77777777" w:rsidR="00C339B2" w:rsidRDefault="00C339B2" w:rsidP="00C339B2">
            <w:pPr>
              <w:spacing w:line="480" w:lineRule="auto"/>
              <w:jc w:val="center"/>
            </w:pPr>
          </w:p>
          <w:p w14:paraId="0CECBC14" w14:textId="249B2891" w:rsidR="00C339B2" w:rsidRPr="00C55104" w:rsidRDefault="00C339B2" w:rsidP="00C339B2">
            <w:pPr>
              <w:jc w:val="center"/>
            </w:pPr>
            <w:r>
              <w:t xml:space="preserve">    7 years 8 months</w:t>
            </w:r>
          </w:p>
        </w:tc>
      </w:tr>
      <w:tr w:rsidR="00C339B2" w:rsidRPr="00C55104" w14:paraId="2B097ACD" w14:textId="77777777" w:rsidTr="00C56EE4">
        <w:trPr>
          <w:trHeight w:val="720"/>
        </w:trPr>
        <w:tc>
          <w:tcPr>
            <w:tcW w:w="1440" w:type="dxa"/>
          </w:tcPr>
          <w:p w14:paraId="5B0C9504" w14:textId="77777777" w:rsidR="00C339B2" w:rsidRPr="00C55104" w:rsidRDefault="00C339B2" w:rsidP="00C339B2">
            <w:pPr>
              <w:jc w:val="center"/>
              <w:rPr>
                <w:b/>
              </w:rPr>
            </w:pPr>
            <w:r w:rsidRPr="00C55104">
              <w:rPr>
                <w:b/>
              </w:rPr>
              <w:lastRenderedPageBreak/>
              <w:t>Demonstrator/Tutor</w:t>
            </w:r>
          </w:p>
        </w:tc>
        <w:tc>
          <w:tcPr>
            <w:tcW w:w="660" w:type="dxa"/>
          </w:tcPr>
          <w:p w14:paraId="0CBD8E60" w14:textId="3C18B5A9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59" w:type="dxa"/>
          </w:tcPr>
          <w:p w14:paraId="5F0BBD22" w14:textId="77777777" w:rsidR="00C339B2" w:rsidRPr="00C55104" w:rsidRDefault="00C339B2" w:rsidP="00C339B2">
            <w:pPr>
              <w:spacing w:line="480" w:lineRule="auto"/>
            </w:pPr>
            <w:r w:rsidRPr="00C55104">
              <w:t>Dr. Neha Patel</w:t>
            </w:r>
          </w:p>
          <w:p w14:paraId="6063AD66" w14:textId="77777777" w:rsidR="00C339B2" w:rsidRPr="00C55104" w:rsidRDefault="00C339B2" w:rsidP="00C339B2">
            <w:pPr>
              <w:spacing w:line="480" w:lineRule="auto"/>
            </w:pPr>
            <w:r w:rsidRPr="00C55104">
              <w:t>G-41160</w:t>
            </w:r>
          </w:p>
        </w:tc>
        <w:tc>
          <w:tcPr>
            <w:tcW w:w="1651" w:type="dxa"/>
          </w:tcPr>
          <w:p w14:paraId="6AFFF90B" w14:textId="77777777" w:rsidR="00C339B2" w:rsidRPr="00C55104" w:rsidRDefault="00C339B2" w:rsidP="00C339B2">
            <w:r w:rsidRPr="00C55104">
              <w:t>M.Sc. Pharmacology</w:t>
            </w:r>
          </w:p>
        </w:tc>
        <w:tc>
          <w:tcPr>
            <w:tcW w:w="1080" w:type="dxa"/>
          </w:tcPr>
          <w:p w14:paraId="790216C6" w14:textId="77777777" w:rsidR="00C339B2" w:rsidRPr="00C55104" w:rsidRDefault="00C339B2" w:rsidP="00C339B2">
            <w:r w:rsidRPr="00C55104">
              <w:t>Baroda Medical College</w:t>
            </w:r>
          </w:p>
        </w:tc>
        <w:tc>
          <w:tcPr>
            <w:tcW w:w="1550" w:type="dxa"/>
          </w:tcPr>
          <w:p w14:paraId="6030ACD4" w14:textId="77777777" w:rsidR="00C339B2" w:rsidRPr="00C55104" w:rsidRDefault="00C339B2" w:rsidP="00C339B2">
            <w:r w:rsidRPr="00C55104">
              <w:t>The Maharaja Sayajirao University</w:t>
            </w:r>
          </w:p>
        </w:tc>
        <w:tc>
          <w:tcPr>
            <w:tcW w:w="1510" w:type="dxa"/>
          </w:tcPr>
          <w:p w14:paraId="46632771" w14:textId="77777777" w:rsidR="00C339B2" w:rsidRPr="00C55104" w:rsidRDefault="00C339B2" w:rsidP="00C339B2">
            <w:r w:rsidRPr="00C55104">
              <w:t>Baroda Medical College</w:t>
            </w:r>
          </w:p>
          <w:p w14:paraId="64ECFF80" w14:textId="77777777" w:rsidR="00C339B2" w:rsidRPr="00C55104" w:rsidRDefault="00C339B2" w:rsidP="00C339B2"/>
          <w:p w14:paraId="7312CF74" w14:textId="77777777" w:rsidR="00C339B2" w:rsidRPr="00C55104" w:rsidRDefault="00C339B2" w:rsidP="00C339B2">
            <w:r w:rsidRPr="00C55104">
              <w:t>Government Medical College, Surat</w:t>
            </w:r>
          </w:p>
          <w:p w14:paraId="33AD7BF1" w14:textId="77777777" w:rsidR="00C339B2" w:rsidRPr="00C55104" w:rsidRDefault="00C339B2" w:rsidP="00C339B2"/>
          <w:p w14:paraId="2178AE7C" w14:textId="77777777" w:rsidR="00C339B2" w:rsidRPr="00C55104" w:rsidRDefault="00C339B2" w:rsidP="00C339B2">
            <w:r w:rsidRPr="00C55104">
              <w:t>Baroda Medical College</w:t>
            </w:r>
          </w:p>
          <w:p w14:paraId="2DCA8E09" w14:textId="77777777" w:rsidR="00C339B2" w:rsidRPr="00C55104" w:rsidRDefault="00C339B2" w:rsidP="00C339B2"/>
          <w:p w14:paraId="4EB7B195" w14:textId="77777777" w:rsidR="00C339B2" w:rsidRPr="00C55104" w:rsidRDefault="00C339B2" w:rsidP="00C339B2">
            <w:r w:rsidRPr="00C55104">
              <w:t xml:space="preserve">GMERS Medical College, </w:t>
            </w:r>
            <w:proofErr w:type="spellStart"/>
            <w:r w:rsidRPr="00C55104">
              <w:t>Gotri</w:t>
            </w:r>
            <w:proofErr w:type="spellEnd"/>
          </w:p>
          <w:p w14:paraId="78247173" w14:textId="77777777" w:rsidR="00C339B2" w:rsidRPr="00C55104" w:rsidRDefault="00C339B2" w:rsidP="00C339B2"/>
          <w:p w14:paraId="29213E31" w14:textId="77777777" w:rsidR="00C339B2" w:rsidRPr="00C55104" w:rsidRDefault="00C339B2" w:rsidP="00C339B2">
            <w:r w:rsidRPr="00C55104">
              <w:t>Baroda Medical College</w:t>
            </w:r>
          </w:p>
          <w:p w14:paraId="7B5BA98D" w14:textId="77777777" w:rsidR="00C339B2" w:rsidRPr="00C55104" w:rsidRDefault="00C339B2" w:rsidP="00C339B2"/>
          <w:p w14:paraId="06847891" w14:textId="77777777" w:rsidR="00C339B2" w:rsidRPr="00C55104" w:rsidRDefault="00C339B2" w:rsidP="00C339B2">
            <w:r w:rsidRPr="00C55104">
              <w:t>Government Medical College, Surat</w:t>
            </w:r>
          </w:p>
          <w:p w14:paraId="23120D59" w14:textId="77777777" w:rsidR="00C339B2" w:rsidRPr="00C55104" w:rsidRDefault="00C339B2" w:rsidP="00C339B2"/>
          <w:p w14:paraId="0696CB6E" w14:textId="77777777" w:rsidR="00C339B2" w:rsidRPr="00C55104" w:rsidRDefault="00C339B2" w:rsidP="00C339B2"/>
        </w:tc>
        <w:tc>
          <w:tcPr>
            <w:tcW w:w="990" w:type="dxa"/>
          </w:tcPr>
          <w:p w14:paraId="6206E1FF" w14:textId="77777777" w:rsidR="00C339B2" w:rsidRPr="00C55104" w:rsidRDefault="00C339B2" w:rsidP="00C339B2">
            <w:r w:rsidRPr="00C55104">
              <w:t>01.12.2009</w:t>
            </w:r>
          </w:p>
          <w:p w14:paraId="3D18E5D4" w14:textId="77777777" w:rsidR="00C339B2" w:rsidRPr="00C55104" w:rsidRDefault="00C339B2" w:rsidP="00C339B2"/>
          <w:p w14:paraId="7F35C8F5" w14:textId="77777777" w:rsidR="00C339B2" w:rsidRPr="00C55104" w:rsidRDefault="00C339B2" w:rsidP="00C339B2"/>
          <w:p w14:paraId="4D6B6221" w14:textId="77777777" w:rsidR="00C339B2" w:rsidRPr="00C55104" w:rsidRDefault="00C339B2" w:rsidP="00C339B2">
            <w:r w:rsidRPr="00C55104">
              <w:t>25.02.2010</w:t>
            </w:r>
          </w:p>
          <w:p w14:paraId="2BA06109" w14:textId="77777777" w:rsidR="00C339B2" w:rsidRPr="00C55104" w:rsidRDefault="00C339B2" w:rsidP="00C339B2"/>
          <w:p w14:paraId="42B74FF7" w14:textId="77777777" w:rsidR="00C339B2" w:rsidRPr="00C55104" w:rsidRDefault="00C339B2" w:rsidP="00C339B2"/>
          <w:p w14:paraId="0D838B54" w14:textId="77777777" w:rsidR="00C339B2" w:rsidRPr="00C55104" w:rsidRDefault="00C339B2" w:rsidP="00C339B2">
            <w:r w:rsidRPr="00C55104">
              <w:t>28.04.2010</w:t>
            </w:r>
          </w:p>
          <w:p w14:paraId="0A84CBC4" w14:textId="77777777" w:rsidR="00C339B2" w:rsidRPr="00C55104" w:rsidRDefault="00C339B2" w:rsidP="00C339B2"/>
          <w:p w14:paraId="2389E52A" w14:textId="77777777" w:rsidR="00C339B2" w:rsidRPr="00C55104" w:rsidRDefault="00C339B2" w:rsidP="00C339B2"/>
          <w:p w14:paraId="7C293041" w14:textId="77777777" w:rsidR="00C339B2" w:rsidRPr="00C55104" w:rsidRDefault="00C339B2" w:rsidP="00C339B2">
            <w:r w:rsidRPr="00C55104">
              <w:t>08.02.2014</w:t>
            </w:r>
          </w:p>
          <w:p w14:paraId="532D3010" w14:textId="77777777" w:rsidR="00C339B2" w:rsidRPr="00C55104" w:rsidRDefault="00C339B2" w:rsidP="00C339B2"/>
          <w:p w14:paraId="0799B8CC" w14:textId="77777777" w:rsidR="00C339B2" w:rsidRPr="00C55104" w:rsidRDefault="00C339B2" w:rsidP="00C339B2"/>
          <w:p w14:paraId="2F531B90" w14:textId="77777777" w:rsidR="00C339B2" w:rsidRPr="00C55104" w:rsidRDefault="00C339B2" w:rsidP="00C339B2">
            <w:r w:rsidRPr="00C55104">
              <w:t>26.06.2014</w:t>
            </w:r>
          </w:p>
          <w:p w14:paraId="225538A8" w14:textId="77777777" w:rsidR="00C339B2" w:rsidRPr="00C55104" w:rsidRDefault="00C339B2" w:rsidP="00C339B2"/>
          <w:p w14:paraId="3A6B5A9A" w14:textId="77777777" w:rsidR="00C339B2" w:rsidRPr="00C55104" w:rsidRDefault="00C339B2" w:rsidP="00C339B2"/>
          <w:p w14:paraId="437F8A0E" w14:textId="77777777" w:rsidR="00C339B2" w:rsidRPr="00C55104" w:rsidRDefault="00C339B2" w:rsidP="00C339B2">
            <w:r w:rsidRPr="00C55104">
              <w:t>26.10.2016</w:t>
            </w:r>
          </w:p>
        </w:tc>
        <w:tc>
          <w:tcPr>
            <w:tcW w:w="990" w:type="dxa"/>
          </w:tcPr>
          <w:p w14:paraId="0EE01933" w14:textId="77777777" w:rsidR="00C339B2" w:rsidRPr="00C55104" w:rsidRDefault="00C339B2" w:rsidP="00C339B2">
            <w:r w:rsidRPr="00C55104">
              <w:t>24.02.2010</w:t>
            </w:r>
          </w:p>
          <w:p w14:paraId="46337266" w14:textId="77777777" w:rsidR="00C339B2" w:rsidRPr="00C55104" w:rsidRDefault="00C339B2" w:rsidP="00C339B2"/>
          <w:p w14:paraId="3EB887B9" w14:textId="77777777" w:rsidR="00C339B2" w:rsidRPr="00C55104" w:rsidRDefault="00C339B2" w:rsidP="00C339B2"/>
          <w:p w14:paraId="483BA7C9" w14:textId="77777777" w:rsidR="00C339B2" w:rsidRPr="00C55104" w:rsidRDefault="00C339B2" w:rsidP="00C339B2">
            <w:r w:rsidRPr="00C55104">
              <w:t>27.04.2010</w:t>
            </w:r>
          </w:p>
          <w:p w14:paraId="33A0B338" w14:textId="77777777" w:rsidR="00C339B2" w:rsidRPr="00C55104" w:rsidRDefault="00C339B2" w:rsidP="00C339B2"/>
          <w:p w14:paraId="37084615" w14:textId="77777777" w:rsidR="00C339B2" w:rsidRPr="00C55104" w:rsidRDefault="00C339B2" w:rsidP="00C339B2"/>
          <w:p w14:paraId="53756C31" w14:textId="77777777" w:rsidR="00C339B2" w:rsidRPr="00C55104" w:rsidRDefault="00C339B2" w:rsidP="00C339B2">
            <w:r w:rsidRPr="00C55104">
              <w:t>07.02.2014</w:t>
            </w:r>
          </w:p>
          <w:p w14:paraId="5AC48876" w14:textId="77777777" w:rsidR="00C339B2" w:rsidRPr="00C55104" w:rsidRDefault="00C339B2" w:rsidP="00C339B2"/>
          <w:p w14:paraId="40B40FF4" w14:textId="77777777" w:rsidR="00C339B2" w:rsidRPr="00C55104" w:rsidRDefault="00C339B2" w:rsidP="00C339B2"/>
          <w:p w14:paraId="56D4CB7F" w14:textId="77777777" w:rsidR="00C339B2" w:rsidRPr="00C55104" w:rsidRDefault="00C339B2" w:rsidP="00C339B2">
            <w:r w:rsidRPr="00C55104">
              <w:t>25.06.2014</w:t>
            </w:r>
          </w:p>
          <w:p w14:paraId="3C8FA865" w14:textId="77777777" w:rsidR="00C339B2" w:rsidRPr="00C55104" w:rsidRDefault="00C339B2" w:rsidP="00C339B2"/>
          <w:p w14:paraId="6E3BFBB0" w14:textId="77777777" w:rsidR="00C339B2" w:rsidRPr="00C55104" w:rsidRDefault="00C339B2" w:rsidP="00C339B2"/>
          <w:p w14:paraId="0E337658" w14:textId="77777777" w:rsidR="00C339B2" w:rsidRPr="00C55104" w:rsidRDefault="00C339B2" w:rsidP="00C339B2">
            <w:r w:rsidRPr="00C55104">
              <w:t>25.10.2016</w:t>
            </w:r>
          </w:p>
          <w:p w14:paraId="674FB48E" w14:textId="77777777" w:rsidR="00C339B2" w:rsidRPr="00C55104" w:rsidRDefault="00C339B2" w:rsidP="00C339B2"/>
          <w:p w14:paraId="77CE9A54" w14:textId="77777777" w:rsidR="00C339B2" w:rsidRPr="00C55104" w:rsidRDefault="00C339B2" w:rsidP="00C339B2"/>
          <w:p w14:paraId="4C037430" w14:textId="77777777" w:rsidR="00C339B2" w:rsidRPr="00C55104" w:rsidRDefault="00C339B2" w:rsidP="00C339B2">
            <w:r w:rsidRPr="00C55104">
              <w:t>Till Date</w:t>
            </w:r>
          </w:p>
        </w:tc>
        <w:tc>
          <w:tcPr>
            <w:tcW w:w="990" w:type="dxa"/>
            <w:vAlign w:val="center"/>
          </w:tcPr>
          <w:p w14:paraId="3B8D3007" w14:textId="77777777" w:rsidR="00C339B2" w:rsidRPr="00C55104" w:rsidRDefault="00C339B2" w:rsidP="00C339B2">
            <w:pPr>
              <w:jc w:val="center"/>
            </w:pPr>
            <w:r w:rsidRPr="00C55104">
              <w:t>10 Years 11 months</w:t>
            </w:r>
          </w:p>
        </w:tc>
        <w:tc>
          <w:tcPr>
            <w:tcW w:w="1530" w:type="dxa"/>
          </w:tcPr>
          <w:p w14:paraId="3278472C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260" w:type="dxa"/>
          </w:tcPr>
          <w:p w14:paraId="4B4F3987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170" w:type="dxa"/>
          </w:tcPr>
          <w:p w14:paraId="395EC204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440" w:type="dxa"/>
          </w:tcPr>
          <w:p w14:paraId="0345E25B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</w:tr>
      <w:tr w:rsidR="00C339B2" w:rsidRPr="00C55104" w14:paraId="1F6C3608" w14:textId="77777777" w:rsidTr="00C56EE4">
        <w:trPr>
          <w:trHeight w:val="720"/>
        </w:trPr>
        <w:tc>
          <w:tcPr>
            <w:tcW w:w="1440" w:type="dxa"/>
          </w:tcPr>
          <w:p w14:paraId="25B8D7BA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3F38CF77" w14:textId="1BDC88DE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559" w:type="dxa"/>
          </w:tcPr>
          <w:p w14:paraId="017BDA5B" w14:textId="77777777" w:rsidR="00C339B2" w:rsidRPr="00C55104" w:rsidRDefault="00C339B2" w:rsidP="00C339B2">
            <w:pPr>
              <w:spacing w:line="480" w:lineRule="auto"/>
            </w:pPr>
            <w:r w:rsidRPr="00C55104">
              <w:t xml:space="preserve">Dr. </w:t>
            </w:r>
            <w:proofErr w:type="spellStart"/>
            <w:r w:rsidRPr="00C55104">
              <w:t>Nrupal</w:t>
            </w:r>
            <w:proofErr w:type="spellEnd"/>
            <w:r w:rsidRPr="00C55104">
              <w:t xml:space="preserve"> Patel</w:t>
            </w:r>
          </w:p>
          <w:p w14:paraId="07748B89" w14:textId="77777777" w:rsidR="00C339B2" w:rsidRPr="00C55104" w:rsidRDefault="00C339B2" w:rsidP="00C339B2">
            <w:pPr>
              <w:spacing w:line="480" w:lineRule="auto"/>
            </w:pPr>
            <w:r w:rsidRPr="00C55104">
              <w:t>G-22860</w:t>
            </w:r>
          </w:p>
        </w:tc>
        <w:tc>
          <w:tcPr>
            <w:tcW w:w="1651" w:type="dxa"/>
          </w:tcPr>
          <w:p w14:paraId="1D19BC46" w14:textId="77777777" w:rsidR="00C339B2" w:rsidRPr="00C55104" w:rsidRDefault="00C339B2" w:rsidP="00C339B2">
            <w:r w:rsidRPr="00C55104">
              <w:t>MD</w:t>
            </w:r>
          </w:p>
          <w:p w14:paraId="7F587C91" w14:textId="77777777" w:rsidR="00C339B2" w:rsidRPr="00C55104" w:rsidRDefault="00C339B2" w:rsidP="00C339B2">
            <w:r w:rsidRPr="00C55104">
              <w:t>(Pharmacology)</w:t>
            </w:r>
          </w:p>
          <w:p w14:paraId="00AFB28A" w14:textId="77777777" w:rsidR="00C339B2" w:rsidRPr="00C55104" w:rsidRDefault="00C339B2" w:rsidP="00C339B2">
            <w:r w:rsidRPr="00C55104">
              <w:t>2015</w:t>
            </w:r>
          </w:p>
        </w:tc>
        <w:tc>
          <w:tcPr>
            <w:tcW w:w="1080" w:type="dxa"/>
          </w:tcPr>
          <w:p w14:paraId="6F610A8F" w14:textId="77777777" w:rsidR="00C339B2" w:rsidRPr="00C55104" w:rsidRDefault="00C339B2" w:rsidP="00C339B2">
            <w:r w:rsidRPr="00C55104">
              <w:t>BJ Medical college, Ahmedabad</w:t>
            </w:r>
          </w:p>
        </w:tc>
        <w:tc>
          <w:tcPr>
            <w:tcW w:w="1550" w:type="dxa"/>
          </w:tcPr>
          <w:p w14:paraId="78DEF327" w14:textId="77777777" w:rsidR="00C339B2" w:rsidRPr="00C55104" w:rsidRDefault="00C339B2" w:rsidP="00C339B2">
            <w:r w:rsidRPr="00C55104">
              <w:t>Gujarat University</w:t>
            </w:r>
          </w:p>
        </w:tc>
        <w:tc>
          <w:tcPr>
            <w:tcW w:w="1510" w:type="dxa"/>
          </w:tcPr>
          <w:p w14:paraId="1C23176E" w14:textId="77777777" w:rsidR="00C339B2" w:rsidRPr="00C55104" w:rsidRDefault="00C339B2" w:rsidP="00C339B2">
            <w:r w:rsidRPr="00C55104">
              <w:t>Government Medical College, Surat</w:t>
            </w:r>
          </w:p>
          <w:p w14:paraId="09469EF8" w14:textId="77777777" w:rsidR="00C339B2" w:rsidRPr="00C55104" w:rsidRDefault="00C339B2" w:rsidP="00C339B2"/>
        </w:tc>
        <w:tc>
          <w:tcPr>
            <w:tcW w:w="990" w:type="dxa"/>
          </w:tcPr>
          <w:p w14:paraId="754D58EC" w14:textId="77777777" w:rsidR="00C339B2" w:rsidRPr="00C55104" w:rsidRDefault="00C339B2" w:rsidP="00C339B2">
            <w:r w:rsidRPr="00C55104">
              <w:t>13/03/2015</w:t>
            </w:r>
          </w:p>
        </w:tc>
        <w:tc>
          <w:tcPr>
            <w:tcW w:w="990" w:type="dxa"/>
          </w:tcPr>
          <w:p w14:paraId="335944DB" w14:textId="77777777" w:rsidR="00C339B2" w:rsidRPr="00C55104" w:rsidRDefault="00C339B2" w:rsidP="00C339B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Till date</w:t>
            </w:r>
          </w:p>
          <w:p w14:paraId="02B3476D" w14:textId="77777777" w:rsidR="00C339B2" w:rsidRPr="00C55104" w:rsidRDefault="00C339B2" w:rsidP="00C339B2">
            <w:pPr>
              <w:jc w:val="both"/>
              <w:rPr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C7C71D" w14:textId="77777777" w:rsidR="00C339B2" w:rsidRPr="00C55104" w:rsidRDefault="00C339B2" w:rsidP="00C339B2">
            <w:pPr>
              <w:jc w:val="center"/>
            </w:pPr>
            <w:r w:rsidRPr="00C55104">
              <w:t>5 year 8 months</w:t>
            </w:r>
          </w:p>
        </w:tc>
        <w:tc>
          <w:tcPr>
            <w:tcW w:w="1530" w:type="dxa"/>
          </w:tcPr>
          <w:p w14:paraId="352E64F3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260" w:type="dxa"/>
          </w:tcPr>
          <w:p w14:paraId="4FE39EB6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170" w:type="dxa"/>
          </w:tcPr>
          <w:p w14:paraId="6A4C7D30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440" w:type="dxa"/>
          </w:tcPr>
          <w:p w14:paraId="136B88CF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</w:tr>
      <w:tr w:rsidR="00C339B2" w:rsidRPr="00C55104" w14:paraId="2FCCF3D7" w14:textId="77777777" w:rsidTr="00C56EE4">
        <w:trPr>
          <w:trHeight w:val="720"/>
        </w:trPr>
        <w:tc>
          <w:tcPr>
            <w:tcW w:w="1440" w:type="dxa"/>
            <w:vMerge w:val="restart"/>
          </w:tcPr>
          <w:p w14:paraId="156199AA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5C50D08B" w14:textId="6E1CEF66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559" w:type="dxa"/>
          </w:tcPr>
          <w:p w14:paraId="235D50C5" w14:textId="77777777" w:rsidR="00C339B2" w:rsidRPr="00C55104" w:rsidRDefault="00C339B2" w:rsidP="00C339B2">
            <w:pPr>
              <w:spacing w:line="480" w:lineRule="auto"/>
            </w:pPr>
            <w:proofErr w:type="spellStart"/>
            <w:r w:rsidRPr="00C55104">
              <w:t>Dr.Manoj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Halpati</w:t>
            </w:r>
            <w:proofErr w:type="spellEnd"/>
          </w:p>
          <w:p w14:paraId="4DF05B19" w14:textId="77777777" w:rsidR="00C339B2" w:rsidRPr="00C55104" w:rsidRDefault="00C339B2" w:rsidP="00C339B2">
            <w:pPr>
              <w:spacing w:line="480" w:lineRule="auto"/>
            </w:pPr>
            <w:r w:rsidRPr="00C55104">
              <w:t>G-41117</w:t>
            </w:r>
          </w:p>
        </w:tc>
        <w:tc>
          <w:tcPr>
            <w:tcW w:w="1651" w:type="dxa"/>
          </w:tcPr>
          <w:p w14:paraId="18E3BD81" w14:textId="77777777" w:rsidR="00C339B2" w:rsidRPr="00C55104" w:rsidRDefault="00C339B2" w:rsidP="00C339B2">
            <w:r w:rsidRPr="00C55104">
              <w:t>MBBS</w:t>
            </w:r>
          </w:p>
          <w:p w14:paraId="73E9B528" w14:textId="77777777" w:rsidR="00C339B2" w:rsidRPr="00C55104" w:rsidRDefault="00C339B2" w:rsidP="00C339B2">
            <w:r w:rsidRPr="00C55104">
              <w:t>2008</w:t>
            </w:r>
          </w:p>
        </w:tc>
        <w:tc>
          <w:tcPr>
            <w:tcW w:w="1080" w:type="dxa"/>
          </w:tcPr>
          <w:p w14:paraId="67D7C1AE" w14:textId="77777777" w:rsidR="00C339B2" w:rsidRPr="00C55104" w:rsidRDefault="00C339B2" w:rsidP="00C339B2">
            <w:pPr>
              <w:jc w:val="both"/>
            </w:pPr>
            <w:r w:rsidRPr="00C55104">
              <w:t>MP Shah medical College, Jamnagar</w:t>
            </w:r>
          </w:p>
          <w:p w14:paraId="5B2E1DAE" w14:textId="77777777" w:rsidR="00C339B2" w:rsidRPr="00C55104" w:rsidRDefault="00C339B2" w:rsidP="00C339B2"/>
        </w:tc>
        <w:tc>
          <w:tcPr>
            <w:tcW w:w="1550" w:type="dxa"/>
          </w:tcPr>
          <w:p w14:paraId="13358484" w14:textId="77777777" w:rsidR="00C339B2" w:rsidRPr="00C55104" w:rsidRDefault="00C339B2" w:rsidP="00C339B2">
            <w:r w:rsidRPr="00C55104">
              <w:t>Saurashtra university</w:t>
            </w:r>
          </w:p>
        </w:tc>
        <w:tc>
          <w:tcPr>
            <w:tcW w:w="1510" w:type="dxa"/>
          </w:tcPr>
          <w:p w14:paraId="07296970" w14:textId="77777777" w:rsidR="00C339B2" w:rsidRPr="00C55104" w:rsidRDefault="00C339B2" w:rsidP="00C339B2">
            <w:r w:rsidRPr="00C55104">
              <w:t>GMERS Medical College, Valsad</w:t>
            </w:r>
          </w:p>
          <w:p w14:paraId="5ABEAAFA" w14:textId="77777777" w:rsidR="00C339B2" w:rsidRPr="00C55104" w:rsidRDefault="00C339B2" w:rsidP="00C339B2"/>
          <w:p w14:paraId="5FB228FD" w14:textId="77777777" w:rsidR="00C339B2" w:rsidRPr="00C55104" w:rsidRDefault="00C339B2" w:rsidP="00C339B2">
            <w:r w:rsidRPr="00C55104">
              <w:t>GMERS Medical College, Valsad</w:t>
            </w:r>
          </w:p>
          <w:p w14:paraId="50DB4887" w14:textId="77777777" w:rsidR="00C339B2" w:rsidRPr="00C55104" w:rsidRDefault="00C339B2" w:rsidP="00C339B2"/>
          <w:p w14:paraId="077A3BFD" w14:textId="77777777" w:rsidR="00C339B2" w:rsidRPr="00C55104" w:rsidRDefault="00C339B2" w:rsidP="00C339B2">
            <w:r w:rsidRPr="00C55104">
              <w:t>Government Medical College, Surat</w:t>
            </w:r>
          </w:p>
          <w:p w14:paraId="775BFD52" w14:textId="77777777" w:rsidR="00C339B2" w:rsidRPr="00C55104" w:rsidRDefault="00C339B2" w:rsidP="00C339B2"/>
          <w:p w14:paraId="1F123DA2" w14:textId="77777777" w:rsidR="00C339B2" w:rsidRPr="00C55104" w:rsidRDefault="00C339B2" w:rsidP="00C339B2">
            <w:r w:rsidRPr="00C55104">
              <w:lastRenderedPageBreak/>
              <w:t>GMERS Medical College, Valsad</w:t>
            </w:r>
          </w:p>
          <w:p w14:paraId="19D339A9" w14:textId="77777777" w:rsidR="00C339B2" w:rsidRPr="00C55104" w:rsidRDefault="00C339B2" w:rsidP="00C339B2"/>
          <w:p w14:paraId="5757B8A6" w14:textId="77777777" w:rsidR="00C339B2" w:rsidRPr="00C55104" w:rsidRDefault="00C339B2" w:rsidP="00C339B2">
            <w:r w:rsidRPr="00C55104">
              <w:t>Government Medical College, Surat</w:t>
            </w:r>
          </w:p>
          <w:p w14:paraId="5B53913E" w14:textId="77777777" w:rsidR="00C339B2" w:rsidRPr="00C55104" w:rsidRDefault="00C339B2" w:rsidP="00C339B2"/>
          <w:p w14:paraId="2FF7E8AB" w14:textId="77777777" w:rsidR="00C339B2" w:rsidRPr="00C55104" w:rsidRDefault="00C339B2" w:rsidP="00C339B2">
            <w:r w:rsidRPr="00C55104">
              <w:t>GMERS Medical College, Valsad</w:t>
            </w:r>
          </w:p>
          <w:p w14:paraId="54A5A63C" w14:textId="77777777" w:rsidR="00C339B2" w:rsidRPr="00C55104" w:rsidRDefault="00C339B2" w:rsidP="00C339B2"/>
          <w:p w14:paraId="71E73BE3" w14:textId="77777777" w:rsidR="00C339B2" w:rsidRPr="00C55104" w:rsidRDefault="00C339B2" w:rsidP="00C339B2">
            <w:r w:rsidRPr="00C55104">
              <w:t>Government Medical College, Surat</w:t>
            </w:r>
          </w:p>
          <w:p w14:paraId="4EF1697A" w14:textId="77777777" w:rsidR="00C339B2" w:rsidRPr="00C55104" w:rsidRDefault="00C339B2" w:rsidP="00C339B2"/>
          <w:p w14:paraId="1E684A75" w14:textId="77777777" w:rsidR="00C339B2" w:rsidRPr="00C55104" w:rsidRDefault="00C339B2" w:rsidP="00C339B2"/>
        </w:tc>
        <w:tc>
          <w:tcPr>
            <w:tcW w:w="990" w:type="dxa"/>
          </w:tcPr>
          <w:p w14:paraId="21FD3BE1" w14:textId="77777777" w:rsidR="00C339B2" w:rsidRPr="00C55104" w:rsidRDefault="00C339B2" w:rsidP="00C339B2">
            <w:r w:rsidRPr="00C55104">
              <w:lastRenderedPageBreak/>
              <w:t>3.12.09</w:t>
            </w:r>
          </w:p>
          <w:p w14:paraId="0AEEE442" w14:textId="77777777" w:rsidR="00C339B2" w:rsidRPr="00C55104" w:rsidRDefault="00C339B2" w:rsidP="00C339B2"/>
          <w:p w14:paraId="09B77054" w14:textId="77777777" w:rsidR="00C339B2" w:rsidRPr="00C55104" w:rsidRDefault="00C339B2" w:rsidP="00C339B2"/>
          <w:p w14:paraId="5D5CEA68" w14:textId="77777777" w:rsidR="00C339B2" w:rsidRPr="00C55104" w:rsidRDefault="00C339B2" w:rsidP="00C339B2"/>
          <w:p w14:paraId="509971D8" w14:textId="77777777" w:rsidR="00C339B2" w:rsidRPr="00C55104" w:rsidRDefault="00C339B2" w:rsidP="00C339B2"/>
          <w:p w14:paraId="29B1520C" w14:textId="77777777" w:rsidR="00C339B2" w:rsidRPr="00C55104" w:rsidRDefault="00C339B2" w:rsidP="00C339B2">
            <w:r w:rsidRPr="00C55104">
              <w:t>29.3.13</w:t>
            </w:r>
          </w:p>
          <w:p w14:paraId="12A56364" w14:textId="77777777" w:rsidR="00C339B2" w:rsidRPr="00C55104" w:rsidRDefault="00C339B2" w:rsidP="00C339B2"/>
          <w:p w14:paraId="6DE29C50" w14:textId="77777777" w:rsidR="00C339B2" w:rsidRPr="00C55104" w:rsidRDefault="00C339B2" w:rsidP="00C339B2"/>
          <w:p w14:paraId="2993909D" w14:textId="77777777" w:rsidR="00C339B2" w:rsidRPr="00C55104" w:rsidRDefault="00C339B2" w:rsidP="00C339B2"/>
          <w:p w14:paraId="1D1FB213" w14:textId="77777777" w:rsidR="00C339B2" w:rsidRPr="00C55104" w:rsidRDefault="00C339B2" w:rsidP="00C339B2"/>
          <w:p w14:paraId="63FF50FA" w14:textId="77777777" w:rsidR="00C339B2" w:rsidRPr="00C55104" w:rsidRDefault="00C339B2" w:rsidP="00C339B2">
            <w:r w:rsidRPr="00C55104">
              <w:t>1.8.13</w:t>
            </w:r>
          </w:p>
          <w:p w14:paraId="54D26B00" w14:textId="77777777" w:rsidR="00C339B2" w:rsidRPr="00C55104" w:rsidRDefault="00C339B2" w:rsidP="00C339B2"/>
          <w:p w14:paraId="275FB339" w14:textId="77777777" w:rsidR="00C339B2" w:rsidRPr="00C55104" w:rsidRDefault="00C339B2" w:rsidP="00C339B2"/>
          <w:p w14:paraId="1D6B4B7B" w14:textId="77777777" w:rsidR="00C339B2" w:rsidRPr="00C55104" w:rsidRDefault="00C339B2" w:rsidP="00C339B2"/>
          <w:p w14:paraId="383B62E2" w14:textId="77777777" w:rsidR="00C339B2" w:rsidRPr="00C55104" w:rsidRDefault="00C339B2" w:rsidP="00C339B2">
            <w:r w:rsidRPr="00C55104">
              <w:t>17.11.15</w:t>
            </w:r>
          </w:p>
          <w:p w14:paraId="594D5097" w14:textId="77777777" w:rsidR="00C339B2" w:rsidRPr="00C55104" w:rsidRDefault="00C339B2" w:rsidP="00C339B2"/>
          <w:p w14:paraId="06199E8E" w14:textId="77777777" w:rsidR="00C339B2" w:rsidRPr="00C55104" w:rsidRDefault="00C339B2" w:rsidP="00C339B2"/>
          <w:p w14:paraId="1FE45E11" w14:textId="77777777" w:rsidR="00C339B2" w:rsidRPr="00C55104" w:rsidRDefault="00C339B2" w:rsidP="00C339B2"/>
          <w:p w14:paraId="16F979A9" w14:textId="77777777" w:rsidR="00C339B2" w:rsidRPr="00C55104" w:rsidRDefault="00C339B2" w:rsidP="00C339B2">
            <w:r w:rsidRPr="00C55104">
              <w:t>27.2.16</w:t>
            </w:r>
          </w:p>
          <w:p w14:paraId="7BBD06CE" w14:textId="77777777" w:rsidR="00C339B2" w:rsidRPr="00C55104" w:rsidRDefault="00C339B2" w:rsidP="00C339B2"/>
          <w:p w14:paraId="1DBB18CE" w14:textId="77777777" w:rsidR="00C339B2" w:rsidRPr="00C55104" w:rsidRDefault="00C339B2" w:rsidP="00C339B2"/>
          <w:p w14:paraId="2DB35600" w14:textId="77777777" w:rsidR="00C339B2" w:rsidRPr="00C55104" w:rsidRDefault="00C339B2" w:rsidP="00C339B2"/>
          <w:p w14:paraId="53F71C8F" w14:textId="77777777" w:rsidR="00C339B2" w:rsidRPr="00C55104" w:rsidRDefault="00C339B2" w:rsidP="00C339B2">
            <w:r w:rsidRPr="00C55104">
              <w:t>1.4.16</w:t>
            </w:r>
          </w:p>
          <w:p w14:paraId="4A0F7CA1" w14:textId="77777777" w:rsidR="00C339B2" w:rsidRPr="00C55104" w:rsidRDefault="00C339B2" w:rsidP="00C339B2"/>
          <w:p w14:paraId="4F2D0ECB" w14:textId="77777777" w:rsidR="00C339B2" w:rsidRPr="00C55104" w:rsidRDefault="00C339B2" w:rsidP="00C339B2"/>
          <w:p w14:paraId="0E9D6794" w14:textId="77777777" w:rsidR="00C339B2" w:rsidRPr="00C55104" w:rsidRDefault="00C339B2" w:rsidP="00C339B2"/>
          <w:p w14:paraId="479B4679" w14:textId="77777777" w:rsidR="00C339B2" w:rsidRPr="00C55104" w:rsidRDefault="00C339B2" w:rsidP="00C339B2"/>
          <w:p w14:paraId="2AEB6228" w14:textId="77777777" w:rsidR="00C339B2" w:rsidRPr="00C55104" w:rsidRDefault="00C339B2" w:rsidP="00C339B2">
            <w:r w:rsidRPr="00C55104">
              <w:t>1.6.16</w:t>
            </w:r>
          </w:p>
        </w:tc>
        <w:tc>
          <w:tcPr>
            <w:tcW w:w="990" w:type="dxa"/>
          </w:tcPr>
          <w:p w14:paraId="232155F9" w14:textId="77777777" w:rsidR="00C339B2" w:rsidRPr="00C55104" w:rsidRDefault="00C339B2" w:rsidP="00C339B2">
            <w:r w:rsidRPr="00C55104">
              <w:lastRenderedPageBreak/>
              <w:t>28.3.13</w:t>
            </w:r>
          </w:p>
          <w:p w14:paraId="50EC0933" w14:textId="77777777" w:rsidR="00C339B2" w:rsidRPr="00C55104" w:rsidRDefault="00C339B2" w:rsidP="00C339B2"/>
          <w:p w14:paraId="0A29B7E8" w14:textId="77777777" w:rsidR="00C339B2" w:rsidRPr="00C55104" w:rsidRDefault="00C339B2" w:rsidP="00C339B2"/>
          <w:p w14:paraId="7D80F29B" w14:textId="77777777" w:rsidR="00C339B2" w:rsidRPr="00C55104" w:rsidRDefault="00C339B2" w:rsidP="00C339B2"/>
          <w:p w14:paraId="56E80E68" w14:textId="77777777" w:rsidR="00C339B2" w:rsidRPr="00C55104" w:rsidRDefault="00C339B2" w:rsidP="00C339B2"/>
          <w:p w14:paraId="1F7D8D6A" w14:textId="77777777" w:rsidR="00C339B2" w:rsidRPr="00C55104" w:rsidRDefault="00C339B2" w:rsidP="00C339B2">
            <w:r w:rsidRPr="00C55104">
              <w:t>31.7.13</w:t>
            </w:r>
          </w:p>
          <w:p w14:paraId="2EA6E8FC" w14:textId="77777777" w:rsidR="00C339B2" w:rsidRPr="00C55104" w:rsidRDefault="00C339B2" w:rsidP="00C339B2"/>
          <w:p w14:paraId="5444DE57" w14:textId="77777777" w:rsidR="00C339B2" w:rsidRPr="00C55104" w:rsidRDefault="00C339B2" w:rsidP="00C339B2"/>
          <w:p w14:paraId="7112A4CA" w14:textId="77777777" w:rsidR="00C339B2" w:rsidRPr="00C55104" w:rsidRDefault="00C339B2" w:rsidP="00C339B2"/>
          <w:p w14:paraId="7348DCE1" w14:textId="77777777" w:rsidR="00C339B2" w:rsidRPr="00C55104" w:rsidRDefault="00C339B2" w:rsidP="00C339B2"/>
          <w:p w14:paraId="4D4E9B8C" w14:textId="77777777" w:rsidR="00C339B2" w:rsidRPr="00C55104" w:rsidRDefault="00C339B2" w:rsidP="00C339B2">
            <w:r w:rsidRPr="00C55104">
              <w:t>16.11.15</w:t>
            </w:r>
          </w:p>
          <w:p w14:paraId="5BB234C8" w14:textId="77777777" w:rsidR="00C339B2" w:rsidRPr="00C55104" w:rsidRDefault="00C339B2" w:rsidP="00C339B2"/>
          <w:p w14:paraId="5E9FBE36" w14:textId="77777777" w:rsidR="00C339B2" w:rsidRPr="00C55104" w:rsidRDefault="00C339B2" w:rsidP="00C339B2"/>
          <w:p w14:paraId="31510A7D" w14:textId="77777777" w:rsidR="00C339B2" w:rsidRPr="00C55104" w:rsidRDefault="00C339B2" w:rsidP="00C339B2">
            <w:r w:rsidRPr="00C55104">
              <w:t>26.2.16</w:t>
            </w:r>
          </w:p>
          <w:p w14:paraId="0D0C3455" w14:textId="77777777" w:rsidR="00C339B2" w:rsidRPr="00C55104" w:rsidRDefault="00C339B2" w:rsidP="00C339B2"/>
          <w:p w14:paraId="284048F8" w14:textId="77777777" w:rsidR="00C339B2" w:rsidRPr="00C55104" w:rsidRDefault="00C339B2" w:rsidP="00C339B2"/>
          <w:p w14:paraId="453C0C63" w14:textId="77777777" w:rsidR="00C339B2" w:rsidRPr="00C55104" w:rsidRDefault="00C339B2" w:rsidP="00C339B2"/>
          <w:p w14:paraId="2BB417F2" w14:textId="77777777" w:rsidR="00C339B2" w:rsidRPr="00C55104" w:rsidRDefault="00C339B2" w:rsidP="00C339B2"/>
          <w:p w14:paraId="37075A8F" w14:textId="77777777" w:rsidR="00C339B2" w:rsidRPr="00C55104" w:rsidRDefault="00C339B2" w:rsidP="00C339B2">
            <w:r w:rsidRPr="00C55104">
              <w:t>31.3.16</w:t>
            </w:r>
          </w:p>
          <w:p w14:paraId="3029E9E8" w14:textId="77777777" w:rsidR="00C339B2" w:rsidRPr="00C55104" w:rsidRDefault="00C339B2" w:rsidP="00C339B2"/>
          <w:p w14:paraId="52FF2779" w14:textId="77777777" w:rsidR="00C339B2" w:rsidRPr="00C55104" w:rsidRDefault="00C339B2" w:rsidP="00C339B2"/>
          <w:p w14:paraId="219A1DA8" w14:textId="77777777" w:rsidR="00C339B2" w:rsidRPr="00C55104" w:rsidRDefault="00C339B2" w:rsidP="00C339B2"/>
          <w:p w14:paraId="3070818F" w14:textId="77777777" w:rsidR="00C339B2" w:rsidRPr="00C55104" w:rsidRDefault="00C339B2" w:rsidP="00C339B2">
            <w:r w:rsidRPr="00C55104">
              <w:t>31.5.16</w:t>
            </w:r>
          </w:p>
          <w:p w14:paraId="67272862" w14:textId="77777777" w:rsidR="00C339B2" w:rsidRPr="00C55104" w:rsidRDefault="00C339B2" w:rsidP="00C339B2"/>
          <w:p w14:paraId="644524D8" w14:textId="77777777" w:rsidR="00C339B2" w:rsidRPr="00C55104" w:rsidRDefault="00C339B2" w:rsidP="00C339B2">
            <w:pPr>
              <w:jc w:val="both"/>
            </w:pPr>
          </w:p>
          <w:p w14:paraId="4BA36C3A" w14:textId="77777777" w:rsidR="00C339B2" w:rsidRPr="00C55104" w:rsidRDefault="00C339B2" w:rsidP="00C339B2">
            <w:pPr>
              <w:jc w:val="both"/>
            </w:pPr>
          </w:p>
          <w:p w14:paraId="577BCD47" w14:textId="77777777" w:rsidR="00C339B2" w:rsidRPr="00C55104" w:rsidRDefault="00C339B2" w:rsidP="00C339B2">
            <w:pPr>
              <w:jc w:val="both"/>
            </w:pPr>
          </w:p>
          <w:p w14:paraId="437EFF53" w14:textId="77777777" w:rsidR="00C339B2" w:rsidRPr="00C55104" w:rsidRDefault="00C339B2" w:rsidP="00C339B2">
            <w:pPr>
              <w:jc w:val="both"/>
            </w:pPr>
            <w:r w:rsidRPr="00C55104">
              <w:t>Till date</w:t>
            </w:r>
          </w:p>
          <w:p w14:paraId="7A15E785" w14:textId="77777777" w:rsidR="00C339B2" w:rsidRPr="00C55104" w:rsidRDefault="00C339B2" w:rsidP="00C339B2"/>
          <w:p w14:paraId="355FC763" w14:textId="77777777" w:rsidR="00C339B2" w:rsidRPr="00C55104" w:rsidRDefault="00C339B2" w:rsidP="00C339B2"/>
        </w:tc>
        <w:tc>
          <w:tcPr>
            <w:tcW w:w="990" w:type="dxa"/>
            <w:vAlign w:val="center"/>
          </w:tcPr>
          <w:p w14:paraId="3670F45C" w14:textId="77777777" w:rsidR="00C339B2" w:rsidRPr="00C55104" w:rsidRDefault="00C339B2" w:rsidP="00C339B2">
            <w:pPr>
              <w:jc w:val="center"/>
            </w:pPr>
            <w:r w:rsidRPr="00C55104">
              <w:lastRenderedPageBreak/>
              <w:t>10 years 11 months</w:t>
            </w:r>
          </w:p>
        </w:tc>
        <w:tc>
          <w:tcPr>
            <w:tcW w:w="1530" w:type="dxa"/>
          </w:tcPr>
          <w:p w14:paraId="265B4DA2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260" w:type="dxa"/>
          </w:tcPr>
          <w:p w14:paraId="17BDFC06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170" w:type="dxa"/>
          </w:tcPr>
          <w:p w14:paraId="6E7A202F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  <w:tc>
          <w:tcPr>
            <w:tcW w:w="1440" w:type="dxa"/>
          </w:tcPr>
          <w:p w14:paraId="5E319924" w14:textId="77777777" w:rsidR="00C339B2" w:rsidRPr="00C55104" w:rsidRDefault="00C339B2" w:rsidP="00C339B2">
            <w:pPr>
              <w:spacing w:line="480" w:lineRule="auto"/>
              <w:rPr>
                <w:sz w:val="16"/>
              </w:rPr>
            </w:pPr>
          </w:p>
        </w:tc>
      </w:tr>
      <w:tr w:rsidR="00C339B2" w:rsidRPr="00C55104" w14:paraId="2AA2B026" w14:textId="77777777" w:rsidTr="00C56EE4">
        <w:trPr>
          <w:trHeight w:val="720"/>
        </w:trPr>
        <w:tc>
          <w:tcPr>
            <w:tcW w:w="1440" w:type="dxa"/>
            <w:vMerge/>
          </w:tcPr>
          <w:p w14:paraId="64B338F3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4A9CA4CF" w14:textId="44EB94F0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559" w:type="dxa"/>
          </w:tcPr>
          <w:p w14:paraId="766B6D91" w14:textId="77777777" w:rsidR="00C339B2" w:rsidRPr="00C55104" w:rsidRDefault="00C339B2" w:rsidP="00C339B2">
            <w:r w:rsidRPr="00C55104">
              <w:t>Dr. Rahul Chaudhari</w:t>
            </w:r>
          </w:p>
          <w:p w14:paraId="125741C0" w14:textId="77777777" w:rsidR="00C339B2" w:rsidRPr="00C55104" w:rsidRDefault="00C339B2" w:rsidP="00C339B2">
            <w:r w:rsidRPr="00C55104">
              <w:t>G-46129</w:t>
            </w:r>
          </w:p>
        </w:tc>
        <w:tc>
          <w:tcPr>
            <w:tcW w:w="1651" w:type="dxa"/>
          </w:tcPr>
          <w:p w14:paraId="38820FC8" w14:textId="77777777" w:rsidR="00C339B2" w:rsidRPr="00C55104" w:rsidRDefault="00C339B2" w:rsidP="00C339B2">
            <w:r w:rsidRPr="00C55104">
              <w:t>MBBS</w:t>
            </w:r>
          </w:p>
          <w:p w14:paraId="70A44BDD" w14:textId="77777777" w:rsidR="00C339B2" w:rsidRPr="00C55104" w:rsidRDefault="00C339B2" w:rsidP="00C339B2">
            <w:r w:rsidRPr="00C55104">
              <w:t>2010</w:t>
            </w:r>
          </w:p>
        </w:tc>
        <w:tc>
          <w:tcPr>
            <w:tcW w:w="1080" w:type="dxa"/>
          </w:tcPr>
          <w:p w14:paraId="69FF3FD0" w14:textId="77777777" w:rsidR="00C339B2" w:rsidRPr="00C55104" w:rsidRDefault="00C339B2" w:rsidP="00C339B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MP Shah medical College, Jamnagar</w:t>
            </w:r>
          </w:p>
          <w:p w14:paraId="00400960" w14:textId="77777777" w:rsidR="00C339B2" w:rsidRPr="00C55104" w:rsidRDefault="00C339B2" w:rsidP="00C339B2"/>
        </w:tc>
        <w:tc>
          <w:tcPr>
            <w:tcW w:w="1550" w:type="dxa"/>
          </w:tcPr>
          <w:p w14:paraId="33B45030" w14:textId="77777777" w:rsidR="00C339B2" w:rsidRPr="00C55104" w:rsidRDefault="00C339B2" w:rsidP="00C339B2">
            <w:r w:rsidRPr="00C55104">
              <w:t>Saurashtra university</w:t>
            </w:r>
          </w:p>
        </w:tc>
        <w:tc>
          <w:tcPr>
            <w:tcW w:w="1510" w:type="dxa"/>
          </w:tcPr>
          <w:p w14:paraId="277510A4" w14:textId="77777777" w:rsidR="00C339B2" w:rsidRPr="00C55104" w:rsidRDefault="00C339B2" w:rsidP="00C339B2">
            <w:r w:rsidRPr="00C55104">
              <w:t>Government Medical College, Surat</w:t>
            </w:r>
          </w:p>
          <w:p w14:paraId="510C2537" w14:textId="77777777" w:rsidR="00C339B2" w:rsidRPr="00C55104" w:rsidRDefault="00C339B2" w:rsidP="00C339B2"/>
        </w:tc>
        <w:tc>
          <w:tcPr>
            <w:tcW w:w="990" w:type="dxa"/>
          </w:tcPr>
          <w:p w14:paraId="59FC8D50" w14:textId="77777777" w:rsidR="00C339B2" w:rsidRPr="00C55104" w:rsidRDefault="00C339B2" w:rsidP="00C339B2">
            <w:r w:rsidRPr="00C55104">
              <w:t>4.1.13</w:t>
            </w:r>
          </w:p>
        </w:tc>
        <w:tc>
          <w:tcPr>
            <w:tcW w:w="990" w:type="dxa"/>
          </w:tcPr>
          <w:p w14:paraId="48C62A33" w14:textId="77777777" w:rsidR="00C339B2" w:rsidRPr="00C55104" w:rsidRDefault="00C339B2" w:rsidP="00C339B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Till date</w:t>
            </w:r>
          </w:p>
          <w:p w14:paraId="754DD532" w14:textId="77777777" w:rsidR="00C339B2" w:rsidRPr="00C55104" w:rsidRDefault="00C339B2" w:rsidP="00C339B2">
            <w:pPr>
              <w:jc w:val="both"/>
              <w:rPr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5F8C3DE" w14:textId="77777777" w:rsidR="00C339B2" w:rsidRPr="00C55104" w:rsidRDefault="00C339B2" w:rsidP="00C339B2">
            <w:pPr>
              <w:jc w:val="center"/>
            </w:pPr>
            <w:r w:rsidRPr="00C55104">
              <w:t xml:space="preserve"> 7 years 10 months</w:t>
            </w:r>
          </w:p>
        </w:tc>
        <w:tc>
          <w:tcPr>
            <w:tcW w:w="1530" w:type="dxa"/>
          </w:tcPr>
          <w:p w14:paraId="737EFA4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695485C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6A9E0E2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4C927BC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65D79F42" w14:textId="77777777" w:rsidTr="00C56EE4">
        <w:trPr>
          <w:trHeight w:val="720"/>
        </w:trPr>
        <w:tc>
          <w:tcPr>
            <w:tcW w:w="1440" w:type="dxa"/>
          </w:tcPr>
          <w:p w14:paraId="3E4C6025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13114A14" w14:textId="2E5EB27C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559" w:type="dxa"/>
          </w:tcPr>
          <w:p w14:paraId="1953A48E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Vipul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Navadiya</w:t>
            </w:r>
            <w:proofErr w:type="spellEnd"/>
          </w:p>
          <w:p w14:paraId="38DC9369" w14:textId="77777777" w:rsidR="00C339B2" w:rsidRPr="00C55104" w:rsidRDefault="00C339B2" w:rsidP="00C339B2">
            <w:r w:rsidRPr="00C55104">
              <w:t>G-27165</w:t>
            </w:r>
          </w:p>
        </w:tc>
        <w:tc>
          <w:tcPr>
            <w:tcW w:w="1651" w:type="dxa"/>
          </w:tcPr>
          <w:p w14:paraId="010FE2FD" w14:textId="77777777" w:rsidR="00C339B2" w:rsidRPr="00C55104" w:rsidRDefault="00C339B2" w:rsidP="00C339B2">
            <w:r w:rsidRPr="00C55104">
              <w:t>MD Pharmacology 2017</w:t>
            </w:r>
          </w:p>
        </w:tc>
        <w:tc>
          <w:tcPr>
            <w:tcW w:w="1080" w:type="dxa"/>
          </w:tcPr>
          <w:p w14:paraId="5983AE18" w14:textId="77777777" w:rsidR="00C339B2" w:rsidRPr="00C55104" w:rsidRDefault="00C339B2" w:rsidP="00C339B2">
            <w:r w:rsidRPr="00C55104">
              <w:t>Government Medical college, Surat</w:t>
            </w:r>
          </w:p>
        </w:tc>
        <w:tc>
          <w:tcPr>
            <w:tcW w:w="1550" w:type="dxa"/>
          </w:tcPr>
          <w:p w14:paraId="2BBAB2AD" w14:textId="77777777" w:rsidR="00C339B2" w:rsidRPr="00C55104" w:rsidRDefault="00C339B2" w:rsidP="00C339B2">
            <w:r w:rsidRPr="00C55104">
              <w:t xml:space="preserve">Veer </w:t>
            </w:r>
            <w:proofErr w:type="spellStart"/>
            <w:r w:rsidRPr="00C55104">
              <w:t>Narmad</w:t>
            </w:r>
            <w:proofErr w:type="spellEnd"/>
            <w:r w:rsidRPr="00C55104">
              <w:t xml:space="preserve"> south </w:t>
            </w:r>
            <w:proofErr w:type="spellStart"/>
            <w:r w:rsidRPr="00C55104">
              <w:t>gujrat</w:t>
            </w:r>
            <w:proofErr w:type="spellEnd"/>
            <w:r w:rsidRPr="00C55104">
              <w:t xml:space="preserve"> university</w:t>
            </w:r>
          </w:p>
        </w:tc>
        <w:tc>
          <w:tcPr>
            <w:tcW w:w="1510" w:type="dxa"/>
          </w:tcPr>
          <w:p w14:paraId="346561A1" w14:textId="77777777" w:rsidR="00C339B2" w:rsidRPr="00C55104" w:rsidRDefault="00C339B2" w:rsidP="00C339B2">
            <w:r w:rsidRPr="00C55104">
              <w:t>Government Medical college, Surat</w:t>
            </w:r>
          </w:p>
        </w:tc>
        <w:tc>
          <w:tcPr>
            <w:tcW w:w="990" w:type="dxa"/>
          </w:tcPr>
          <w:p w14:paraId="305F1B9B" w14:textId="77777777" w:rsidR="00C339B2" w:rsidRPr="00C55104" w:rsidRDefault="00C339B2" w:rsidP="00C339B2">
            <w:r w:rsidRPr="00C55104">
              <w:t>5-9-2020</w:t>
            </w:r>
          </w:p>
        </w:tc>
        <w:tc>
          <w:tcPr>
            <w:tcW w:w="990" w:type="dxa"/>
          </w:tcPr>
          <w:p w14:paraId="4BB2D30A" w14:textId="77777777" w:rsidR="00C339B2" w:rsidRPr="00C55104" w:rsidRDefault="00C339B2" w:rsidP="00C339B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 xml:space="preserve">Till </w:t>
            </w:r>
          </w:p>
          <w:p w14:paraId="2656F649" w14:textId="77777777" w:rsidR="00C339B2" w:rsidRPr="00C55104" w:rsidRDefault="00C339B2" w:rsidP="00C339B2">
            <w:pPr>
              <w:jc w:val="both"/>
              <w:rPr>
                <w:szCs w:val="16"/>
              </w:rPr>
            </w:pPr>
            <w:proofErr w:type="spellStart"/>
            <w:r w:rsidRPr="00C55104">
              <w:rPr>
                <w:szCs w:val="16"/>
              </w:rPr>
              <w:t>datte</w:t>
            </w:r>
            <w:proofErr w:type="spellEnd"/>
          </w:p>
        </w:tc>
        <w:tc>
          <w:tcPr>
            <w:tcW w:w="990" w:type="dxa"/>
            <w:vAlign w:val="center"/>
          </w:tcPr>
          <w:p w14:paraId="71330537" w14:textId="77777777" w:rsidR="00C339B2" w:rsidRPr="00C55104" w:rsidRDefault="00C339B2" w:rsidP="00C339B2">
            <w:pPr>
              <w:jc w:val="center"/>
            </w:pPr>
            <w:r w:rsidRPr="00C55104">
              <w:t>2 months</w:t>
            </w:r>
          </w:p>
        </w:tc>
        <w:tc>
          <w:tcPr>
            <w:tcW w:w="1530" w:type="dxa"/>
          </w:tcPr>
          <w:p w14:paraId="4D5BFFBF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5D6F2A7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0CBCD62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43711FA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1FEE20AD" w14:textId="77777777" w:rsidTr="00C56EE4">
        <w:trPr>
          <w:trHeight w:val="620"/>
        </w:trPr>
        <w:tc>
          <w:tcPr>
            <w:tcW w:w="1440" w:type="dxa"/>
            <w:vMerge w:val="restart"/>
          </w:tcPr>
          <w:p w14:paraId="1C058829" w14:textId="77777777" w:rsidR="00C339B2" w:rsidRPr="00C55104" w:rsidRDefault="00C339B2" w:rsidP="00C339B2">
            <w:pPr>
              <w:jc w:val="center"/>
              <w:rPr>
                <w:b/>
              </w:rPr>
            </w:pPr>
            <w:r w:rsidRPr="00C55104">
              <w:rPr>
                <w:b/>
              </w:rPr>
              <w:t xml:space="preserve">Any other </w:t>
            </w:r>
          </w:p>
          <w:p w14:paraId="1B4556ED" w14:textId="77777777" w:rsidR="00C339B2" w:rsidRPr="00C55104" w:rsidRDefault="00C339B2" w:rsidP="00C339B2">
            <w:pPr>
              <w:jc w:val="center"/>
              <w:rPr>
                <w:b/>
              </w:rPr>
            </w:pPr>
            <w:r w:rsidRPr="00C55104">
              <w:rPr>
                <w:b/>
              </w:rPr>
              <w:t>Category</w:t>
            </w:r>
          </w:p>
          <w:p w14:paraId="4E248742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  <w:p w14:paraId="6A65BB8D" w14:textId="77777777" w:rsidR="00C339B2" w:rsidRPr="00C55104" w:rsidRDefault="00C339B2" w:rsidP="00C339B2">
            <w:pPr>
              <w:rPr>
                <w:b/>
              </w:rPr>
            </w:pPr>
            <w:r w:rsidRPr="00C55104">
              <w:rPr>
                <w:b/>
              </w:rPr>
              <w:t>(residents)</w:t>
            </w:r>
          </w:p>
        </w:tc>
        <w:tc>
          <w:tcPr>
            <w:tcW w:w="660" w:type="dxa"/>
          </w:tcPr>
          <w:p w14:paraId="5BD9027D" w14:textId="3FA8EE86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559" w:type="dxa"/>
          </w:tcPr>
          <w:p w14:paraId="2F414F53" w14:textId="77777777" w:rsidR="00C339B2" w:rsidRPr="00C55104" w:rsidRDefault="00C339B2" w:rsidP="00C339B2">
            <w:r w:rsidRPr="00C55104">
              <w:t>Dr Bhargavi Patel       (3</w:t>
            </w:r>
            <w:r w:rsidRPr="00C55104">
              <w:rPr>
                <w:vertAlign w:val="superscript"/>
              </w:rPr>
              <w:t>rd</w:t>
            </w:r>
            <w:r w:rsidRPr="00C55104">
              <w:t xml:space="preserve">  Year Resident)</w:t>
            </w:r>
          </w:p>
          <w:p w14:paraId="778CFBCA" w14:textId="77777777" w:rsidR="00C339B2" w:rsidRPr="00C55104" w:rsidRDefault="00C339B2" w:rsidP="00C339B2">
            <w:r w:rsidRPr="00C55104">
              <w:t>G-60982</w:t>
            </w:r>
          </w:p>
        </w:tc>
        <w:tc>
          <w:tcPr>
            <w:tcW w:w="1651" w:type="dxa"/>
          </w:tcPr>
          <w:p w14:paraId="76A47003" w14:textId="77777777" w:rsidR="00C339B2" w:rsidRPr="00C55104" w:rsidRDefault="00C339B2" w:rsidP="00C339B2">
            <w:r w:rsidRPr="00C55104">
              <w:t>MBBS</w:t>
            </w:r>
          </w:p>
          <w:p w14:paraId="1D6A1835" w14:textId="77777777" w:rsidR="00C339B2" w:rsidRPr="00C55104" w:rsidRDefault="00C339B2" w:rsidP="00C339B2">
            <w:r w:rsidRPr="00C55104">
              <w:t>2017</w:t>
            </w:r>
          </w:p>
        </w:tc>
        <w:tc>
          <w:tcPr>
            <w:tcW w:w="1080" w:type="dxa"/>
          </w:tcPr>
          <w:p w14:paraId="0A2F5923" w14:textId="77777777" w:rsidR="00C339B2" w:rsidRPr="00C55104" w:rsidRDefault="00C339B2" w:rsidP="00C339B2">
            <w:r w:rsidRPr="00C55104">
              <w:t>Gujarat Adani Institute of Medical Sciences (GAIMS), Bhuj</w:t>
            </w:r>
          </w:p>
        </w:tc>
        <w:tc>
          <w:tcPr>
            <w:tcW w:w="1550" w:type="dxa"/>
          </w:tcPr>
          <w:p w14:paraId="557B49D0" w14:textId="6F54A03C" w:rsidR="00C339B2" w:rsidRPr="00C55104" w:rsidRDefault="00C339B2" w:rsidP="00C339B2">
            <w:proofErr w:type="spellStart"/>
            <w:r w:rsidRPr="00C55104">
              <w:t>Krantiguru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Shyamji</w:t>
            </w:r>
            <w:proofErr w:type="spellEnd"/>
            <w:r w:rsidRPr="00C55104">
              <w:t xml:space="preserve"> Krishna </w:t>
            </w:r>
            <w:proofErr w:type="spellStart"/>
            <w:r w:rsidRPr="00C55104">
              <w:t>Verma</w:t>
            </w:r>
            <w:proofErr w:type="spellEnd"/>
            <w:r w:rsidRPr="00C55104">
              <w:t xml:space="preserve"> Kachchh University.</w:t>
            </w:r>
          </w:p>
        </w:tc>
        <w:tc>
          <w:tcPr>
            <w:tcW w:w="1510" w:type="dxa"/>
          </w:tcPr>
          <w:p w14:paraId="75CB8FF1" w14:textId="77777777" w:rsidR="00C339B2" w:rsidRPr="00C55104" w:rsidRDefault="00C339B2" w:rsidP="00C339B2">
            <w:pPr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D5E198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3E05DEA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023B969F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30DFF1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0B00117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CA9DEB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3BD2C57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53A4CF88" w14:textId="77777777" w:rsidTr="00C56EE4">
        <w:trPr>
          <w:trHeight w:val="720"/>
        </w:trPr>
        <w:tc>
          <w:tcPr>
            <w:tcW w:w="1440" w:type="dxa"/>
            <w:vMerge/>
          </w:tcPr>
          <w:p w14:paraId="0D685A67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7760D4D1" w14:textId="208D366E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559" w:type="dxa"/>
          </w:tcPr>
          <w:p w14:paraId="58D146FE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Mrugank</w:t>
            </w:r>
            <w:proofErr w:type="spellEnd"/>
            <w:r w:rsidRPr="00C55104">
              <w:t xml:space="preserve"> Patel(3</w:t>
            </w:r>
            <w:r w:rsidRPr="00C55104">
              <w:rPr>
                <w:vertAlign w:val="superscript"/>
              </w:rPr>
              <w:t>rd</w:t>
            </w:r>
            <w:r w:rsidRPr="00C55104">
              <w:t xml:space="preserve">   Year Resident)</w:t>
            </w:r>
          </w:p>
          <w:p w14:paraId="6F9D5BDB" w14:textId="77777777" w:rsidR="00C339B2" w:rsidRPr="00C55104" w:rsidRDefault="00C339B2" w:rsidP="00C339B2">
            <w:r w:rsidRPr="00C55104">
              <w:t>G-54259</w:t>
            </w:r>
          </w:p>
        </w:tc>
        <w:tc>
          <w:tcPr>
            <w:tcW w:w="1651" w:type="dxa"/>
          </w:tcPr>
          <w:p w14:paraId="02D9DBBF" w14:textId="77777777" w:rsidR="00C339B2" w:rsidRPr="00C55104" w:rsidRDefault="00C339B2" w:rsidP="00C339B2">
            <w:r w:rsidRPr="00C55104">
              <w:t>MBBS</w:t>
            </w:r>
          </w:p>
          <w:p w14:paraId="7ACFD32C" w14:textId="77777777" w:rsidR="00C339B2" w:rsidRPr="00C55104" w:rsidRDefault="00C339B2" w:rsidP="00C339B2">
            <w:r w:rsidRPr="00C55104">
              <w:t>2014</w:t>
            </w:r>
          </w:p>
        </w:tc>
        <w:tc>
          <w:tcPr>
            <w:tcW w:w="1080" w:type="dxa"/>
          </w:tcPr>
          <w:p w14:paraId="11E5464F" w14:textId="77777777" w:rsidR="00C339B2" w:rsidRPr="00C55104" w:rsidRDefault="00C339B2" w:rsidP="00C339B2">
            <w:r w:rsidRPr="00C55104">
              <w:t>Government Medical College, Surat</w:t>
            </w:r>
          </w:p>
        </w:tc>
        <w:tc>
          <w:tcPr>
            <w:tcW w:w="1550" w:type="dxa"/>
          </w:tcPr>
          <w:p w14:paraId="23C710E7" w14:textId="77777777" w:rsidR="00C339B2" w:rsidRPr="00C55104" w:rsidRDefault="00C339B2" w:rsidP="00C339B2">
            <w:proofErr w:type="spellStart"/>
            <w:r w:rsidRPr="00C55104">
              <w:t>V.N.South</w:t>
            </w:r>
            <w:proofErr w:type="spellEnd"/>
            <w:r w:rsidRPr="00C55104">
              <w:t xml:space="preserve"> Gujarat University, </w:t>
            </w:r>
            <w:proofErr w:type="spellStart"/>
            <w:r w:rsidRPr="00C55104">
              <w:t>Surat</w:t>
            </w:r>
            <w:proofErr w:type="spellEnd"/>
          </w:p>
        </w:tc>
        <w:tc>
          <w:tcPr>
            <w:tcW w:w="1510" w:type="dxa"/>
          </w:tcPr>
          <w:p w14:paraId="26E03D5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039E212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4699F6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4314A63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A3901C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4806879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D8D54B9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71F80A0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14C13F7A" w14:textId="77777777" w:rsidTr="00C56EE4">
        <w:trPr>
          <w:trHeight w:val="720"/>
        </w:trPr>
        <w:tc>
          <w:tcPr>
            <w:tcW w:w="1440" w:type="dxa"/>
            <w:vMerge/>
          </w:tcPr>
          <w:p w14:paraId="74BA8851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330C8B8E" w14:textId="674BE6DF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</w:tcPr>
          <w:p w14:paraId="03529171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Kishan</w:t>
            </w:r>
            <w:proofErr w:type="spellEnd"/>
            <w:r w:rsidRPr="00C55104">
              <w:t xml:space="preserve"> Patel(3</w:t>
            </w:r>
            <w:r w:rsidRPr="00C55104">
              <w:rPr>
                <w:vertAlign w:val="superscript"/>
              </w:rPr>
              <w:t>rd</w:t>
            </w:r>
            <w:r w:rsidRPr="00C55104">
              <w:t xml:space="preserve"> Year Resident)</w:t>
            </w:r>
          </w:p>
          <w:p w14:paraId="11A26123" w14:textId="77777777" w:rsidR="00C339B2" w:rsidRPr="00C55104" w:rsidRDefault="00C339B2" w:rsidP="00C339B2">
            <w:r w:rsidRPr="00C55104">
              <w:lastRenderedPageBreak/>
              <w:t>G-61820</w:t>
            </w:r>
          </w:p>
        </w:tc>
        <w:tc>
          <w:tcPr>
            <w:tcW w:w="1651" w:type="dxa"/>
          </w:tcPr>
          <w:p w14:paraId="1D754154" w14:textId="77777777" w:rsidR="00C339B2" w:rsidRPr="00C55104" w:rsidRDefault="00C339B2" w:rsidP="00C339B2">
            <w:r w:rsidRPr="00C55104">
              <w:lastRenderedPageBreak/>
              <w:t>MBBS</w:t>
            </w:r>
          </w:p>
          <w:p w14:paraId="3657F42E" w14:textId="77777777" w:rsidR="00C339B2" w:rsidRPr="00C55104" w:rsidRDefault="00C339B2" w:rsidP="00C339B2">
            <w:r w:rsidRPr="00C55104">
              <w:t>2017</w:t>
            </w:r>
          </w:p>
        </w:tc>
        <w:tc>
          <w:tcPr>
            <w:tcW w:w="1080" w:type="dxa"/>
          </w:tcPr>
          <w:p w14:paraId="3AC97C29" w14:textId="77777777" w:rsidR="00C339B2" w:rsidRDefault="00C339B2" w:rsidP="00C339B2">
            <w:proofErr w:type="spellStart"/>
            <w:r w:rsidRPr="00C55104">
              <w:t>Pramukh</w:t>
            </w:r>
            <w:proofErr w:type="spellEnd"/>
          </w:p>
          <w:p w14:paraId="673F592F" w14:textId="08A19B24" w:rsidR="00C339B2" w:rsidRPr="00C55104" w:rsidRDefault="00C339B2" w:rsidP="00C339B2">
            <w:r w:rsidRPr="00C55104">
              <w:t xml:space="preserve">swami Medical </w:t>
            </w:r>
            <w:r w:rsidRPr="00C55104">
              <w:lastRenderedPageBreak/>
              <w:t xml:space="preserve">College, </w:t>
            </w:r>
            <w:proofErr w:type="spellStart"/>
            <w:r w:rsidRPr="00C55104">
              <w:t>Karamsad</w:t>
            </w:r>
            <w:proofErr w:type="spellEnd"/>
          </w:p>
        </w:tc>
        <w:tc>
          <w:tcPr>
            <w:tcW w:w="1550" w:type="dxa"/>
          </w:tcPr>
          <w:p w14:paraId="044D3D10" w14:textId="77777777" w:rsidR="00C339B2" w:rsidRPr="00C55104" w:rsidRDefault="00C339B2" w:rsidP="00C339B2">
            <w:r w:rsidRPr="00C55104">
              <w:lastRenderedPageBreak/>
              <w:t>Sardar Patel University.</w:t>
            </w:r>
          </w:p>
        </w:tc>
        <w:tc>
          <w:tcPr>
            <w:tcW w:w="1510" w:type="dxa"/>
          </w:tcPr>
          <w:p w14:paraId="222C5240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95C270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F5155AF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E51123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373564C9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1668368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700CC2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34A40E3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5C88526D" w14:textId="77777777" w:rsidTr="00C56EE4">
        <w:trPr>
          <w:trHeight w:val="720"/>
        </w:trPr>
        <w:tc>
          <w:tcPr>
            <w:tcW w:w="1440" w:type="dxa"/>
            <w:vMerge/>
          </w:tcPr>
          <w:p w14:paraId="54ACDE58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06DACA90" w14:textId="16AD848B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12999BB4" w14:textId="77777777" w:rsidR="00C339B2" w:rsidRPr="00C55104" w:rsidRDefault="00C339B2" w:rsidP="00C339B2">
            <w:r w:rsidRPr="00C55104">
              <w:t>Dr Disha Patel(3</w:t>
            </w:r>
            <w:r w:rsidRPr="00C55104">
              <w:rPr>
                <w:vertAlign w:val="superscript"/>
              </w:rPr>
              <w:t>rd</w:t>
            </w:r>
            <w:r w:rsidRPr="00C55104">
              <w:t xml:space="preserve">   Year Resident)</w:t>
            </w:r>
          </w:p>
          <w:p w14:paraId="29F7145F" w14:textId="77777777" w:rsidR="00C339B2" w:rsidRPr="00C55104" w:rsidRDefault="00C339B2" w:rsidP="00C339B2">
            <w:r w:rsidRPr="00C55104">
              <w:t>G-59013</w:t>
            </w:r>
          </w:p>
        </w:tc>
        <w:tc>
          <w:tcPr>
            <w:tcW w:w="1651" w:type="dxa"/>
          </w:tcPr>
          <w:p w14:paraId="06D53B09" w14:textId="77777777" w:rsidR="00C339B2" w:rsidRPr="00C55104" w:rsidRDefault="00C339B2" w:rsidP="00C339B2">
            <w:r w:rsidRPr="00C55104">
              <w:t>MBBS</w:t>
            </w:r>
          </w:p>
          <w:p w14:paraId="3D46766D" w14:textId="77777777" w:rsidR="00C339B2" w:rsidRPr="00C55104" w:rsidRDefault="00C339B2" w:rsidP="00C339B2">
            <w:r w:rsidRPr="00C55104">
              <w:t>2016</w:t>
            </w:r>
          </w:p>
        </w:tc>
        <w:tc>
          <w:tcPr>
            <w:tcW w:w="1080" w:type="dxa"/>
          </w:tcPr>
          <w:p w14:paraId="533A093D" w14:textId="77777777" w:rsidR="00C339B2" w:rsidRPr="00C55104" w:rsidRDefault="00C339B2" w:rsidP="00C339B2">
            <w:r w:rsidRPr="00C55104">
              <w:t>GMERS Medical College, Sola</w:t>
            </w:r>
          </w:p>
        </w:tc>
        <w:tc>
          <w:tcPr>
            <w:tcW w:w="1550" w:type="dxa"/>
          </w:tcPr>
          <w:p w14:paraId="74815A99" w14:textId="77777777" w:rsidR="00C339B2" w:rsidRPr="00C55104" w:rsidRDefault="00C339B2" w:rsidP="00C339B2">
            <w:r w:rsidRPr="00C55104">
              <w:t>Gujarat University</w:t>
            </w:r>
          </w:p>
        </w:tc>
        <w:tc>
          <w:tcPr>
            <w:tcW w:w="1510" w:type="dxa"/>
          </w:tcPr>
          <w:p w14:paraId="217D9FF0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B6D738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0F51A57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36006CD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95B9FB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5B0BDB4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70E7B61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044169E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165B07CC" w14:textId="77777777" w:rsidTr="00C56EE4">
        <w:trPr>
          <w:trHeight w:val="720"/>
        </w:trPr>
        <w:tc>
          <w:tcPr>
            <w:tcW w:w="1440" w:type="dxa"/>
            <w:vMerge/>
          </w:tcPr>
          <w:p w14:paraId="74CF1070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46B687A8" w14:textId="556B4D82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1559" w:type="dxa"/>
          </w:tcPr>
          <w:p w14:paraId="637F1251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Bhargav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Darji</w:t>
            </w:r>
            <w:proofErr w:type="spellEnd"/>
            <w:r w:rsidRPr="00C55104">
              <w:t>(3</w:t>
            </w:r>
            <w:r w:rsidRPr="00C55104">
              <w:rPr>
                <w:vertAlign w:val="superscript"/>
              </w:rPr>
              <w:t>rd</w:t>
            </w:r>
            <w:r w:rsidRPr="00C55104">
              <w:t xml:space="preserve">  Year Resident)</w:t>
            </w:r>
          </w:p>
          <w:p w14:paraId="1CEEA8E9" w14:textId="77777777" w:rsidR="00C339B2" w:rsidRPr="00C55104" w:rsidRDefault="00C339B2" w:rsidP="00C339B2">
            <w:r w:rsidRPr="00C55104">
              <w:t>G-37814</w:t>
            </w:r>
          </w:p>
        </w:tc>
        <w:tc>
          <w:tcPr>
            <w:tcW w:w="1651" w:type="dxa"/>
          </w:tcPr>
          <w:p w14:paraId="0AD2B350" w14:textId="77777777" w:rsidR="00C339B2" w:rsidRPr="00C55104" w:rsidRDefault="00C339B2" w:rsidP="00C339B2">
            <w:r w:rsidRPr="00C55104">
              <w:t>MBBS</w:t>
            </w:r>
          </w:p>
          <w:p w14:paraId="5035AE2C" w14:textId="77777777" w:rsidR="00C339B2" w:rsidRPr="00C55104" w:rsidRDefault="00C339B2" w:rsidP="00C339B2">
            <w:r w:rsidRPr="00C55104">
              <w:t>2005</w:t>
            </w:r>
          </w:p>
        </w:tc>
        <w:tc>
          <w:tcPr>
            <w:tcW w:w="1080" w:type="dxa"/>
          </w:tcPr>
          <w:p w14:paraId="3667AAF9" w14:textId="77777777" w:rsidR="00C339B2" w:rsidRPr="00C55104" w:rsidRDefault="00C339B2" w:rsidP="00C339B2">
            <w:r w:rsidRPr="00C55104">
              <w:t>Baroda Medical College</w:t>
            </w:r>
          </w:p>
        </w:tc>
        <w:tc>
          <w:tcPr>
            <w:tcW w:w="1550" w:type="dxa"/>
          </w:tcPr>
          <w:p w14:paraId="4216D5E5" w14:textId="77777777" w:rsidR="00C339B2" w:rsidRPr="00C55104" w:rsidRDefault="00C339B2" w:rsidP="00C339B2">
            <w:r w:rsidRPr="00C55104">
              <w:t>The Maharaja Sayajirao University</w:t>
            </w:r>
          </w:p>
        </w:tc>
        <w:tc>
          <w:tcPr>
            <w:tcW w:w="1510" w:type="dxa"/>
          </w:tcPr>
          <w:p w14:paraId="011877F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22BE833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01BD8C7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5FC24CE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3C0D9E7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718602A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D212B1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3C800560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62633138" w14:textId="77777777" w:rsidTr="00C56EE4">
        <w:trPr>
          <w:trHeight w:val="720"/>
        </w:trPr>
        <w:tc>
          <w:tcPr>
            <w:tcW w:w="1440" w:type="dxa"/>
            <w:vMerge/>
          </w:tcPr>
          <w:p w14:paraId="3D46E15F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6340BF31" w14:textId="7E67F523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1559" w:type="dxa"/>
          </w:tcPr>
          <w:p w14:paraId="45F3B828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Jeenal</w:t>
            </w:r>
            <w:proofErr w:type="spellEnd"/>
            <w:r w:rsidRPr="00C55104">
              <w:t xml:space="preserve"> Patel(2</w:t>
            </w:r>
            <w:r w:rsidRPr="00C55104">
              <w:rPr>
                <w:vertAlign w:val="superscript"/>
              </w:rPr>
              <w:t>nd</w:t>
            </w:r>
            <w:r w:rsidRPr="00C55104">
              <w:t xml:space="preserve"> year  Resident)</w:t>
            </w:r>
          </w:p>
          <w:p w14:paraId="31ECABF3" w14:textId="77777777" w:rsidR="00C339B2" w:rsidRPr="00C55104" w:rsidRDefault="00C339B2" w:rsidP="00C339B2">
            <w:r w:rsidRPr="00C55104">
              <w:t>G-61500</w:t>
            </w:r>
          </w:p>
        </w:tc>
        <w:tc>
          <w:tcPr>
            <w:tcW w:w="1651" w:type="dxa"/>
          </w:tcPr>
          <w:p w14:paraId="5F8D65D0" w14:textId="77777777" w:rsidR="00C339B2" w:rsidRPr="00C55104" w:rsidRDefault="00C339B2" w:rsidP="00C339B2">
            <w:pPr>
              <w:ind w:left="100" w:hangingChars="50" w:hanging="100"/>
            </w:pPr>
            <w:r w:rsidRPr="00C55104">
              <w:t xml:space="preserve">MBBS       </w:t>
            </w:r>
          </w:p>
          <w:p w14:paraId="4E87C2EA" w14:textId="77777777" w:rsidR="00C339B2" w:rsidRPr="00C55104" w:rsidRDefault="00C339B2" w:rsidP="00C339B2">
            <w:pPr>
              <w:ind w:left="100" w:hangingChars="50" w:hanging="100"/>
            </w:pPr>
            <w:r w:rsidRPr="00C55104">
              <w:t>2017</w:t>
            </w:r>
          </w:p>
        </w:tc>
        <w:tc>
          <w:tcPr>
            <w:tcW w:w="1080" w:type="dxa"/>
          </w:tcPr>
          <w:p w14:paraId="28A4E91E" w14:textId="77777777" w:rsidR="00C339B2" w:rsidRPr="00C55104" w:rsidRDefault="00C339B2" w:rsidP="00C339B2">
            <w:proofErr w:type="spellStart"/>
            <w:r w:rsidRPr="00C55104">
              <w:t>GMERSMedical</w:t>
            </w:r>
            <w:proofErr w:type="spellEnd"/>
            <w:r w:rsidRPr="00C55104">
              <w:t xml:space="preserve"> college,</w:t>
            </w:r>
          </w:p>
          <w:p w14:paraId="494D697E" w14:textId="43E0F85D" w:rsidR="00C339B2" w:rsidRPr="00C55104" w:rsidRDefault="00C339B2" w:rsidP="00C339B2">
            <w:proofErr w:type="spellStart"/>
            <w:r w:rsidRPr="00C55104">
              <w:t>Dharpur</w:t>
            </w:r>
            <w:proofErr w:type="spellEnd"/>
          </w:p>
        </w:tc>
        <w:tc>
          <w:tcPr>
            <w:tcW w:w="1550" w:type="dxa"/>
          </w:tcPr>
          <w:p w14:paraId="39D4E27D" w14:textId="77777777" w:rsidR="00C339B2" w:rsidRPr="00C55104" w:rsidRDefault="00C339B2" w:rsidP="00C339B2">
            <w:proofErr w:type="spellStart"/>
            <w:r w:rsidRPr="00C55104">
              <w:t>Hemchand-racharya</w:t>
            </w:r>
            <w:proofErr w:type="spellEnd"/>
            <w:r w:rsidRPr="00C55104">
              <w:t xml:space="preserve"> North Gujarat University</w:t>
            </w:r>
          </w:p>
        </w:tc>
        <w:tc>
          <w:tcPr>
            <w:tcW w:w="1510" w:type="dxa"/>
          </w:tcPr>
          <w:p w14:paraId="3701957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52D02869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6AB1BB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3D53E219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5615BB0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1AB44B7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1BEF05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6517F01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6F9E5FA9" w14:textId="77777777" w:rsidTr="00C56EE4">
        <w:trPr>
          <w:trHeight w:val="720"/>
        </w:trPr>
        <w:tc>
          <w:tcPr>
            <w:tcW w:w="1440" w:type="dxa"/>
            <w:vMerge/>
          </w:tcPr>
          <w:p w14:paraId="12642363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26AE51FA" w14:textId="7CA66383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559" w:type="dxa"/>
          </w:tcPr>
          <w:p w14:paraId="088BA277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Jiga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Chotaliya</w:t>
            </w:r>
            <w:proofErr w:type="spellEnd"/>
            <w:r w:rsidRPr="00C55104">
              <w:t>(2</w:t>
            </w:r>
            <w:r w:rsidRPr="00C55104">
              <w:rPr>
                <w:vertAlign w:val="superscript"/>
              </w:rPr>
              <w:t>nd</w:t>
            </w:r>
            <w:r w:rsidRPr="00C55104">
              <w:t xml:space="preserve"> year Resident)</w:t>
            </w:r>
          </w:p>
          <w:p w14:paraId="6FE45D02" w14:textId="77777777" w:rsidR="00C339B2" w:rsidRPr="00C55104" w:rsidRDefault="00C339B2" w:rsidP="00C339B2">
            <w:r w:rsidRPr="00C55104">
              <w:t>G-62527</w:t>
            </w:r>
          </w:p>
        </w:tc>
        <w:tc>
          <w:tcPr>
            <w:tcW w:w="1651" w:type="dxa"/>
          </w:tcPr>
          <w:p w14:paraId="26D11542" w14:textId="77777777" w:rsidR="00C339B2" w:rsidRPr="00C55104" w:rsidRDefault="00C339B2" w:rsidP="00C339B2">
            <w:r w:rsidRPr="00C55104">
              <w:t>MBBS</w:t>
            </w:r>
          </w:p>
          <w:p w14:paraId="3E293E72" w14:textId="77777777" w:rsidR="00C339B2" w:rsidRPr="00C55104" w:rsidRDefault="00C339B2" w:rsidP="00C339B2">
            <w:r w:rsidRPr="00C55104">
              <w:t xml:space="preserve"> 2017</w:t>
            </w:r>
          </w:p>
        </w:tc>
        <w:tc>
          <w:tcPr>
            <w:tcW w:w="1080" w:type="dxa"/>
          </w:tcPr>
          <w:p w14:paraId="4F4D8177" w14:textId="77777777" w:rsidR="00C339B2" w:rsidRPr="00C55104" w:rsidRDefault="00C339B2" w:rsidP="00C339B2">
            <w:proofErr w:type="spellStart"/>
            <w:r w:rsidRPr="00C55104">
              <w:t>Bhavanagar</w:t>
            </w:r>
            <w:proofErr w:type="spellEnd"/>
            <w:r w:rsidRPr="00C55104">
              <w:t xml:space="preserve"> Medical college</w:t>
            </w:r>
          </w:p>
        </w:tc>
        <w:tc>
          <w:tcPr>
            <w:tcW w:w="1550" w:type="dxa"/>
          </w:tcPr>
          <w:p w14:paraId="6B6C9B34" w14:textId="77777777" w:rsidR="00C339B2" w:rsidRPr="00C55104" w:rsidRDefault="00C339B2" w:rsidP="00C339B2">
            <w:pPr>
              <w:numPr>
                <w:ilvl w:val="0"/>
                <w:numId w:val="24"/>
              </w:numPr>
              <w:ind w:left="100" w:hangingChars="50" w:hanging="100"/>
            </w:pPr>
            <w:r w:rsidRPr="00C55104">
              <w:t>K.</w:t>
            </w:r>
          </w:p>
          <w:p w14:paraId="408B0616" w14:textId="77777777" w:rsidR="00C339B2" w:rsidRPr="00C55104" w:rsidRDefault="00C339B2" w:rsidP="00C339B2">
            <w:pPr>
              <w:ind w:leftChars="-50" w:left="-100"/>
            </w:pPr>
            <w:proofErr w:type="spellStart"/>
            <w:r w:rsidRPr="00C55104">
              <w:t>Bhavanagar</w:t>
            </w:r>
            <w:proofErr w:type="spellEnd"/>
            <w:r w:rsidRPr="00C55104">
              <w:t xml:space="preserve"> University</w:t>
            </w:r>
          </w:p>
        </w:tc>
        <w:tc>
          <w:tcPr>
            <w:tcW w:w="1510" w:type="dxa"/>
          </w:tcPr>
          <w:p w14:paraId="30755EE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21C750E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677D7E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EA3A4C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16F4F53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4E6FAB6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2D103EC7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63452B6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12EBA05F" w14:textId="77777777" w:rsidTr="00C56EE4">
        <w:trPr>
          <w:trHeight w:val="966"/>
        </w:trPr>
        <w:tc>
          <w:tcPr>
            <w:tcW w:w="1440" w:type="dxa"/>
            <w:vMerge/>
          </w:tcPr>
          <w:p w14:paraId="29C8C969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16E39418" w14:textId="4D1722BF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559" w:type="dxa"/>
          </w:tcPr>
          <w:p w14:paraId="33B5131E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Jatin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Pathak</w:t>
            </w:r>
            <w:proofErr w:type="spellEnd"/>
            <w:r w:rsidRPr="00C55104">
              <w:t>(2</w:t>
            </w:r>
            <w:r w:rsidRPr="00C55104">
              <w:rPr>
                <w:vertAlign w:val="superscript"/>
              </w:rPr>
              <w:t>nd</w:t>
            </w:r>
            <w:r w:rsidRPr="00C55104">
              <w:t xml:space="preserve"> year Resident)</w:t>
            </w:r>
          </w:p>
          <w:p w14:paraId="44AB3ACB" w14:textId="77777777" w:rsidR="00C339B2" w:rsidRPr="00C55104" w:rsidRDefault="00C339B2" w:rsidP="00C339B2">
            <w:r w:rsidRPr="00C55104">
              <w:t>G-59193</w:t>
            </w:r>
          </w:p>
        </w:tc>
        <w:tc>
          <w:tcPr>
            <w:tcW w:w="1651" w:type="dxa"/>
          </w:tcPr>
          <w:p w14:paraId="77FB4FDD" w14:textId="77777777" w:rsidR="00C339B2" w:rsidRPr="00C55104" w:rsidRDefault="00C339B2" w:rsidP="00C339B2">
            <w:r w:rsidRPr="00C55104">
              <w:t>MBBS         2016</w:t>
            </w:r>
          </w:p>
        </w:tc>
        <w:tc>
          <w:tcPr>
            <w:tcW w:w="1080" w:type="dxa"/>
          </w:tcPr>
          <w:p w14:paraId="7F33D47B" w14:textId="77777777" w:rsidR="00C339B2" w:rsidRPr="00C55104" w:rsidRDefault="00C339B2" w:rsidP="00C339B2">
            <w:r w:rsidRPr="00C55104">
              <w:t xml:space="preserve">GMERS Medical </w:t>
            </w:r>
            <w:proofErr w:type="spellStart"/>
            <w:r w:rsidRPr="00C55104">
              <w:t>college,Gotri</w:t>
            </w:r>
            <w:proofErr w:type="spellEnd"/>
            <w:r w:rsidRPr="00C55104">
              <w:t>,</w:t>
            </w:r>
          </w:p>
          <w:p w14:paraId="026B74FD" w14:textId="77777777" w:rsidR="00C339B2" w:rsidRPr="00C55104" w:rsidRDefault="00C339B2" w:rsidP="00C339B2">
            <w:r w:rsidRPr="00C55104">
              <w:t>Baroda</w:t>
            </w:r>
          </w:p>
        </w:tc>
        <w:tc>
          <w:tcPr>
            <w:tcW w:w="1550" w:type="dxa"/>
          </w:tcPr>
          <w:p w14:paraId="6F73BC97" w14:textId="77777777" w:rsidR="00C339B2" w:rsidRPr="00C55104" w:rsidRDefault="00C339B2" w:rsidP="00C339B2">
            <w:r w:rsidRPr="00C55104">
              <w:t>The Maharaja Sayajirao University</w:t>
            </w:r>
          </w:p>
        </w:tc>
        <w:tc>
          <w:tcPr>
            <w:tcW w:w="1510" w:type="dxa"/>
          </w:tcPr>
          <w:p w14:paraId="4616CCE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3C018A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2B7FA5B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5B05943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014761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2C036EA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AB9DBA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672BB5D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7D203A1A" w14:textId="77777777" w:rsidTr="00C56EE4">
        <w:trPr>
          <w:trHeight w:val="720"/>
        </w:trPr>
        <w:tc>
          <w:tcPr>
            <w:tcW w:w="1440" w:type="dxa"/>
            <w:vMerge/>
          </w:tcPr>
          <w:p w14:paraId="747416E1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249EA2B0" w14:textId="19F00ECA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559" w:type="dxa"/>
          </w:tcPr>
          <w:p w14:paraId="74D3F19B" w14:textId="77777777" w:rsidR="00C339B2" w:rsidRPr="00C55104" w:rsidRDefault="00C339B2" w:rsidP="00C339B2">
            <w:r w:rsidRPr="00C55104">
              <w:t>Dr Khushbu Rathod(2</w:t>
            </w:r>
            <w:r w:rsidRPr="00C55104">
              <w:rPr>
                <w:vertAlign w:val="superscript"/>
              </w:rPr>
              <w:t>nd</w:t>
            </w:r>
            <w:r w:rsidRPr="00C55104">
              <w:t xml:space="preserve"> Year Resident)</w:t>
            </w:r>
          </w:p>
          <w:p w14:paraId="01E8C5F1" w14:textId="77777777" w:rsidR="00C339B2" w:rsidRPr="00C55104" w:rsidRDefault="00C339B2" w:rsidP="00C339B2">
            <w:r w:rsidRPr="00C55104">
              <w:t>G-60517</w:t>
            </w:r>
          </w:p>
        </w:tc>
        <w:tc>
          <w:tcPr>
            <w:tcW w:w="1651" w:type="dxa"/>
          </w:tcPr>
          <w:p w14:paraId="59FE6120" w14:textId="77777777" w:rsidR="00C339B2" w:rsidRPr="00C55104" w:rsidRDefault="00C339B2" w:rsidP="00C339B2">
            <w:r w:rsidRPr="00C55104">
              <w:t>MBBS</w:t>
            </w:r>
          </w:p>
          <w:p w14:paraId="0EE0F9C6" w14:textId="77777777" w:rsidR="00C339B2" w:rsidRPr="00C55104" w:rsidRDefault="00C339B2" w:rsidP="00C339B2">
            <w:r w:rsidRPr="00C55104">
              <w:t>2016</w:t>
            </w:r>
          </w:p>
        </w:tc>
        <w:tc>
          <w:tcPr>
            <w:tcW w:w="1080" w:type="dxa"/>
          </w:tcPr>
          <w:p w14:paraId="67DACFAF" w14:textId="77777777" w:rsidR="00C339B2" w:rsidRPr="00C55104" w:rsidRDefault="00C339B2" w:rsidP="00C339B2">
            <w:r w:rsidRPr="00C55104">
              <w:t>GMERS Medical College, Sola</w:t>
            </w:r>
          </w:p>
        </w:tc>
        <w:tc>
          <w:tcPr>
            <w:tcW w:w="1550" w:type="dxa"/>
          </w:tcPr>
          <w:p w14:paraId="505E539A" w14:textId="77777777" w:rsidR="00C339B2" w:rsidRPr="00C55104" w:rsidRDefault="00C339B2" w:rsidP="00C339B2">
            <w:r w:rsidRPr="00C55104">
              <w:t>Gujarat University</w:t>
            </w:r>
          </w:p>
        </w:tc>
        <w:tc>
          <w:tcPr>
            <w:tcW w:w="1510" w:type="dxa"/>
          </w:tcPr>
          <w:p w14:paraId="4DBA0B6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554E4D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54DC8F5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2C74822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CB2FCA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499423C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532D8C91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1576798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62BC013B" w14:textId="77777777" w:rsidTr="00C56EE4">
        <w:trPr>
          <w:trHeight w:val="720"/>
        </w:trPr>
        <w:tc>
          <w:tcPr>
            <w:tcW w:w="1440" w:type="dxa"/>
            <w:vMerge/>
          </w:tcPr>
          <w:p w14:paraId="5861FB65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41F62696" w14:textId="657073D3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559" w:type="dxa"/>
          </w:tcPr>
          <w:p w14:paraId="1B331A9E" w14:textId="5EAD00B1" w:rsidR="00C339B2" w:rsidRPr="00C55104" w:rsidRDefault="00C339B2" w:rsidP="00C339B2">
            <w:r w:rsidRPr="00C55104">
              <w:t>Dr Vijita Shah (1st year Resident)</w:t>
            </w:r>
          </w:p>
          <w:p w14:paraId="1290D5E0" w14:textId="77777777" w:rsidR="00C339B2" w:rsidRPr="00C55104" w:rsidRDefault="00C339B2" w:rsidP="00C339B2">
            <w:r w:rsidRPr="00C55104">
              <w:t>G-54776</w:t>
            </w:r>
          </w:p>
        </w:tc>
        <w:tc>
          <w:tcPr>
            <w:tcW w:w="1651" w:type="dxa"/>
          </w:tcPr>
          <w:p w14:paraId="5969A7DF" w14:textId="77777777" w:rsidR="00C339B2" w:rsidRPr="00C55104" w:rsidRDefault="00C339B2" w:rsidP="00C339B2">
            <w:r w:rsidRPr="00C55104">
              <w:t>MBBS</w:t>
            </w:r>
          </w:p>
          <w:p w14:paraId="455A0A60" w14:textId="77777777" w:rsidR="00C339B2" w:rsidRPr="00C55104" w:rsidRDefault="00C339B2" w:rsidP="00C339B2">
            <w:r w:rsidRPr="00C55104">
              <w:t>2013</w:t>
            </w:r>
          </w:p>
        </w:tc>
        <w:tc>
          <w:tcPr>
            <w:tcW w:w="1080" w:type="dxa"/>
          </w:tcPr>
          <w:p w14:paraId="2A4CE216" w14:textId="77777777" w:rsidR="00C339B2" w:rsidRPr="00C55104" w:rsidRDefault="00C339B2" w:rsidP="00C339B2">
            <w:r w:rsidRPr="00C55104">
              <w:t>Dr D.Y. Patil Medical College</w:t>
            </w:r>
          </w:p>
        </w:tc>
        <w:tc>
          <w:tcPr>
            <w:tcW w:w="1550" w:type="dxa"/>
          </w:tcPr>
          <w:p w14:paraId="628A3E55" w14:textId="77777777" w:rsidR="00C339B2" w:rsidRPr="00C55104" w:rsidRDefault="00C339B2" w:rsidP="00C339B2">
            <w:r w:rsidRPr="00C55104">
              <w:t>Dr. D. Y. Patil Vidyapeeth Pune</w:t>
            </w:r>
          </w:p>
        </w:tc>
        <w:tc>
          <w:tcPr>
            <w:tcW w:w="1510" w:type="dxa"/>
          </w:tcPr>
          <w:p w14:paraId="6C8622A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0EBA64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B579EC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0B732B29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5C4B88D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58CD0B0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4D2DC9FD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70AAC7B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7CBEAC93" w14:textId="77777777" w:rsidTr="00C56EE4">
        <w:trPr>
          <w:trHeight w:val="720"/>
        </w:trPr>
        <w:tc>
          <w:tcPr>
            <w:tcW w:w="1440" w:type="dxa"/>
            <w:vMerge/>
          </w:tcPr>
          <w:p w14:paraId="61882127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3E6CC483" w14:textId="0C81E85A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559" w:type="dxa"/>
          </w:tcPr>
          <w:p w14:paraId="6DBBAC48" w14:textId="77777777" w:rsidR="00C339B2" w:rsidRPr="00C55104" w:rsidRDefault="00C339B2" w:rsidP="00C339B2">
            <w:r w:rsidRPr="00C55104">
              <w:t>Dr Sana Turki (1</w:t>
            </w:r>
            <w:r w:rsidRPr="00C55104">
              <w:rPr>
                <w:vertAlign w:val="superscript"/>
              </w:rPr>
              <w:t>st</w:t>
            </w:r>
            <w:r w:rsidRPr="00C55104">
              <w:t xml:space="preserve"> year Resident)</w:t>
            </w:r>
          </w:p>
          <w:p w14:paraId="53CD2610" w14:textId="77777777" w:rsidR="00C339B2" w:rsidRPr="00C55104" w:rsidRDefault="00C339B2" w:rsidP="00C339B2">
            <w:r w:rsidRPr="00C55104">
              <w:t>G-58058</w:t>
            </w:r>
          </w:p>
        </w:tc>
        <w:tc>
          <w:tcPr>
            <w:tcW w:w="1651" w:type="dxa"/>
          </w:tcPr>
          <w:p w14:paraId="003A20D6" w14:textId="77777777" w:rsidR="00C339B2" w:rsidRPr="00C55104" w:rsidRDefault="00C339B2" w:rsidP="00C339B2">
            <w:r w:rsidRPr="00C55104">
              <w:t xml:space="preserve">MBBS </w:t>
            </w:r>
          </w:p>
          <w:p w14:paraId="510A703B" w14:textId="77777777" w:rsidR="00C339B2" w:rsidRPr="00C55104" w:rsidRDefault="00C339B2" w:rsidP="00C339B2">
            <w:r w:rsidRPr="00C55104">
              <w:t>2016</w:t>
            </w:r>
          </w:p>
        </w:tc>
        <w:tc>
          <w:tcPr>
            <w:tcW w:w="1080" w:type="dxa"/>
          </w:tcPr>
          <w:p w14:paraId="18807402" w14:textId="77777777" w:rsidR="00C339B2" w:rsidRPr="00C55104" w:rsidRDefault="00C339B2" w:rsidP="00C339B2">
            <w:proofErr w:type="spellStart"/>
            <w:r w:rsidRPr="00C55104">
              <w:t>Smmimer</w:t>
            </w:r>
            <w:proofErr w:type="spellEnd"/>
            <w:r w:rsidRPr="00C55104">
              <w:t xml:space="preserve"> Medical college</w:t>
            </w:r>
          </w:p>
        </w:tc>
        <w:tc>
          <w:tcPr>
            <w:tcW w:w="1550" w:type="dxa"/>
          </w:tcPr>
          <w:p w14:paraId="12EF3A29" w14:textId="77777777" w:rsidR="00C339B2" w:rsidRPr="00C55104" w:rsidRDefault="00C339B2" w:rsidP="00C339B2">
            <w:r w:rsidRPr="00C55104">
              <w:t xml:space="preserve">Veer </w:t>
            </w:r>
            <w:proofErr w:type="spellStart"/>
            <w:r w:rsidRPr="00C55104">
              <w:t>Narmad</w:t>
            </w:r>
            <w:proofErr w:type="spellEnd"/>
            <w:r w:rsidRPr="00C55104">
              <w:t xml:space="preserve"> south </w:t>
            </w:r>
            <w:proofErr w:type="spellStart"/>
            <w:r w:rsidRPr="00C55104">
              <w:t>gujrat</w:t>
            </w:r>
            <w:proofErr w:type="spellEnd"/>
            <w:r w:rsidRPr="00C55104">
              <w:t xml:space="preserve"> university</w:t>
            </w:r>
          </w:p>
        </w:tc>
        <w:tc>
          <w:tcPr>
            <w:tcW w:w="1510" w:type="dxa"/>
          </w:tcPr>
          <w:p w14:paraId="7E96EAAB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EB58FA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6555C2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63BE081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C48F063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653AC8E0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B391B1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78D0C91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5565226F" w14:textId="77777777" w:rsidTr="00C56EE4">
        <w:trPr>
          <w:trHeight w:val="720"/>
        </w:trPr>
        <w:tc>
          <w:tcPr>
            <w:tcW w:w="1440" w:type="dxa"/>
            <w:vMerge/>
          </w:tcPr>
          <w:p w14:paraId="39EF791E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33063529" w14:textId="2A990F2A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559" w:type="dxa"/>
          </w:tcPr>
          <w:p w14:paraId="103247C1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Pradip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sodha</w:t>
            </w:r>
            <w:proofErr w:type="spellEnd"/>
          </w:p>
          <w:p w14:paraId="73F77321" w14:textId="77777777" w:rsidR="00C339B2" w:rsidRPr="00C55104" w:rsidRDefault="00C339B2" w:rsidP="00C339B2">
            <w:r w:rsidRPr="00C55104">
              <w:t>(1</w:t>
            </w:r>
            <w:r w:rsidRPr="00C55104">
              <w:rPr>
                <w:vertAlign w:val="superscript"/>
              </w:rPr>
              <w:t>st</w:t>
            </w:r>
            <w:r w:rsidRPr="00C55104">
              <w:t xml:space="preserve"> year Resident)</w:t>
            </w:r>
          </w:p>
          <w:p w14:paraId="7708A5C8" w14:textId="77777777" w:rsidR="00C339B2" w:rsidRPr="00C55104" w:rsidRDefault="00C339B2" w:rsidP="00C339B2">
            <w:r w:rsidRPr="00C55104">
              <w:t>G-64516</w:t>
            </w:r>
          </w:p>
        </w:tc>
        <w:tc>
          <w:tcPr>
            <w:tcW w:w="1651" w:type="dxa"/>
          </w:tcPr>
          <w:p w14:paraId="21CCDFF8" w14:textId="77777777" w:rsidR="00C339B2" w:rsidRPr="00C55104" w:rsidRDefault="00C339B2" w:rsidP="00C339B2">
            <w:r w:rsidRPr="00C55104">
              <w:t xml:space="preserve">MBBS </w:t>
            </w:r>
          </w:p>
          <w:p w14:paraId="4BB8FFBD" w14:textId="77777777" w:rsidR="00C339B2" w:rsidRPr="00C55104" w:rsidRDefault="00C339B2" w:rsidP="00C339B2">
            <w:r w:rsidRPr="00C55104">
              <w:t>2018</w:t>
            </w:r>
          </w:p>
        </w:tc>
        <w:tc>
          <w:tcPr>
            <w:tcW w:w="1080" w:type="dxa"/>
          </w:tcPr>
          <w:p w14:paraId="1337DCEA" w14:textId="77777777" w:rsidR="00C339B2" w:rsidRPr="00C55104" w:rsidRDefault="00C339B2" w:rsidP="00C339B2">
            <w:r w:rsidRPr="00C55104">
              <w:t xml:space="preserve">Gujarat Adani Institute of Medical </w:t>
            </w:r>
            <w:r w:rsidRPr="00C55104">
              <w:lastRenderedPageBreak/>
              <w:t>Sciences (GAIMS), Bhuj</w:t>
            </w:r>
          </w:p>
        </w:tc>
        <w:tc>
          <w:tcPr>
            <w:tcW w:w="1550" w:type="dxa"/>
          </w:tcPr>
          <w:p w14:paraId="6122BC05" w14:textId="77777777" w:rsidR="00C339B2" w:rsidRPr="00C55104" w:rsidRDefault="00C339B2" w:rsidP="00C339B2">
            <w:proofErr w:type="spellStart"/>
            <w:r w:rsidRPr="00C55104">
              <w:lastRenderedPageBreak/>
              <w:t>Krantigurushyamji</w:t>
            </w:r>
            <w:proofErr w:type="spellEnd"/>
            <w:r w:rsidRPr="00C55104">
              <w:t xml:space="preserve"> Krishna </w:t>
            </w:r>
            <w:proofErr w:type="spellStart"/>
            <w:r w:rsidRPr="00C55104">
              <w:t>Verma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Kachchh</w:t>
            </w:r>
            <w:proofErr w:type="spellEnd"/>
            <w:r w:rsidRPr="00C55104">
              <w:t xml:space="preserve"> University.</w:t>
            </w:r>
          </w:p>
        </w:tc>
        <w:tc>
          <w:tcPr>
            <w:tcW w:w="1510" w:type="dxa"/>
          </w:tcPr>
          <w:p w14:paraId="0C9402CE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253C5D6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7D7CD40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4CE9D6C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1E0A76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62829C24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47ACF1B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50C29F4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  <w:tr w:rsidR="00C339B2" w:rsidRPr="00C55104" w14:paraId="58B0C10B" w14:textId="77777777" w:rsidTr="00C56EE4">
        <w:trPr>
          <w:trHeight w:val="720"/>
        </w:trPr>
        <w:tc>
          <w:tcPr>
            <w:tcW w:w="1440" w:type="dxa"/>
            <w:vMerge/>
          </w:tcPr>
          <w:p w14:paraId="23E6ECA5" w14:textId="77777777" w:rsidR="00C339B2" w:rsidRPr="00C55104" w:rsidRDefault="00C339B2" w:rsidP="00C339B2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14:paraId="6D113421" w14:textId="69A0A153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</w:tcPr>
          <w:p w14:paraId="4809CD0D" w14:textId="77777777" w:rsidR="00C339B2" w:rsidRPr="00C55104" w:rsidRDefault="00C339B2" w:rsidP="00C339B2">
            <w:proofErr w:type="spellStart"/>
            <w:r w:rsidRPr="00C55104">
              <w:t>Dr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Jeenal</w:t>
            </w:r>
            <w:proofErr w:type="spellEnd"/>
            <w:r w:rsidRPr="00C55104">
              <w:t xml:space="preserve"> </w:t>
            </w:r>
            <w:proofErr w:type="spellStart"/>
            <w:r w:rsidRPr="00C55104">
              <w:t>Mistry</w:t>
            </w:r>
            <w:proofErr w:type="spellEnd"/>
          </w:p>
          <w:p w14:paraId="3B0C3753" w14:textId="77777777" w:rsidR="00C339B2" w:rsidRPr="00C55104" w:rsidRDefault="00C339B2" w:rsidP="00C339B2">
            <w:r w:rsidRPr="00C55104">
              <w:t>G-61837</w:t>
            </w:r>
          </w:p>
        </w:tc>
        <w:tc>
          <w:tcPr>
            <w:tcW w:w="1651" w:type="dxa"/>
          </w:tcPr>
          <w:p w14:paraId="5EB34F8E" w14:textId="77777777" w:rsidR="00C339B2" w:rsidRPr="00C55104" w:rsidRDefault="00C339B2" w:rsidP="00C339B2">
            <w:r w:rsidRPr="00C55104">
              <w:t>MBBS</w:t>
            </w:r>
          </w:p>
          <w:p w14:paraId="1FFFE3B6" w14:textId="77777777" w:rsidR="00C339B2" w:rsidRPr="00C55104" w:rsidRDefault="00C339B2" w:rsidP="00C339B2">
            <w:r w:rsidRPr="00C55104">
              <w:t>2017</w:t>
            </w:r>
          </w:p>
        </w:tc>
        <w:tc>
          <w:tcPr>
            <w:tcW w:w="1080" w:type="dxa"/>
          </w:tcPr>
          <w:p w14:paraId="36CF90E3" w14:textId="77777777" w:rsidR="00C339B2" w:rsidRPr="00C55104" w:rsidRDefault="00C339B2" w:rsidP="00C339B2">
            <w:r w:rsidRPr="00C55104">
              <w:t>Baroda Medical College</w:t>
            </w:r>
          </w:p>
        </w:tc>
        <w:tc>
          <w:tcPr>
            <w:tcW w:w="1550" w:type="dxa"/>
          </w:tcPr>
          <w:p w14:paraId="53F63126" w14:textId="77777777" w:rsidR="00C339B2" w:rsidRPr="00C55104" w:rsidRDefault="00C339B2" w:rsidP="00C339B2">
            <w:r w:rsidRPr="00C55104">
              <w:t>The Maharaja Sayajirao University</w:t>
            </w:r>
          </w:p>
        </w:tc>
        <w:tc>
          <w:tcPr>
            <w:tcW w:w="1510" w:type="dxa"/>
          </w:tcPr>
          <w:p w14:paraId="26C8731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2F435F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1DC6FAD5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990" w:type="dxa"/>
          </w:tcPr>
          <w:p w14:paraId="7591768C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687DC966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3CA447AA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055E1708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05A65252" w14:textId="77777777" w:rsidR="00C339B2" w:rsidRPr="00C55104" w:rsidRDefault="00C339B2" w:rsidP="00C339B2">
            <w:pPr>
              <w:spacing w:line="480" w:lineRule="auto"/>
              <w:rPr>
                <w:b/>
                <w:sz w:val="16"/>
              </w:rPr>
            </w:pPr>
          </w:p>
        </w:tc>
      </w:tr>
    </w:tbl>
    <w:p w14:paraId="0FEAB81D" w14:textId="77777777" w:rsidR="00CF660C" w:rsidRPr="00C55104" w:rsidRDefault="00CF660C" w:rsidP="00CF660C">
      <w:pPr>
        <w:ind w:left="360"/>
        <w:rPr>
          <w:b/>
          <w:sz w:val="24"/>
        </w:rPr>
      </w:pPr>
    </w:p>
    <w:p w14:paraId="3AA5E057" w14:textId="77777777" w:rsidR="00CF660C" w:rsidRPr="00C55104" w:rsidRDefault="00CF660C" w:rsidP="00CF660C">
      <w:pPr>
        <w:jc w:val="both"/>
        <w:rPr>
          <w:b/>
          <w:sz w:val="24"/>
        </w:rPr>
      </w:pPr>
    </w:p>
    <w:p w14:paraId="089C3F1A" w14:textId="77777777" w:rsidR="00CF660C" w:rsidRPr="00C55104" w:rsidRDefault="00CF660C" w:rsidP="00CF660C">
      <w:pPr>
        <w:jc w:val="both"/>
        <w:rPr>
          <w:sz w:val="24"/>
        </w:rPr>
      </w:pPr>
    </w:p>
    <w:p w14:paraId="6D2D8596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066AADBA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45977124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  <w:r w:rsidRPr="00C55104">
        <w:rPr>
          <w:sz w:val="24"/>
        </w:rPr>
        <w:t>(cont.)</w:t>
      </w:r>
    </w:p>
    <w:p w14:paraId="5DDC513C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68255EDC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7CB5059F" w14:textId="5332ECF5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63B954DC" w14:textId="57F95E4D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14A39CC6" w14:textId="63C20183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24C0F787" w14:textId="19E4AFF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753F59DD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47A58D96" w14:textId="77777777" w:rsidR="00CF660C" w:rsidRPr="00C55104" w:rsidRDefault="00CF660C" w:rsidP="00CF660C">
      <w:pPr>
        <w:ind w:left="720" w:hanging="720"/>
        <w:jc w:val="both"/>
        <w:rPr>
          <w:sz w:val="24"/>
        </w:rPr>
      </w:pPr>
    </w:p>
    <w:p w14:paraId="353591D4" w14:textId="77777777" w:rsidR="00CF660C" w:rsidRPr="00C55104" w:rsidRDefault="00CF660C" w:rsidP="00CF660C">
      <w:pPr>
        <w:tabs>
          <w:tab w:val="left" w:pos="13800"/>
        </w:tabs>
        <w:ind w:left="720" w:hanging="720"/>
        <w:jc w:val="both"/>
        <w:rPr>
          <w:sz w:val="24"/>
        </w:rPr>
      </w:pPr>
      <w:r w:rsidRPr="00C55104">
        <w:rPr>
          <w:sz w:val="24"/>
        </w:rPr>
        <w:tab/>
      </w:r>
      <w:r w:rsidRPr="00C55104">
        <w:rPr>
          <w:sz w:val="24"/>
        </w:rPr>
        <w:tab/>
        <w:t>,</w:t>
      </w:r>
    </w:p>
    <w:tbl>
      <w:tblPr>
        <w:tblW w:w="177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1800"/>
        <w:gridCol w:w="1620"/>
        <w:gridCol w:w="1620"/>
        <w:gridCol w:w="2340"/>
        <w:gridCol w:w="1350"/>
        <w:gridCol w:w="1260"/>
        <w:gridCol w:w="1350"/>
        <w:gridCol w:w="2790"/>
      </w:tblGrid>
      <w:tr w:rsidR="00CF660C" w:rsidRPr="00C55104" w14:paraId="1077E729" w14:textId="77777777" w:rsidTr="007E7392">
        <w:trPr>
          <w:cantSplit/>
          <w:trHeight w:val="1324"/>
        </w:trPr>
        <w:tc>
          <w:tcPr>
            <w:tcW w:w="1530" w:type="dxa"/>
            <w:vMerge w:val="restart"/>
          </w:tcPr>
          <w:p w14:paraId="63283FCA" w14:textId="77777777" w:rsidR="00CF660C" w:rsidRPr="00C55104" w:rsidRDefault="00CF660C" w:rsidP="007E7392">
            <w:pPr>
              <w:jc w:val="both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Post</w:t>
            </w:r>
          </w:p>
        </w:tc>
        <w:tc>
          <w:tcPr>
            <w:tcW w:w="13410" w:type="dxa"/>
            <w:gridSpan w:val="8"/>
          </w:tcPr>
          <w:p w14:paraId="1A24170E" w14:textId="77777777" w:rsidR="00CF660C" w:rsidRPr="00C55104" w:rsidRDefault="00CF660C" w:rsidP="007E7392">
            <w:pPr>
              <w:pStyle w:val="Heading2"/>
              <w:rPr>
                <w:rFonts w:ascii="Times New Roman" w:hAnsi="Times New Roman"/>
                <w:b/>
              </w:rPr>
            </w:pPr>
            <w:r w:rsidRPr="00C55104"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2790" w:type="dxa"/>
            <w:vMerge w:val="restart"/>
          </w:tcPr>
          <w:p w14:paraId="7595326C" w14:textId="77777777" w:rsidR="00CF660C" w:rsidRPr="00C55104" w:rsidRDefault="00CF660C" w:rsidP="007E7392">
            <w:pPr>
              <w:jc w:val="both"/>
              <w:rPr>
                <w:b/>
                <w:sz w:val="24"/>
              </w:rPr>
            </w:pPr>
            <w:r w:rsidRPr="00C55104">
              <w:rPr>
                <w:b/>
              </w:rPr>
              <w:t>Total Teaching Experience</w:t>
            </w:r>
          </w:p>
          <w:p w14:paraId="77BC5E3B" w14:textId="77777777" w:rsidR="00CF660C" w:rsidRPr="00C55104" w:rsidRDefault="00CF660C" w:rsidP="007E7392">
            <w:pPr>
              <w:jc w:val="both"/>
              <w:rPr>
                <w:b/>
                <w:sz w:val="24"/>
              </w:rPr>
            </w:pPr>
            <w:r w:rsidRPr="00C55104">
              <w:rPr>
                <w:b/>
              </w:rPr>
              <w:t xml:space="preserve"> And Remarks if any,</w:t>
            </w:r>
          </w:p>
        </w:tc>
      </w:tr>
      <w:tr w:rsidR="00CF660C" w:rsidRPr="00C55104" w14:paraId="3149E858" w14:textId="77777777" w:rsidTr="007E7392">
        <w:trPr>
          <w:cantSplit/>
          <w:trHeight w:val="348"/>
        </w:trPr>
        <w:tc>
          <w:tcPr>
            <w:tcW w:w="1530" w:type="dxa"/>
            <w:vMerge/>
          </w:tcPr>
          <w:p w14:paraId="62EBCEC2" w14:textId="77777777" w:rsidR="00CF660C" w:rsidRPr="00C55104" w:rsidRDefault="00CF660C" w:rsidP="007E7392">
            <w:pPr>
              <w:jc w:val="both"/>
              <w:rPr>
                <w:sz w:val="24"/>
              </w:rPr>
            </w:pPr>
          </w:p>
        </w:tc>
        <w:tc>
          <w:tcPr>
            <w:tcW w:w="7110" w:type="dxa"/>
            <w:gridSpan w:val="4"/>
          </w:tcPr>
          <w:p w14:paraId="0B67D188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As Assoc. Professor/Reader</w:t>
            </w:r>
          </w:p>
        </w:tc>
        <w:tc>
          <w:tcPr>
            <w:tcW w:w="6300" w:type="dxa"/>
            <w:gridSpan w:val="4"/>
          </w:tcPr>
          <w:p w14:paraId="28DDF4D9" w14:textId="77777777" w:rsidR="00CF660C" w:rsidRPr="00C55104" w:rsidRDefault="00CF660C" w:rsidP="007E7392">
            <w:pPr>
              <w:jc w:val="center"/>
              <w:rPr>
                <w:b/>
                <w:sz w:val="24"/>
              </w:rPr>
            </w:pPr>
            <w:r w:rsidRPr="00C55104">
              <w:rPr>
                <w:b/>
                <w:sz w:val="24"/>
              </w:rPr>
              <w:t>As Professor</w:t>
            </w:r>
          </w:p>
        </w:tc>
        <w:tc>
          <w:tcPr>
            <w:tcW w:w="2790" w:type="dxa"/>
            <w:vMerge/>
          </w:tcPr>
          <w:p w14:paraId="6606E346" w14:textId="77777777" w:rsidR="00CF660C" w:rsidRPr="00C55104" w:rsidRDefault="00CF660C" w:rsidP="007E7392">
            <w:pPr>
              <w:jc w:val="both"/>
              <w:rPr>
                <w:sz w:val="24"/>
              </w:rPr>
            </w:pPr>
          </w:p>
        </w:tc>
      </w:tr>
      <w:tr w:rsidR="00CF660C" w:rsidRPr="00C55104" w14:paraId="795E2FBB" w14:textId="77777777" w:rsidTr="007E7392">
        <w:trPr>
          <w:trHeight w:val="548"/>
        </w:trPr>
        <w:tc>
          <w:tcPr>
            <w:tcW w:w="1530" w:type="dxa"/>
          </w:tcPr>
          <w:p w14:paraId="7B6351BB" w14:textId="77777777" w:rsidR="00CF660C" w:rsidRPr="00C55104" w:rsidRDefault="00CF660C" w:rsidP="007E7392">
            <w:pPr>
              <w:pStyle w:val="Heading3"/>
              <w:spacing w:line="480" w:lineRule="auto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070" w:type="dxa"/>
          </w:tcPr>
          <w:p w14:paraId="2C436400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15</w:t>
            </w:r>
          </w:p>
        </w:tc>
        <w:tc>
          <w:tcPr>
            <w:tcW w:w="1800" w:type="dxa"/>
          </w:tcPr>
          <w:p w14:paraId="30603196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16</w:t>
            </w:r>
          </w:p>
        </w:tc>
        <w:tc>
          <w:tcPr>
            <w:tcW w:w="1620" w:type="dxa"/>
          </w:tcPr>
          <w:p w14:paraId="755B1C4F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17</w:t>
            </w:r>
          </w:p>
        </w:tc>
        <w:tc>
          <w:tcPr>
            <w:tcW w:w="1620" w:type="dxa"/>
          </w:tcPr>
          <w:p w14:paraId="4359F437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18</w:t>
            </w:r>
          </w:p>
        </w:tc>
        <w:tc>
          <w:tcPr>
            <w:tcW w:w="2340" w:type="dxa"/>
          </w:tcPr>
          <w:p w14:paraId="6CFAC303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19</w:t>
            </w:r>
          </w:p>
        </w:tc>
        <w:tc>
          <w:tcPr>
            <w:tcW w:w="1350" w:type="dxa"/>
          </w:tcPr>
          <w:p w14:paraId="6B182C8B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20</w:t>
            </w:r>
          </w:p>
        </w:tc>
        <w:tc>
          <w:tcPr>
            <w:tcW w:w="1260" w:type="dxa"/>
          </w:tcPr>
          <w:p w14:paraId="1971C46A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21</w:t>
            </w:r>
          </w:p>
        </w:tc>
        <w:tc>
          <w:tcPr>
            <w:tcW w:w="1350" w:type="dxa"/>
          </w:tcPr>
          <w:p w14:paraId="3C88C9FC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22</w:t>
            </w:r>
          </w:p>
        </w:tc>
        <w:tc>
          <w:tcPr>
            <w:tcW w:w="2790" w:type="dxa"/>
          </w:tcPr>
          <w:p w14:paraId="66B99A37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rPr>
                <w:sz w:val="24"/>
              </w:rPr>
              <w:t>23</w:t>
            </w:r>
          </w:p>
        </w:tc>
      </w:tr>
      <w:tr w:rsidR="00CF660C" w:rsidRPr="00C55104" w14:paraId="5910CEE6" w14:textId="77777777" w:rsidTr="007E7392">
        <w:trPr>
          <w:trHeight w:val="479"/>
        </w:trPr>
        <w:tc>
          <w:tcPr>
            <w:tcW w:w="1530" w:type="dxa"/>
          </w:tcPr>
          <w:p w14:paraId="2D5A0D86" w14:textId="77777777" w:rsidR="00CF660C" w:rsidRPr="00C55104" w:rsidRDefault="00CF660C" w:rsidP="007E7392">
            <w:pPr>
              <w:pStyle w:val="Heading3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070" w:type="dxa"/>
          </w:tcPr>
          <w:p w14:paraId="72C5996E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  <w:sz w:val="18"/>
              </w:rPr>
              <w:t>Institution</w:t>
            </w:r>
          </w:p>
        </w:tc>
        <w:tc>
          <w:tcPr>
            <w:tcW w:w="1800" w:type="dxa"/>
          </w:tcPr>
          <w:p w14:paraId="219C034E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From</w:t>
            </w:r>
          </w:p>
        </w:tc>
        <w:tc>
          <w:tcPr>
            <w:tcW w:w="1620" w:type="dxa"/>
          </w:tcPr>
          <w:p w14:paraId="79378200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To</w:t>
            </w:r>
          </w:p>
        </w:tc>
        <w:tc>
          <w:tcPr>
            <w:tcW w:w="1620" w:type="dxa"/>
          </w:tcPr>
          <w:p w14:paraId="618342D1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Total</w:t>
            </w:r>
          </w:p>
        </w:tc>
        <w:tc>
          <w:tcPr>
            <w:tcW w:w="2340" w:type="dxa"/>
          </w:tcPr>
          <w:p w14:paraId="03A73FD8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Institution</w:t>
            </w:r>
          </w:p>
        </w:tc>
        <w:tc>
          <w:tcPr>
            <w:tcW w:w="1350" w:type="dxa"/>
          </w:tcPr>
          <w:p w14:paraId="4248F4DF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From</w:t>
            </w:r>
          </w:p>
        </w:tc>
        <w:tc>
          <w:tcPr>
            <w:tcW w:w="1260" w:type="dxa"/>
          </w:tcPr>
          <w:p w14:paraId="03E6D9B8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To</w:t>
            </w:r>
          </w:p>
        </w:tc>
        <w:tc>
          <w:tcPr>
            <w:tcW w:w="1350" w:type="dxa"/>
          </w:tcPr>
          <w:p w14:paraId="4A3B1EFE" w14:textId="77777777" w:rsidR="00CF660C" w:rsidRPr="00C55104" w:rsidRDefault="00CF660C" w:rsidP="007E7392">
            <w:pPr>
              <w:jc w:val="both"/>
              <w:rPr>
                <w:b/>
              </w:rPr>
            </w:pPr>
            <w:r w:rsidRPr="00C55104">
              <w:rPr>
                <w:b/>
              </w:rPr>
              <w:t>Total</w:t>
            </w:r>
          </w:p>
        </w:tc>
        <w:tc>
          <w:tcPr>
            <w:tcW w:w="2790" w:type="dxa"/>
          </w:tcPr>
          <w:p w14:paraId="5920C41F" w14:textId="77777777" w:rsidR="00CF660C" w:rsidRPr="00C55104" w:rsidRDefault="00CF660C" w:rsidP="007E7392">
            <w:pPr>
              <w:jc w:val="both"/>
              <w:rPr>
                <w:sz w:val="24"/>
              </w:rPr>
            </w:pPr>
          </w:p>
        </w:tc>
      </w:tr>
      <w:tr w:rsidR="00CF660C" w:rsidRPr="00C55104" w14:paraId="704138F6" w14:textId="77777777" w:rsidTr="007E7392">
        <w:tc>
          <w:tcPr>
            <w:tcW w:w="1530" w:type="dxa"/>
          </w:tcPr>
          <w:p w14:paraId="74DE2E22" w14:textId="77777777" w:rsidR="00CF660C" w:rsidRPr="00C55104" w:rsidRDefault="00CF660C" w:rsidP="007E7392">
            <w:pPr>
              <w:jc w:val="center"/>
              <w:rPr>
                <w:b/>
              </w:rPr>
            </w:pPr>
            <w:r w:rsidRPr="00C55104">
              <w:rPr>
                <w:b/>
              </w:rPr>
              <w:t>Associate Professor/</w:t>
            </w:r>
          </w:p>
          <w:p w14:paraId="0A9CD3BA" w14:textId="77777777" w:rsidR="00CF660C" w:rsidRPr="00C55104" w:rsidRDefault="00CF660C" w:rsidP="007E7392">
            <w:pPr>
              <w:jc w:val="center"/>
              <w:rPr>
                <w:b/>
              </w:rPr>
            </w:pPr>
            <w:r w:rsidRPr="00C55104">
              <w:rPr>
                <w:b/>
              </w:rPr>
              <w:t>Reader</w:t>
            </w:r>
          </w:p>
        </w:tc>
        <w:tc>
          <w:tcPr>
            <w:tcW w:w="2070" w:type="dxa"/>
          </w:tcPr>
          <w:p w14:paraId="3D734656" w14:textId="77777777" w:rsidR="00CF660C" w:rsidRPr="00C55104" w:rsidRDefault="00CF660C" w:rsidP="007E7392">
            <w:r w:rsidRPr="00C55104">
              <w:t>Government Medical College, Surat</w:t>
            </w:r>
          </w:p>
          <w:p w14:paraId="0A5E1AD3" w14:textId="77777777" w:rsidR="00CF660C" w:rsidRPr="00C55104" w:rsidRDefault="00CF660C" w:rsidP="007E7392"/>
          <w:p w14:paraId="5737D25D" w14:textId="77777777" w:rsidR="00CF660C" w:rsidRPr="00C55104" w:rsidRDefault="00CF660C" w:rsidP="007E7392">
            <w:r w:rsidRPr="00C55104">
              <w:t>MP Shah medical College, Jamnagar</w:t>
            </w:r>
          </w:p>
          <w:p w14:paraId="138E1F17" w14:textId="77777777" w:rsidR="00CF660C" w:rsidRPr="00C55104" w:rsidRDefault="00CF660C" w:rsidP="007E7392"/>
          <w:p w14:paraId="4E4B7F02" w14:textId="77777777" w:rsidR="00CF660C" w:rsidRPr="00C55104" w:rsidRDefault="00CF660C" w:rsidP="007E7392">
            <w:r w:rsidRPr="00C55104">
              <w:lastRenderedPageBreak/>
              <w:t>Government Medical College, Surat</w:t>
            </w:r>
          </w:p>
          <w:p w14:paraId="41545EC5" w14:textId="77777777" w:rsidR="00CF660C" w:rsidRPr="00C55104" w:rsidRDefault="00CF660C" w:rsidP="007E7392"/>
          <w:p w14:paraId="5CC48CBF" w14:textId="77777777" w:rsidR="00CF660C" w:rsidRPr="00C55104" w:rsidRDefault="00CF660C" w:rsidP="007E7392">
            <w:r w:rsidRPr="00C55104">
              <w:t xml:space="preserve">GMERS </w:t>
            </w:r>
            <w:proofErr w:type="spellStart"/>
            <w:r w:rsidRPr="00C55104">
              <w:t>Gotri</w:t>
            </w:r>
            <w:proofErr w:type="spellEnd"/>
            <w:r w:rsidRPr="00C55104">
              <w:t xml:space="preserve"> Medical College, Baroda</w:t>
            </w:r>
          </w:p>
          <w:p w14:paraId="7B586BC7" w14:textId="77777777" w:rsidR="00CF660C" w:rsidRPr="00C55104" w:rsidRDefault="00CF660C" w:rsidP="007E7392"/>
          <w:p w14:paraId="0A2B9CD2" w14:textId="77777777" w:rsidR="00CF660C" w:rsidRPr="00C55104" w:rsidRDefault="00CF660C" w:rsidP="007E7392">
            <w:r w:rsidRPr="00C55104">
              <w:t>Government Medical College, Surat</w:t>
            </w:r>
          </w:p>
          <w:p w14:paraId="462BCA94" w14:textId="77777777" w:rsidR="00CF660C" w:rsidRPr="00C55104" w:rsidRDefault="00CF660C" w:rsidP="007E7392"/>
        </w:tc>
        <w:tc>
          <w:tcPr>
            <w:tcW w:w="1800" w:type="dxa"/>
          </w:tcPr>
          <w:p w14:paraId="190762A4" w14:textId="77777777" w:rsidR="00CF660C" w:rsidRPr="00C55104" w:rsidRDefault="00CF660C" w:rsidP="007E7392">
            <w:r w:rsidRPr="00C55104">
              <w:lastRenderedPageBreak/>
              <w:t>6.2.06</w:t>
            </w:r>
          </w:p>
          <w:p w14:paraId="4B5FDD02" w14:textId="77777777" w:rsidR="00CF660C" w:rsidRPr="00C55104" w:rsidRDefault="00CF660C" w:rsidP="007E7392"/>
          <w:p w14:paraId="37AE6EBE" w14:textId="77777777" w:rsidR="00CF660C" w:rsidRPr="00C55104" w:rsidRDefault="00CF660C" w:rsidP="007E7392"/>
          <w:p w14:paraId="39DB40C5" w14:textId="77777777" w:rsidR="00CF660C" w:rsidRPr="00C55104" w:rsidRDefault="00CF660C" w:rsidP="007E7392"/>
          <w:p w14:paraId="2B50A5ED" w14:textId="77777777" w:rsidR="00CF660C" w:rsidRPr="00C55104" w:rsidRDefault="00CF660C" w:rsidP="007E7392">
            <w:r w:rsidRPr="00C55104">
              <w:t>11.10.06</w:t>
            </w:r>
          </w:p>
          <w:p w14:paraId="4FFA3F33" w14:textId="77777777" w:rsidR="00CF660C" w:rsidRPr="00C55104" w:rsidRDefault="00CF660C" w:rsidP="007E7392"/>
          <w:p w14:paraId="4E577A04" w14:textId="77777777" w:rsidR="00CF660C" w:rsidRPr="00C55104" w:rsidRDefault="00CF660C" w:rsidP="007E7392"/>
          <w:p w14:paraId="0CF0DA47" w14:textId="77777777" w:rsidR="00CF660C" w:rsidRPr="00C55104" w:rsidRDefault="00CF660C" w:rsidP="007E7392">
            <w:r w:rsidRPr="00C55104">
              <w:t>14.2.07</w:t>
            </w:r>
          </w:p>
          <w:p w14:paraId="0EF27BB6" w14:textId="77777777" w:rsidR="00CF660C" w:rsidRPr="00C55104" w:rsidRDefault="00CF660C" w:rsidP="007E7392"/>
          <w:p w14:paraId="0780A526" w14:textId="77777777" w:rsidR="00CF660C" w:rsidRPr="00C55104" w:rsidRDefault="00CF660C" w:rsidP="007E7392"/>
          <w:p w14:paraId="6D4C66D6" w14:textId="77777777" w:rsidR="00CF660C" w:rsidRPr="00C55104" w:rsidRDefault="00CF660C" w:rsidP="007E7392">
            <w:r w:rsidRPr="00C55104">
              <w:t>11.2.12</w:t>
            </w:r>
          </w:p>
          <w:p w14:paraId="27121D40" w14:textId="77777777" w:rsidR="00CF660C" w:rsidRPr="00C55104" w:rsidRDefault="00CF660C" w:rsidP="007E7392"/>
          <w:p w14:paraId="7CF8DD50" w14:textId="77777777" w:rsidR="00CF660C" w:rsidRPr="00C55104" w:rsidRDefault="00CF660C" w:rsidP="007E7392"/>
          <w:p w14:paraId="724F47B0" w14:textId="77777777" w:rsidR="00CF660C" w:rsidRPr="00C55104" w:rsidRDefault="00CF660C" w:rsidP="007E7392"/>
          <w:p w14:paraId="667E0E11" w14:textId="77777777" w:rsidR="00CF660C" w:rsidRPr="00C55104" w:rsidRDefault="00CF660C" w:rsidP="007E7392">
            <w:r w:rsidRPr="00C55104">
              <w:t>14.3.12</w:t>
            </w:r>
          </w:p>
        </w:tc>
        <w:tc>
          <w:tcPr>
            <w:tcW w:w="1620" w:type="dxa"/>
          </w:tcPr>
          <w:p w14:paraId="0CEE8802" w14:textId="77777777" w:rsidR="00CF660C" w:rsidRPr="00C55104" w:rsidRDefault="00CF660C" w:rsidP="007E7392">
            <w:r w:rsidRPr="00C55104">
              <w:lastRenderedPageBreak/>
              <w:t>10.10.06</w:t>
            </w:r>
          </w:p>
          <w:p w14:paraId="35E4626F" w14:textId="77777777" w:rsidR="00CF660C" w:rsidRPr="00C55104" w:rsidRDefault="00CF660C" w:rsidP="007E7392"/>
          <w:p w14:paraId="15A10E86" w14:textId="77777777" w:rsidR="00CF660C" w:rsidRPr="00C55104" w:rsidRDefault="00CF660C" w:rsidP="007E7392"/>
          <w:p w14:paraId="5EB6E81F" w14:textId="77777777" w:rsidR="00CF660C" w:rsidRPr="00C55104" w:rsidRDefault="00CF660C" w:rsidP="007E7392"/>
          <w:p w14:paraId="29F3C501" w14:textId="77777777" w:rsidR="00CF660C" w:rsidRPr="00C55104" w:rsidRDefault="00CF660C" w:rsidP="007E7392">
            <w:r w:rsidRPr="00C55104">
              <w:t>13.2.07</w:t>
            </w:r>
          </w:p>
          <w:p w14:paraId="07D985BE" w14:textId="77777777" w:rsidR="00CF660C" w:rsidRPr="00C55104" w:rsidRDefault="00CF660C" w:rsidP="007E7392"/>
          <w:p w14:paraId="3EEC7D5A" w14:textId="77777777" w:rsidR="00CF660C" w:rsidRPr="00C55104" w:rsidRDefault="00CF660C" w:rsidP="007E7392"/>
          <w:p w14:paraId="1191A96F" w14:textId="77777777" w:rsidR="00CF660C" w:rsidRPr="00C55104" w:rsidRDefault="00CF660C" w:rsidP="007E7392">
            <w:r w:rsidRPr="00C55104">
              <w:t>10.2.12</w:t>
            </w:r>
          </w:p>
          <w:p w14:paraId="1C1DC298" w14:textId="77777777" w:rsidR="00CF660C" w:rsidRPr="00C55104" w:rsidRDefault="00CF660C" w:rsidP="007E7392"/>
          <w:p w14:paraId="3CBF0EB2" w14:textId="77777777" w:rsidR="00CF660C" w:rsidRPr="00C55104" w:rsidRDefault="00CF660C" w:rsidP="007E7392"/>
          <w:p w14:paraId="08A39577" w14:textId="77777777" w:rsidR="00CF660C" w:rsidRPr="00C55104" w:rsidRDefault="00CF660C" w:rsidP="007E7392">
            <w:r w:rsidRPr="00C55104">
              <w:t>13.3.12</w:t>
            </w:r>
          </w:p>
          <w:p w14:paraId="06A99EB2" w14:textId="77777777" w:rsidR="00CF660C" w:rsidRPr="00C55104" w:rsidRDefault="00CF660C" w:rsidP="007E7392"/>
          <w:p w14:paraId="3439C970" w14:textId="77777777" w:rsidR="00CF660C" w:rsidRPr="00C55104" w:rsidRDefault="00CF660C" w:rsidP="007E7392"/>
          <w:p w14:paraId="27F19F10" w14:textId="77777777" w:rsidR="00CF660C" w:rsidRPr="00C55104" w:rsidRDefault="00CF660C" w:rsidP="007E7392"/>
          <w:p w14:paraId="7B6FE653" w14:textId="77777777" w:rsidR="00CF660C" w:rsidRPr="00C55104" w:rsidRDefault="00CF660C" w:rsidP="007E7392">
            <w:r w:rsidRPr="00C55104">
              <w:t>Till date</w:t>
            </w:r>
          </w:p>
          <w:p w14:paraId="0EE4033A" w14:textId="77777777" w:rsidR="00CF660C" w:rsidRPr="00C55104" w:rsidRDefault="00CF660C" w:rsidP="007E7392"/>
        </w:tc>
        <w:tc>
          <w:tcPr>
            <w:tcW w:w="1620" w:type="dxa"/>
            <w:vAlign w:val="center"/>
          </w:tcPr>
          <w:p w14:paraId="5C5C9253" w14:textId="77777777" w:rsidR="00CF660C" w:rsidRPr="00C55104" w:rsidRDefault="00CF660C" w:rsidP="007E7392">
            <w:pPr>
              <w:jc w:val="center"/>
              <w:rPr>
                <w:b/>
              </w:rPr>
            </w:pPr>
            <w:r w:rsidRPr="00C55104">
              <w:lastRenderedPageBreak/>
              <w:t>14 years 9 months</w:t>
            </w:r>
          </w:p>
        </w:tc>
        <w:tc>
          <w:tcPr>
            <w:tcW w:w="2340" w:type="dxa"/>
          </w:tcPr>
          <w:p w14:paraId="66665437" w14:textId="77777777" w:rsidR="00CF660C" w:rsidRPr="00C55104" w:rsidRDefault="00CF660C" w:rsidP="007E7392">
            <w:pPr>
              <w:rPr>
                <w:b/>
              </w:rPr>
            </w:pPr>
          </w:p>
        </w:tc>
        <w:tc>
          <w:tcPr>
            <w:tcW w:w="1350" w:type="dxa"/>
          </w:tcPr>
          <w:p w14:paraId="7EB9A88E" w14:textId="77777777" w:rsidR="00CF660C" w:rsidRPr="00C55104" w:rsidRDefault="00CF660C" w:rsidP="007E7392">
            <w:pPr>
              <w:rPr>
                <w:b/>
              </w:rPr>
            </w:pPr>
          </w:p>
        </w:tc>
        <w:tc>
          <w:tcPr>
            <w:tcW w:w="1260" w:type="dxa"/>
          </w:tcPr>
          <w:p w14:paraId="338442FA" w14:textId="77777777" w:rsidR="00CF660C" w:rsidRPr="00C55104" w:rsidRDefault="00CF660C" w:rsidP="007E7392">
            <w:pPr>
              <w:rPr>
                <w:b/>
              </w:rPr>
            </w:pPr>
          </w:p>
        </w:tc>
        <w:tc>
          <w:tcPr>
            <w:tcW w:w="1350" w:type="dxa"/>
          </w:tcPr>
          <w:p w14:paraId="740A402B" w14:textId="77777777" w:rsidR="00CF660C" w:rsidRPr="00C55104" w:rsidRDefault="00CF660C" w:rsidP="007E7392">
            <w:pPr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484C992C" w14:textId="77777777" w:rsidR="00CF660C" w:rsidRPr="00C55104" w:rsidRDefault="00CF660C" w:rsidP="007E7392">
            <w:pPr>
              <w:jc w:val="center"/>
            </w:pPr>
            <w:r w:rsidRPr="00C55104">
              <w:t>26 years 5 months</w:t>
            </w:r>
          </w:p>
          <w:p w14:paraId="3D9D0806" w14:textId="77777777" w:rsidR="00CF660C" w:rsidRPr="00C55104" w:rsidRDefault="00CF660C" w:rsidP="007E7392">
            <w:pPr>
              <w:jc w:val="center"/>
              <w:rPr>
                <w:sz w:val="24"/>
              </w:rPr>
            </w:pPr>
          </w:p>
          <w:p w14:paraId="4C499C41" w14:textId="77777777" w:rsidR="00CF660C" w:rsidRPr="00C55104" w:rsidRDefault="00CF660C" w:rsidP="007E7392">
            <w:pPr>
              <w:jc w:val="center"/>
              <w:rPr>
                <w:sz w:val="24"/>
              </w:rPr>
            </w:pPr>
          </w:p>
          <w:p w14:paraId="3EFC4DCB" w14:textId="77777777" w:rsidR="00CF660C" w:rsidRPr="00C55104" w:rsidRDefault="00CF660C" w:rsidP="007E7392">
            <w:pPr>
              <w:jc w:val="center"/>
              <w:rPr>
                <w:sz w:val="24"/>
              </w:rPr>
            </w:pPr>
          </w:p>
        </w:tc>
      </w:tr>
      <w:tr w:rsidR="00CF660C" w:rsidRPr="00C55104" w14:paraId="4BDF582C" w14:textId="77777777" w:rsidTr="007E7392">
        <w:tc>
          <w:tcPr>
            <w:tcW w:w="1530" w:type="dxa"/>
          </w:tcPr>
          <w:p w14:paraId="11333BDE" w14:textId="77777777" w:rsidR="00CF660C" w:rsidRPr="00C55104" w:rsidRDefault="00CF660C" w:rsidP="007E739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58C68EB" w14:textId="77777777" w:rsidR="00CF660C" w:rsidRPr="00C55104" w:rsidRDefault="00CF660C" w:rsidP="007E7392">
            <w:r w:rsidRPr="00C55104">
              <w:t>Government Medical College, Surat</w:t>
            </w:r>
          </w:p>
          <w:p w14:paraId="26A20532" w14:textId="77777777" w:rsidR="00CF660C" w:rsidRPr="00C55104" w:rsidRDefault="00CF660C" w:rsidP="007E7392"/>
          <w:p w14:paraId="30AE1287" w14:textId="77777777" w:rsidR="00CF660C" w:rsidRPr="00C55104" w:rsidRDefault="00CF660C" w:rsidP="007E7392">
            <w:r w:rsidRPr="00C55104">
              <w:t>PDU Medical College, Rajkot</w:t>
            </w:r>
          </w:p>
          <w:p w14:paraId="210983D6" w14:textId="77777777" w:rsidR="00CF660C" w:rsidRPr="00C55104" w:rsidRDefault="00CF660C" w:rsidP="007E7392"/>
          <w:p w14:paraId="05136477" w14:textId="77777777" w:rsidR="00CF660C" w:rsidRPr="00C55104" w:rsidRDefault="00CF660C" w:rsidP="007E7392">
            <w:r w:rsidRPr="00C55104">
              <w:t>Government Medical College, Surat</w:t>
            </w:r>
          </w:p>
          <w:p w14:paraId="5401D3CA" w14:textId="77777777" w:rsidR="00CF660C" w:rsidRPr="00C55104" w:rsidRDefault="00CF660C" w:rsidP="007E7392"/>
          <w:p w14:paraId="6526CCD0" w14:textId="77777777" w:rsidR="00CF660C" w:rsidRPr="00C55104" w:rsidRDefault="00CF660C" w:rsidP="007E7392">
            <w:r w:rsidRPr="00C55104">
              <w:t xml:space="preserve">GMERS Medical College, </w:t>
            </w:r>
            <w:proofErr w:type="spellStart"/>
            <w:r w:rsidRPr="00C55104">
              <w:t>Dharpur</w:t>
            </w:r>
            <w:proofErr w:type="spellEnd"/>
            <w:r w:rsidRPr="00C55104">
              <w:t xml:space="preserve">, </w:t>
            </w:r>
            <w:proofErr w:type="spellStart"/>
            <w:r w:rsidRPr="00C55104">
              <w:t>Patan</w:t>
            </w:r>
            <w:proofErr w:type="spellEnd"/>
          </w:p>
          <w:p w14:paraId="1C8C3F00" w14:textId="77777777" w:rsidR="00CF660C" w:rsidRPr="00C55104" w:rsidRDefault="00CF660C" w:rsidP="007E7392"/>
          <w:p w14:paraId="4B59AB01" w14:textId="77777777" w:rsidR="00CF660C" w:rsidRPr="00C55104" w:rsidRDefault="00CF660C" w:rsidP="007E7392">
            <w:r w:rsidRPr="00C55104">
              <w:t>Government Medical College, Surat</w:t>
            </w:r>
          </w:p>
          <w:p w14:paraId="4A02348E" w14:textId="77777777" w:rsidR="00CF660C" w:rsidRPr="00C55104" w:rsidRDefault="00CF660C" w:rsidP="007E7392"/>
          <w:p w14:paraId="51A71AB4" w14:textId="77777777" w:rsidR="00CF660C" w:rsidRPr="00C55104" w:rsidRDefault="00CF660C" w:rsidP="007E7392"/>
        </w:tc>
        <w:tc>
          <w:tcPr>
            <w:tcW w:w="1800" w:type="dxa"/>
          </w:tcPr>
          <w:p w14:paraId="12B8538B" w14:textId="77777777" w:rsidR="00CF660C" w:rsidRPr="00C55104" w:rsidRDefault="00CF660C" w:rsidP="007E7392">
            <w:r w:rsidRPr="00C55104">
              <w:t>1.7.04</w:t>
            </w:r>
          </w:p>
          <w:p w14:paraId="4469C167" w14:textId="77777777" w:rsidR="00CF660C" w:rsidRPr="00C55104" w:rsidRDefault="00CF660C" w:rsidP="007E7392"/>
          <w:p w14:paraId="282D7851" w14:textId="77777777" w:rsidR="00CF660C" w:rsidRPr="00C55104" w:rsidRDefault="00CF660C" w:rsidP="007E7392"/>
          <w:p w14:paraId="736D847A" w14:textId="77777777" w:rsidR="00CF660C" w:rsidRPr="00C55104" w:rsidRDefault="00CF660C" w:rsidP="007E7392"/>
          <w:p w14:paraId="4B804058" w14:textId="77777777" w:rsidR="00CF660C" w:rsidRPr="00C55104" w:rsidRDefault="00CF660C" w:rsidP="007E7392">
            <w:r w:rsidRPr="00C55104">
              <w:t>19.3.08</w:t>
            </w:r>
          </w:p>
          <w:p w14:paraId="12314BE9" w14:textId="77777777" w:rsidR="00CF660C" w:rsidRPr="00C55104" w:rsidRDefault="00CF660C" w:rsidP="007E7392"/>
          <w:p w14:paraId="0839D841" w14:textId="77777777" w:rsidR="00CF660C" w:rsidRPr="00C55104" w:rsidRDefault="00CF660C" w:rsidP="007E7392"/>
          <w:p w14:paraId="2E29E857" w14:textId="77777777" w:rsidR="00CF660C" w:rsidRPr="00C55104" w:rsidRDefault="00CF660C" w:rsidP="007E7392">
            <w:r w:rsidRPr="00C55104">
              <w:t>7.6.08</w:t>
            </w:r>
          </w:p>
          <w:p w14:paraId="18C32A53" w14:textId="77777777" w:rsidR="00CF660C" w:rsidRPr="00C55104" w:rsidRDefault="00CF660C" w:rsidP="007E7392"/>
          <w:p w14:paraId="123B6807" w14:textId="77777777" w:rsidR="00CF660C" w:rsidRPr="00C55104" w:rsidRDefault="00CF660C" w:rsidP="007E7392"/>
          <w:p w14:paraId="0C129F06" w14:textId="77777777" w:rsidR="00CF660C" w:rsidRPr="00C55104" w:rsidRDefault="00CF660C" w:rsidP="007E7392">
            <w:r w:rsidRPr="00C55104">
              <w:t>8.6.13</w:t>
            </w:r>
          </w:p>
          <w:p w14:paraId="416B71C9" w14:textId="77777777" w:rsidR="00CF660C" w:rsidRPr="00C55104" w:rsidRDefault="00CF660C" w:rsidP="007E7392"/>
          <w:p w14:paraId="51F9063C" w14:textId="77777777" w:rsidR="00CF660C" w:rsidRPr="00C55104" w:rsidRDefault="00CF660C" w:rsidP="007E7392"/>
          <w:p w14:paraId="5970F9F2" w14:textId="77777777" w:rsidR="00CF660C" w:rsidRPr="00C55104" w:rsidRDefault="00CF660C" w:rsidP="007E7392">
            <w:r w:rsidRPr="00C55104">
              <w:t>25.7.13</w:t>
            </w:r>
          </w:p>
        </w:tc>
        <w:tc>
          <w:tcPr>
            <w:tcW w:w="1620" w:type="dxa"/>
          </w:tcPr>
          <w:p w14:paraId="5E31A40F" w14:textId="77777777" w:rsidR="00CF660C" w:rsidRPr="00C55104" w:rsidRDefault="00CF660C" w:rsidP="007E7392">
            <w:r w:rsidRPr="00C55104">
              <w:t>18.3.08</w:t>
            </w:r>
          </w:p>
          <w:p w14:paraId="316FC9E9" w14:textId="77777777" w:rsidR="00CF660C" w:rsidRPr="00C55104" w:rsidRDefault="00CF660C" w:rsidP="007E7392"/>
          <w:p w14:paraId="28A1D027" w14:textId="77777777" w:rsidR="00CF660C" w:rsidRPr="00C55104" w:rsidRDefault="00CF660C" w:rsidP="007E7392"/>
          <w:p w14:paraId="62BB4035" w14:textId="77777777" w:rsidR="00CF660C" w:rsidRPr="00C55104" w:rsidRDefault="00CF660C" w:rsidP="007E7392"/>
          <w:p w14:paraId="449B1B81" w14:textId="77777777" w:rsidR="00CF660C" w:rsidRPr="00C55104" w:rsidRDefault="00CF660C" w:rsidP="007E7392">
            <w:r w:rsidRPr="00C55104">
              <w:t>6.6.08</w:t>
            </w:r>
          </w:p>
          <w:p w14:paraId="0D7AED12" w14:textId="77777777" w:rsidR="00CF660C" w:rsidRPr="00C55104" w:rsidRDefault="00CF660C" w:rsidP="007E7392"/>
          <w:p w14:paraId="3FE590C6" w14:textId="77777777" w:rsidR="00CF660C" w:rsidRPr="00C55104" w:rsidRDefault="00CF660C" w:rsidP="007E7392"/>
          <w:p w14:paraId="64EFCF79" w14:textId="77777777" w:rsidR="00CF660C" w:rsidRPr="00C55104" w:rsidRDefault="00CF660C" w:rsidP="007E7392">
            <w:r w:rsidRPr="00C55104">
              <w:t>7.6.13</w:t>
            </w:r>
          </w:p>
          <w:p w14:paraId="5EF7431A" w14:textId="77777777" w:rsidR="00CF660C" w:rsidRPr="00C55104" w:rsidRDefault="00CF660C" w:rsidP="007E7392"/>
          <w:p w14:paraId="4ED616BC" w14:textId="77777777" w:rsidR="00CF660C" w:rsidRPr="00C55104" w:rsidRDefault="00CF660C" w:rsidP="007E7392"/>
          <w:p w14:paraId="0632FF6B" w14:textId="77777777" w:rsidR="00CF660C" w:rsidRPr="00C55104" w:rsidRDefault="00CF660C" w:rsidP="007E7392">
            <w:r w:rsidRPr="00C55104">
              <w:t>24.7.13</w:t>
            </w:r>
          </w:p>
          <w:p w14:paraId="6D7D6C88" w14:textId="77777777" w:rsidR="00CF660C" w:rsidRPr="00C55104" w:rsidRDefault="00CF660C" w:rsidP="007E7392"/>
          <w:p w14:paraId="7FB9943D" w14:textId="77777777" w:rsidR="00CF660C" w:rsidRPr="00C55104" w:rsidRDefault="00CF660C" w:rsidP="007E7392"/>
          <w:p w14:paraId="0D78EBAA" w14:textId="77777777" w:rsidR="00CF660C" w:rsidRPr="00C55104" w:rsidRDefault="00CF660C" w:rsidP="007E7392">
            <w:r w:rsidRPr="00C55104">
              <w:t>Till date</w:t>
            </w:r>
          </w:p>
          <w:p w14:paraId="72F583D7" w14:textId="77777777" w:rsidR="00CF660C" w:rsidRPr="00C55104" w:rsidRDefault="00CF660C" w:rsidP="007E7392"/>
        </w:tc>
        <w:tc>
          <w:tcPr>
            <w:tcW w:w="1620" w:type="dxa"/>
            <w:vAlign w:val="center"/>
          </w:tcPr>
          <w:p w14:paraId="4FCFB9F4" w14:textId="0EB6D5EF" w:rsidR="00CF660C" w:rsidRPr="00C55104" w:rsidRDefault="00BE63A5" w:rsidP="00BE63A5">
            <w:r w:rsidRPr="00C55104">
              <w:t xml:space="preserve">      </w:t>
            </w:r>
            <w:r w:rsidR="00CF660C" w:rsidRPr="00C55104">
              <w:t>16 years</w:t>
            </w:r>
          </w:p>
          <w:p w14:paraId="6F1DA060" w14:textId="612B0D33" w:rsidR="00CF660C" w:rsidRPr="00C55104" w:rsidRDefault="00BE63A5" w:rsidP="007E7392">
            <w:r w:rsidRPr="00C55104">
              <w:t xml:space="preserve">      </w:t>
            </w:r>
            <w:r w:rsidR="00CF660C" w:rsidRPr="00C55104">
              <w:t>4 months</w:t>
            </w:r>
          </w:p>
        </w:tc>
        <w:tc>
          <w:tcPr>
            <w:tcW w:w="2340" w:type="dxa"/>
          </w:tcPr>
          <w:p w14:paraId="5E9E81CD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01E68A4A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0453F32E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23A4EB54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8E4C828" w14:textId="77777777" w:rsidR="00CF660C" w:rsidRPr="00C55104" w:rsidRDefault="00CF660C" w:rsidP="007E7392">
            <w:pPr>
              <w:jc w:val="center"/>
            </w:pPr>
            <w:r w:rsidRPr="00C55104">
              <w:t>26 Years 5 month</w:t>
            </w:r>
          </w:p>
        </w:tc>
      </w:tr>
      <w:tr w:rsidR="00CF660C" w:rsidRPr="00C55104" w14:paraId="1F53B68E" w14:textId="77777777" w:rsidTr="007E7392">
        <w:trPr>
          <w:trHeight w:val="751"/>
        </w:trPr>
        <w:tc>
          <w:tcPr>
            <w:tcW w:w="1530" w:type="dxa"/>
          </w:tcPr>
          <w:p w14:paraId="52466391" w14:textId="77777777" w:rsidR="00CF660C" w:rsidRPr="00C55104" w:rsidRDefault="00CF660C" w:rsidP="007E739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71669015" w14:textId="77777777" w:rsidR="00CF660C" w:rsidRPr="00C55104" w:rsidRDefault="00CF660C" w:rsidP="007E7392">
            <w:r w:rsidRPr="00C55104">
              <w:t>Government Medical College, Surat</w:t>
            </w:r>
          </w:p>
          <w:p w14:paraId="06B270BD" w14:textId="77777777" w:rsidR="00CF660C" w:rsidRPr="00C55104" w:rsidRDefault="00CF660C" w:rsidP="007E7392">
            <w:pPr>
              <w:rPr>
                <w:szCs w:val="16"/>
              </w:rPr>
            </w:pPr>
          </w:p>
        </w:tc>
        <w:tc>
          <w:tcPr>
            <w:tcW w:w="1800" w:type="dxa"/>
          </w:tcPr>
          <w:p w14:paraId="069BC6EC" w14:textId="77777777" w:rsidR="00CF660C" w:rsidRPr="00C55104" w:rsidRDefault="00CF660C" w:rsidP="007E739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18.5.2011</w:t>
            </w:r>
          </w:p>
        </w:tc>
        <w:tc>
          <w:tcPr>
            <w:tcW w:w="1620" w:type="dxa"/>
          </w:tcPr>
          <w:p w14:paraId="212B116B" w14:textId="77777777" w:rsidR="00CF660C" w:rsidRPr="00C55104" w:rsidRDefault="00CF660C" w:rsidP="007E739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Till date</w:t>
            </w:r>
          </w:p>
          <w:p w14:paraId="0C480CDE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224FB4" w14:textId="77777777" w:rsidR="00CF660C" w:rsidRPr="00C55104" w:rsidRDefault="00CF660C" w:rsidP="007E7392">
            <w:pPr>
              <w:rPr>
                <w:szCs w:val="16"/>
              </w:rPr>
            </w:pPr>
            <w:r w:rsidRPr="00C55104">
              <w:rPr>
                <w:szCs w:val="16"/>
              </w:rPr>
              <w:t>9 year 6 months</w:t>
            </w:r>
          </w:p>
        </w:tc>
        <w:tc>
          <w:tcPr>
            <w:tcW w:w="2340" w:type="dxa"/>
          </w:tcPr>
          <w:p w14:paraId="165888EE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350" w:type="dxa"/>
          </w:tcPr>
          <w:p w14:paraId="5D89D273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260" w:type="dxa"/>
          </w:tcPr>
          <w:p w14:paraId="0B5B6444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350" w:type="dxa"/>
          </w:tcPr>
          <w:p w14:paraId="4C223A0D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819EB26" w14:textId="77777777" w:rsidR="00CF660C" w:rsidRPr="00C55104" w:rsidRDefault="00CF660C" w:rsidP="007E7392">
            <w:pPr>
              <w:jc w:val="center"/>
              <w:rPr>
                <w:szCs w:val="16"/>
              </w:rPr>
            </w:pPr>
            <w:r w:rsidRPr="00C55104">
              <w:rPr>
                <w:szCs w:val="16"/>
              </w:rPr>
              <w:t>18 years 4 months</w:t>
            </w:r>
          </w:p>
          <w:p w14:paraId="755EF641" w14:textId="77777777" w:rsidR="00CF660C" w:rsidRPr="00C55104" w:rsidRDefault="00CF660C" w:rsidP="007E7392">
            <w:pPr>
              <w:jc w:val="center"/>
              <w:rPr>
                <w:szCs w:val="16"/>
              </w:rPr>
            </w:pPr>
          </w:p>
          <w:p w14:paraId="571A1991" w14:textId="77777777" w:rsidR="00CF660C" w:rsidRPr="00C55104" w:rsidRDefault="00CF660C" w:rsidP="007E7392">
            <w:pPr>
              <w:jc w:val="center"/>
              <w:rPr>
                <w:sz w:val="24"/>
              </w:rPr>
            </w:pPr>
          </w:p>
        </w:tc>
      </w:tr>
      <w:tr w:rsidR="003E6079" w:rsidRPr="00C55104" w14:paraId="51AB89BD" w14:textId="77777777" w:rsidTr="007E7392">
        <w:trPr>
          <w:trHeight w:val="751"/>
        </w:trPr>
        <w:tc>
          <w:tcPr>
            <w:tcW w:w="1530" w:type="dxa"/>
          </w:tcPr>
          <w:p w14:paraId="2FF8626C" w14:textId="77777777" w:rsidR="003E6079" w:rsidRPr="00C55104" w:rsidRDefault="003E6079" w:rsidP="007E739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66E4A325" w14:textId="330829E4" w:rsidR="003E6079" w:rsidRPr="00C55104" w:rsidRDefault="003E6079" w:rsidP="007E7392"/>
        </w:tc>
        <w:tc>
          <w:tcPr>
            <w:tcW w:w="1800" w:type="dxa"/>
          </w:tcPr>
          <w:p w14:paraId="6C53C171" w14:textId="7755D638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643107AE" w14:textId="2F7A0670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8009353" w14:textId="1AD09986" w:rsidR="003E6079" w:rsidRPr="00C55104" w:rsidRDefault="003E6079" w:rsidP="007E7392">
            <w:pPr>
              <w:rPr>
                <w:szCs w:val="16"/>
              </w:rPr>
            </w:pPr>
          </w:p>
        </w:tc>
        <w:tc>
          <w:tcPr>
            <w:tcW w:w="2340" w:type="dxa"/>
          </w:tcPr>
          <w:p w14:paraId="5920AD52" w14:textId="77777777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1350" w:type="dxa"/>
          </w:tcPr>
          <w:p w14:paraId="55A5F848" w14:textId="77777777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1260" w:type="dxa"/>
          </w:tcPr>
          <w:p w14:paraId="5B32C5A9" w14:textId="77777777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1350" w:type="dxa"/>
          </w:tcPr>
          <w:p w14:paraId="45D5C6A0" w14:textId="77777777" w:rsidR="003E6079" w:rsidRPr="00C55104" w:rsidRDefault="003E6079" w:rsidP="007E7392">
            <w:pPr>
              <w:jc w:val="both"/>
              <w:rPr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3531C6FC" w14:textId="02C3E021" w:rsidR="003E6079" w:rsidRPr="00C55104" w:rsidRDefault="003E6079" w:rsidP="007E7392">
            <w:pPr>
              <w:jc w:val="center"/>
              <w:rPr>
                <w:szCs w:val="16"/>
              </w:rPr>
            </w:pPr>
          </w:p>
        </w:tc>
      </w:tr>
      <w:tr w:rsidR="00CF660C" w:rsidRPr="00C55104" w14:paraId="110464CB" w14:textId="77777777" w:rsidTr="007E7392">
        <w:tc>
          <w:tcPr>
            <w:tcW w:w="1530" w:type="dxa"/>
          </w:tcPr>
          <w:p w14:paraId="698F281F" w14:textId="77777777" w:rsidR="00CF660C" w:rsidRPr="00C55104" w:rsidRDefault="00CF660C" w:rsidP="007E7392">
            <w:pPr>
              <w:jc w:val="center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Asst. prof. /Lecturer</w:t>
            </w:r>
          </w:p>
        </w:tc>
        <w:tc>
          <w:tcPr>
            <w:tcW w:w="2070" w:type="dxa"/>
          </w:tcPr>
          <w:p w14:paraId="3403127E" w14:textId="77777777" w:rsidR="00CF660C" w:rsidRPr="00C55104" w:rsidRDefault="00CF660C" w:rsidP="007E7392">
            <w:r w:rsidRPr="00C55104">
              <w:t>GMERS Medical College, Valsad</w:t>
            </w:r>
          </w:p>
        </w:tc>
        <w:tc>
          <w:tcPr>
            <w:tcW w:w="1800" w:type="dxa"/>
          </w:tcPr>
          <w:p w14:paraId="74E92E75" w14:textId="77777777" w:rsidR="00CF660C" w:rsidRPr="00C55104" w:rsidRDefault="00CF660C" w:rsidP="007E739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9.3.13</w:t>
            </w:r>
          </w:p>
        </w:tc>
        <w:tc>
          <w:tcPr>
            <w:tcW w:w="1620" w:type="dxa"/>
          </w:tcPr>
          <w:p w14:paraId="30A831AC" w14:textId="77777777" w:rsidR="00CF660C" w:rsidRPr="00C55104" w:rsidRDefault="00CF660C" w:rsidP="007E7392">
            <w:pPr>
              <w:jc w:val="both"/>
              <w:rPr>
                <w:szCs w:val="16"/>
              </w:rPr>
            </w:pPr>
            <w:r w:rsidRPr="00C55104">
              <w:rPr>
                <w:szCs w:val="16"/>
              </w:rPr>
              <w:t>2.12.13</w:t>
            </w:r>
          </w:p>
        </w:tc>
        <w:tc>
          <w:tcPr>
            <w:tcW w:w="1620" w:type="dxa"/>
            <w:vAlign w:val="center"/>
          </w:tcPr>
          <w:p w14:paraId="3F864E01" w14:textId="77777777" w:rsidR="00CF660C" w:rsidRPr="00C55104" w:rsidRDefault="00CF660C" w:rsidP="007E7392">
            <w:pPr>
              <w:jc w:val="center"/>
              <w:rPr>
                <w:szCs w:val="16"/>
              </w:rPr>
            </w:pPr>
            <w:r w:rsidRPr="00C55104">
              <w:rPr>
                <w:szCs w:val="16"/>
              </w:rPr>
              <w:t>8 months</w:t>
            </w:r>
          </w:p>
        </w:tc>
        <w:tc>
          <w:tcPr>
            <w:tcW w:w="2340" w:type="dxa"/>
          </w:tcPr>
          <w:p w14:paraId="1E6B50E3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60AC3BF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36044177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5C504C38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F88DFF5" w14:textId="77777777" w:rsidR="00CF660C" w:rsidRPr="00C55104" w:rsidRDefault="00CF660C" w:rsidP="007E7392">
            <w:pPr>
              <w:jc w:val="center"/>
            </w:pPr>
            <w:r w:rsidRPr="00C55104">
              <w:t>19 years 9 months</w:t>
            </w:r>
          </w:p>
        </w:tc>
      </w:tr>
      <w:tr w:rsidR="00CF660C" w:rsidRPr="00C55104" w14:paraId="27E42420" w14:textId="77777777" w:rsidTr="00CF660C">
        <w:trPr>
          <w:trHeight w:val="500"/>
        </w:trPr>
        <w:tc>
          <w:tcPr>
            <w:tcW w:w="1530" w:type="dxa"/>
          </w:tcPr>
          <w:p w14:paraId="709B685B" w14:textId="77777777" w:rsidR="00CF660C" w:rsidRPr="00C55104" w:rsidRDefault="00CF660C" w:rsidP="007E739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14FF5622" w14:textId="77777777" w:rsidR="00CF660C" w:rsidRPr="00C55104" w:rsidRDefault="00CF660C" w:rsidP="007E7392"/>
        </w:tc>
        <w:tc>
          <w:tcPr>
            <w:tcW w:w="1800" w:type="dxa"/>
          </w:tcPr>
          <w:p w14:paraId="22981F8F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40FF762F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2365BC9F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2340" w:type="dxa"/>
          </w:tcPr>
          <w:p w14:paraId="1101E78C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11C99CA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11448924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0D4DEABF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1334B80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t>12 year 9 months</w:t>
            </w:r>
          </w:p>
        </w:tc>
      </w:tr>
      <w:tr w:rsidR="00CF660C" w:rsidRPr="00C55104" w14:paraId="1ADDB05B" w14:textId="77777777" w:rsidTr="00CF660C">
        <w:trPr>
          <w:trHeight w:val="422"/>
        </w:trPr>
        <w:tc>
          <w:tcPr>
            <w:tcW w:w="1530" w:type="dxa"/>
          </w:tcPr>
          <w:p w14:paraId="764AA30F" w14:textId="77777777" w:rsidR="00CF660C" w:rsidRPr="00C55104" w:rsidRDefault="00CF660C" w:rsidP="007E739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285E6E13" w14:textId="77777777" w:rsidR="00CF660C" w:rsidRPr="00C55104" w:rsidRDefault="00CF660C" w:rsidP="007E7392"/>
        </w:tc>
        <w:tc>
          <w:tcPr>
            <w:tcW w:w="1800" w:type="dxa"/>
          </w:tcPr>
          <w:p w14:paraId="49B19542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3CB7F452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7824C47A" w14:textId="77777777" w:rsidR="00CF660C" w:rsidRPr="00C55104" w:rsidRDefault="00CF660C" w:rsidP="007E7392">
            <w:pPr>
              <w:jc w:val="both"/>
              <w:rPr>
                <w:szCs w:val="16"/>
              </w:rPr>
            </w:pPr>
          </w:p>
        </w:tc>
        <w:tc>
          <w:tcPr>
            <w:tcW w:w="2340" w:type="dxa"/>
          </w:tcPr>
          <w:p w14:paraId="35928298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50A8C7E0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608C13A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48E9BAA4" w14:textId="77777777" w:rsidR="00CF660C" w:rsidRPr="00C55104" w:rsidRDefault="00CF660C" w:rsidP="007E739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49AA070F" w14:textId="77777777" w:rsidR="00CF660C" w:rsidRPr="00C55104" w:rsidRDefault="00CF660C" w:rsidP="007E7392">
            <w:pPr>
              <w:jc w:val="center"/>
              <w:rPr>
                <w:sz w:val="24"/>
              </w:rPr>
            </w:pPr>
            <w:r w:rsidRPr="00C55104">
              <w:t>13 years 6 months</w:t>
            </w:r>
          </w:p>
        </w:tc>
      </w:tr>
      <w:tr w:rsidR="00AA3F70" w:rsidRPr="00C55104" w14:paraId="687EF85E" w14:textId="77777777" w:rsidTr="00CF660C">
        <w:trPr>
          <w:trHeight w:val="422"/>
        </w:trPr>
        <w:tc>
          <w:tcPr>
            <w:tcW w:w="1530" w:type="dxa"/>
          </w:tcPr>
          <w:p w14:paraId="7E1D4229" w14:textId="77777777" w:rsidR="00AA3F70" w:rsidRPr="00C55104" w:rsidRDefault="00AA3F70" w:rsidP="007E739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438011C2" w14:textId="77777777" w:rsidR="00AA3F70" w:rsidRPr="00C55104" w:rsidRDefault="00AA3F70" w:rsidP="007E7392"/>
        </w:tc>
        <w:tc>
          <w:tcPr>
            <w:tcW w:w="1800" w:type="dxa"/>
          </w:tcPr>
          <w:p w14:paraId="23362ADA" w14:textId="77777777" w:rsidR="00AA3F70" w:rsidRPr="00C55104" w:rsidRDefault="00AA3F70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7016ABD5" w14:textId="77777777" w:rsidR="00AA3F70" w:rsidRPr="00C55104" w:rsidRDefault="00AA3F70" w:rsidP="007E7392">
            <w:pPr>
              <w:jc w:val="both"/>
              <w:rPr>
                <w:szCs w:val="16"/>
              </w:rPr>
            </w:pPr>
          </w:p>
        </w:tc>
        <w:tc>
          <w:tcPr>
            <w:tcW w:w="1620" w:type="dxa"/>
          </w:tcPr>
          <w:p w14:paraId="30CB04E3" w14:textId="77777777" w:rsidR="00AA3F70" w:rsidRPr="00C55104" w:rsidRDefault="00AA3F70" w:rsidP="007E7392">
            <w:pPr>
              <w:jc w:val="both"/>
              <w:rPr>
                <w:szCs w:val="16"/>
              </w:rPr>
            </w:pPr>
          </w:p>
        </w:tc>
        <w:tc>
          <w:tcPr>
            <w:tcW w:w="2340" w:type="dxa"/>
          </w:tcPr>
          <w:p w14:paraId="778751B4" w14:textId="77777777" w:rsidR="00AA3F70" w:rsidRPr="00C55104" w:rsidRDefault="00AA3F70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D564D0B" w14:textId="77777777" w:rsidR="00AA3F70" w:rsidRPr="00C55104" w:rsidRDefault="00AA3F70" w:rsidP="007E739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12D67325" w14:textId="77777777" w:rsidR="00AA3F70" w:rsidRPr="00C55104" w:rsidRDefault="00AA3F70" w:rsidP="007E739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480C053E" w14:textId="77777777" w:rsidR="00AA3F70" w:rsidRPr="00C55104" w:rsidRDefault="00AA3F70" w:rsidP="007E739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1031FB36" w14:textId="0D981EBF" w:rsidR="00AA3F70" w:rsidRPr="00C55104" w:rsidRDefault="00AA3F70" w:rsidP="007E7392">
            <w:pPr>
              <w:jc w:val="center"/>
            </w:pPr>
            <w:r w:rsidRPr="00C55104">
              <w:t>2 years 6 months</w:t>
            </w:r>
          </w:p>
        </w:tc>
      </w:tr>
      <w:tr w:rsidR="00C339B2" w:rsidRPr="00C55104" w14:paraId="51C3D4F1" w14:textId="77777777" w:rsidTr="00996E4F">
        <w:trPr>
          <w:trHeight w:val="422"/>
        </w:trPr>
        <w:tc>
          <w:tcPr>
            <w:tcW w:w="1530" w:type="dxa"/>
          </w:tcPr>
          <w:p w14:paraId="6F98CFDC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16BF53D0" w14:textId="77777777" w:rsidR="00C339B2" w:rsidRDefault="00C339B2" w:rsidP="00C339B2">
            <w:r>
              <w:t>Government Dental College, Ahmedabad</w:t>
            </w:r>
          </w:p>
          <w:p w14:paraId="44FF0C2F" w14:textId="77777777" w:rsidR="00C339B2" w:rsidRDefault="00C339B2" w:rsidP="00C339B2"/>
          <w:p w14:paraId="546B292D" w14:textId="078334B4" w:rsidR="00C339B2" w:rsidRPr="00C55104" w:rsidRDefault="00C339B2" w:rsidP="00C339B2">
            <w:r>
              <w:t>Government Medical College, Surat</w:t>
            </w:r>
          </w:p>
        </w:tc>
        <w:tc>
          <w:tcPr>
            <w:tcW w:w="1800" w:type="dxa"/>
          </w:tcPr>
          <w:p w14:paraId="4F8997C2" w14:textId="77777777" w:rsidR="00C339B2" w:rsidRDefault="00C339B2" w:rsidP="00C339B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7.11.09</w:t>
            </w:r>
          </w:p>
          <w:p w14:paraId="6C8FDA6B" w14:textId="77777777" w:rsidR="00C339B2" w:rsidRDefault="00C339B2" w:rsidP="00C339B2">
            <w:pPr>
              <w:jc w:val="both"/>
              <w:rPr>
                <w:szCs w:val="16"/>
              </w:rPr>
            </w:pPr>
          </w:p>
          <w:p w14:paraId="65BB3F1E" w14:textId="77777777" w:rsidR="00C339B2" w:rsidRDefault="00C339B2" w:rsidP="00C339B2">
            <w:pPr>
              <w:jc w:val="both"/>
              <w:rPr>
                <w:szCs w:val="16"/>
              </w:rPr>
            </w:pPr>
          </w:p>
          <w:p w14:paraId="2E177FBC" w14:textId="5B7152AA" w:rsidR="00C339B2" w:rsidRPr="00C55104" w:rsidRDefault="00C339B2" w:rsidP="00C339B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3.11.20</w:t>
            </w:r>
          </w:p>
        </w:tc>
        <w:tc>
          <w:tcPr>
            <w:tcW w:w="1620" w:type="dxa"/>
          </w:tcPr>
          <w:p w14:paraId="257D2BC3" w14:textId="77777777" w:rsidR="00C339B2" w:rsidRDefault="00C339B2" w:rsidP="00C339B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1.10.19</w:t>
            </w:r>
          </w:p>
          <w:p w14:paraId="4E048FD0" w14:textId="77777777" w:rsidR="00C339B2" w:rsidRDefault="00C339B2" w:rsidP="00C339B2">
            <w:pPr>
              <w:jc w:val="both"/>
              <w:rPr>
                <w:szCs w:val="16"/>
              </w:rPr>
            </w:pPr>
          </w:p>
          <w:p w14:paraId="200DEC57" w14:textId="77777777" w:rsidR="00C339B2" w:rsidRDefault="00C339B2" w:rsidP="00C339B2">
            <w:pPr>
              <w:jc w:val="both"/>
              <w:rPr>
                <w:szCs w:val="16"/>
              </w:rPr>
            </w:pPr>
          </w:p>
          <w:p w14:paraId="568C27B6" w14:textId="51308DE9" w:rsidR="00C339B2" w:rsidRPr="00C55104" w:rsidRDefault="00C339B2" w:rsidP="00C339B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Till date</w:t>
            </w:r>
          </w:p>
        </w:tc>
        <w:tc>
          <w:tcPr>
            <w:tcW w:w="1620" w:type="dxa"/>
            <w:vAlign w:val="center"/>
          </w:tcPr>
          <w:p w14:paraId="4EC10859" w14:textId="77777777" w:rsidR="00C339B2" w:rsidRDefault="00C339B2" w:rsidP="00C339B2">
            <w:pPr>
              <w:rPr>
                <w:szCs w:val="16"/>
              </w:rPr>
            </w:pPr>
            <w:r>
              <w:rPr>
                <w:szCs w:val="16"/>
              </w:rPr>
              <w:t>9 years 11 months</w:t>
            </w:r>
          </w:p>
          <w:p w14:paraId="5E6A1CF7" w14:textId="77777777" w:rsidR="00C339B2" w:rsidRDefault="00C339B2" w:rsidP="00C339B2">
            <w:pPr>
              <w:rPr>
                <w:szCs w:val="16"/>
              </w:rPr>
            </w:pPr>
          </w:p>
          <w:p w14:paraId="59DC57D8" w14:textId="77777777" w:rsidR="00C339B2" w:rsidRPr="00C55104" w:rsidRDefault="00C339B2" w:rsidP="00C339B2">
            <w:pPr>
              <w:jc w:val="both"/>
              <w:rPr>
                <w:szCs w:val="16"/>
              </w:rPr>
            </w:pPr>
          </w:p>
        </w:tc>
        <w:tc>
          <w:tcPr>
            <w:tcW w:w="2340" w:type="dxa"/>
          </w:tcPr>
          <w:p w14:paraId="7522D46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543C6D6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2D3EFD56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6489A70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FDAA39F" w14:textId="27E61962" w:rsidR="00C339B2" w:rsidRPr="00C55104" w:rsidRDefault="00C339B2" w:rsidP="00C339B2">
            <w:pPr>
              <w:jc w:val="center"/>
            </w:pPr>
            <w:r>
              <w:rPr>
                <w:szCs w:val="16"/>
              </w:rPr>
              <w:t>33 years 10 months</w:t>
            </w:r>
          </w:p>
        </w:tc>
      </w:tr>
      <w:tr w:rsidR="00C339B2" w:rsidRPr="00C55104" w14:paraId="5F614134" w14:textId="77777777" w:rsidTr="007E7392">
        <w:tc>
          <w:tcPr>
            <w:tcW w:w="1530" w:type="dxa"/>
          </w:tcPr>
          <w:p w14:paraId="45C347BC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Demonstrator/Tutor</w:t>
            </w:r>
          </w:p>
        </w:tc>
        <w:tc>
          <w:tcPr>
            <w:tcW w:w="2070" w:type="dxa"/>
          </w:tcPr>
          <w:p w14:paraId="6FA3C55F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8D7B1B0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05C8A799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7DD2596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09BC561B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93FF831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462133FC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02D42FA1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2133E83D" w14:textId="77777777" w:rsidR="00C339B2" w:rsidRPr="00C55104" w:rsidRDefault="00C339B2" w:rsidP="00C339B2">
            <w:pPr>
              <w:jc w:val="center"/>
            </w:pPr>
            <w:r w:rsidRPr="00C55104">
              <w:t>10 years 11 months</w:t>
            </w:r>
          </w:p>
        </w:tc>
      </w:tr>
      <w:tr w:rsidR="00C339B2" w:rsidRPr="00C55104" w14:paraId="66D7AA22" w14:textId="77777777" w:rsidTr="00CF660C">
        <w:trPr>
          <w:trHeight w:val="466"/>
        </w:trPr>
        <w:tc>
          <w:tcPr>
            <w:tcW w:w="1530" w:type="dxa"/>
          </w:tcPr>
          <w:p w14:paraId="310F5EF4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35BA822B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4F20890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2E36CB55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07234F47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70A510A3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077C1FC0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3FDAB6D5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44A4D80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0301604A" w14:textId="77777777" w:rsidR="00C339B2" w:rsidRPr="00C55104" w:rsidRDefault="00C339B2" w:rsidP="00C339B2">
            <w:pPr>
              <w:jc w:val="center"/>
              <w:rPr>
                <w:sz w:val="24"/>
              </w:rPr>
            </w:pPr>
            <w:r w:rsidRPr="00C55104">
              <w:t>5 years 8 months</w:t>
            </w:r>
          </w:p>
        </w:tc>
      </w:tr>
      <w:tr w:rsidR="00C339B2" w:rsidRPr="00C55104" w14:paraId="01F7EE73" w14:textId="77777777" w:rsidTr="00CF660C">
        <w:trPr>
          <w:trHeight w:val="429"/>
        </w:trPr>
        <w:tc>
          <w:tcPr>
            <w:tcW w:w="1530" w:type="dxa"/>
          </w:tcPr>
          <w:p w14:paraId="7AA6BD7B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69C01470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08DCF72A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2002BE02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24400B99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4809C140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394797D5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0A988938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8D4DDB9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394AB469" w14:textId="77777777" w:rsidR="00C339B2" w:rsidRPr="00C55104" w:rsidRDefault="00C339B2" w:rsidP="00C339B2">
            <w:pPr>
              <w:jc w:val="center"/>
              <w:rPr>
                <w:sz w:val="24"/>
              </w:rPr>
            </w:pPr>
            <w:r w:rsidRPr="00C55104">
              <w:t>10 year 11 months</w:t>
            </w:r>
          </w:p>
        </w:tc>
      </w:tr>
      <w:tr w:rsidR="00C339B2" w:rsidRPr="00C55104" w14:paraId="46E2620D" w14:textId="77777777" w:rsidTr="00CF660C">
        <w:trPr>
          <w:trHeight w:val="408"/>
        </w:trPr>
        <w:tc>
          <w:tcPr>
            <w:tcW w:w="1530" w:type="dxa"/>
          </w:tcPr>
          <w:p w14:paraId="1F835E23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0DBF2C9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A1DD54C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658CB2E7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61B8302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721BC851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2EE0B33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D479B6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3F2152CD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</w:tcPr>
          <w:p w14:paraId="7C724588" w14:textId="77777777" w:rsidR="00C339B2" w:rsidRPr="00C55104" w:rsidRDefault="00C339B2" w:rsidP="00C339B2">
            <w:pPr>
              <w:jc w:val="center"/>
              <w:rPr>
                <w:sz w:val="24"/>
              </w:rPr>
            </w:pPr>
            <w:r w:rsidRPr="00C55104">
              <w:t>7 years 10 months</w:t>
            </w:r>
          </w:p>
        </w:tc>
      </w:tr>
      <w:tr w:rsidR="00C339B2" w:rsidRPr="00C55104" w14:paraId="080BA293" w14:textId="77777777" w:rsidTr="00CF660C">
        <w:trPr>
          <w:trHeight w:val="414"/>
        </w:trPr>
        <w:tc>
          <w:tcPr>
            <w:tcW w:w="1530" w:type="dxa"/>
          </w:tcPr>
          <w:p w14:paraId="75D85912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07DE0B4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C62EFC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2A9517A8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34B95FC6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469BFD4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69517306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4B69746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BD6606D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</w:tcPr>
          <w:p w14:paraId="0A3E0327" w14:textId="77777777" w:rsidR="00C339B2" w:rsidRPr="00C55104" w:rsidRDefault="00C339B2" w:rsidP="00C339B2">
            <w:pPr>
              <w:jc w:val="center"/>
              <w:rPr>
                <w:sz w:val="24"/>
              </w:rPr>
            </w:pPr>
            <w:r w:rsidRPr="00C55104">
              <w:rPr>
                <w:szCs w:val="18"/>
              </w:rPr>
              <w:t>2 months</w:t>
            </w:r>
          </w:p>
        </w:tc>
      </w:tr>
      <w:tr w:rsidR="00C339B2" w:rsidRPr="00C55104" w14:paraId="0C0910F1" w14:textId="77777777" w:rsidTr="007E7392">
        <w:tc>
          <w:tcPr>
            <w:tcW w:w="1530" w:type="dxa"/>
          </w:tcPr>
          <w:p w14:paraId="416885BE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Any other Category</w:t>
            </w:r>
          </w:p>
          <w:p w14:paraId="61DFA788" w14:textId="77777777" w:rsidR="00C339B2" w:rsidRPr="00C55104" w:rsidRDefault="00C339B2" w:rsidP="00C339B2">
            <w:pPr>
              <w:jc w:val="center"/>
              <w:rPr>
                <w:b/>
                <w:sz w:val="16"/>
              </w:rPr>
            </w:pPr>
            <w:r w:rsidRPr="00C55104">
              <w:rPr>
                <w:b/>
                <w:sz w:val="16"/>
              </w:rPr>
              <w:t>(Resident)</w:t>
            </w:r>
          </w:p>
        </w:tc>
        <w:tc>
          <w:tcPr>
            <w:tcW w:w="2070" w:type="dxa"/>
          </w:tcPr>
          <w:p w14:paraId="5C2B009E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8C3A308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045270DB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69C03A47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0E88A2E4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2ADDCA4A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19A63AF9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9311DE1" w14:textId="77777777" w:rsidR="00C339B2" w:rsidRPr="00C55104" w:rsidRDefault="00C339B2" w:rsidP="00C339B2">
            <w:pPr>
              <w:jc w:val="both"/>
              <w:rPr>
                <w:b/>
              </w:rPr>
            </w:pPr>
          </w:p>
        </w:tc>
        <w:tc>
          <w:tcPr>
            <w:tcW w:w="2790" w:type="dxa"/>
          </w:tcPr>
          <w:p w14:paraId="0C53F5CA" w14:textId="77777777" w:rsidR="00C339B2" w:rsidRPr="00C55104" w:rsidRDefault="00C339B2" w:rsidP="00C339B2">
            <w:pPr>
              <w:jc w:val="center"/>
              <w:rPr>
                <w:sz w:val="24"/>
              </w:rPr>
            </w:pPr>
          </w:p>
        </w:tc>
      </w:tr>
    </w:tbl>
    <w:p w14:paraId="52DB96C3" w14:textId="77777777" w:rsidR="00CF660C" w:rsidRPr="00C55104" w:rsidRDefault="00CF660C" w:rsidP="00CF660C"/>
    <w:p w14:paraId="5FA9060E" w14:textId="77777777" w:rsidR="004C69C7" w:rsidRPr="00C55104" w:rsidRDefault="004C69C7" w:rsidP="004C69C7">
      <w:pPr>
        <w:ind w:left="720" w:hanging="720"/>
        <w:jc w:val="both"/>
        <w:rPr>
          <w:sz w:val="24"/>
        </w:rPr>
        <w:sectPr w:rsidR="004C69C7" w:rsidRPr="00C55104" w:rsidSect="00CF660C">
          <w:pgSz w:w="20160" w:h="12240" w:orient="landscape" w:code="5"/>
          <w:pgMar w:top="720" w:right="720" w:bottom="720" w:left="720" w:header="720" w:footer="720" w:gutter="0"/>
          <w:cols w:space="720"/>
          <w:docGrid w:linePitch="272"/>
        </w:sectPr>
      </w:pPr>
    </w:p>
    <w:p w14:paraId="0EAAEACE" w14:textId="77777777" w:rsidR="004C69C7" w:rsidRPr="00C55104" w:rsidRDefault="00BC7891" w:rsidP="004C69C7">
      <w:pPr>
        <w:spacing w:before="120"/>
        <w:jc w:val="both"/>
        <w:rPr>
          <w:b/>
          <w:sz w:val="24"/>
        </w:rPr>
      </w:pPr>
      <w:r w:rsidRPr="00C55104">
        <w:rPr>
          <w:b/>
          <w:sz w:val="24"/>
        </w:rPr>
        <w:lastRenderedPageBreak/>
        <w:t xml:space="preserve">B. </w:t>
      </w:r>
      <w:r w:rsidRPr="00C55104">
        <w:rPr>
          <w:b/>
          <w:sz w:val="24"/>
        </w:rPr>
        <w:tab/>
        <w:t>List of non-teaching staff</w:t>
      </w:r>
      <w:r w:rsidR="004C69C7" w:rsidRPr="00C55104">
        <w:rPr>
          <w:b/>
          <w:sz w:val="24"/>
        </w:rPr>
        <w:t>:</w:t>
      </w:r>
    </w:p>
    <w:p w14:paraId="639D774A" w14:textId="6FFED70B" w:rsidR="004C69C7" w:rsidRDefault="004C69C7" w:rsidP="009D5ABE">
      <w:pPr>
        <w:spacing w:before="120"/>
        <w:ind w:left="720"/>
        <w:jc w:val="right"/>
        <w:rPr>
          <w:b/>
          <w:sz w:val="24"/>
          <w:u w:val="single"/>
        </w:rPr>
      </w:pPr>
      <w:r w:rsidRPr="00C55104">
        <w:rPr>
          <w:b/>
          <w:sz w:val="24"/>
          <w:u w:val="single"/>
        </w:rPr>
        <w:t>Name (s) of staff members</w:t>
      </w:r>
    </w:p>
    <w:p w14:paraId="1E8CBE0E" w14:textId="77777777" w:rsidR="00F80777" w:rsidRPr="00C55104" w:rsidRDefault="00F80777" w:rsidP="009D5ABE">
      <w:pPr>
        <w:spacing w:before="120"/>
        <w:ind w:left="720"/>
        <w:jc w:val="right"/>
        <w:rPr>
          <w:b/>
          <w:sz w:val="24"/>
          <w:u w:val="single"/>
        </w:rPr>
      </w:pPr>
    </w:p>
    <w:p w14:paraId="41B0219A" w14:textId="5FB3F616" w:rsidR="004C69C7" w:rsidRDefault="00F80777" w:rsidP="00F80777">
      <w:pPr>
        <w:spacing w:before="120"/>
        <w:ind w:left="720"/>
        <w:rPr>
          <w:sz w:val="24"/>
        </w:rPr>
      </w:pPr>
      <w:r>
        <w:rPr>
          <w:sz w:val="24"/>
        </w:rPr>
        <w:t xml:space="preserve">    </w:t>
      </w:r>
      <w:r w:rsidR="009D5ABE" w:rsidRPr="00C55104">
        <w:rPr>
          <w:sz w:val="24"/>
        </w:rPr>
        <w:t>a</w:t>
      </w:r>
      <w:r>
        <w:rPr>
          <w:sz w:val="24"/>
        </w:rPr>
        <w:t>)</w:t>
      </w:r>
      <w:r w:rsidR="004C69C7" w:rsidRPr="00C55104">
        <w:rPr>
          <w:sz w:val="24"/>
        </w:rPr>
        <w:tab/>
        <w:t xml:space="preserve">Technical </w:t>
      </w:r>
      <w:r w:rsidR="009D5ABE" w:rsidRPr="00C55104">
        <w:rPr>
          <w:sz w:val="24"/>
        </w:rPr>
        <w:t>Staff</w:t>
      </w:r>
      <w:r w:rsidR="004C69C7" w:rsidRPr="00C55104">
        <w:rPr>
          <w:sz w:val="24"/>
        </w:rPr>
        <w:t xml:space="preserve">                     </w:t>
      </w:r>
      <w:r w:rsidR="001A17C7" w:rsidRPr="00C55104">
        <w:rPr>
          <w:sz w:val="24"/>
        </w:rPr>
        <w:tab/>
      </w:r>
      <w:r w:rsidR="009D5ABE" w:rsidRPr="00C55104">
        <w:rPr>
          <w:sz w:val="24"/>
        </w:rPr>
        <w:t xml:space="preserve">        </w:t>
      </w:r>
      <w:r w:rsidR="004C69C7" w:rsidRPr="00C55104">
        <w:rPr>
          <w:sz w:val="24"/>
        </w:rPr>
        <w:t xml:space="preserve">Mr. </w:t>
      </w:r>
      <w:proofErr w:type="spellStart"/>
      <w:r w:rsidR="00EC6BB0" w:rsidRPr="00C55104">
        <w:rPr>
          <w:sz w:val="24"/>
        </w:rPr>
        <w:t>Hitendra</w:t>
      </w:r>
      <w:proofErr w:type="spellEnd"/>
      <w:r w:rsidR="00EC6BB0" w:rsidRPr="00C55104">
        <w:rPr>
          <w:sz w:val="24"/>
        </w:rPr>
        <w:t xml:space="preserve"> Gupta</w:t>
      </w:r>
    </w:p>
    <w:p w14:paraId="07B3AB32" w14:textId="6D246E3D" w:rsidR="004C69C7" w:rsidRDefault="00F80777" w:rsidP="00F80777">
      <w:pPr>
        <w:spacing w:before="120"/>
        <w:rPr>
          <w:sz w:val="24"/>
        </w:rPr>
      </w:pPr>
      <w:r>
        <w:rPr>
          <w:sz w:val="24"/>
        </w:rPr>
        <w:t xml:space="preserve">             </w:t>
      </w:r>
      <w:r w:rsidR="009D5ABE" w:rsidRPr="00C55104">
        <w:rPr>
          <w:sz w:val="24"/>
        </w:rPr>
        <w:t xml:space="preserve">   b</w:t>
      </w:r>
      <w:r>
        <w:rPr>
          <w:sz w:val="24"/>
        </w:rPr>
        <w:t>)</w:t>
      </w:r>
      <w:r w:rsidR="009D5ABE" w:rsidRPr="00C55104">
        <w:rPr>
          <w:sz w:val="24"/>
        </w:rPr>
        <w:t xml:space="preserve">     </w:t>
      </w:r>
      <w:r w:rsidR="004C69C7" w:rsidRPr="00C55104">
        <w:rPr>
          <w:sz w:val="24"/>
        </w:rPr>
        <w:t xml:space="preserve">Technicians                                </w:t>
      </w:r>
      <w:r w:rsidR="009D5ABE" w:rsidRPr="00C55104">
        <w:rPr>
          <w:sz w:val="24"/>
        </w:rPr>
        <w:t xml:space="preserve"> </w:t>
      </w:r>
      <w:r w:rsidR="004C69C7" w:rsidRPr="00C55104">
        <w:rPr>
          <w:sz w:val="24"/>
        </w:rPr>
        <w:t xml:space="preserve"> </w:t>
      </w:r>
      <w:r w:rsidR="009D5ABE" w:rsidRPr="00C55104">
        <w:rPr>
          <w:sz w:val="24"/>
        </w:rPr>
        <w:t xml:space="preserve">   </w:t>
      </w:r>
      <w:r w:rsidR="004C69C7" w:rsidRPr="00C55104">
        <w:rPr>
          <w:sz w:val="24"/>
        </w:rPr>
        <w:t>Mr</w:t>
      </w:r>
      <w:r w:rsidR="009D5ABE" w:rsidRPr="00C55104">
        <w:rPr>
          <w:sz w:val="24"/>
        </w:rPr>
        <w:t>s</w:t>
      </w:r>
      <w:r w:rsidR="0088276E" w:rsidRPr="00C55104">
        <w:rPr>
          <w:sz w:val="24"/>
        </w:rPr>
        <w:t>.</w:t>
      </w:r>
      <w:r w:rsidR="00EC6BB0" w:rsidRPr="00C55104">
        <w:rPr>
          <w:sz w:val="24"/>
        </w:rPr>
        <w:t xml:space="preserve"> Meena Nayak</w:t>
      </w:r>
    </w:p>
    <w:p w14:paraId="35AD054A" w14:textId="4075A4B6" w:rsidR="004C69C7" w:rsidRPr="00C55104" w:rsidRDefault="00F80777" w:rsidP="00F80777">
      <w:pPr>
        <w:spacing w:before="120"/>
        <w:rPr>
          <w:sz w:val="24"/>
        </w:rPr>
      </w:pPr>
      <w:r>
        <w:rPr>
          <w:sz w:val="24"/>
        </w:rPr>
        <w:t xml:space="preserve">               </w:t>
      </w:r>
      <w:r w:rsidR="009D5ABE" w:rsidRPr="00C55104">
        <w:rPr>
          <w:sz w:val="24"/>
        </w:rPr>
        <w:t xml:space="preserve"> c</w:t>
      </w:r>
      <w:r>
        <w:rPr>
          <w:sz w:val="24"/>
        </w:rPr>
        <w:t>)</w:t>
      </w:r>
      <w:r w:rsidR="009D5ABE" w:rsidRPr="00C55104">
        <w:rPr>
          <w:sz w:val="24"/>
        </w:rPr>
        <w:t xml:space="preserve">     </w:t>
      </w:r>
      <w:r w:rsidR="004C69C7" w:rsidRPr="00C55104">
        <w:rPr>
          <w:sz w:val="24"/>
        </w:rPr>
        <w:t>Store keeper-cum-clerk</w:t>
      </w:r>
      <w:r>
        <w:rPr>
          <w:sz w:val="24"/>
        </w:rPr>
        <w:t xml:space="preserve">                  </w:t>
      </w:r>
      <w:r w:rsidR="009D5ABE" w:rsidRPr="00C55104">
        <w:rPr>
          <w:sz w:val="24"/>
        </w:rPr>
        <w:t xml:space="preserve"> </w:t>
      </w:r>
      <w:r w:rsidR="004061C2" w:rsidRPr="00C55104">
        <w:rPr>
          <w:sz w:val="24"/>
        </w:rPr>
        <w:t>Mr. Dhaval</w:t>
      </w:r>
      <w:r w:rsidR="005660C5" w:rsidRPr="00C55104">
        <w:rPr>
          <w:sz w:val="24"/>
        </w:rPr>
        <w:t xml:space="preserve"> Rana</w:t>
      </w:r>
    </w:p>
    <w:p w14:paraId="190B15AA" w14:textId="59CD29B4" w:rsidR="004C69C7" w:rsidRPr="00C55104" w:rsidRDefault="00F80777" w:rsidP="00F80777">
      <w:pPr>
        <w:spacing w:before="120"/>
        <w:rPr>
          <w:sz w:val="24"/>
        </w:rPr>
      </w:pPr>
      <w:r>
        <w:rPr>
          <w:sz w:val="24"/>
        </w:rPr>
        <w:t xml:space="preserve">             </w:t>
      </w:r>
      <w:r w:rsidR="009D5ABE" w:rsidRPr="00C55104">
        <w:rPr>
          <w:sz w:val="24"/>
        </w:rPr>
        <w:t xml:space="preserve">   d</w:t>
      </w:r>
      <w:r>
        <w:rPr>
          <w:sz w:val="24"/>
        </w:rPr>
        <w:t xml:space="preserve">)    </w:t>
      </w:r>
      <w:r w:rsidR="009D5ABE" w:rsidRPr="00C55104">
        <w:rPr>
          <w:sz w:val="24"/>
        </w:rPr>
        <w:t xml:space="preserve"> </w:t>
      </w:r>
      <w:r w:rsidR="004C69C7" w:rsidRPr="00C55104">
        <w:rPr>
          <w:sz w:val="24"/>
        </w:rPr>
        <w:t xml:space="preserve">Steno-typist                 </w:t>
      </w:r>
      <w:r w:rsidR="001A17C7" w:rsidRPr="00C55104">
        <w:rPr>
          <w:sz w:val="24"/>
        </w:rPr>
        <w:t xml:space="preserve">                           </w:t>
      </w:r>
      <w:r w:rsidR="009D5ABE" w:rsidRPr="00C55104">
        <w:rPr>
          <w:sz w:val="24"/>
        </w:rPr>
        <w:t xml:space="preserve">  </w:t>
      </w:r>
      <w:r w:rsidR="004C69C7" w:rsidRPr="00C55104">
        <w:rPr>
          <w:sz w:val="24"/>
        </w:rPr>
        <w:t>Nil</w:t>
      </w:r>
    </w:p>
    <w:p w14:paraId="25EDA470" w14:textId="6BF135CC" w:rsidR="004C69C7" w:rsidRPr="00C55104" w:rsidRDefault="00F80777" w:rsidP="00F80777">
      <w:pPr>
        <w:spacing w:before="120"/>
        <w:rPr>
          <w:sz w:val="24"/>
        </w:rPr>
      </w:pPr>
      <w:r>
        <w:rPr>
          <w:sz w:val="24"/>
        </w:rPr>
        <w:t xml:space="preserve">               </w:t>
      </w:r>
      <w:r w:rsidR="009D5ABE" w:rsidRPr="00C55104">
        <w:rPr>
          <w:sz w:val="24"/>
        </w:rPr>
        <w:t xml:space="preserve"> e</w:t>
      </w:r>
      <w:r>
        <w:rPr>
          <w:sz w:val="24"/>
        </w:rPr>
        <w:t xml:space="preserve">)    </w:t>
      </w:r>
      <w:r w:rsidR="009D5ABE" w:rsidRPr="00C55104">
        <w:rPr>
          <w:sz w:val="24"/>
        </w:rPr>
        <w:t xml:space="preserve"> </w:t>
      </w:r>
      <w:r w:rsidR="004C69C7" w:rsidRPr="00C55104">
        <w:rPr>
          <w:sz w:val="24"/>
        </w:rPr>
        <w:t xml:space="preserve">Laboratory Attendants  </w:t>
      </w:r>
      <w:r>
        <w:rPr>
          <w:sz w:val="24"/>
        </w:rPr>
        <w:t xml:space="preserve">                   </w:t>
      </w:r>
      <w:r w:rsidR="004B4D37" w:rsidRPr="00C55104">
        <w:rPr>
          <w:sz w:val="24"/>
        </w:rPr>
        <w:t xml:space="preserve">Mr. </w:t>
      </w:r>
      <w:r w:rsidR="007A5148" w:rsidRPr="00C55104">
        <w:rPr>
          <w:sz w:val="24"/>
        </w:rPr>
        <w:t xml:space="preserve">Ashok </w:t>
      </w:r>
      <w:proofErr w:type="spellStart"/>
      <w:r w:rsidR="007A5148" w:rsidRPr="00C55104">
        <w:rPr>
          <w:sz w:val="24"/>
        </w:rPr>
        <w:t>Tayde</w:t>
      </w:r>
      <w:proofErr w:type="spellEnd"/>
    </w:p>
    <w:p w14:paraId="59E78CA2" w14:textId="18FC1A3C" w:rsidR="004C69C7" w:rsidRPr="00C55104" w:rsidRDefault="009D5ABE" w:rsidP="009D5ABE">
      <w:pPr>
        <w:spacing w:before="120"/>
        <w:rPr>
          <w:sz w:val="24"/>
        </w:rPr>
      </w:pPr>
      <w:r w:rsidRPr="00C55104">
        <w:rPr>
          <w:sz w:val="24"/>
        </w:rPr>
        <w:t xml:space="preserve">                f</w:t>
      </w:r>
      <w:r w:rsidR="00F80777">
        <w:rPr>
          <w:sz w:val="24"/>
        </w:rPr>
        <w:t>)</w:t>
      </w:r>
      <w:r w:rsidRPr="00C55104">
        <w:rPr>
          <w:sz w:val="24"/>
        </w:rPr>
        <w:t xml:space="preserve">     </w:t>
      </w:r>
      <w:r w:rsidR="004C69C7" w:rsidRPr="00C55104">
        <w:rPr>
          <w:sz w:val="24"/>
        </w:rPr>
        <w:t>Any other category</w:t>
      </w:r>
      <w:r w:rsidRPr="00C55104">
        <w:rPr>
          <w:sz w:val="24"/>
        </w:rPr>
        <w:t xml:space="preserve">                           Mr. </w:t>
      </w:r>
      <w:proofErr w:type="spellStart"/>
      <w:r w:rsidRPr="00C55104">
        <w:rPr>
          <w:sz w:val="24"/>
        </w:rPr>
        <w:t>Subhash</w:t>
      </w:r>
      <w:proofErr w:type="spellEnd"/>
      <w:r w:rsidRPr="00C55104">
        <w:rPr>
          <w:sz w:val="24"/>
        </w:rPr>
        <w:t xml:space="preserve"> </w:t>
      </w:r>
      <w:proofErr w:type="spellStart"/>
      <w:r w:rsidRPr="00C55104">
        <w:rPr>
          <w:sz w:val="24"/>
        </w:rPr>
        <w:t>Sheth</w:t>
      </w:r>
      <w:proofErr w:type="spellEnd"/>
    </w:p>
    <w:p w14:paraId="781F858C" w14:textId="77777777" w:rsidR="009D5ABE" w:rsidRPr="00C55104" w:rsidRDefault="009D5ABE" w:rsidP="004C69C7">
      <w:pPr>
        <w:rPr>
          <w:sz w:val="24"/>
        </w:rPr>
      </w:pPr>
    </w:p>
    <w:p w14:paraId="51C7FD13" w14:textId="2C46710C" w:rsidR="009D5ABE" w:rsidRPr="00C55104" w:rsidRDefault="009D5ABE" w:rsidP="004C69C7">
      <w:pPr>
        <w:rPr>
          <w:sz w:val="24"/>
        </w:rPr>
      </w:pPr>
    </w:p>
    <w:p w14:paraId="256BA138" w14:textId="77777777" w:rsidR="009D5ABE" w:rsidRPr="00C55104" w:rsidRDefault="009D5ABE" w:rsidP="004C69C7">
      <w:pPr>
        <w:rPr>
          <w:sz w:val="24"/>
        </w:rPr>
      </w:pPr>
    </w:p>
    <w:p w14:paraId="7986CD35" w14:textId="6C534697" w:rsidR="004C69C7" w:rsidRPr="00C55104" w:rsidRDefault="00EF795B" w:rsidP="004C69C7">
      <w:pPr>
        <w:rPr>
          <w:b/>
          <w:sz w:val="24"/>
        </w:rPr>
      </w:pPr>
      <w:r w:rsidRPr="00C55104">
        <w:rPr>
          <w:b/>
          <w:sz w:val="24"/>
        </w:rPr>
        <w:t>C.</w:t>
      </w:r>
      <w:r w:rsidRPr="00C55104">
        <w:rPr>
          <w:b/>
          <w:sz w:val="24"/>
        </w:rPr>
        <w:tab/>
        <w:t>Buildings</w:t>
      </w:r>
      <w:r w:rsidR="004C69C7" w:rsidRPr="00C55104">
        <w:rPr>
          <w:b/>
          <w:sz w:val="24"/>
        </w:rPr>
        <w:t>:</w:t>
      </w:r>
    </w:p>
    <w:p w14:paraId="437B6D9A" w14:textId="77777777" w:rsidR="004C69C7" w:rsidRPr="00C55104" w:rsidRDefault="004C69C7" w:rsidP="004C69C7">
      <w:pPr>
        <w:rPr>
          <w:b/>
          <w:sz w:val="24"/>
        </w:rPr>
      </w:pPr>
    </w:p>
    <w:p w14:paraId="712896D1" w14:textId="77777777" w:rsidR="004C69C7" w:rsidRPr="00C55104" w:rsidRDefault="004C69C7" w:rsidP="004C69C7">
      <w:pPr>
        <w:ind w:left="720"/>
        <w:rPr>
          <w:b/>
          <w:sz w:val="24"/>
        </w:rPr>
      </w:pPr>
      <w:r w:rsidRPr="00C55104">
        <w:rPr>
          <w:sz w:val="24"/>
        </w:rPr>
        <w:t>(i)</w:t>
      </w:r>
      <w:r w:rsidRPr="00C55104">
        <w:rPr>
          <w:sz w:val="24"/>
        </w:rPr>
        <w:tab/>
      </w:r>
      <w:r w:rsidR="00EF795B" w:rsidRPr="00C55104">
        <w:rPr>
          <w:b/>
          <w:sz w:val="24"/>
        </w:rPr>
        <w:t>Demonstration Room</w:t>
      </w:r>
      <w:r w:rsidRPr="00C55104">
        <w:rPr>
          <w:b/>
          <w:sz w:val="24"/>
        </w:rPr>
        <w:t>:</w:t>
      </w:r>
    </w:p>
    <w:p w14:paraId="3D2EC304" w14:textId="77777777" w:rsidR="004C69C7" w:rsidRPr="00C55104" w:rsidRDefault="004C69C7" w:rsidP="004C69C7">
      <w:pPr>
        <w:numPr>
          <w:ilvl w:val="0"/>
          <w:numId w:val="5"/>
        </w:numPr>
        <w:rPr>
          <w:b/>
          <w:sz w:val="24"/>
        </w:rPr>
      </w:pPr>
    </w:p>
    <w:p w14:paraId="45FC4A4B" w14:textId="77777777" w:rsidR="004C69C7" w:rsidRPr="00C55104" w:rsidRDefault="004C69C7" w:rsidP="004C69C7">
      <w:pPr>
        <w:ind w:left="1440"/>
        <w:rPr>
          <w:sz w:val="24"/>
        </w:rPr>
      </w:pPr>
      <w:r w:rsidRPr="00C55104">
        <w:rPr>
          <w:sz w:val="24"/>
        </w:rPr>
        <w:t xml:space="preserve">a)    </w:t>
      </w:r>
      <w:r w:rsidRPr="00C55104">
        <w:rPr>
          <w:sz w:val="24"/>
        </w:rPr>
        <w:tab/>
        <w:t xml:space="preserve">Number               </w:t>
      </w:r>
      <w:r w:rsidR="004061C2" w:rsidRPr="00C55104">
        <w:rPr>
          <w:sz w:val="24"/>
        </w:rPr>
        <w:t xml:space="preserve">                               4</w:t>
      </w:r>
    </w:p>
    <w:p w14:paraId="7ABAF0EA" w14:textId="77777777" w:rsidR="004C69C7" w:rsidRPr="00C55104" w:rsidRDefault="004C69C7" w:rsidP="004C69C7">
      <w:pPr>
        <w:rPr>
          <w:sz w:val="24"/>
        </w:rPr>
      </w:pPr>
    </w:p>
    <w:p w14:paraId="70B940C2" w14:textId="77777777" w:rsidR="004C69C7" w:rsidRPr="00C55104" w:rsidRDefault="004C69C7" w:rsidP="004C69C7">
      <w:pPr>
        <w:rPr>
          <w:sz w:val="24"/>
        </w:rPr>
      </w:pPr>
      <w:r w:rsidRPr="00C55104">
        <w:rPr>
          <w:sz w:val="24"/>
        </w:rPr>
        <w:tab/>
      </w:r>
      <w:r w:rsidRPr="00C55104">
        <w:rPr>
          <w:sz w:val="24"/>
        </w:rPr>
        <w:tab/>
        <w:t>b)</w:t>
      </w:r>
      <w:r w:rsidRPr="00C55104">
        <w:rPr>
          <w:sz w:val="24"/>
        </w:rPr>
        <w:tab/>
        <w:t xml:space="preserve">Accommodation        </w:t>
      </w:r>
    </w:p>
    <w:p w14:paraId="0DF64725" w14:textId="77777777" w:rsidR="004C69C7" w:rsidRPr="00C55104" w:rsidRDefault="004C69C7" w:rsidP="004C69C7">
      <w:pPr>
        <w:rPr>
          <w:sz w:val="24"/>
        </w:rPr>
      </w:pP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</w:p>
    <w:p w14:paraId="3C1402E0" w14:textId="77777777" w:rsidR="004C69C7" w:rsidRPr="00C55104" w:rsidRDefault="004C69C7" w:rsidP="004C69C7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sz w:val="24"/>
        </w:rPr>
      </w:pPr>
      <w:r w:rsidRPr="00C55104">
        <w:rPr>
          <w:sz w:val="24"/>
        </w:rPr>
        <w:t>Size                                30 X 20 ft   and 20 X 20 ft</w:t>
      </w:r>
    </w:p>
    <w:p w14:paraId="66BF1A33" w14:textId="77777777" w:rsidR="004C69C7" w:rsidRPr="00C55104" w:rsidRDefault="004C69C7" w:rsidP="004C69C7">
      <w:pPr>
        <w:rPr>
          <w:sz w:val="24"/>
        </w:rPr>
      </w:pPr>
    </w:p>
    <w:p w14:paraId="4C5CF3AA" w14:textId="77777777" w:rsidR="004C69C7" w:rsidRPr="00C55104" w:rsidRDefault="004C69C7" w:rsidP="004C69C7">
      <w:pPr>
        <w:numPr>
          <w:ilvl w:val="0"/>
          <w:numId w:val="7"/>
        </w:numPr>
        <w:tabs>
          <w:tab w:val="clear" w:pos="360"/>
          <w:tab w:val="num" w:pos="2520"/>
        </w:tabs>
        <w:ind w:left="2520"/>
        <w:rPr>
          <w:sz w:val="24"/>
        </w:rPr>
      </w:pPr>
      <w:r w:rsidRPr="00C55104">
        <w:rPr>
          <w:sz w:val="24"/>
        </w:rPr>
        <w:t>Capacity                            75  Each</w:t>
      </w:r>
    </w:p>
    <w:p w14:paraId="24FC9222" w14:textId="77777777" w:rsidR="004C69C7" w:rsidRPr="00C55104" w:rsidRDefault="004C69C7" w:rsidP="004C69C7">
      <w:pPr>
        <w:rPr>
          <w:sz w:val="24"/>
        </w:rPr>
      </w:pPr>
      <w:r w:rsidRPr="00C55104">
        <w:rPr>
          <w:sz w:val="24"/>
        </w:rPr>
        <w:tab/>
      </w:r>
      <w:r w:rsidRPr="00C55104">
        <w:rPr>
          <w:sz w:val="24"/>
        </w:rPr>
        <w:tab/>
      </w:r>
      <w:r w:rsidRPr="00C55104">
        <w:rPr>
          <w:sz w:val="24"/>
        </w:rPr>
        <w:tab/>
      </w:r>
    </w:p>
    <w:p w14:paraId="087EDFDF" w14:textId="77777777" w:rsidR="004C69C7" w:rsidRPr="00C55104" w:rsidRDefault="004C69C7" w:rsidP="00EF795B">
      <w:pPr>
        <w:spacing w:before="120"/>
        <w:ind w:left="720" w:firstLine="720"/>
        <w:rPr>
          <w:sz w:val="24"/>
        </w:rPr>
        <w:sectPr w:rsidR="004C69C7" w:rsidRPr="00C55104">
          <w:type w:val="oddPage"/>
          <w:pgSz w:w="12240" w:h="15840"/>
          <w:pgMar w:top="1440" w:right="1800" w:bottom="1440" w:left="1800" w:header="720" w:footer="720" w:gutter="0"/>
          <w:cols w:space="720"/>
        </w:sectPr>
      </w:pPr>
      <w:r w:rsidRPr="00C55104">
        <w:rPr>
          <w:sz w:val="24"/>
        </w:rPr>
        <w:t>c)</w:t>
      </w:r>
      <w:r w:rsidRPr="00C55104">
        <w:rPr>
          <w:sz w:val="24"/>
        </w:rPr>
        <w:tab/>
        <w:t>A</w:t>
      </w:r>
      <w:r w:rsidR="00EF795B" w:rsidRPr="00C55104">
        <w:rPr>
          <w:sz w:val="24"/>
        </w:rPr>
        <w:t>udio-Visual equipment available</w:t>
      </w:r>
      <w:r w:rsidRPr="00C55104">
        <w:rPr>
          <w:sz w:val="24"/>
        </w:rPr>
        <w:t>:</w:t>
      </w:r>
      <w:r w:rsidR="00EF795B" w:rsidRPr="00C55104">
        <w:rPr>
          <w:sz w:val="24"/>
        </w:rPr>
        <w:t xml:space="preserve"> </w:t>
      </w:r>
      <w:r w:rsidRPr="00C55104">
        <w:rPr>
          <w:bCs/>
          <w:sz w:val="24"/>
        </w:rPr>
        <w:t>Available 2OHP,   2 slide projectors</w:t>
      </w:r>
    </w:p>
    <w:p w14:paraId="065F265D" w14:textId="77777777" w:rsidR="004C69C7" w:rsidRPr="00C55104" w:rsidRDefault="004C69C7" w:rsidP="004C69C7">
      <w:pPr>
        <w:spacing w:before="120"/>
        <w:rPr>
          <w:sz w:val="24"/>
        </w:rPr>
      </w:pPr>
    </w:p>
    <w:p w14:paraId="0B4F61AE" w14:textId="77777777" w:rsidR="004C69C7" w:rsidRPr="00C55104" w:rsidRDefault="004C69C7" w:rsidP="004C69C7">
      <w:pPr>
        <w:spacing w:before="120"/>
        <w:rPr>
          <w:b/>
          <w:sz w:val="24"/>
        </w:rPr>
      </w:pPr>
      <w:r w:rsidRPr="00C55104">
        <w:rPr>
          <w:sz w:val="24"/>
        </w:rPr>
        <w:t>(ii)</w:t>
      </w:r>
      <w:r w:rsidR="00EF795B" w:rsidRPr="00C55104">
        <w:rPr>
          <w:b/>
          <w:sz w:val="24"/>
        </w:rPr>
        <w:tab/>
        <w:t>PRACTICAL LABORATORIES</w:t>
      </w:r>
      <w:r w:rsidRPr="00C55104">
        <w:rPr>
          <w:b/>
          <w:sz w:val="24"/>
        </w:rPr>
        <w:t>:</w:t>
      </w:r>
    </w:p>
    <w:p w14:paraId="7F6303E8" w14:textId="77777777" w:rsidR="004C69C7" w:rsidRPr="00C55104" w:rsidRDefault="004C69C7" w:rsidP="004C69C7">
      <w:pPr>
        <w:spacing w:before="120"/>
        <w:rPr>
          <w:b/>
          <w:sz w:val="24"/>
        </w:rPr>
      </w:pPr>
    </w:p>
    <w:p w14:paraId="1499E839" w14:textId="49773B9D" w:rsidR="004C69C7" w:rsidRPr="00C55104" w:rsidRDefault="009D5ABE" w:rsidP="009D5ABE">
      <w:pPr>
        <w:spacing w:before="120"/>
        <w:rPr>
          <w:b/>
          <w:sz w:val="24"/>
        </w:rPr>
      </w:pPr>
      <w:r w:rsidRPr="00C55104">
        <w:rPr>
          <w:b/>
          <w:sz w:val="24"/>
        </w:rPr>
        <w:t xml:space="preserve">                                                 </w:t>
      </w:r>
      <w:r w:rsidRPr="00C55104">
        <w:rPr>
          <w:b/>
          <w:sz w:val="24"/>
          <w:u w:val="single"/>
        </w:rPr>
        <w:t>Computer Assisted Laboratory</w:t>
      </w:r>
      <w:r w:rsidRPr="00C55104">
        <w:rPr>
          <w:b/>
          <w:sz w:val="24"/>
        </w:rPr>
        <w:t xml:space="preserve">        </w:t>
      </w:r>
      <w:r w:rsidR="004C69C7" w:rsidRPr="00C55104">
        <w:rPr>
          <w:b/>
          <w:sz w:val="24"/>
          <w:u w:val="single"/>
        </w:rPr>
        <w:t>Clinical Pharmacology &amp; Pharmacy</w:t>
      </w:r>
    </w:p>
    <w:p w14:paraId="6F6E9FCE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  <w:r w:rsidRPr="00C55104">
        <w:rPr>
          <w:sz w:val="24"/>
        </w:rPr>
        <w:t>a)</w:t>
      </w:r>
      <w:r w:rsidRPr="00C55104">
        <w:rPr>
          <w:sz w:val="24"/>
        </w:rPr>
        <w:tab/>
        <w:t>Accommodation</w:t>
      </w:r>
    </w:p>
    <w:p w14:paraId="01F59E85" w14:textId="745D662B" w:rsidR="004C69C7" w:rsidRPr="00C55104" w:rsidRDefault="004C69C7" w:rsidP="004C69C7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 xml:space="preserve">Size                             </w:t>
      </w:r>
      <w:r w:rsidR="00AC0106" w:rsidRPr="00C55104">
        <w:rPr>
          <w:sz w:val="26"/>
          <w:szCs w:val="26"/>
        </w:rPr>
        <w:t xml:space="preserve">                </w:t>
      </w:r>
      <w:r w:rsidRPr="00C55104">
        <w:rPr>
          <w:sz w:val="26"/>
          <w:szCs w:val="26"/>
        </w:rPr>
        <w:t xml:space="preserve"> </w:t>
      </w:r>
      <w:r w:rsidRPr="00C55104">
        <w:rPr>
          <w:sz w:val="26"/>
          <w:szCs w:val="26"/>
        </w:rPr>
        <w:tab/>
      </w:r>
      <w:r w:rsidRPr="00C55104">
        <w:rPr>
          <w:sz w:val="26"/>
          <w:szCs w:val="26"/>
        </w:rPr>
        <w:tab/>
      </w:r>
      <w:r w:rsidRPr="00C55104">
        <w:rPr>
          <w:sz w:val="26"/>
          <w:szCs w:val="26"/>
        </w:rPr>
        <w:tab/>
      </w:r>
      <w:r w:rsidRPr="00C55104">
        <w:rPr>
          <w:sz w:val="26"/>
          <w:szCs w:val="26"/>
        </w:rPr>
        <w:tab/>
        <w:t>190 sq. m</w:t>
      </w:r>
    </w:p>
    <w:p w14:paraId="46CF1162" w14:textId="0B5B7A5B" w:rsidR="004C69C7" w:rsidRPr="00C55104" w:rsidRDefault="004C69C7" w:rsidP="004C69C7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 xml:space="preserve">Capacity                       </w:t>
      </w:r>
      <w:r w:rsidR="00AC0106" w:rsidRPr="00C55104">
        <w:rPr>
          <w:sz w:val="24"/>
        </w:rPr>
        <w:t xml:space="preserve">     </w:t>
      </w:r>
      <w:r w:rsidRPr="00C55104">
        <w:rPr>
          <w:sz w:val="24"/>
        </w:rPr>
        <w:t xml:space="preserve">                                                100</w:t>
      </w:r>
    </w:p>
    <w:p w14:paraId="10DAB7DF" w14:textId="77777777" w:rsidR="004C69C7" w:rsidRPr="00C55104" w:rsidRDefault="004C69C7" w:rsidP="004C69C7">
      <w:pPr>
        <w:spacing w:before="240"/>
        <w:ind w:left="1440"/>
        <w:jc w:val="both"/>
        <w:rPr>
          <w:sz w:val="24"/>
        </w:rPr>
      </w:pPr>
    </w:p>
    <w:p w14:paraId="31CC9345" w14:textId="77777777" w:rsidR="004C69C7" w:rsidRPr="00C55104" w:rsidRDefault="004C69C7" w:rsidP="004C69C7">
      <w:pPr>
        <w:ind w:left="720"/>
        <w:jc w:val="both"/>
        <w:rPr>
          <w:sz w:val="24"/>
        </w:rPr>
      </w:pPr>
      <w:r w:rsidRPr="00C55104">
        <w:rPr>
          <w:sz w:val="24"/>
        </w:rPr>
        <w:t>b)</w:t>
      </w:r>
      <w:r w:rsidRPr="00C55104">
        <w:rPr>
          <w:sz w:val="24"/>
        </w:rPr>
        <w:tab/>
        <w:t>Working arrangement</w:t>
      </w:r>
    </w:p>
    <w:p w14:paraId="103A8CD2" w14:textId="77777777" w:rsidR="004C69C7" w:rsidRPr="00C55104" w:rsidRDefault="004C69C7" w:rsidP="004C69C7">
      <w:pPr>
        <w:ind w:left="720"/>
        <w:jc w:val="both"/>
        <w:rPr>
          <w:sz w:val="24"/>
        </w:rPr>
      </w:pPr>
    </w:p>
    <w:p w14:paraId="31390418" w14:textId="69453B9E" w:rsidR="004C69C7" w:rsidRPr="00C55104" w:rsidRDefault="004C69C7" w:rsidP="004C69C7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 xml:space="preserve">Seats available              </w:t>
      </w:r>
      <w:r w:rsidR="00AC0106" w:rsidRPr="00C55104">
        <w:rPr>
          <w:sz w:val="24"/>
        </w:rPr>
        <w:t xml:space="preserve">   </w:t>
      </w:r>
      <w:r w:rsidRPr="00C55104">
        <w:rPr>
          <w:sz w:val="24"/>
        </w:rPr>
        <w:t xml:space="preserve">                                                 80</w:t>
      </w:r>
    </w:p>
    <w:p w14:paraId="735EE236" w14:textId="77777777" w:rsidR="004C69C7" w:rsidRPr="00C55104" w:rsidRDefault="004C69C7" w:rsidP="004C69C7">
      <w:pPr>
        <w:tabs>
          <w:tab w:val="num" w:pos="1800"/>
        </w:tabs>
        <w:ind w:left="1800"/>
        <w:jc w:val="both"/>
        <w:rPr>
          <w:sz w:val="24"/>
        </w:rPr>
      </w:pPr>
    </w:p>
    <w:p w14:paraId="1A191520" w14:textId="451232CA" w:rsidR="004C69C7" w:rsidRPr="00C55104" w:rsidRDefault="009310C5" w:rsidP="004C69C7">
      <w:pPr>
        <w:ind w:left="720"/>
        <w:jc w:val="both"/>
        <w:rPr>
          <w:sz w:val="24"/>
        </w:rPr>
      </w:pPr>
      <w:r w:rsidRPr="00C55104">
        <w:rPr>
          <w:sz w:val="24"/>
        </w:rPr>
        <w:t>c)</w:t>
      </w:r>
      <w:r w:rsidRPr="00C55104">
        <w:rPr>
          <w:sz w:val="24"/>
        </w:rPr>
        <w:tab/>
        <w:t>Main Equipment available</w:t>
      </w:r>
      <w:r w:rsidR="004C69C7" w:rsidRPr="00C55104">
        <w:rPr>
          <w:sz w:val="24"/>
        </w:rPr>
        <w:t>:</w:t>
      </w:r>
      <w:r w:rsidRPr="00C55104">
        <w:rPr>
          <w:sz w:val="24"/>
        </w:rPr>
        <w:t xml:space="preserve"> </w:t>
      </w:r>
      <w:r w:rsidR="004C69C7" w:rsidRPr="00C55104">
        <w:rPr>
          <w:sz w:val="24"/>
        </w:rPr>
        <w:tab/>
      </w:r>
      <w:r w:rsidR="001B7434" w:rsidRPr="00C55104">
        <w:rPr>
          <w:sz w:val="24"/>
        </w:rPr>
        <w:t xml:space="preserve">                                              Appendix 5</w:t>
      </w:r>
    </w:p>
    <w:p w14:paraId="4F4C287E" w14:textId="77777777" w:rsidR="004C69C7" w:rsidRPr="00C55104" w:rsidRDefault="004C69C7" w:rsidP="004C69C7">
      <w:pPr>
        <w:jc w:val="both"/>
        <w:rPr>
          <w:sz w:val="24"/>
        </w:rPr>
      </w:pPr>
    </w:p>
    <w:p w14:paraId="37BA48A2" w14:textId="77777777" w:rsidR="004C69C7" w:rsidRPr="00C55104" w:rsidRDefault="004C69C7" w:rsidP="004C69C7">
      <w:pPr>
        <w:numPr>
          <w:ilvl w:val="0"/>
          <w:numId w:val="9"/>
        </w:numPr>
        <w:jc w:val="both"/>
        <w:rPr>
          <w:sz w:val="24"/>
        </w:rPr>
      </w:pPr>
      <w:r w:rsidRPr="00C55104">
        <w:rPr>
          <w:sz w:val="24"/>
        </w:rPr>
        <w:t>Ante-room/preparation room</w:t>
      </w:r>
    </w:p>
    <w:p w14:paraId="0081470C" w14:textId="77777777" w:rsidR="004C69C7" w:rsidRPr="00C55104" w:rsidRDefault="004C69C7" w:rsidP="004C69C7">
      <w:pPr>
        <w:ind w:left="1440"/>
        <w:jc w:val="both"/>
        <w:rPr>
          <w:sz w:val="24"/>
        </w:rPr>
      </w:pPr>
    </w:p>
    <w:p w14:paraId="7A8F42D1" w14:textId="2A9744D5" w:rsidR="004C69C7" w:rsidRPr="00C55104" w:rsidRDefault="004C69C7" w:rsidP="004C69C7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 xml:space="preserve">Size                               </w:t>
      </w:r>
    </w:p>
    <w:p w14:paraId="65033340" w14:textId="456A4385" w:rsidR="004C69C7" w:rsidRPr="00C55104" w:rsidRDefault="004C69C7" w:rsidP="004C69C7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 xml:space="preserve">Location                         </w:t>
      </w:r>
    </w:p>
    <w:p w14:paraId="46D21636" w14:textId="77777777" w:rsidR="004C69C7" w:rsidRPr="00C55104" w:rsidRDefault="004C69C7" w:rsidP="004C69C7">
      <w:pPr>
        <w:jc w:val="both"/>
        <w:rPr>
          <w:sz w:val="24"/>
        </w:rPr>
      </w:pPr>
    </w:p>
    <w:p w14:paraId="04AAE80B" w14:textId="77777777" w:rsidR="004C69C7" w:rsidRPr="00C55104" w:rsidRDefault="004C69C7" w:rsidP="004C69C7">
      <w:pPr>
        <w:numPr>
          <w:ilvl w:val="0"/>
          <w:numId w:val="9"/>
        </w:numPr>
        <w:jc w:val="both"/>
        <w:rPr>
          <w:sz w:val="24"/>
        </w:rPr>
      </w:pPr>
      <w:r w:rsidRPr="00C55104">
        <w:rPr>
          <w:sz w:val="24"/>
        </w:rPr>
        <w:t xml:space="preserve">Whether Laboratory Manuals </w:t>
      </w:r>
    </w:p>
    <w:p w14:paraId="2B9499FB" w14:textId="77777777" w:rsidR="004C69C7" w:rsidRPr="00C55104" w:rsidRDefault="004C69C7" w:rsidP="004C69C7">
      <w:pPr>
        <w:ind w:left="1440"/>
        <w:jc w:val="both"/>
        <w:rPr>
          <w:sz w:val="24"/>
        </w:rPr>
      </w:pPr>
      <w:r w:rsidRPr="00C55104">
        <w:rPr>
          <w:sz w:val="24"/>
        </w:rPr>
        <w:t>Kept by students?</w:t>
      </w:r>
    </w:p>
    <w:p w14:paraId="7EE3FD8F" w14:textId="77777777" w:rsidR="004C69C7" w:rsidRPr="00C55104" w:rsidRDefault="004C69C7" w:rsidP="004C69C7">
      <w:pPr>
        <w:ind w:left="1440"/>
        <w:jc w:val="both"/>
        <w:rPr>
          <w:sz w:val="24"/>
        </w:rPr>
      </w:pPr>
    </w:p>
    <w:p w14:paraId="0B834CD1" w14:textId="77777777" w:rsidR="004C69C7" w:rsidRPr="00C55104" w:rsidRDefault="004C69C7" w:rsidP="004C69C7">
      <w:pPr>
        <w:numPr>
          <w:ilvl w:val="0"/>
          <w:numId w:val="12"/>
        </w:numPr>
        <w:tabs>
          <w:tab w:val="clear" w:pos="360"/>
          <w:tab w:val="num" w:pos="1800"/>
        </w:tabs>
        <w:ind w:left="1800"/>
        <w:jc w:val="both"/>
        <w:rPr>
          <w:sz w:val="24"/>
        </w:rPr>
      </w:pPr>
      <w:r w:rsidRPr="00C55104">
        <w:rPr>
          <w:sz w:val="24"/>
        </w:rPr>
        <w:t>Yes</w:t>
      </w:r>
    </w:p>
    <w:p w14:paraId="472696C3" w14:textId="77777777" w:rsidR="004C69C7" w:rsidRPr="00C55104" w:rsidRDefault="00BC7891" w:rsidP="00BC7891">
      <w:pPr>
        <w:numPr>
          <w:ilvl w:val="0"/>
          <w:numId w:val="12"/>
        </w:numPr>
        <w:tabs>
          <w:tab w:val="clear" w:pos="360"/>
          <w:tab w:val="num" w:pos="1800"/>
        </w:tabs>
        <w:ind w:left="1800"/>
        <w:rPr>
          <w:sz w:val="24"/>
        </w:rPr>
      </w:pPr>
      <w:r w:rsidRPr="00C55104">
        <w:rPr>
          <w:strike/>
          <w:sz w:val="24"/>
        </w:rPr>
        <w:t>N</w:t>
      </w:r>
      <w:r w:rsidR="004C69C7" w:rsidRPr="00C55104">
        <w:rPr>
          <w:strike/>
          <w:sz w:val="24"/>
        </w:rPr>
        <w:t>o</w:t>
      </w:r>
    </w:p>
    <w:p w14:paraId="2E729075" w14:textId="77777777" w:rsidR="004C69C7" w:rsidRPr="00C55104" w:rsidRDefault="004C69C7" w:rsidP="004C69C7">
      <w:pPr>
        <w:ind w:left="1440"/>
        <w:jc w:val="both"/>
        <w:rPr>
          <w:sz w:val="24"/>
        </w:rPr>
      </w:pPr>
    </w:p>
    <w:p w14:paraId="7C1C9544" w14:textId="77777777" w:rsidR="004C69C7" w:rsidRPr="00C55104" w:rsidRDefault="004C69C7" w:rsidP="004C69C7">
      <w:pPr>
        <w:numPr>
          <w:ilvl w:val="0"/>
          <w:numId w:val="9"/>
        </w:numPr>
        <w:jc w:val="both"/>
        <w:rPr>
          <w:sz w:val="24"/>
        </w:rPr>
        <w:sectPr w:rsidR="004C69C7" w:rsidRPr="00C55104">
          <w:type w:val="oddPage"/>
          <w:pgSz w:w="15840" w:h="12240" w:orient="landscape"/>
          <w:pgMar w:top="1800" w:right="1440" w:bottom="1800" w:left="1440" w:header="720" w:footer="720" w:gutter="0"/>
          <w:cols w:space="720"/>
        </w:sectPr>
      </w:pPr>
      <w:r w:rsidRPr="00C55104">
        <w:rPr>
          <w:sz w:val="24"/>
        </w:rPr>
        <w:t xml:space="preserve">Close circuits TV/any other teaching aids: </w:t>
      </w:r>
      <w:r w:rsidRPr="00C55104">
        <w:rPr>
          <w:sz w:val="26"/>
          <w:szCs w:val="26"/>
        </w:rPr>
        <w:t>CCTV- Two, One Computer with projector</w:t>
      </w:r>
    </w:p>
    <w:p w14:paraId="6F975DD1" w14:textId="77777777" w:rsidR="004C69C7" w:rsidRPr="00C55104" w:rsidRDefault="004C69C7" w:rsidP="004C69C7">
      <w:pPr>
        <w:spacing w:before="240"/>
        <w:jc w:val="both"/>
        <w:rPr>
          <w:b/>
          <w:sz w:val="24"/>
        </w:rPr>
      </w:pPr>
      <w:r w:rsidRPr="00C55104">
        <w:rPr>
          <w:sz w:val="24"/>
        </w:rPr>
        <w:lastRenderedPageBreak/>
        <w:t>(iii)</w:t>
      </w:r>
      <w:r w:rsidRPr="00C55104">
        <w:rPr>
          <w:sz w:val="24"/>
        </w:rPr>
        <w:tab/>
      </w:r>
      <w:r w:rsidR="00EF795B" w:rsidRPr="00C55104">
        <w:rPr>
          <w:b/>
          <w:sz w:val="24"/>
        </w:rPr>
        <w:t>Museum</w:t>
      </w:r>
      <w:r w:rsidRPr="00C55104">
        <w:rPr>
          <w:b/>
          <w:sz w:val="24"/>
        </w:rPr>
        <w:t>:</w:t>
      </w:r>
    </w:p>
    <w:p w14:paraId="1CF70E8B" w14:textId="77777777" w:rsidR="004C69C7" w:rsidRPr="00C55104" w:rsidRDefault="004C69C7" w:rsidP="004C69C7">
      <w:pPr>
        <w:spacing w:before="240"/>
        <w:jc w:val="both"/>
        <w:rPr>
          <w:b/>
          <w:sz w:val="24"/>
        </w:rPr>
      </w:pPr>
    </w:p>
    <w:p w14:paraId="4CF5A876" w14:textId="77777777" w:rsidR="004C69C7" w:rsidRPr="00C55104" w:rsidRDefault="00EC4C40" w:rsidP="004C69C7">
      <w:pPr>
        <w:pStyle w:val="BodyText"/>
        <w:spacing w:before="240" w:line="480" w:lineRule="auto"/>
        <w:rPr>
          <w:rFonts w:ascii="Times New Roman" w:hAnsi="Times New Roman"/>
        </w:rPr>
      </w:pPr>
      <w:r w:rsidRPr="00C55104">
        <w:rPr>
          <w:rFonts w:ascii="Times New Roman" w:hAnsi="Times New Roman"/>
        </w:rPr>
        <w:tab/>
        <w:t>a)</w:t>
      </w:r>
      <w:r w:rsidRPr="00C55104">
        <w:rPr>
          <w:rFonts w:ascii="Times New Roman" w:hAnsi="Times New Roman"/>
        </w:rPr>
        <w:tab/>
      </w:r>
      <w:r w:rsidRPr="00C55104">
        <w:rPr>
          <w:rFonts w:ascii="Times New Roman" w:hAnsi="Times New Roman"/>
          <w:b/>
        </w:rPr>
        <w:t>Size</w:t>
      </w:r>
      <w:r w:rsidRPr="00C55104">
        <w:rPr>
          <w:rFonts w:ascii="Times New Roman" w:hAnsi="Times New Roman"/>
        </w:rPr>
        <w:t xml:space="preserve"> </w:t>
      </w:r>
      <w:r w:rsidRPr="00C55104">
        <w:rPr>
          <w:rFonts w:ascii="Times New Roman" w:hAnsi="Times New Roman"/>
        </w:rPr>
        <w:tab/>
        <w:t>: 18</w:t>
      </w:r>
      <w:r w:rsidR="004C69C7" w:rsidRPr="00C55104">
        <w:rPr>
          <w:rFonts w:ascii="Times New Roman" w:hAnsi="Times New Roman"/>
        </w:rPr>
        <w:t>0 Sqm</w:t>
      </w:r>
    </w:p>
    <w:p w14:paraId="074C9907" w14:textId="7E36C3E2" w:rsidR="00CF3CE3" w:rsidRPr="00C55104" w:rsidRDefault="004C69C7" w:rsidP="00911171">
      <w:pPr>
        <w:spacing w:before="240"/>
        <w:ind w:left="720" w:right="737"/>
        <w:rPr>
          <w:sz w:val="24"/>
        </w:rPr>
      </w:pPr>
      <w:r w:rsidRPr="00C55104">
        <w:rPr>
          <w:sz w:val="24"/>
        </w:rPr>
        <w:t>b)</w:t>
      </w:r>
      <w:r w:rsidRPr="00C55104">
        <w:rPr>
          <w:sz w:val="24"/>
        </w:rPr>
        <w:tab/>
      </w:r>
      <w:r w:rsidRPr="00C55104">
        <w:rPr>
          <w:b/>
          <w:bCs/>
          <w:sz w:val="24"/>
        </w:rPr>
        <w:t>How are the drug sample arranged?</w:t>
      </w:r>
      <w:r w:rsidR="009D5ABE" w:rsidRPr="00C55104">
        <w:rPr>
          <w:b/>
          <w:bCs/>
          <w:sz w:val="24"/>
        </w:rPr>
        <w:t xml:space="preserve"> </w:t>
      </w:r>
      <w:r w:rsidR="00911171" w:rsidRPr="00C55104">
        <w:rPr>
          <w:sz w:val="24"/>
        </w:rPr>
        <w:t xml:space="preserve">: </w:t>
      </w:r>
      <w:r w:rsidR="00CF3CE3" w:rsidRPr="00C55104">
        <w:rPr>
          <w:iCs/>
          <w:sz w:val="24"/>
        </w:rPr>
        <w:t>System vise and Classification vise in cupboard</w:t>
      </w:r>
    </w:p>
    <w:p w14:paraId="20975313" w14:textId="77777777" w:rsidR="004C69C7" w:rsidRPr="00C55104" w:rsidRDefault="004C69C7" w:rsidP="004C69C7">
      <w:pPr>
        <w:spacing w:before="240" w:line="480" w:lineRule="auto"/>
        <w:ind w:left="720" w:right="2880"/>
        <w:jc w:val="both"/>
        <w:rPr>
          <w:sz w:val="6"/>
        </w:rPr>
      </w:pPr>
    </w:p>
    <w:p w14:paraId="685AB5D9" w14:textId="77777777" w:rsidR="004C69C7" w:rsidRPr="00C55104" w:rsidRDefault="004C69C7" w:rsidP="00CF3CE3">
      <w:pPr>
        <w:spacing w:before="120"/>
        <w:ind w:left="1440" w:right="720" w:hanging="720"/>
        <w:jc w:val="both"/>
        <w:rPr>
          <w:sz w:val="24"/>
        </w:rPr>
      </w:pPr>
      <w:r w:rsidRPr="00C55104">
        <w:rPr>
          <w:sz w:val="24"/>
        </w:rPr>
        <w:t>c)</w:t>
      </w:r>
      <w:r w:rsidRPr="00C55104">
        <w:rPr>
          <w:sz w:val="24"/>
        </w:rPr>
        <w:tab/>
      </w:r>
      <w:r w:rsidRPr="00C55104">
        <w:rPr>
          <w:b/>
          <w:bCs/>
          <w:sz w:val="24"/>
        </w:rPr>
        <w:t xml:space="preserve">Number of catalogues of the samples available to the </w:t>
      </w:r>
      <w:r w:rsidR="00CF3CE3" w:rsidRPr="00C55104">
        <w:rPr>
          <w:b/>
          <w:bCs/>
          <w:sz w:val="24"/>
        </w:rPr>
        <w:t>students</w:t>
      </w:r>
      <w:r w:rsidRPr="00C55104">
        <w:rPr>
          <w:b/>
          <w:bCs/>
          <w:sz w:val="24"/>
        </w:rPr>
        <w:t>:</w:t>
      </w:r>
    </w:p>
    <w:p w14:paraId="7AFF3DA4" w14:textId="77777777" w:rsidR="00CF3CE3" w:rsidRPr="00C55104" w:rsidRDefault="00CF3CE3" w:rsidP="00CF3CE3">
      <w:pPr>
        <w:spacing w:line="276" w:lineRule="auto"/>
        <w:ind w:left="720" w:right="720"/>
        <w:jc w:val="both"/>
        <w:rPr>
          <w:sz w:val="24"/>
        </w:rPr>
      </w:pPr>
      <w:r w:rsidRPr="00C55104">
        <w:rPr>
          <w:sz w:val="24"/>
        </w:rPr>
        <w:t xml:space="preserve">Information about drug samples is displayed in the museum and </w:t>
      </w:r>
    </w:p>
    <w:p w14:paraId="2CECA76D" w14:textId="77777777" w:rsidR="00CF3CE3" w:rsidRPr="00C55104" w:rsidRDefault="00CF3CE3" w:rsidP="00CF3CE3">
      <w:pPr>
        <w:spacing w:line="276" w:lineRule="auto"/>
        <w:ind w:left="720" w:right="720"/>
        <w:jc w:val="both"/>
        <w:rPr>
          <w:sz w:val="24"/>
        </w:rPr>
      </w:pPr>
      <w:r w:rsidRPr="00C55104">
        <w:rPr>
          <w:sz w:val="24"/>
        </w:rPr>
        <w:t xml:space="preserve">formulation- availability information is provided to each student as that </w:t>
      </w:r>
    </w:p>
    <w:p w14:paraId="0DDFDB57" w14:textId="77777777" w:rsidR="00CF3CE3" w:rsidRPr="00C55104" w:rsidRDefault="00CF3CE3" w:rsidP="00CF3CE3">
      <w:pPr>
        <w:spacing w:line="276" w:lineRule="auto"/>
        <w:ind w:left="720" w:right="720"/>
        <w:jc w:val="both"/>
        <w:rPr>
          <w:sz w:val="24"/>
        </w:rPr>
      </w:pPr>
      <w:r w:rsidRPr="00C55104">
        <w:rPr>
          <w:sz w:val="24"/>
        </w:rPr>
        <w:t xml:space="preserve">forms part of their practical-session training. </w:t>
      </w:r>
      <w:r w:rsidR="0007572F" w:rsidRPr="00C55104">
        <w:rPr>
          <w:sz w:val="24"/>
        </w:rPr>
        <w:t>20</w:t>
      </w:r>
      <w:r w:rsidRPr="00C55104">
        <w:rPr>
          <w:sz w:val="24"/>
        </w:rPr>
        <w:t xml:space="preserve"> catalogs are also </w:t>
      </w:r>
    </w:p>
    <w:p w14:paraId="5FEE4ACE" w14:textId="77777777" w:rsidR="004C69C7" w:rsidRPr="00C55104" w:rsidRDefault="00CF3CE3" w:rsidP="00CF3CE3">
      <w:pPr>
        <w:spacing w:line="276" w:lineRule="auto"/>
        <w:ind w:left="720" w:right="720"/>
        <w:jc w:val="both"/>
        <w:rPr>
          <w:sz w:val="24"/>
        </w:rPr>
      </w:pPr>
      <w:r w:rsidRPr="00C55104">
        <w:rPr>
          <w:sz w:val="24"/>
        </w:rPr>
        <w:t>available</w:t>
      </w:r>
    </w:p>
    <w:p w14:paraId="53B8B580" w14:textId="77777777" w:rsidR="004C69C7" w:rsidRPr="00C55104" w:rsidRDefault="004C69C7" w:rsidP="004C69C7">
      <w:pPr>
        <w:spacing w:before="120" w:line="480" w:lineRule="auto"/>
        <w:ind w:right="2880"/>
        <w:jc w:val="both"/>
        <w:rPr>
          <w:sz w:val="2"/>
        </w:rPr>
      </w:pPr>
    </w:p>
    <w:p w14:paraId="7017C238" w14:textId="77777777" w:rsidR="00EF795B" w:rsidRPr="00C55104" w:rsidRDefault="004C69C7" w:rsidP="00EF795B">
      <w:pPr>
        <w:spacing w:before="120" w:line="480" w:lineRule="auto"/>
        <w:ind w:left="720" w:right="720"/>
        <w:jc w:val="both"/>
        <w:rPr>
          <w:sz w:val="24"/>
        </w:rPr>
      </w:pPr>
      <w:r w:rsidRPr="00C55104">
        <w:rPr>
          <w:sz w:val="24"/>
        </w:rPr>
        <w:t>d)</w:t>
      </w:r>
      <w:r w:rsidRPr="00C55104">
        <w:rPr>
          <w:sz w:val="24"/>
        </w:rPr>
        <w:tab/>
      </w:r>
      <w:r w:rsidRPr="00C55104">
        <w:rPr>
          <w:b/>
          <w:bCs/>
          <w:sz w:val="24"/>
        </w:rPr>
        <w:t xml:space="preserve">Total number of drug </w:t>
      </w:r>
      <w:r w:rsidR="00CF3CE3" w:rsidRPr="00C55104">
        <w:rPr>
          <w:b/>
          <w:bCs/>
          <w:sz w:val="24"/>
        </w:rPr>
        <w:t>samples:</w:t>
      </w:r>
      <w:r w:rsidR="00CF3CE3" w:rsidRPr="00C55104">
        <w:rPr>
          <w:sz w:val="24"/>
        </w:rPr>
        <w:t xml:space="preserve"> About 300 of various categories</w:t>
      </w:r>
    </w:p>
    <w:p w14:paraId="5A82CC90" w14:textId="77777777" w:rsidR="00CF3CE3" w:rsidRPr="00C55104" w:rsidRDefault="00EF795B" w:rsidP="00EF795B">
      <w:pPr>
        <w:spacing w:before="120"/>
        <w:ind w:left="720" w:right="720"/>
        <w:jc w:val="both"/>
        <w:rPr>
          <w:sz w:val="24"/>
        </w:rPr>
      </w:pPr>
      <w:r w:rsidRPr="00C55104">
        <w:rPr>
          <w:bCs/>
          <w:sz w:val="24"/>
        </w:rPr>
        <w:t xml:space="preserve">e)       </w:t>
      </w:r>
      <w:r w:rsidR="004C69C7" w:rsidRPr="00C55104">
        <w:rPr>
          <w:b/>
          <w:bCs/>
          <w:sz w:val="24"/>
        </w:rPr>
        <w:t>List of charts, photograph and other exhibits and their arrangement</w:t>
      </w:r>
      <w:r w:rsidRPr="00C55104">
        <w:rPr>
          <w:sz w:val="24"/>
        </w:rPr>
        <w:t xml:space="preserve">: </w:t>
      </w:r>
      <w:r w:rsidR="00CF3CE3" w:rsidRPr="00C55104">
        <w:rPr>
          <w:sz w:val="24"/>
        </w:rPr>
        <w:t xml:space="preserve">Illustrations about 100 on classification etc. Some are displayed in the </w:t>
      </w:r>
    </w:p>
    <w:p w14:paraId="66EE91A4" w14:textId="77777777" w:rsidR="00EF795B" w:rsidRPr="00C55104" w:rsidRDefault="00CF3CE3" w:rsidP="00EF795B">
      <w:pPr>
        <w:ind w:left="720" w:right="720"/>
        <w:jc w:val="both"/>
        <w:rPr>
          <w:sz w:val="24"/>
        </w:rPr>
      </w:pPr>
      <w:r w:rsidRPr="00C55104">
        <w:rPr>
          <w:sz w:val="24"/>
        </w:rPr>
        <w:t>museum.</w:t>
      </w:r>
    </w:p>
    <w:p w14:paraId="69563EE8" w14:textId="77777777" w:rsidR="00EF795B" w:rsidRPr="00C55104" w:rsidRDefault="00EF795B" w:rsidP="00EF795B">
      <w:pPr>
        <w:ind w:left="720" w:right="720"/>
        <w:jc w:val="both"/>
        <w:rPr>
          <w:sz w:val="24"/>
        </w:rPr>
      </w:pPr>
    </w:p>
    <w:p w14:paraId="2CB82D90" w14:textId="77777777" w:rsidR="004C69C7" w:rsidRPr="00C55104" w:rsidRDefault="00EF795B" w:rsidP="00EF795B">
      <w:pPr>
        <w:ind w:left="720" w:right="720"/>
        <w:jc w:val="both"/>
        <w:rPr>
          <w:sz w:val="24"/>
        </w:rPr>
      </w:pPr>
      <w:r w:rsidRPr="00C55104">
        <w:rPr>
          <w:sz w:val="24"/>
        </w:rPr>
        <w:t xml:space="preserve">f)        </w:t>
      </w:r>
      <w:r w:rsidR="004C69C7" w:rsidRPr="00C55104">
        <w:rPr>
          <w:b/>
          <w:bCs/>
          <w:sz w:val="24"/>
        </w:rPr>
        <w:t>Is there any section depicting “History of Medicine”</w:t>
      </w:r>
      <w:r w:rsidR="00CF3CE3" w:rsidRPr="00C55104">
        <w:rPr>
          <w:sz w:val="24"/>
        </w:rPr>
        <w:t>: Yes</w:t>
      </w:r>
    </w:p>
    <w:p w14:paraId="30B8BAA4" w14:textId="77777777" w:rsidR="00EF795B" w:rsidRPr="00C55104" w:rsidRDefault="00EF795B" w:rsidP="00EF795B">
      <w:pPr>
        <w:ind w:left="720" w:right="720"/>
        <w:jc w:val="both"/>
        <w:rPr>
          <w:sz w:val="24"/>
        </w:rPr>
      </w:pPr>
    </w:p>
    <w:p w14:paraId="39DCEA70" w14:textId="77777777" w:rsidR="00EF795B" w:rsidRPr="00C55104" w:rsidRDefault="00EF795B" w:rsidP="00EF795B">
      <w:pPr>
        <w:ind w:left="720" w:right="720"/>
        <w:jc w:val="both"/>
        <w:rPr>
          <w:sz w:val="24"/>
        </w:rPr>
      </w:pPr>
    </w:p>
    <w:p w14:paraId="6B1AA1C0" w14:textId="77777777" w:rsidR="004C69C7" w:rsidRPr="00C55104" w:rsidRDefault="00EF795B" w:rsidP="00EF795B">
      <w:pPr>
        <w:spacing w:before="240"/>
        <w:jc w:val="both"/>
        <w:rPr>
          <w:b/>
          <w:sz w:val="24"/>
        </w:rPr>
      </w:pPr>
      <w:r w:rsidRPr="00C55104">
        <w:rPr>
          <w:sz w:val="24"/>
        </w:rPr>
        <w:t>(iv)</w:t>
      </w:r>
      <w:r w:rsidRPr="00C55104">
        <w:rPr>
          <w:sz w:val="24"/>
        </w:rPr>
        <w:tab/>
      </w:r>
      <w:r w:rsidR="004C69C7" w:rsidRPr="00C55104">
        <w:rPr>
          <w:b/>
          <w:sz w:val="24"/>
        </w:rPr>
        <w:t xml:space="preserve">Departmental Library-cum-Seminar </w:t>
      </w:r>
      <w:r w:rsidR="00CF3CE3" w:rsidRPr="00C55104">
        <w:rPr>
          <w:b/>
          <w:sz w:val="24"/>
        </w:rPr>
        <w:t>Room:</w:t>
      </w:r>
    </w:p>
    <w:p w14:paraId="77BC457F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0CC317FE" w14:textId="77777777" w:rsidR="004C69C7" w:rsidRPr="00C55104" w:rsidRDefault="004C69C7" w:rsidP="004C69C7">
      <w:pPr>
        <w:numPr>
          <w:ilvl w:val="0"/>
          <w:numId w:val="14"/>
        </w:numPr>
        <w:spacing w:before="240"/>
        <w:jc w:val="both"/>
        <w:rPr>
          <w:sz w:val="24"/>
        </w:rPr>
      </w:pPr>
      <w:r w:rsidRPr="00C55104">
        <w:rPr>
          <w:sz w:val="24"/>
        </w:rPr>
        <w:t xml:space="preserve">Is there a separate departmental </w:t>
      </w:r>
      <w:r w:rsidR="00CF3CE3" w:rsidRPr="00C55104">
        <w:rPr>
          <w:sz w:val="24"/>
        </w:rPr>
        <w:t>library?              Yes</w:t>
      </w:r>
    </w:p>
    <w:p w14:paraId="337C32AE" w14:textId="77777777" w:rsidR="004C69C7" w:rsidRPr="00C55104" w:rsidRDefault="004C69C7" w:rsidP="004C69C7">
      <w:pPr>
        <w:numPr>
          <w:ilvl w:val="0"/>
          <w:numId w:val="14"/>
        </w:numPr>
        <w:spacing w:before="240"/>
        <w:jc w:val="both"/>
        <w:rPr>
          <w:sz w:val="24"/>
        </w:rPr>
      </w:pPr>
      <w:r w:rsidRPr="00C55104">
        <w:rPr>
          <w:sz w:val="24"/>
        </w:rPr>
        <w:t>Accommodation</w:t>
      </w:r>
    </w:p>
    <w:p w14:paraId="3EB11B06" w14:textId="77777777" w:rsidR="004C69C7" w:rsidRPr="00C55104" w:rsidRDefault="004C69C7" w:rsidP="004C69C7">
      <w:pPr>
        <w:numPr>
          <w:ilvl w:val="0"/>
          <w:numId w:val="15"/>
        </w:numPr>
        <w:tabs>
          <w:tab w:val="clear" w:pos="360"/>
          <w:tab w:val="num" w:pos="1800"/>
        </w:tabs>
        <w:spacing w:before="240"/>
        <w:ind w:left="1800"/>
        <w:jc w:val="both"/>
        <w:rPr>
          <w:sz w:val="24"/>
        </w:rPr>
      </w:pPr>
      <w:r w:rsidRPr="00C55104">
        <w:rPr>
          <w:sz w:val="24"/>
        </w:rPr>
        <w:t xml:space="preserve">Size </w:t>
      </w:r>
      <w:r w:rsidR="000B105A" w:rsidRPr="00C55104">
        <w:rPr>
          <w:sz w:val="24"/>
        </w:rPr>
        <w:t xml:space="preserve">                                                                60 Sqm</w:t>
      </w:r>
    </w:p>
    <w:p w14:paraId="2B66788B" w14:textId="77777777" w:rsidR="004C69C7" w:rsidRPr="00C55104" w:rsidRDefault="004C69C7" w:rsidP="004C69C7">
      <w:pPr>
        <w:numPr>
          <w:ilvl w:val="0"/>
          <w:numId w:val="15"/>
        </w:numPr>
        <w:tabs>
          <w:tab w:val="clear" w:pos="360"/>
          <w:tab w:val="num" w:pos="1800"/>
        </w:tabs>
        <w:spacing w:before="240"/>
        <w:ind w:left="1800"/>
        <w:jc w:val="both"/>
        <w:rPr>
          <w:sz w:val="24"/>
        </w:rPr>
      </w:pPr>
      <w:r w:rsidRPr="00C55104">
        <w:rPr>
          <w:sz w:val="24"/>
        </w:rPr>
        <w:t>Capacity</w:t>
      </w:r>
      <w:r w:rsidR="000B105A" w:rsidRPr="00C55104">
        <w:rPr>
          <w:sz w:val="24"/>
        </w:rPr>
        <w:t xml:space="preserve">                                                          30</w:t>
      </w:r>
    </w:p>
    <w:p w14:paraId="152B2B4A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3428719A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0E9AF1DF" w14:textId="688A47FD" w:rsidR="004C69C7" w:rsidRPr="00C55104" w:rsidRDefault="004C69C7" w:rsidP="00BC7891">
      <w:pPr>
        <w:spacing w:before="240"/>
        <w:ind w:firstLine="720"/>
        <w:jc w:val="both"/>
        <w:rPr>
          <w:sz w:val="24"/>
        </w:rPr>
      </w:pPr>
      <w:r w:rsidRPr="00C55104">
        <w:rPr>
          <w:sz w:val="24"/>
        </w:rPr>
        <w:t>c)</w:t>
      </w:r>
      <w:r w:rsidRPr="00C55104">
        <w:rPr>
          <w:sz w:val="24"/>
        </w:rPr>
        <w:tab/>
        <w:t>Number of Books in Pharmacology?</w:t>
      </w:r>
      <w:r w:rsidR="000B105A" w:rsidRPr="00C55104">
        <w:rPr>
          <w:sz w:val="24"/>
        </w:rPr>
        <w:t xml:space="preserve">                                53</w:t>
      </w:r>
      <w:r w:rsidR="00C56EE4" w:rsidRPr="00C55104">
        <w:rPr>
          <w:sz w:val="24"/>
        </w:rPr>
        <w:t>9</w:t>
      </w:r>
    </w:p>
    <w:p w14:paraId="693DB214" w14:textId="77777777" w:rsidR="004C69C7" w:rsidRPr="00C55104" w:rsidRDefault="004C69C7" w:rsidP="004C69C7">
      <w:pPr>
        <w:spacing w:before="240"/>
        <w:jc w:val="both"/>
        <w:rPr>
          <w:sz w:val="24"/>
        </w:rPr>
      </w:pPr>
    </w:p>
    <w:p w14:paraId="7EE5A0B3" w14:textId="77777777" w:rsidR="004C69C7" w:rsidRPr="00C55104" w:rsidRDefault="004C69C7" w:rsidP="00BC7891">
      <w:pPr>
        <w:spacing w:before="240"/>
        <w:ind w:firstLine="720"/>
        <w:jc w:val="both"/>
        <w:rPr>
          <w:sz w:val="24"/>
        </w:rPr>
      </w:pPr>
      <w:r w:rsidRPr="00C55104">
        <w:rPr>
          <w:sz w:val="24"/>
        </w:rPr>
        <w:t>d)</w:t>
      </w:r>
      <w:r w:rsidRPr="00C55104">
        <w:rPr>
          <w:sz w:val="24"/>
        </w:rPr>
        <w:tab/>
        <w:t>List of Journals</w:t>
      </w:r>
      <w:r w:rsidR="000B105A" w:rsidRPr="00C55104">
        <w:rPr>
          <w:sz w:val="24"/>
        </w:rPr>
        <w:t xml:space="preserve"> : Indian Journal of Pharmacology</w:t>
      </w:r>
    </w:p>
    <w:p w14:paraId="4A52E165" w14:textId="77777777" w:rsidR="004C69C7" w:rsidRPr="00C55104" w:rsidRDefault="004C69C7" w:rsidP="004C69C7">
      <w:pPr>
        <w:spacing w:before="240"/>
        <w:jc w:val="both"/>
        <w:rPr>
          <w:sz w:val="24"/>
        </w:rPr>
      </w:pPr>
    </w:p>
    <w:p w14:paraId="689DCEF5" w14:textId="77777777" w:rsidR="004C69C7" w:rsidRPr="00C55104" w:rsidRDefault="00EF795B" w:rsidP="00EF795B">
      <w:pPr>
        <w:spacing w:before="240"/>
        <w:jc w:val="both"/>
        <w:rPr>
          <w:b/>
          <w:sz w:val="24"/>
        </w:rPr>
      </w:pPr>
      <w:r w:rsidRPr="00C55104">
        <w:rPr>
          <w:sz w:val="24"/>
        </w:rPr>
        <w:lastRenderedPageBreak/>
        <w:t>(v)</w:t>
      </w:r>
      <w:r w:rsidRPr="00C55104">
        <w:rPr>
          <w:sz w:val="24"/>
        </w:rPr>
        <w:tab/>
      </w:r>
      <w:r w:rsidR="004C69C7" w:rsidRPr="00C55104">
        <w:rPr>
          <w:b/>
          <w:sz w:val="24"/>
        </w:rPr>
        <w:t>Research Laboratory :</w:t>
      </w:r>
    </w:p>
    <w:p w14:paraId="09198318" w14:textId="77777777" w:rsidR="004C69C7" w:rsidRPr="00C55104" w:rsidRDefault="004C69C7" w:rsidP="004C69C7">
      <w:pPr>
        <w:spacing w:before="240"/>
        <w:ind w:left="720"/>
        <w:jc w:val="both"/>
        <w:rPr>
          <w:b/>
          <w:sz w:val="24"/>
        </w:rPr>
      </w:pPr>
    </w:p>
    <w:p w14:paraId="32C6ED63" w14:textId="77777777" w:rsidR="004C69C7" w:rsidRPr="00C55104" w:rsidRDefault="004C69C7" w:rsidP="004C69C7">
      <w:pPr>
        <w:numPr>
          <w:ilvl w:val="0"/>
          <w:numId w:val="17"/>
        </w:numPr>
        <w:spacing w:before="240"/>
        <w:jc w:val="both"/>
        <w:rPr>
          <w:sz w:val="24"/>
        </w:rPr>
      </w:pPr>
      <w:r w:rsidRPr="00C55104">
        <w:rPr>
          <w:sz w:val="24"/>
        </w:rPr>
        <w:t>Size</w:t>
      </w:r>
      <w:r w:rsidR="000B105A" w:rsidRPr="00C55104">
        <w:rPr>
          <w:sz w:val="24"/>
        </w:rPr>
        <w:t xml:space="preserve">                                               50 Sqm</w:t>
      </w:r>
    </w:p>
    <w:p w14:paraId="148DB540" w14:textId="1279564A" w:rsidR="004C69C7" w:rsidRPr="00C55104" w:rsidRDefault="009D5ABE" w:rsidP="004C69C7">
      <w:pPr>
        <w:numPr>
          <w:ilvl w:val="0"/>
          <w:numId w:val="17"/>
        </w:numPr>
        <w:spacing w:before="240"/>
        <w:jc w:val="both"/>
        <w:rPr>
          <w:sz w:val="24"/>
        </w:rPr>
      </w:pPr>
      <w:r w:rsidRPr="00C55104">
        <w:rPr>
          <w:sz w:val="24"/>
        </w:rPr>
        <w:t xml:space="preserve">Provide list of </w:t>
      </w:r>
      <w:r w:rsidR="004C69C7" w:rsidRPr="00C55104">
        <w:rPr>
          <w:sz w:val="24"/>
        </w:rPr>
        <w:t>Equipment</w:t>
      </w:r>
      <w:r w:rsidR="000B105A" w:rsidRPr="00C55104">
        <w:rPr>
          <w:sz w:val="24"/>
        </w:rPr>
        <w:t xml:space="preserve">       </w:t>
      </w:r>
      <w:r w:rsidR="008B74EA" w:rsidRPr="00C55104">
        <w:rPr>
          <w:sz w:val="24"/>
        </w:rPr>
        <w:tab/>
      </w:r>
      <w:r w:rsidRPr="00C55104">
        <w:rPr>
          <w:sz w:val="24"/>
        </w:rPr>
        <w:t xml:space="preserve">   </w:t>
      </w:r>
      <w:r w:rsidR="000B105A" w:rsidRPr="00C55104">
        <w:rPr>
          <w:sz w:val="24"/>
        </w:rPr>
        <w:t>Appendix No 3.</w:t>
      </w:r>
    </w:p>
    <w:p w14:paraId="1B6F1A44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104F5728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4ECF52B3" w14:textId="77777777" w:rsidR="004C69C7" w:rsidRPr="00C55104" w:rsidRDefault="004C69C7" w:rsidP="004C69C7">
      <w:pPr>
        <w:numPr>
          <w:ilvl w:val="0"/>
          <w:numId w:val="17"/>
        </w:numPr>
        <w:spacing w:before="240"/>
        <w:ind w:right="2880"/>
        <w:jc w:val="both"/>
        <w:rPr>
          <w:sz w:val="24"/>
        </w:rPr>
      </w:pPr>
      <w:r w:rsidRPr="00C55104">
        <w:rPr>
          <w:sz w:val="24"/>
        </w:rPr>
        <w:t>Are there any students taken for M.D. or Ph.D. in Pharmacology?</w:t>
      </w:r>
    </w:p>
    <w:p w14:paraId="02A48D93" w14:textId="77777777" w:rsidR="000B105A" w:rsidRPr="00C55104" w:rsidRDefault="000B105A" w:rsidP="000B105A">
      <w:pPr>
        <w:spacing w:before="240"/>
        <w:ind w:left="1440" w:right="2880"/>
        <w:jc w:val="both"/>
        <w:rPr>
          <w:sz w:val="24"/>
        </w:rPr>
      </w:pPr>
      <w:r w:rsidRPr="00C55104">
        <w:rPr>
          <w:sz w:val="24"/>
        </w:rPr>
        <w:t>Yes</w:t>
      </w:r>
    </w:p>
    <w:p w14:paraId="7DD7ED22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5FB11C0D" w14:textId="77777777" w:rsidR="004C69C7" w:rsidRPr="00C55104" w:rsidRDefault="004C69C7" w:rsidP="004C69C7">
      <w:pPr>
        <w:spacing w:before="240"/>
        <w:ind w:left="1440" w:right="2880"/>
        <w:jc w:val="both"/>
        <w:rPr>
          <w:sz w:val="24"/>
        </w:rPr>
      </w:pPr>
      <w:proofErr w:type="gramStart"/>
      <w:r w:rsidRPr="00C55104">
        <w:rPr>
          <w:sz w:val="24"/>
        </w:rPr>
        <w:t>If so how many per year during the last three years.</w:t>
      </w:r>
      <w:proofErr w:type="gramEnd"/>
    </w:p>
    <w:p w14:paraId="288E0274" w14:textId="77777777" w:rsidR="004C69C7" w:rsidRPr="00C55104" w:rsidRDefault="004C69C7" w:rsidP="004C69C7">
      <w:pPr>
        <w:numPr>
          <w:ilvl w:val="0"/>
          <w:numId w:val="18"/>
        </w:numPr>
        <w:spacing w:before="240"/>
        <w:ind w:right="2880"/>
        <w:jc w:val="both"/>
        <w:rPr>
          <w:sz w:val="24"/>
        </w:rPr>
      </w:pPr>
      <w:r w:rsidRPr="00C55104">
        <w:rPr>
          <w:sz w:val="24"/>
        </w:rPr>
        <w:t>Diploma</w:t>
      </w:r>
      <w:r w:rsidR="000B105A" w:rsidRPr="00C55104">
        <w:rPr>
          <w:sz w:val="24"/>
        </w:rPr>
        <w:t xml:space="preserve">            Nil</w:t>
      </w:r>
    </w:p>
    <w:p w14:paraId="6B00ECE9" w14:textId="77777777" w:rsidR="004C69C7" w:rsidRPr="00C55104" w:rsidRDefault="004C69C7" w:rsidP="004C69C7">
      <w:pPr>
        <w:numPr>
          <w:ilvl w:val="0"/>
          <w:numId w:val="18"/>
        </w:numPr>
        <w:spacing w:before="240"/>
        <w:ind w:right="2880"/>
        <w:jc w:val="both"/>
        <w:rPr>
          <w:sz w:val="24"/>
        </w:rPr>
      </w:pPr>
      <w:r w:rsidRPr="00C55104">
        <w:rPr>
          <w:sz w:val="24"/>
        </w:rPr>
        <w:t>Degree</w:t>
      </w:r>
      <w:r w:rsidR="000B105A" w:rsidRPr="00C55104">
        <w:rPr>
          <w:sz w:val="24"/>
        </w:rPr>
        <w:t xml:space="preserve">              5</w:t>
      </w:r>
    </w:p>
    <w:p w14:paraId="1D8D9F82" w14:textId="77777777" w:rsidR="004C69C7" w:rsidRPr="00C55104" w:rsidRDefault="004C69C7" w:rsidP="004C69C7">
      <w:pPr>
        <w:spacing w:before="240"/>
        <w:jc w:val="both"/>
        <w:rPr>
          <w:sz w:val="24"/>
        </w:rPr>
      </w:pPr>
    </w:p>
    <w:p w14:paraId="164487B1" w14:textId="4EA36049" w:rsidR="00607FFC" w:rsidRPr="00C55104" w:rsidRDefault="004C69C7" w:rsidP="00435979">
      <w:pPr>
        <w:numPr>
          <w:ilvl w:val="0"/>
          <w:numId w:val="17"/>
        </w:numPr>
        <w:spacing w:before="240"/>
        <w:ind w:right="2880"/>
        <w:jc w:val="both"/>
        <w:rPr>
          <w:sz w:val="24"/>
        </w:rPr>
      </w:pPr>
      <w:r w:rsidRPr="00C55104">
        <w:rPr>
          <w:sz w:val="24"/>
        </w:rPr>
        <w:t>List of publications by the members of the staff</w:t>
      </w:r>
      <w:r w:rsidR="009D5ABE" w:rsidRPr="00C55104">
        <w:rPr>
          <w:sz w:val="24"/>
        </w:rPr>
        <w:t xml:space="preserve"> ONLY</w:t>
      </w:r>
      <w:r w:rsidRPr="00C55104">
        <w:rPr>
          <w:sz w:val="24"/>
        </w:rPr>
        <w:t xml:space="preserve"> during the</w:t>
      </w:r>
      <w:r w:rsidR="009D5ABE" w:rsidRPr="00C55104">
        <w:rPr>
          <w:sz w:val="24"/>
        </w:rPr>
        <w:t xml:space="preserve"> preceding</w:t>
      </w:r>
      <w:r w:rsidRPr="00C55104">
        <w:rPr>
          <w:sz w:val="24"/>
        </w:rPr>
        <w:t xml:space="preserve"> 3 years</w:t>
      </w:r>
      <w:r w:rsidR="009D5ABE" w:rsidRPr="00C55104">
        <w:rPr>
          <w:sz w:val="24"/>
        </w:rPr>
        <w:t xml:space="preserve"> </w:t>
      </w:r>
      <w:r w:rsidR="00733031" w:rsidRPr="00C55104">
        <w:rPr>
          <w:sz w:val="24"/>
        </w:rPr>
        <w:t xml:space="preserve">as per MCI/NMC requirements </w:t>
      </w:r>
      <w:r w:rsidRPr="00C55104">
        <w:rPr>
          <w:sz w:val="24"/>
        </w:rPr>
        <w:t>?</w:t>
      </w:r>
    </w:p>
    <w:p w14:paraId="19789F86" w14:textId="77777777" w:rsidR="00607FFC" w:rsidRPr="00C55104" w:rsidRDefault="00607FFC" w:rsidP="005F3D2E">
      <w:pPr>
        <w:pStyle w:val="ListParagraph"/>
        <w:spacing w:before="240"/>
        <w:ind w:left="1440" w:right="2880"/>
        <w:jc w:val="both"/>
        <w:rPr>
          <w:sz w:val="16"/>
          <w:szCs w:val="16"/>
        </w:rPr>
      </w:pPr>
    </w:p>
    <w:p w14:paraId="7B2155AF" w14:textId="6C730921" w:rsidR="004C69C7" w:rsidRPr="00C55104" w:rsidRDefault="00256A86" w:rsidP="00AC0106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proofErr w:type="spellStart"/>
      <w:r w:rsidRPr="00C55104">
        <w:rPr>
          <w:sz w:val="24"/>
        </w:rPr>
        <w:t>Navadiya</w:t>
      </w:r>
      <w:proofErr w:type="spellEnd"/>
      <w:r w:rsidRPr="00C55104">
        <w:rPr>
          <w:sz w:val="24"/>
        </w:rPr>
        <w:t xml:space="preserve"> V , </w:t>
      </w:r>
      <w:proofErr w:type="spellStart"/>
      <w:r w:rsidRPr="00C55104">
        <w:rPr>
          <w:sz w:val="24"/>
        </w:rPr>
        <w:t>Sinha</w:t>
      </w:r>
      <w:proofErr w:type="spellEnd"/>
      <w:r w:rsidRPr="00C55104">
        <w:rPr>
          <w:sz w:val="24"/>
        </w:rPr>
        <w:t xml:space="preserve"> A, </w:t>
      </w:r>
      <w:proofErr w:type="spellStart"/>
      <w:r w:rsidRPr="00C55104">
        <w:rPr>
          <w:sz w:val="24"/>
        </w:rPr>
        <w:t>Barejia</w:t>
      </w:r>
      <w:proofErr w:type="spellEnd"/>
      <w:r w:rsidRPr="00C55104">
        <w:rPr>
          <w:sz w:val="24"/>
        </w:rPr>
        <w:t xml:space="preserve"> A, </w:t>
      </w:r>
      <w:proofErr w:type="spellStart"/>
      <w:r w:rsidRPr="00C55104">
        <w:rPr>
          <w:sz w:val="24"/>
        </w:rPr>
        <w:t>Gohil</w:t>
      </w:r>
      <w:proofErr w:type="spellEnd"/>
      <w:r w:rsidRPr="00C55104">
        <w:rPr>
          <w:sz w:val="24"/>
        </w:rPr>
        <w:t xml:space="preserve"> N, Malam P, Shah A. Effect of atorvastatin on serum levels of lipase and </w:t>
      </w:r>
      <w:proofErr w:type="spellStart"/>
      <w:r w:rsidRPr="00C55104">
        <w:rPr>
          <w:sz w:val="24"/>
        </w:rPr>
        <w:t>amylse</w:t>
      </w:r>
      <w:proofErr w:type="spellEnd"/>
      <w:r w:rsidRPr="00C55104">
        <w:rPr>
          <w:sz w:val="24"/>
        </w:rPr>
        <w:t xml:space="preserve"> in patients of hyperlipidemia in a tertiary care hospital. </w:t>
      </w:r>
      <w:proofErr w:type="spellStart"/>
      <w:r w:rsidRPr="00C55104">
        <w:rPr>
          <w:sz w:val="24"/>
        </w:rPr>
        <w:t>Jorunal</w:t>
      </w:r>
      <w:proofErr w:type="spellEnd"/>
      <w:r w:rsidRPr="00C55104">
        <w:rPr>
          <w:sz w:val="24"/>
        </w:rPr>
        <w:t xml:space="preserve"> of clinical and diagnostic research. 2018:2(9);FC09-12</w:t>
      </w:r>
    </w:p>
    <w:p w14:paraId="14321853" w14:textId="77777777" w:rsidR="003F0902" w:rsidRPr="00C55104" w:rsidRDefault="003F0902" w:rsidP="003F0902">
      <w:pPr>
        <w:pStyle w:val="ListParagraph"/>
        <w:ind w:right="720"/>
        <w:jc w:val="both"/>
        <w:rPr>
          <w:sz w:val="24"/>
        </w:rPr>
      </w:pPr>
    </w:p>
    <w:p w14:paraId="79410B06" w14:textId="6263B58A" w:rsidR="003E26AA" w:rsidRPr="00C55104" w:rsidRDefault="003F0902" w:rsidP="003F0902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Patel P, Patel S, Patel K, Malhotra S. Medication adherence in patients with type 2 diabetes mellitus: a study at tertiary care teaching hospital. DOI : 10.20959/wjpps20186-11826</w:t>
      </w:r>
    </w:p>
    <w:p w14:paraId="1C0E4AF1" w14:textId="77777777" w:rsidR="003F0902" w:rsidRPr="00C55104" w:rsidRDefault="003F0902" w:rsidP="003F0902">
      <w:pPr>
        <w:ind w:right="720"/>
        <w:jc w:val="both"/>
        <w:rPr>
          <w:sz w:val="24"/>
        </w:rPr>
      </w:pPr>
    </w:p>
    <w:p w14:paraId="607519DE" w14:textId="617C4AAD" w:rsidR="003E26AA" w:rsidRPr="00C55104" w:rsidRDefault="004D733B" w:rsidP="003E26AA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B</w:t>
      </w:r>
      <w:r w:rsidR="003E26AA" w:rsidRPr="00C55104">
        <w:rPr>
          <w:sz w:val="24"/>
        </w:rPr>
        <w:t>hargava</w:t>
      </w:r>
      <w:r w:rsidR="003F0902" w:rsidRPr="00C55104">
        <w:rPr>
          <w:sz w:val="24"/>
        </w:rPr>
        <w:t xml:space="preserve"> V</w:t>
      </w:r>
      <w:r w:rsidRPr="00C55104">
        <w:rPr>
          <w:sz w:val="24"/>
        </w:rPr>
        <w:t>,</w:t>
      </w:r>
      <w:r w:rsidR="003F0902" w:rsidRPr="00C55104">
        <w:rPr>
          <w:sz w:val="24"/>
        </w:rPr>
        <w:t xml:space="preserve"> </w:t>
      </w:r>
      <w:r w:rsidRPr="00C55104">
        <w:rPr>
          <w:sz w:val="24"/>
        </w:rPr>
        <w:t>Acharya</w:t>
      </w:r>
      <w:r w:rsidR="003F0902" w:rsidRPr="00C55104">
        <w:rPr>
          <w:sz w:val="24"/>
        </w:rPr>
        <w:t xml:space="preserve"> C</w:t>
      </w:r>
      <w:r w:rsidRPr="00C55104">
        <w:rPr>
          <w:sz w:val="24"/>
        </w:rPr>
        <w:t>. Comparing the effects of olanzapine and aripiprazole in rat animal model using heart rate variability : An emerging parameter of cardiovascular safety. DOI: 10.7860/JCDR/2019/41807.13291</w:t>
      </w:r>
    </w:p>
    <w:p w14:paraId="20CB1A08" w14:textId="77777777" w:rsidR="004D733B" w:rsidRPr="00C55104" w:rsidRDefault="004D733B" w:rsidP="004D733B">
      <w:pPr>
        <w:pStyle w:val="ListParagraph"/>
        <w:rPr>
          <w:sz w:val="24"/>
        </w:rPr>
      </w:pPr>
    </w:p>
    <w:p w14:paraId="72E0452F" w14:textId="2E1BD9F2" w:rsidR="004D733B" w:rsidRPr="00C55104" w:rsidRDefault="004D733B" w:rsidP="003E26AA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Acharya</w:t>
      </w:r>
      <w:r w:rsidR="003F0902" w:rsidRPr="00C55104">
        <w:rPr>
          <w:sz w:val="24"/>
        </w:rPr>
        <w:t xml:space="preserve"> C</w:t>
      </w:r>
      <w:r w:rsidRPr="00C55104">
        <w:rPr>
          <w:sz w:val="24"/>
        </w:rPr>
        <w:t>. Streptomycin induced nephrotoxicity :generation of free radicals and</w:t>
      </w:r>
      <w:r w:rsidR="006B3A75" w:rsidRPr="00C55104">
        <w:rPr>
          <w:sz w:val="24"/>
        </w:rPr>
        <w:t xml:space="preserve"> antioxidant effect of vitamin C. IP International journal of comprehensive and advanced pharmacology, October-December, 2019 ;4(4)</w:t>
      </w:r>
    </w:p>
    <w:p w14:paraId="076E50B7" w14:textId="77777777" w:rsidR="003E26AA" w:rsidRPr="00C55104" w:rsidRDefault="003E26AA" w:rsidP="003E26AA">
      <w:pPr>
        <w:pStyle w:val="ListParagraph"/>
        <w:rPr>
          <w:sz w:val="24"/>
        </w:rPr>
      </w:pPr>
    </w:p>
    <w:p w14:paraId="370BE0C0" w14:textId="20DC8AF7" w:rsidR="003E26AA" w:rsidRPr="00C55104" w:rsidRDefault="003E26AA" w:rsidP="003E26AA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 xml:space="preserve">Shah A, Verma R, </w:t>
      </w:r>
      <w:proofErr w:type="spellStart"/>
      <w:r w:rsidRPr="00C55104">
        <w:rPr>
          <w:sz w:val="24"/>
        </w:rPr>
        <w:t>Yadav</w:t>
      </w:r>
      <w:proofErr w:type="spellEnd"/>
      <w:r w:rsidRPr="00C55104">
        <w:rPr>
          <w:sz w:val="24"/>
        </w:rPr>
        <w:t xml:space="preserve"> P, Patel </w:t>
      </w:r>
      <w:proofErr w:type="spellStart"/>
      <w:r w:rsidRPr="00C55104">
        <w:rPr>
          <w:sz w:val="24"/>
        </w:rPr>
        <w:t>J.Drug</w:t>
      </w:r>
      <w:proofErr w:type="spellEnd"/>
      <w:r w:rsidRPr="00C55104">
        <w:rPr>
          <w:sz w:val="24"/>
        </w:rPr>
        <w:t xml:space="preserve"> utilization study of antipsychotic drugs in the psychiatry outpatient department of a tertiary care </w:t>
      </w:r>
      <w:proofErr w:type="spellStart"/>
      <w:r w:rsidRPr="00C55104">
        <w:rPr>
          <w:sz w:val="24"/>
        </w:rPr>
        <w:t>hospital.Natl</w:t>
      </w:r>
      <w:proofErr w:type="spellEnd"/>
      <w:r w:rsidRPr="00C55104">
        <w:rPr>
          <w:sz w:val="24"/>
        </w:rPr>
        <w:t xml:space="preserve"> J </w:t>
      </w:r>
      <w:proofErr w:type="spellStart"/>
      <w:r w:rsidRPr="00C55104">
        <w:rPr>
          <w:sz w:val="24"/>
        </w:rPr>
        <w:t>Physiol</w:t>
      </w:r>
      <w:proofErr w:type="spellEnd"/>
      <w:r w:rsidRPr="00C55104">
        <w:rPr>
          <w:sz w:val="24"/>
        </w:rPr>
        <w:t xml:space="preserve"> Pharm </w:t>
      </w:r>
      <w:proofErr w:type="spellStart"/>
      <w:r w:rsidRPr="00C55104">
        <w:rPr>
          <w:sz w:val="24"/>
        </w:rPr>
        <w:t>Pharmacol</w:t>
      </w:r>
      <w:proofErr w:type="spellEnd"/>
      <w:r w:rsidRPr="00C55104">
        <w:rPr>
          <w:sz w:val="24"/>
        </w:rPr>
        <w:t xml:space="preserve"> 2019;9(11) : 1111-1116</w:t>
      </w:r>
    </w:p>
    <w:p w14:paraId="73B74825" w14:textId="77777777" w:rsidR="006720F7" w:rsidRPr="00C55104" w:rsidRDefault="006720F7" w:rsidP="006720F7">
      <w:pPr>
        <w:pStyle w:val="ListParagraph"/>
        <w:rPr>
          <w:sz w:val="24"/>
        </w:rPr>
      </w:pPr>
    </w:p>
    <w:p w14:paraId="156F2C83" w14:textId="34B94064" w:rsidR="006720F7" w:rsidRPr="00C55104" w:rsidRDefault="006720F7" w:rsidP="006720F7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Patel</w:t>
      </w:r>
      <w:r w:rsidR="003F0902" w:rsidRPr="00C55104">
        <w:rPr>
          <w:sz w:val="24"/>
        </w:rPr>
        <w:t xml:space="preserve"> C</w:t>
      </w:r>
      <w:r w:rsidRPr="00C55104">
        <w:rPr>
          <w:sz w:val="24"/>
        </w:rPr>
        <w:t>,</w:t>
      </w:r>
      <w:r w:rsidR="003F0902" w:rsidRPr="00C55104">
        <w:rPr>
          <w:sz w:val="24"/>
        </w:rPr>
        <w:t xml:space="preserve"> </w:t>
      </w:r>
      <w:r w:rsidRPr="00C55104">
        <w:rPr>
          <w:sz w:val="24"/>
        </w:rPr>
        <w:t>Patel</w:t>
      </w:r>
      <w:r w:rsidR="003F0902" w:rsidRPr="00C55104">
        <w:rPr>
          <w:sz w:val="24"/>
        </w:rPr>
        <w:t xml:space="preserve"> D</w:t>
      </w:r>
      <w:r w:rsidRPr="00C55104">
        <w:rPr>
          <w:sz w:val="24"/>
        </w:rPr>
        <w:t>,</w:t>
      </w:r>
      <w:r w:rsidR="003F0902" w:rsidRPr="00C55104">
        <w:rPr>
          <w:sz w:val="24"/>
        </w:rPr>
        <w:t xml:space="preserve"> </w:t>
      </w:r>
      <w:r w:rsidRPr="00C55104">
        <w:rPr>
          <w:sz w:val="24"/>
        </w:rPr>
        <w:t>Patel</w:t>
      </w:r>
      <w:r w:rsidR="003F0902" w:rsidRPr="00C55104">
        <w:rPr>
          <w:sz w:val="24"/>
        </w:rPr>
        <w:t xml:space="preserve"> D</w:t>
      </w:r>
      <w:r w:rsidRPr="00C55104">
        <w:rPr>
          <w:sz w:val="24"/>
        </w:rPr>
        <w:t>. Study of effect of metformin on lipid profile in type 2 diabetes mellitus in a tertiary care teaching hospital. IJPSR (2019), Volume 10(12) : 1000-06</w:t>
      </w:r>
    </w:p>
    <w:p w14:paraId="12BF75F5" w14:textId="77777777" w:rsidR="003E26AA" w:rsidRPr="00C55104" w:rsidRDefault="003E26AA" w:rsidP="003E26AA">
      <w:pPr>
        <w:ind w:left="360" w:right="720"/>
        <w:jc w:val="both"/>
        <w:rPr>
          <w:sz w:val="24"/>
        </w:rPr>
      </w:pPr>
    </w:p>
    <w:p w14:paraId="4D73E868" w14:textId="5441D75F" w:rsidR="00AC0106" w:rsidRPr="00C55104" w:rsidRDefault="00AC0106" w:rsidP="00AC0106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Patel S, Chaudhari M, Patel N</w:t>
      </w:r>
      <w:r w:rsidR="003E26AA" w:rsidRPr="00C55104">
        <w:rPr>
          <w:sz w:val="24"/>
        </w:rPr>
        <w:t>. Evaluation of potential drug-drug interaction in indoor patients of pediatric department of tertiary care hospital.</w:t>
      </w:r>
      <w:r w:rsidR="006720F7" w:rsidRPr="00C55104">
        <w:rPr>
          <w:sz w:val="24"/>
        </w:rPr>
        <w:t xml:space="preserve"> </w:t>
      </w:r>
      <w:proofErr w:type="spellStart"/>
      <w:r w:rsidR="003E26AA" w:rsidRPr="00C55104">
        <w:rPr>
          <w:sz w:val="24"/>
        </w:rPr>
        <w:t>Natl</w:t>
      </w:r>
      <w:proofErr w:type="spellEnd"/>
      <w:r w:rsidR="003E26AA" w:rsidRPr="00C55104">
        <w:rPr>
          <w:sz w:val="24"/>
        </w:rPr>
        <w:t xml:space="preserve"> J </w:t>
      </w:r>
      <w:proofErr w:type="spellStart"/>
      <w:r w:rsidR="003E26AA" w:rsidRPr="00C55104">
        <w:rPr>
          <w:sz w:val="24"/>
        </w:rPr>
        <w:t>Physiol</w:t>
      </w:r>
      <w:proofErr w:type="spellEnd"/>
      <w:r w:rsidR="003E26AA" w:rsidRPr="00C55104">
        <w:rPr>
          <w:sz w:val="24"/>
        </w:rPr>
        <w:t xml:space="preserve"> Pharm </w:t>
      </w:r>
      <w:proofErr w:type="spellStart"/>
      <w:r w:rsidR="003E26AA" w:rsidRPr="00C55104">
        <w:rPr>
          <w:sz w:val="24"/>
        </w:rPr>
        <w:t>Pharmacol</w:t>
      </w:r>
      <w:proofErr w:type="spellEnd"/>
      <w:r w:rsidR="003E26AA" w:rsidRPr="00C55104">
        <w:rPr>
          <w:sz w:val="24"/>
        </w:rPr>
        <w:t xml:space="preserve"> 2019; 9(10) : 1012-1016 </w:t>
      </w:r>
    </w:p>
    <w:p w14:paraId="1F7DFCCC" w14:textId="77777777" w:rsidR="003E26AA" w:rsidRPr="00C55104" w:rsidRDefault="003E26AA" w:rsidP="003E26AA">
      <w:pPr>
        <w:pStyle w:val="ListParagraph"/>
        <w:rPr>
          <w:sz w:val="24"/>
        </w:rPr>
      </w:pPr>
    </w:p>
    <w:p w14:paraId="03034721" w14:textId="77777777" w:rsidR="00B0061E" w:rsidRPr="00C55104" w:rsidRDefault="006720F7" w:rsidP="00AC0106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r w:rsidRPr="00C55104">
        <w:rPr>
          <w:sz w:val="24"/>
        </w:rPr>
        <w:t>Joshi</w:t>
      </w:r>
      <w:r w:rsidR="003F0902" w:rsidRPr="00C55104">
        <w:rPr>
          <w:sz w:val="24"/>
        </w:rPr>
        <w:t xml:space="preserve"> A</w:t>
      </w:r>
      <w:r w:rsidRPr="00C55104">
        <w:rPr>
          <w:sz w:val="24"/>
        </w:rPr>
        <w:t>,</w:t>
      </w:r>
      <w:r w:rsidR="003F0902" w:rsidRPr="00C55104">
        <w:rPr>
          <w:sz w:val="24"/>
        </w:rPr>
        <w:t xml:space="preserve"> </w:t>
      </w:r>
      <w:r w:rsidRPr="00C55104">
        <w:rPr>
          <w:sz w:val="24"/>
        </w:rPr>
        <w:t>Patel</w:t>
      </w:r>
      <w:r w:rsidR="003F0902" w:rsidRPr="00C55104">
        <w:rPr>
          <w:sz w:val="24"/>
        </w:rPr>
        <w:t xml:space="preserve"> C</w:t>
      </w:r>
      <w:r w:rsidRPr="00C55104">
        <w:rPr>
          <w:sz w:val="24"/>
        </w:rPr>
        <w:t>,</w:t>
      </w:r>
      <w:r w:rsidR="003F0902" w:rsidRPr="00C55104">
        <w:rPr>
          <w:sz w:val="24"/>
        </w:rPr>
        <w:t xml:space="preserve"> </w:t>
      </w:r>
      <w:proofErr w:type="spellStart"/>
      <w:r w:rsidRPr="00C55104">
        <w:rPr>
          <w:sz w:val="24"/>
        </w:rPr>
        <w:t>Kantharia</w:t>
      </w:r>
      <w:proofErr w:type="spellEnd"/>
      <w:r w:rsidR="003F0902" w:rsidRPr="00C55104">
        <w:rPr>
          <w:sz w:val="24"/>
        </w:rPr>
        <w:t xml:space="preserve"> N</w:t>
      </w:r>
      <w:r w:rsidRPr="00C55104">
        <w:rPr>
          <w:sz w:val="24"/>
        </w:rPr>
        <w:t xml:space="preserve">. Effect of leptin on spatial learning and memory and blood glucose level in </w:t>
      </w:r>
      <w:proofErr w:type="spellStart"/>
      <w:r w:rsidRPr="00C55104">
        <w:rPr>
          <w:sz w:val="24"/>
        </w:rPr>
        <w:t>streptozocin</w:t>
      </w:r>
      <w:proofErr w:type="spellEnd"/>
      <w:r w:rsidRPr="00C55104">
        <w:rPr>
          <w:sz w:val="24"/>
        </w:rPr>
        <w:t xml:space="preserve"> induced diabetes mellitus in male </w:t>
      </w:r>
      <w:proofErr w:type="spellStart"/>
      <w:r w:rsidRPr="00C55104">
        <w:rPr>
          <w:sz w:val="24"/>
        </w:rPr>
        <w:t>wistar</w:t>
      </w:r>
      <w:proofErr w:type="spellEnd"/>
      <w:r w:rsidRPr="00C55104">
        <w:rPr>
          <w:sz w:val="24"/>
        </w:rPr>
        <w:t xml:space="preserve"> albino rats. </w:t>
      </w:r>
      <w:proofErr w:type="spellStart"/>
      <w:r w:rsidRPr="00C55104">
        <w:rPr>
          <w:sz w:val="24"/>
        </w:rPr>
        <w:t>Pissn</w:t>
      </w:r>
      <w:proofErr w:type="spellEnd"/>
      <w:r w:rsidRPr="00C55104">
        <w:rPr>
          <w:sz w:val="24"/>
        </w:rPr>
        <w:t xml:space="preserve"> 2319-2003/ </w:t>
      </w:r>
      <w:proofErr w:type="spellStart"/>
      <w:r w:rsidR="00CF660C" w:rsidRPr="00C55104">
        <w:rPr>
          <w:sz w:val="24"/>
        </w:rPr>
        <w:t>Eissn</w:t>
      </w:r>
      <w:proofErr w:type="spellEnd"/>
      <w:r w:rsidR="00CF660C" w:rsidRPr="00C55104">
        <w:rPr>
          <w:sz w:val="24"/>
        </w:rPr>
        <w:t xml:space="preserve"> 2279-0780</w:t>
      </w:r>
    </w:p>
    <w:p w14:paraId="2FCC5C89" w14:textId="77777777" w:rsidR="00B0061E" w:rsidRPr="00C55104" w:rsidRDefault="00B0061E" w:rsidP="00B0061E">
      <w:pPr>
        <w:pStyle w:val="ListParagraph"/>
        <w:rPr>
          <w:sz w:val="24"/>
        </w:rPr>
      </w:pPr>
    </w:p>
    <w:p w14:paraId="5D5EF8DC" w14:textId="43B25AE1" w:rsidR="003E26AA" w:rsidRPr="00C55104" w:rsidRDefault="00B0061E" w:rsidP="00AC0106">
      <w:pPr>
        <w:pStyle w:val="ListParagraph"/>
        <w:numPr>
          <w:ilvl w:val="0"/>
          <w:numId w:val="22"/>
        </w:numPr>
        <w:ind w:right="720"/>
        <w:jc w:val="both"/>
        <w:rPr>
          <w:sz w:val="24"/>
        </w:rPr>
      </w:pPr>
      <w:proofErr w:type="spellStart"/>
      <w:r w:rsidRPr="00C55104">
        <w:rPr>
          <w:sz w:val="24"/>
        </w:rPr>
        <w:t>Lapsiwala</w:t>
      </w:r>
      <w:proofErr w:type="spellEnd"/>
      <w:r w:rsidRPr="00C55104">
        <w:rPr>
          <w:sz w:val="24"/>
        </w:rPr>
        <w:t xml:space="preserve"> B, Patel C, </w:t>
      </w:r>
      <w:proofErr w:type="spellStart"/>
      <w:r w:rsidRPr="00C55104">
        <w:rPr>
          <w:sz w:val="24"/>
        </w:rPr>
        <w:t>Halpati</w:t>
      </w:r>
      <w:proofErr w:type="spellEnd"/>
      <w:r w:rsidRPr="00C55104">
        <w:rPr>
          <w:sz w:val="24"/>
        </w:rPr>
        <w:t xml:space="preserve"> M, </w:t>
      </w:r>
      <w:proofErr w:type="spellStart"/>
      <w:r w:rsidRPr="00C55104">
        <w:rPr>
          <w:sz w:val="24"/>
        </w:rPr>
        <w:t>Kantharia</w:t>
      </w:r>
      <w:proofErr w:type="spellEnd"/>
      <w:r w:rsidRPr="00C55104">
        <w:rPr>
          <w:sz w:val="24"/>
        </w:rPr>
        <w:t xml:space="preserve"> N. Study of adverse cutaneous drug reaction in dermatology department at tertiary care teaching hospital. ISSN 2349-8870(2020); Volume 7(2): 504-508</w:t>
      </w:r>
      <w:r w:rsidR="006720F7" w:rsidRPr="00C55104">
        <w:rPr>
          <w:sz w:val="24"/>
        </w:rPr>
        <w:t xml:space="preserve"> </w:t>
      </w:r>
    </w:p>
    <w:p w14:paraId="09DF8959" w14:textId="0CB3BBDD" w:rsidR="003E26AA" w:rsidRPr="00C55104" w:rsidRDefault="003E26AA" w:rsidP="003E26AA">
      <w:pPr>
        <w:ind w:right="720"/>
        <w:jc w:val="both"/>
        <w:rPr>
          <w:sz w:val="24"/>
        </w:rPr>
      </w:pPr>
    </w:p>
    <w:p w14:paraId="663ACE8C" w14:textId="77777777" w:rsidR="003E26AA" w:rsidRPr="00C55104" w:rsidRDefault="003E26AA" w:rsidP="003E26AA">
      <w:pPr>
        <w:ind w:right="720"/>
        <w:jc w:val="both"/>
        <w:rPr>
          <w:sz w:val="24"/>
        </w:rPr>
      </w:pPr>
    </w:p>
    <w:p w14:paraId="48E1172E" w14:textId="05383BAF" w:rsidR="00D62814" w:rsidRPr="00C55104" w:rsidRDefault="00D62814" w:rsidP="00256A86">
      <w:pPr>
        <w:ind w:left="720" w:right="720"/>
        <w:jc w:val="both"/>
        <w:rPr>
          <w:sz w:val="24"/>
        </w:rPr>
      </w:pPr>
    </w:p>
    <w:p w14:paraId="59564CD7" w14:textId="39757447" w:rsidR="00AC0106" w:rsidRPr="00C55104" w:rsidRDefault="00AC0106" w:rsidP="00256A86">
      <w:pPr>
        <w:ind w:left="720" w:right="720"/>
        <w:jc w:val="both"/>
        <w:rPr>
          <w:sz w:val="24"/>
        </w:rPr>
      </w:pPr>
    </w:p>
    <w:p w14:paraId="6F9F833C" w14:textId="374836C7" w:rsidR="004C69C7" w:rsidRPr="00C55104" w:rsidRDefault="004C69C7" w:rsidP="00733031">
      <w:pPr>
        <w:numPr>
          <w:ilvl w:val="0"/>
          <w:numId w:val="17"/>
        </w:numPr>
        <w:ind w:right="720"/>
        <w:jc w:val="both"/>
        <w:rPr>
          <w:sz w:val="24"/>
        </w:rPr>
      </w:pPr>
      <w:r w:rsidRPr="00C55104">
        <w:rPr>
          <w:sz w:val="24"/>
        </w:rPr>
        <w:t xml:space="preserve">Current </w:t>
      </w:r>
      <w:r w:rsidR="00733031" w:rsidRPr="00C55104">
        <w:rPr>
          <w:sz w:val="24"/>
        </w:rPr>
        <w:t>areas of</w:t>
      </w:r>
      <w:r w:rsidRPr="00C55104">
        <w:rPr>
          <w:sz w:val="24"/>
        </w:rPr>
        <w:t xml:space="preserve"> research </w:t>
      </w:r>
    </w:p>
    <w:p w14:paraId="557A99CB" w14:textId="77777777" w:rsidR="00302307" w:rsidRPr="00C55104" w:rsidRDefault="00302307" w:rsidP="004C69C7">
      <w:pPr>
        <w:ind w:left="1440" w:right="2880"/>
        <w:jc w:val="both"/>
        <w:rPr>
          <w:sz w:val="24"/>
        </w:rPr>
      </w:pPr>
    </w:p>
    <w:p w14:paraId="01A5E539" w14:textId="2B805E1F" w:rsidR="00AC2D18" w:rsidRPr="00C55104" w:rsidRDefault="00AC2D18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A study of covid19 infected patients with hypertension as co morbidity and on antihypertensive drug therapy at a tertiary care hospital in </w:t>
      </w:r>
      <w:proofErr w:type="spellStart"/>
      <w:r w:rsidRPr="00C55104">
        <w:rPr>
          <w:sz w:val="24"/>
          <w:szCs w:val="24"/>
        </w:rPr>
        <w:t>surat</w:t>
      </w:r>
      <w:proofErr w:type="spellEnd"/>
      <w:r w:rsidRPr="00C55104">
        <w:rPr>
          <w:sz w:val="24"/>
          <w:szCs w:val="24"/>
        </w:rPr>
        <w:t>. By Dr Anita Sinha as PI and Dr Mayur Chaudhari as Co-PI</w:t>
      </w:r>
    </w:p>
    <w:p w14:paraId="3176C5F9" w14:textId="4398B90C" w:rsidR="00C56EE4" w:rsidRPr="00C55104" w:rsidRDefault="00C56EE4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A study of covid19 patients with diabetes mellitus as comorbidity and on antidiabetic drug therapy at a tertiary care hospital in </w:t>
      </w:r>
      <w:proofErr w:type="spellStart"/>
      <w:r w:rsidRPr="00C55104">
        <w:rPr>
          <w:sz w:val="24"/>
          <w:szCs w:val="24"/>
        </w:rPr>
        <w:t>surat</w:t>
      </w:r>
      <w:proofErr w:type="spellEnd"/>
      <w:r w:rsidRPr="00C55104">
        <w:rPr>
          <w:sz w:val="24"/>
          <w:szCs w:val="24"/>
        </w:rPr>
        <w:t xml:space="preserve">. By </w:t>
      </w:r>
      <w:proofErr w:type="spellStart"/>
      <w:r w:rsidRPr="00C55104">
        <w:rPr>
          <w:sz w:val="24"/>
          <w:szCs w:val="24"/>
        </w:rPr>
        <w:t>Dr.Mayur</w:t>
      </w:r>
      <w:proofErr w:type="spellEnd"/>
      <w:r w:rsidRPr="00C55104">
        <w:rPr>
          <w:sz w:val="24"/>
          <w:szCs w:val="24"/>
        </w:rPr>
        <w:t xml:space="preserve"> </w:t>
      </w:r>
      <w:proofErr w:type="spellStart"/>
      <w:r w:rsidRPr="00C55104">
        <w:rPr>
          <w:sz w:val="24"/>
          <w:szCs w:val="24"/>
        </w:rPr>
        <w:t>Chaudhari</w:t>
      </w:r>
      <w:proofErr w:type="spellEnd"/>
      <w:r w:rsidR="00AC2D18" w:rsidRPr="00C55104">
        <w:rPr>
          <w:sz w:val="24"/>
          <w:szCs w:val="24"/>
        </w:rPr>
        <w:t xml:space="preserve"> as PI and Dr Anita Sinha as Co-PI</w:t>
      </w:r>
    </w:p>
    <w:p w14:paraId="5B6AEA78" w14:textId="2AE1BF5B" w:rsidR="000B105A" w:rsidRPr="00C55104" w:rsidRDefault="00D62814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Prospective observational study on effect of olanzapine on heart rate variability in patients of Schizophrenia and brief psychotic episode</w:t>
      </w:r>
      <w:r w:rsidR="00302307" w:rsidRPr="00C55104">
        <w:rPr>
          <w:sz w:val="24"/>
          <w:szCs w:val="24"/>
        </w:rPr>
        <w:t>.</w:t>
      </w:r>
      <w:r w:rsidR="007854C2" w:rsidRPr="00C55104">
        <w:rPr>
          <w:sz w:val="24"/>
          <w:szCs w:val="24"/>
        </w:rPr>
        <w:t xml:space="preserve"> </w:t>
      </w:r>
      <w:r w:rsidR="000F4C1F" w:rsidRPr="00C55104">
        <w:rPr>
          <w:sz w:val="24"/>
          <w:szCs w:val="24"/>
        </w:rPr>
        <w:t>By Dr.</w:t>
      </w:r>
      <w:r w:rsidR="007854C2" w:rsidRPr="00C55104">
        <w:rPr>
          <w:sz w:val="24"/>
          <w:szCs w:val="24"/>
        </w:rPr>
        <w:t xml:space="preserve"> </w:t>
      </w:r>
      <w:proofErr w:type="spellStart"/>
      <w:r w:rsidR="000F4C1F" w:rsidRPr="00C55104">
        <w:rPr>
          <w:sz w:val="24"/>
          <w:szCs w:val="24"/>
        </w:rPr>
        <w:t>Kishan</w:t>
      </w:r>
      <w:proofErr w:type="spellEnd"/>
      <w:r w:rsidR="000F4C1F" w:rsidRPr="00C55104">
        <w:rPr>
          <w:sz w:val="24"/>
          <w:szCs w:val="24"/>
        </w:rPr>
        <w:t xml:space="preserve"> Patel </w:t>
      </w:r>
    </w:p>
    <w:p w14:paraId="2FB1E2C0" w14:textId="77777777" w:rsidR="000B105A" w:rsidRPr="00C55104" w:rsidRDefault="00D62814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Impact of 1</w:t>
      </w:r>
      <w:r w:rsidRPr="00C55104">
        <w:rPr>
          <w:sz w:val="24"/>
          <w:szCs w:val="24"/>
          <w:vertAlign w:val="superscript"/>
        </w:rPr>
        <w:t>st</w:t>
      </w:r>
      <w:r w:rsidRPr="00C55104">
        <w:rPr>
          <w:sz w:val="24"/>
          <w:szCs w:val="24"/>
        </w:rPr>
        <w:t xml:space="preserve"> line anti tubercular drugs on heart rate variability in category -1 tuberculosis patients at tertiary care </w:t>
      </w:r>
      <w:proofErr w:type="spellStart"/>
      <w:r w:rsidRPr="00C55104">
        <w:rPr>
          <w:sz w:val="24"/>
          <w:szCs w:val="24"/>
        </w:rPr>
        <w:t>hospital</w:t>
      </w:r>
      <w:r w:rsidR="00302307" w:rsidRPr="00C55104">
        <w:rPr>
          <w:sz w:val="24"/>
          <w:szCs w:val="24"/>
        </w:rPr>
        <w:t>.</w:t>
      </w:r>
      <w:r w:rsidR="000F4C1F" w:rsidRPr="00C55104">
        <w:rPr>
          <w:sz w:val="24"/>
          <w:szCs w:val="24"/>
        </w:rPr>
        <w:t>By</w:t>
      </w:r>
      <w:proofErr w:type="spellEnd"/>
      <w:r w:rsidR="000F4C1F" w:rsidRPr="00C55104">
        <w:rPr>
          <w:sz w:val="24"/>
          <w:szCs w:val="24"/>
        </w:rPr>
        <w:t xml:space="preserve"> Dr. Disha Patel</w:t>
      </w:r>
    </w:p>
    <w:p w14:paraId="56549B78" w14:textId="6C1D971D" w:rsidR="000F4C1F" w:rsidRPr="00C55104" w:rsidRDefault="00D62814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Adverse Drug Reaction Monitoring in Anti-Tubercular Treatment alone and in combination with Highly Active Anti-Retroviral Therapy</w:t>
      </w:r>
      <w:r w:rsidR="00302307" w:rsidRPr="00C55104">
        <w:rPr>
          <w:sz w:val="24"/>
          <w:szCs w:val="24"/>
        </w:rPr>
        <w:t xml:space="preserve">. </w:t>
      </w:r>
      <w:r w:rsidR="000F4C1F" w:rsidRPr="00C55104">
        <w:rPr>
          <w:sz w:val="24"/>
          <w:szCs w:val="24"/>
        </w:rPr>
        <w:t xml:space="preserve">By Dr. </w:t>
      </w:r>
      <w:proofErr w:type="spellStart"/>
      <w:r w:rsidR="000F4C1F" w:rsidRPr="00C55104">
        <w:rPr>
          <w:sz w:val="24"/>
          <w:szCs w:val="24"/>
        </w:rPr>
        <w:t>Bhargav</w:t>
      </w:r>
      <w:proofErr w:type="spellEnd"/>
      <w:r w:rsidR="000F4C1F" w:rsidRPr="00C55104">
        <w:rPr>
          <w:sz w:val="24"/>
          <w:szCs w:val="24"/>
        </w:rPr>
        <w:t xml:space="preserve"> </w:t>
      </w:r>
      <w:proofErr w:type="spellStart"/>
      <w:r w:rsidRPr="00C55104">
        <w:rPr>
          <w:sz w:val="24"/>
          <w:szCs w:val="24"/>
        </w:rPr>
        <w:t>Darji</w:t>
      </w:r>
      <w:proofErr w:type="spellEnd"/>
    </w:p>
    <w:p w14:paraId="06DD1B85" w14:textId="77777777" w:rsidR="000B105A" w:rsidRPr="00C55104" w:rsidRDefault="00D62814" w:rsidP="000C57E0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Evaluation of adverse drug reactions of anticancer drugs used in cancer treatment in a tertiary care teaching hospital, </w:t>
      </w:r>
      <w:proofErr w:type="spellStart"/>
      <w:r w:rsidRPr="00C55104">
        <w:rPr>
          <w:sz w:val="24"/>
          <w:szCs w:val="24"/>
        </w:rPr>
        <w:t>Gujarat</w:t>
      </w:r>
      <w:r w:rsidR="00302307" w:rsidRPr="00C55104">
        <w:rPr>
          <w:sz w:val="24"/>
          <w:szCs w:val="24"/>
        </w:rPr>
        <w:t>.</w:t>
      </w:r>
      <w:r w:rsidR="000F4C1F" w:rsidRPr="00C55104">
        <w:rPr>
          <w:sz w:val="24"/>
          <w:szCs w:val="24"/>
        </w:rPr>
        <w:t>By</w:t>
      </w:r>
      <w:proofErr w:type="spellEnd"/>
      <w:r w:rsidR="000F4C1F" w:rsidRPr="00C55104">
        <w:rPr>
          <w:sz w:val="24"/>
          <w:szCs w:val="24"/>
        </w:rPr>
        <w:t xml:space="preserve"> Dr. </w:t>
      </w:r>
      <w:proofErr w:type="spellStart"/>
      <w:r w:rsidR="000F4C1F" w:rsidRPr="00C55104">
        <w:rPr>
          <w:sz w:val="24"/>
          <w:szCs w:val="24"/>
        </w:rPr>
        <w:t>Bhargavi</w:t>
      </w:r>
      <w:proofErr w:type="spellEnd"/>
      <w:r w:rsidR="000F4C1F" w:rsidRPr="00C55104">
        <w:rPr>
          <w:sz w:val="24"/>
          <w:szCs w:val="24"/>
        </w:rPr>
        <w:t xml:space="preserve"> </w:t>
      </w:r>
      <w:proofErr w:type="spellStart"/>
      <w:r w:rsidR="000F4C1F" w:rsidRPr="00C55104">
        <w:rPr>
          <w:sz w:val="24"/>
          <w:szCs w:val="24"/>
        </w:rPr>
        <w:t>patel</w:t>
      </w:r>
      <w:proofErr w:type="spellEnd"/>
    </w:p>
    <w:p w14:paraId="0ACB76DF" w14:textId="6CB1A99B" w:rsidR="00995B7B" w:rsidRPr="00C55104" w:rsidRDefault="00D62814" w:rsidP="00995B7B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Effect of Vitamin-C Supplementation on Sputum Conversation Rate of Category-1 Pulmonary Tuberculosis Patients in Intensive Phase Antitubercular Therapy -A Prospective Observational Study</w:t>
      </w:r>
      <w:r w:rsidR="00302307" w:rsidRPr="00C55104">
        <w:rPr>
          <w:sz w:val="24"/>
          <w:szCs w:val="24"/>
        </w:rPr>
        <w:t>.</w:t>
      </w:r>
      <w:r w:rsidR="00435979" w:rsidRPr="00C55104">
        <w:rPr>
          <w:sz w:val="24"/>
          <w:szCs w:val="24"/>
        </w:rPr>
        <w:t xml:space="preserve"> </w:t>
      </w:r>
      <w:r w:rsidR="000F4C1F" w:rsidRPr="00C55104">
        <w:rPr>
          <w:sz w:val="24"/>
          <w:szCs w:val="24"/>
        </w:rPr>
        <w:t xml:space="preserve">By Dr. </w:t>
      </w:r>
      <w:proofErr w:type="spellStart"/>
      <w:r w:rsidR="000F4C1F" w:rsidRPr="00C55104">
        <w:rPr>
          <w:sz w:val="24"/>
          <w:szCs w:val="24"/>
        </w:rPr>
        <w:t>Mrugank</w:t>
      </w:r>
      <w:proofErr w:type="spellEnd"/>
      <w:r w:rsidR="008B74EA" w:rsidRPr="00C55104">
        <w:rPr>
          <w:sz w:val="24"/>
          <w:szCs w:val="24"/>
        </w:rPr>
        <w:t xml:space="preserve"> </w:t>
      </w:r>
      <w:r w:rsidR="007854C2" w:rsidRPr="00C55104">
        <w:rPr>
          <w:sz w:val="24"/>
          <w:szCs w:val="24"/>
        </w:rPr>
        <w:t>P</w:t>
      </w:r>
      <w:r w:rsidR="000F4C1F" w:rsidRPr="00C55104">
        <w:rPr>
          <w:sz w:val="24"/>
          <w:szCs w:val="24"/>
        </w:rPr>
        <w:t>atel</w:t>
      </w:r>
    </w:p>
    <w:p w14:paraId="44AF0D34" w14:textId="77777777" w:rsidR="00995B7B" w:rsidRPr="00C55104" w:rsidRDefault="00F30C22" w:rsidP="00995B7B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bCs/>
          <w:sz w:val="24"/>
          <w:szCs w:val="24"/>
        </w:rPr>
        <w:lastRenderedPageBreak/>
        <w:t>Study of Adverse Drug Reactions in outpatients and</w:t>
      </w:r>
      <w:r w:rsidR="00995B7B" w:rsidRPr="00C55104">
        <w:rPr>
          <w:sz w:val="24"/>
          <w:szCs w:val="24"/>
        </w:rPr>
        <w:t xml:space="preserve"> </w:t>
      </w:r>
      <w:r w:rsidRPr="00C55104">
        <w:rPr>
          <w:bCs/>
          <w:sz w:val="24"/>
          <w:szCs w:val="24"/>
        </w:rPr>
        <w:t>inpatients of Medicine</w:t>
      </w:r>
      <w:r w:rsidR="000C57E0" w:rsidRPr="00C55104">
        <w:rPr>
          <w:bCs/>
          <w:sz w:val="24"/>
          <w:szCs w:val="24"/>
        </w:rPr>
        <w:t xml:space="preserve"> </w:t>
      </w:r>
      <w:r w:rsidRPr="00C55104">
        <w:rPr>
          <w:bCs/>
          <w:sz w:val="24"/>
          <w:szCs w:val="24"/>
        </w:rPr>
        <w:t>Department in a Tertiary Care</w:t>
      </w:r>
      <w:r w:rsidR="00995B7B" w:rsidRPr="00C55104">
        <w:rPr>
          <w:sz w:val="24"/>
          <w:szCs w:val="24"/>
        </w:rPr>
        <w:t xml:space="preserve"> </w:t>
      </w:r>
      <w:r w:rsidRPr="00C55104">
        <w:rPr>
          <w:bCs/>
          <w:sz w:val="24"/>
          <w:szCs w:val="24"/>
        </w:rPr>
        <w:t>Hospital: A Cross-sectional Study</w:t>
      </w:r>
      <w:r w:rsidR="00A52FDA" w:rsidRPr="00C55104">
        <w:rPr>
          <w:bCs/>
          <w:sz w:val="24"/>
          <w:szCs w:val="24"/>
        </w:rPr>
        <w:t xml:space="preserve">. By Dr. </w:t>
      </w:r>
      <w:proofErr w:type="spellStart"/>
      <w:r w:rsidR="00A52FDA" w:rsidRPr="00C55104">
        <w:rPr>
          <w:bCs/>
          <w:sz w:val="24"/>
          <w:szCs w:val="24"/>
        </w:rPr>
        <w:t>Jeenal</w:t>
      </w:r>
      <w:proofErr w:type="spellEnd"/>
      <w:r w:rsidR="00A52FDA" w:rsidRPr="00C55104">
        <w:rPr>
          <w:bCs/>
          <w:sz w:val="24"/>
          <w:szCs w:val="24"/>
        </w:rPr>
        <w:t xml:space="preserve"> Patel</w:t>
      </w:r>
    </w:p>
    <w:p w14:paraId="742B0F3A" w14:textId="77777777" w:rsidR="00995B7B" w:rsidRPr="00C55104" w:rsidRDefault="00A52FDA" w:rsidP="00995B7B">
      <w:pPr>
        <w:numPr>
          <w:ilvl w:val="0"/>
          <w:numId w:val="19"/>
        </w:numPr>
        <w:spacing w:after="200" w:line="276" w:lineRule="auto"/>
        <w:ind w:left="1080" w:right="720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Cohort event monitoring of artemisinin </w:t>
      </w:r>
      <w:r w:rsidR="00E42A08" w:rsidRPr="00C55104">
        <w:rPr>
          <w:sz w:val="24"/>
          <w:szCs w:val="24"/>
        </w:rPr>
        <w:t xml:space="preserve">   </w:t>
      </w:r>
      <w:r w:rsidRPr="00C55104">
        <w:rPr>
          <w:sz w:val="24"/>
          <w:szCs w:val="24"/>
        </w:rPr>
        <w:t>derivatives in</w:t>
      </w:r>
      <w:r w:rsidR="00E42A08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patients treated for uncomplicated malaria in tertiary care teaching hospital. By Dr. </w:t>
      </w:r>
      <w:proofErr w:type="spellStart"/>
      <w:r w:rsidRPr="00C55104">
        <w:rPr>
          <w:sz w:val="24"/>
          <w:szCs w:val="24"/>
        </w:rPr>
        <w:t>Jigar</w:t>
      </w:r>
      <w:proofErr w:type="spellEnd"/>
      <w:r w:rsidRPr="00C55104">
        <w:rPr>
          <w:sz w:val="24"/>
          <w:szCs w:val="24"/>
        </w:rPr>
        <w:t xml:space="preserve"> </w:t>
      </w:r>
      <w:proofErr w:type="spellStart"/>
      <w:r w:rsidRPr="00C55104">
        <w:rPr>
          <w:sz w:val="24"/>
          <w:szCs w:val="24"/>
        </w:rPr>
        <w:t>chotaliya</w:t>
      </w:r>
      <w:proofErr w:type="spellEnd"/>
    </w:p>
    <w:p w14:paraId="22DF1DA5" w14:textId="77777777" w:rsidR="00435979" w:rsidRPr="00C55104" w:rsidRDefault="00E20FE5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Effect of chlorthalidone on heartrat</w:t>
      </w:r>
      <w:r w:rsidR="000C57E0" w:rsidRPr="00C55104">
        <w:rPr>
          <w:sz w:val="24"/>
          <w:szCs w:val="24"/>
        </w:rPr>
        <w:t xml:space="preserve">e </w:t>
      </w:r>
      <w:r w:rsidRPr="00C55104">
        <w:rPr>
          <w:sz w:val="24"/>
          <w:szCs w:val="24"/>
        </w:rPr>
        <w:t>variability in newly</w:t>
      </w:r>
      <w:r w:rsidR="000C57E0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diagnosed patients of systemic hypertension in a tertiary</w:t>
      </w:r>
      <w:r w:rsidR="00995B7B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care hospital: A prospective observational study</w:t>
      </w:r>
      <w:r w:rsidR="00A52FDA" w:rsidRPr="00C55104">
        <w:rPr>
          <w:sz w:val="24"/>
          <w:szCs w:val="24"/>
        </w:rPr>
        <w:t xml:space="preserve">. By Dr. </w:t>
      </w:r>
      <w:proofErr w:type="spellStart"/>
      <w:r w:rsidR="00A52FDA" w:rsidRPr="00C55104">
        <w:rPr>
          <w:sz w:val="24"/>
          <w:szCs w:val="24"/>
        </w:rPr>
        <w:t>Jatin</w:t>
      </w:r>
      <w:proofErr w:type="spellEnd"/>
      <w:r w:rsidR="00A52FDA" w:rsidRPr="00C55104">
        <w:rPr>
          <w:sz w:val="24"/>
          <w:szCs w:val="24"/>
        </w:rPr>
        <w:t xml:space="preserve"> </w:t>
      </w:r>
      <w:proofErr w:type="spellStart"/>
      <w:r w:rsidR="00A52FDA" w:rsidRPr="00C55104">
        <w:rPr>
          <w:sz w:val="24"/>
          <w:szCs w:val="24"/>
        </w:rPr>
        <w:t>Pathak</w:t>
      </w:r>
      <w:proofErr w:type="spellEnd"/>
    </w:p>
    <w:p w14:paraId="614FDFEE" w14:textId="77777777" w:rsidR="00435979" w:rsidRPr="00C55104" w:rsidRDefault="003061F0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Effect of metformin on heart rate variability in newly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diagnosed type 2 diabetes mellitus patients at tertiary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hospital</w:t>
      </w:r>
      <w:r w:rsidR="00A52FDA" w:rsidRPr="00C55104">
        <w:rPr>
          <w:sz w:val="24"/>
          <w:szCs w:val="24"/>
        </w:rPr>
        <w:t>. By Dr. Khushbu Rathod</w:t>
      </w:r>
    </w:p>
    <w:p w14:paraId="1B12EB50" w14:textId="77777777" w:rsidR="00435979" w:rsidRPr="00C55104" w:rsidRDefault="00F30C22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A Retrospective analysis of pharmacoeconomics and drug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utilization study in drug resistant tuberculosis at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tertiary care hospital, Gujarat</w:t>
      </w:r>
      <w:r w:rsidR="00A52FDA" w:rsidRPr="00C55104">
        <w:rPr>
          <w:sz w:val="24"/>
          <w:szCs w:val="24"/>
        </w:rPr>
        <w:t>. By Dr. Vijita Shah</w:t>
      </w:r>
    </w:p>
    <w:p w14:paraId="7BEF2E72" w14:textId="77777777" w:rsidR="00435979" w:rsidRPr="00C55104" w:rsidRDefault="00F60822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A cross sectional study of effect of antiepileptic drugs on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quality of life and their side effects in </w:t>
      </w:r>
      <w:r w:rsidR="00807DB0" w:rsidRPr="00C55104">
        <w:rPr>
          <w:sz w:val="24"/>
          <w:szCs w:val="24"/>
        </w:rPr>
        <w:t>pediatric</w:t>
      </w:r>
      <w:r w:rsidRPr="00C55104">
        <w:rPr>
          <w:sz w:val="24"/>
          <w:szCs w:val="24"/>
        </w:rPr>
        <w:t xml:space="preserve"> epilepsy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patients in a tertiary care hospital</w:t>
      </w:r>
      <w:r w:rsidR="00A52FDA" w:rsidRPr="00C55104">
        <w:rPr>
          <w:sz w:val="24"/>
          <w:szCs w:val="24"/>
        </w:rPr>
        <w:t>. By Dr. Sana Turki</w:t>
      </w:r>
    </w:p>
    <w:p w14:paraId="785E91B0" w14:textId="77777777" w:rsidR="00435979" w:rsidRPr="00C55104" w:rsidRDefault="00733031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Correlation of anticholinergic agents in patients with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schizophrenia on antipsychotic therapy and extra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pyramidal side effects. By Dr. </w:t>
      </w:r>
      <w:proofErr w:type="spellStart"/>
      <w:r w:rsidRPr="00C55104">
        <w:rPr>
          <w:sz w:val="24"/>
          <w:szCs w:val="24"/>
        </w:rPr>
        <w:t>Pradip</w:t>
      </w:r>
      <w:proofErr w:type="spellEnd"/>
      <w:r w:rsidRPr="00C55104">
        <w:rPr>
          <w:sz w:val="24"/>
          <w:szCs w:val="24"/>
        </w:rPr>
        <w:t xml:space="preserve"> </w:t>
      </w:r>
      <w:proofErr w:type="spellStart"/>
      <w:r w:rsidRPr="00C55104">
        <w:rPr>
          <w:sz w:val="24"/>
          <w:szCs w:val="24"/>
        </w:rPr>
        <w:t>Sodha</w:t>
      </w:r>
      <w:proofErr w:type="spellEnd"/>
    </w:p>
    <w:p w14:paraId="0766ABFE" w14:textId="77777777" w:rsidR="00435979" w:rsidRPr="00C55104" w:rsidRDefault="006A0891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An observational study on outcome of anti-tubercular and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anti-diabetic therapy in patients of tuberculosis with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diabetes mellitus as comorbidity</w:t>
      </w:r>
      <w:r w:rsidR="00A52FDA" w:rsidRPr="00C55104">
        <w:rPr>
          <w:sz w:val="24"/>
          <w:szCs w:val="24"/>
        </w:rPr>
        <w:t xml:space="preserve">. By Dr. </w:t>
      </w:r>
      <w:proofErr w:type="spellStart"/>
      <w:r w:rsidR="00A52FDA" w:rsidRPr="00C55104">
        <w:rPr>
          <w:sz w:val="24"/>
          <w:szCs w:val="24"/>
        </w:rPr>
        <w:t>Jeenal</w:t>
      </w:r>
      <w:proofErr w:type="spellEnd"/>
      <w:r w:rsidR="00A52FDA" w:rsidRPr="00C55104">
        <w:rPr>
          <w:sz w:val="24"/>
          <w:szCs w:val="24"/>
        </w:rPr>
        <w:t xml:space="preserve"> </w:t>
      </w:r>
      <w:proofErr w:type="spellStart"/>
      <w:r w:rsidR="00A52FDA" w:rsidRPr="00C55104">
        <w:rPr>
          <w:sz w:val="24"/>
          <w:szCs w:val="24"/>
        </w:rPr>
        <w:t>Mistry</w:t>
      </w:r>
      <w:proofErr w:type="spellEnd"/>
    </w:p>
    <w:p w14:paraId="2CAE7EE4" w14:textId="72006697" w:rsidR="00F60822" w:rsidRPr="00C55104" w:rsidRDefault="00F60822" w:rsidP="00435979">
      <w:pPr>
        <w:numPr>
          <w:ilvl w:val="0"/>
          <w:numId w:val="19"/>
        </w:numPr>
        <w:spacing w:after="200" w:line="276" w:lineRule="auto"/>
        <w:ind w:left="1134" w:right="720" w:hanging="41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>A retrospective study on drug utilization patterns and cost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analysis of drugs used in </w:t>
      </w:r>
      <w:proofErr w:type="spellStart"/>
      <w:r w:rsidRPr="00C55104">
        <w:rPr>
          <w:sz w:val="24"/>
          <w:szCs w:val="24"/>
        </w:rPr>
        <w:t>covid</w:t>
      </w:r>
      <w:proofErr w:type="spellEnd"/>
      <w:r w:rsidRPr="00C55104">
        <w:rPr>
          <w:sz w:val="24"/>
          <w:szCs w:val="24"/>
        </w:rPr>
        <w:t xml:space="preserve"> 19 positive patient</w:t>
      </w:r>
      <w:r w:rsidR="00435979" w:rsidRPr="00C55104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>hospitalizes at tertiary care hospital</w:t>
      </w:r>
      <w:r w:rsidR="00A52FDA" w:rsidRPr="00C55104">
        <w:rPr>
          <w:sz w:val="24"/>
          <w:szCs w:val="24"/>
        </w:rPr>
        <w:t xml:space="preserve">. By Dr. </w:t>
      </w:r>
      <w:proofErr w:type="spellStart"/>
      <w:r w:rsidR="00A52FDA" w:rsidRPr="00C55104">
        <w:rPr>
          <w:sz w:val="24"/>
          <w:szCs w:val="24"/>
        </w:rPr>
        <w:t>Manoj</w:t>
      </w:r>
      <w:proofErr w:type="spellEnd"/>
      <w:r w:rsidR="00435979" w:rsidRPr="00C55104">
        <w:rPr>
          <w:sz w:val="24"/>
          <w:szCs w:val="24"/>
        </w:rPr>
        <w:t xml:space="preserve"> </w:t>
      </w:r>
      <w:proofErr w:type="spellStart"/>
      <w:r w:rsidR="00A52FDA" w:rsidRPr="00C55104">
        <w:rPr>
          <w:sz w:val="24"/>
          <w:szCs w:val="24"/>
        </w:rPr>
        <w:t>Halpati</w:t>
      </w:r>
      <w:proofErr w:type="spellEnd"/>
    </w:p>
    <w:p w14:paraId="21D205DC" w14:textId="77777777" w:rsidR="00F30C22" w:rsidRPr="00C55104" w:rsidRDefault="00F30C22" w:rsidP="000C57E0">
      <w:pPr>
        <w:ind w:right="2880"/>
        <w:jc w:val="both"/>
        <w:rPr>
          <w:sz w:val="24"/>
          <w:szCs w:val="24"/>
        </w:rPr>
      </w:pPr>
    </w:p>
    <w:p w14:paraId="1DF609D1" w14:textId="77777777" w:rsidR="00F30C22" w:rsidRPr="00C55104" w:rsidRDefault="00F30C22" w:rsidP="004C69C7">
      <w:pPr>
        <w:ind w:right="2880"/>
        <w:jc w:val="both"/>
        <w:rPr>
          <w:sz w:val="24"/>
          <w:szCs w:val="24"/>
        </w:rPr>
      </w:pPr>
    </w:p>
    <w:p w14:paraId="02E35977" w14:textId="77777777" w:rsidR="004C69C7" w:rsidRPr="00C55104" w:rsidRDefault="004C69C7" w:rsidP="004C69C7">
      <w:pPr>
        <w:ind w:right="2880"/>
        <w:jc w:val="both"/>
        <w:rPr>
          <w:sz w:val="24"/>
        </w:rPr>
      </w:pPr>
    </w:p>
    <w:p w14:paraId="66EBE918" w14:textId="3EFA71BD" w:rsidR="004C69C7" w:rsidRPr="00C55104" w:rsidRDefault="00733031" w:rsidP="00435979">
      <w:pPr>
        <w:ind w:left="1276" w:right="2880" w:hanging="1276"/>
        <w:jc w:val="both"/>
        <w:rPr>
          <w:b/>
          <w:bCs/>
          <w:sz w:val="24"/>
        </w:rPr>
      </w:pPr>
      <w:r w:rsidRPr="00C55104">
        <w:rPr>
          <w:b/>
          <w:bCs/>
          <w:sz w:val="24"/>
        </w:rPr>
        <w:t xml:space="preserve">         </w:t>
      </w:r>
      <w:r w:rsidRPr="00C55104">
        <w:rPr>
          <w:sz w:val="24"/>
        </w:rPr>
        <w:t>f)</w:t>
      </w:r>
      <w:r w:rsidRPr="00C55104">
        <w:rPr>
          <w:b/>
          <w:bCs/>
          <w:sz w:val="24"/>
        </w:rPr>
        <w:t xml:space="preserve">     </w:t>
      </w:r>
      <w:r w:rsidR="004C69C7" w:rsidRPr="00C55104">
        <w:rPr>
          <w:sz w:val="24"/>
        </w:rPr>
        <w:t>Do Undergraduate students</w:t>
      </w:r>
      <w:r w:rsidRPr="00C55104">
        <w:rPr>
          <w:sz w:val="24"/>
        </w:rPr>
        <w:t xml:space="preserve"> </w:t>
      </w:r>
      <w:r w:rsidR="004C69C7" w:rsidRPr="00C55104">
        <w:rPr>
          <w:sz w:val="24"/>
        </w:rPr>
        <w:t>participate in</w:t>
      </w:r>
      <w:r w:rsidR="00435979" w:rsidRPr="00C55104">
        <w:rPr>
          <w:sz w:val="24"/>
        </w:rPr>
        <w:t xml:space="preserve"> </w:t>
      </w:r>
      <w:r w:rsidRPr="00C55104">
        <w:rPr>
          <w:sz w:val="24"/>
        </w:rPr>
        <w:t xml:space="preserve">research </w:t>
      </w:r>
      <w:r w:rsidR="004C69C7" w:rsidRPr="00C55104">
        <w:rPr>
          <w:sz w:val="24"/>
        </w:rPr>
        <w:t>?</w:t>
      </w:r>
    </w:p>
    <w:p w14:paraId="035A26C6" w14:textId="77777777" w:rsidR="000B105A" w:rsidRPr="00C55104" w:rsidRDefault="000B105A" w:rsidP="000B105A">
      <w:pPr>
        <w:ind w:left="1440" w:right="2880"/>
        <w:jc w:val="both"/>
        <w:rPr>
          <w:sz w:val="24"/>
        </w:rPr>
      </w:pPr>
      <w:r w:rsidRPr="00C55104">
        <w:rPr>
          <w:sz w:val="24"/>
        </w:rPr>
        <w:t>Yes</w:t>
      </w:r>
    </w:p>
    <w:p w14:paraId="348E375F" w14:textId="77777777" w:rsidR="00680F2C" w:rsidRPr="00C55104" w:rsidRDefault="00680F2C" w:rsidP="00EC785C">
      <w:pPr>
        <w:jc w:val="both"/>
        <w:rPr>
          <w:sz w:val="24"/>
        </w:rPr>
      </w:pPr>
    </w:p>
    <w:p w14:paraId="4EEF0F41" w14:textId="77777777" w:rsidR="004C69C7" w:rsidRPr="00C55104" w:rsidRDefault="00EC785C" w:rsidP="00EC785C">
      <w:pPr>
        <w:spacing w:before="240"/>
        <w:jc w:val="both"/>
        <w:rPr>
          <w:b/>
          <w:sz w:val="24"/>
        </w:rPr>
      </w:pPr>
      <w:r w:rsidRPr="00C55104">
        <w:rPr>
          <w:sz w:val="24"/>
        </w:rPr>
        <w:t>(vi)</w:t>
      </w:r>
      <w:r w:rsidRPr="00C55104">
        <w:rPr>
          <w:sz w:val="24"/>
        </w:rPr>
        <w:tab/>
      </w:r>
      <w:r w:rsidR="004C69C7" w:rsidRPr="00C55104">
        <w:rPr>
          <w:b/>
          <w:sz w:val="24"/>
        </w:rPr>
        <w:t>O</w:t>
      </w:r>
      <w:r w:rsidRPr="00C55104">
        <w:rPr>
          <w:b/>
          <w:sz w:val="24"/>
        </w:rPr>
        <w:t>ffice</w:t>
      </w:r>
      <w:r w:rsidR="004C69C7" w:rsidRPr="00C55104">
        <w:rPr>
          <w:b/>
          <w:sz w:val="24"/>
        </w:rPr>
        <w:t xml:space="preserve"> A</w:t>
      </w:r>
      <w:r w:rsidRPr="00C55104">
        <w:rPr>
          <w:b/>
          <w:sz w:val="24"/>
        </w:rPr>
        <w:t>ccommodation</w:t>
      </w:r>
    </w:p>
    <w:p w14:paraId="4428FEFD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  <w:r w:rsidRPr="00C55104">
        <w:rPr>
          <w:sz w:val="24"/>
        </w:rPr>
        <w:t>a)</w:t>
      </w:r>
      <w:r w:rsidRPr="00C55104">
        <w:rPr>
          <w:sz w:val="24"/>
        </w:rPr>
        <w:tab/>
        <w:t>Professor and HOD</w:t>
      </w:r>
      <w:r w:rsidRPr="00C55104">
        <w:rPr>
          <w:sz w:val="24"/>
        </w:rPr>
        <w:tab/>
      </w:r>
      <w:r w:rsidRPr="00C55104">
        <w:rPr>
          <w:sz w:val="24"/>
        </w:rPr>
        <w:tab/>
        <w:t>:</w:t>
      </w:r>
      <w:r w:rsidR="000B105A" w:rsidRPr="00C55104">
        <w:rPr>
          <w:sz w:val="24"/>
        </w:rPr>
        <w:t xml:space="preserve"> 60 Sqm</w:t>
      </w:r>
    </w:p>
    <w:p w14:paraId="73CB0999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4F3C1CAE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  <w:r w:rsidRPr="00C55104">
        <w:rPr>
          <w:sz w:val="24"/>
        </w:rPr>
        <w:t>b)</w:t>
      </w:r>
      <w:r w:rsidRPr="00C55104">
        <w:rPr>
          <w:sz w:val="24"/>
        </w:rPr>
        <w:tab/>
        <w:t>Associate Professors/Readers</w:t>
      </w:r>
      <w:r w:rsidRPr="00C55104">
        <w:rPr>
          <w:sz w:val="24"/>
        </w:rPr>
        <w:tab/>
        <w:t>:</w:t>
      </w:r>
      <w:r w:rsidR="000B105A" w:rsidRPr="00C55104">
        <w:rPr>
          <w:sz w:val="24"/>
        </w:rPr>
        <w:t xml:space="preserve"> 40+ 40 Sqm</w:t>
      </w:r>
    </w:p>
    <w:p w14:paraId="502520D8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</w:p>
    <w:p w14:paraId="3B69CBF2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  <w:r w:rsidRPr="00C55104">
        <w:rPr>
          <w:sz w:val="24"/>
        </w:rPr>
        <w:t>c)</w:t>
      </w:r>
      <w:r w:rsidRPr="00C55104">
        <w:rPr>
          <w:sz w:val="24"/>
        </w:rPr>
        <w:tab/>
        <w:t>Asst. Professors/Lecturers</w:t>
      </w:r>
      <w:r w:rsidRPr="00C55104">
        <w:rPr>
          <w:sz w:val="24"/>
        </w:rPr>
        <w:tab/>
        <w:t>:</w:t>
      </w:r>
      <w:r w:rsidR="000B105A" w:rsidRPr="00C55104">
        <w:rPr>
          <w:sz w:val="24"/>
        </w:rPr>
        <w:t xml:space="preserve"> 40+40 Sqm</w:t>
      </w:r>
    </w:p>
    <w:p w14:paraId="64C1D5B5" w14:textId="77777777" w:rsidR="004C69C7" w:rsidRPr="00C55104" w:rsidRDefault="004C69C7" w:rsidP="00EC785C">
      <w:pPr>
        <w:spacing w:before="240"/>
        <w:jc w:val="both"/>
        <w:rPr>
          <w:sz w:val="24"/>
        </w:rPr>
      </w:pPr>
    </w:p>
    <w:p w14:paraId="7B3075F0" w14:textId="77777777" w:rsidR="004C69C7" w:rsidRPr="00C55104" w:rsidRDefault="004C69C7" w:rsidP="004C69C7">
      <w:pPr>
        <w:spacing w:before="240"/>
        <w:ind w:left="720"/>
        <w:jc w:val="both"/>
        <w:rPr>
          <w:sz w:val="24"/>
        </w:rPr>
      </w:pPr>
      <w:r w:rsidRPr="00C55104">
        <w:rPr>
          <w:sz w:val="24"/>
        </w:rPr>
        <w:t>d)</w:t>
      </w:r>
      <w:r w:rsidRPr="00C55104">
        <w:rPr>
          <w:sz w:val="24"/>
        </w:rPr>
        <w:tab/>
        <w:t>Tutors/Demonstrators</w:t>
      </w:r>
      <w:r w:rsidRPr="00C55104">
        <w:rPr>
          <w:sz w:val="24"/>
        </w:rPr>
        <w:tab/>
      </w:r>
      <w:r w:rsidRPr="00C55104">
        <w:rPr>
          <w:sz w:val="24"/>
        </w:rPr>
        <w:tab/>
        <w:t>:</w:t>
      </w:r>
      <w:r w:rsidR="000B105A" w:rsidRPr="00C55104">
        <w:rPr>
          <w:sz w:val="24"/>
        </w:rPr>
        <w:t xml:space="preserve"> 40+15 Sqm</w:t>
      </w:r>
    </w:p>
    <w:p w14:paraId="0D297BB1" w14:textId="77777777" w:rsidR="004C69C7" w:rsidRPr="00C55104" w:rsidRDefault="004C69C7" w:rsidP="00EC785C">
      <w:pPr>
        <w:spacing w:before="240"/>
        <w:jc w:val="both"/>
        <w:rPr>
          <w:sz w:val="24"/>
        </w:rPr>
      </w:pPr>
    </w:p>
    <w:p w14:paraId="0B7AE063" w14:textId="77777777" w:rsidR="004C69C7" w:rsidRPr="00C55104" w:rsidRDefault="004C69C7" w:rsidP="00EC785C">
      <w:pPr>
        <w:ind w:left="720"/>
        <w:jc w:val="both"/>
        <w:rPr>
          <w:sz w:val="24"/>
        </w:rPr>
      </w:pPr>
      <w:r w:rsidRPr="00C55104">
        <w:rPr>
          <w:sz w:val="24"/>
        </w:rPr>
        <w:t>e)</w:t>
      </w:r>
      <w:r w:rsidRPr="00C55104">
        <w:rPr>
          <w:sz w:val="24"/>
        </w:rPr>
        <w:tab/>
        <w:t>Non-teaching and clerical staff</w:t>
      </w:r>
      <w:r w:rsidRPr="00C55104">
        <w:rPr>
          <w:sz w:val="24"/>
        </w:rPr>
        <w:tab/>
        <w:t>:</w:t>
      </w:r>
      <w:r w:rsidR="007E6443" w:rsidRPr="00C55104">
        <w:rPr>
          <w:sz w:val="24"/>
        </w:rPr>
        <w:t xml:space="preserve"> 15 Sqm</w:t>
      </w:r>
    </w:p>
    <w:p w14:paraId="03FEFA74" w14:textId="54E97E30" w:rsidR="004C69C7" w:rsidRPr="00C55104" w:rsidRDefault="004C69C7" w:rsidP="004C69C7">
      <w:pPr>
        <w:jc w:val="both"/>
        <w:rPr>
          <w:sz w:val="24"/>
        </w:rPr>
      </w:pPr>
    </w:p>
    <w:p w14:paraId="1C9ADB18" w14:textId="7BD3F185" w:rsidR="00733031" w:rsidRPr="00C55104" w:rsidRDefault="00733031" w:rsidP="004C69C7">
      <w:pPr>
        <w:jc w:val="both"/>
        <w:rPr>
          <w:sz w:val="24"/>
        </w:rPr>
      </w:pPr>
    </w:p>
    <w:p w14:paraId="0CE5784D" w14:textId="77777777" w:rsidR="00733031" w:rsidRPr="00C55104" w:rsidRDefault="00733031" w:rsidP="004C69C7">
      <w:pPr>
        <w:jc w:val="both"/>
        <w:rPr>
          <w:sz w:val="24"/>
        </w:rPr>
      </w:pPr>
    </w:p>
    <w:p w14:paraId="24A48A3D" w14:textId="658CE6E3" w:rsidR="004C69C7" w:rsidRPr="00C55104" w:rsidRDefault="00844D43" w:rsidP="0003502A">
      <w:pPr>
        <w:spacing w:before="120"/>
        <w:ind w:right="-600"/>
        <w:jc w:val="both"/>
        <w:rPr>
          <w:b/>
          <w:sz w:val="24"/>
        </w:rPr>
      </w:pPr>
      <w:r w:rsidRPr="00C55104">
        <w:rPr>
          <w:b/>
          <w:sz w:val="24"/>
        </w:rPr>
        <w:t>D.</w:t>
      </w:r>
      <w:r w:rsidRPr="00C55104">
        <w:rPr>
          <w:b/>
          <w:sz w:val="24"/>
        </w:rPr>
        <w:tab/>
        <w:t>TEACHING PROGRAMME</w:t>
      </w:r>
      <w:r w:rsidR="004C69C7" w:rsidRPr="00C55104">
        <w:rPr>
          <w:b/>
          <w:sz w:val="24"/>
        </w:rPr>
        <w:t>:</w:t>
      </w:r>
      <w:r w:rsidRPr="00C55104">
        <w:rPr>
          <w:b/>
          <w:sz w:val="24"/>
        </w:rPr>
        <w:t xml:space="preserve"> </w:t>
      </w:r>
    </w:p>
    <w:p w14:paraId="69828E9E" w14:textId="77777777" w:rsidR="0003502A" w:rsidRPr="00C55104" w:rsidRDefault="0003502A" w:rsidP="0003502A">
      <w:pPr>
        <w:spacing w:before="120"/>
        <w:ind w:right="-600"/>
        <w:jc w:val="both"/>
        <w:rPr>
          <w:b/>
          <w:sz w:val="24"/>
        </w:rPr>
      </w:pPr>
    </w:p>
    <w:p w14:paraId="539FC2D7" w14:textId="77777777" w:rsidR="004F1436" w:rsidRPr="00C55104" w:rsidRDefault="004F1436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bookmarkStart w:id="1" w:name="_Hlk492714654"/>
      <w:r w:rsidRPr="00C55104">
        <w:rPr>
          <w:sz w:val="24"/>
        </w:rPr>
        <w:t>Lectures :</w:t>
      </w:r>
    </w:p>
    <w:p w14:paraId="15A08C38" w14:textId="453FA36A" w:rsidR="007E6443" w:rsidRPr="00C55104" w:rsidRDefault="004F1436" w:rsidP="001B7434">
      <w:pPr>
        <w:spacing w:before="120"/>
        <w:ind w:left="360"/>
        <w:jc w:val="both"/>
        <w:rPr>
          <w:sz w:val="24"/>
        </w:rPr>
      </w:pPr>
      <w:r w:rsidRPr="00C55104">
        <w:rPr>
          <w:sz w:val="24"/>
        </w:rPr>
        <w:t xml:space="preserve">              </w:t>
      </w:r>
      <w:r w:rsidR="001B7434" w:rsidRPr="00C55104">
        <w:rPr>
          <w:sz w:val="24"/>
        </w:rPr>
        <w:t>149 (</w:t>
      </w:r>
      <w:r w:rsidRPr="00C55104">
        <w:rPr>
          <w:sz w:val="24"/>
        </w:rPr>
        <w:t xml:space="preserve"> </w:t>
      </w:r>
      <w:r w:rsidR="007E6443" w:rsidRPr="00C55104">
        <w:rPr>
          <w:sz w:val="26"/>
          <w:szCs w:val="26"/>
        </w:rPr>
        <w:t>Didactic</w:t>
      </w:r>
      <w:r w:rsidR="001B7434" w:rsidRPr="00C55104">
        <w:rPr>
          <w:sz w:val="26"/>
          <w:szCs w:val="26"/>
        </w:rPr>
        <w:t xml:space="preserve"> </w:t>
      </w:r>
      <w:r w:rsidR="007E6443" w:rsidRPr="00C55104">
        <w:rPr>
          <w:sz w:val="26"/>
          <w:szCs w:val="26"/>
        </w:rPr>
        <w:t xml:space="preserve">+ </w:t>
      </w:r>
      <w:r w:rsidR="001B7434" w:rsidRPr="00C55104">
        <w:rPr>
          <w:sz w:val="26"/>
          <w:szCs w:val="26"/>
        </w:rPr>
        <w:t>I</w:t>
      </w:r>
      <w:r w:rsidR="007E6443" w:rsidRPr="00C55104">
        <w:rPr>
          <w:sz w:val="26"/>
          <w:szCs w:val="26"/>
        </w:rPr>
        <w:t>nteractive</w:t>
      </w:r>
      <w:bookmarkEnd w:id="1"/>
      <w:r w:rsidR="001B7434" w:rsidRPr="00C55104">
        <w:rPr>
          <w:sz w:val="26"/>
          <w:szCs w:val="26"/>
        </w:rPr>
        <w:t xml:space="preserve"> + Online)</w:t>
      </w:r>
    </w:p>
    <w:p w14:paraId="4B2FFF0F" w14:textId="77777777" w:rsidR="00301A5C" w:rsidRPr="00C55104" w:rsidRDefault="004C69C7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>Demonstrations</w:t>
      </w:r>
      <w:r w:rsidR="00301A5C" w:rsidRPr="00C55104">
        <w:rPr>
          <w:sz w:val="24"/>
        </w:rPr>
        <w:t>:  18 demonstrations</w:t>
      </w:r>
    </w:p>
    <w:p w14:paraId="0B58BD91" w14:textId="77777777" w:rsidR="00301A5C" w:rsidRPr="00C55104" w:rsidRDefault="00301A5C" w:rsidP="00301A5C">
      <w:pPr>
        <w:pStyle w:val="ListParagraph"/>
        <w:spacing w:before="120"/>
        <w:ind w:left="1080"/>
        <w:jc w:val="both"/>
        <w:rPr>
          <w:sz w:val="24"/>
        </w:rPr>
      </w:pPr>
    </w:p>
    <w:p w14:paraId="666D125B" w14:textId="77777777" w:rsidR="00301A5C" w:rsidRPr="00C55104" w:rsidRDefault="004C69C7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>Tutorials</w:t>
      </w:r>
      <w:r w:rsidR="00301A5C" w:rsidRPr="00C55104">
        <w:rPr>
          <w:sz w:val="24"/>
        </w:rPr>
        <w:t xml:space="preserve">              40 Tutorials</w:t>
      </w:r>
    </w:p>
    <w:p w14:paraId="01660D1F" w14:textId="77777777" w:rsidR="00301A5C" w:rsidRPr="00C55104" w:rsidRDefault="00301A5C" w:rsidP="00301A5C">
      <w:pPr>
        <w:pStyle w:val="ListParagraph"/>
        <w:rPr>
          <w:sz w:val="24"/>
        </w:rPr>
      </w:pPr>
    </w:p>
    <w:p w14:paraId="43120C7E" w14:textId="77777777" w:rsidR="00301A5C" w:rsidRPr="00C55104" w:rsidRDefault="004C69C7" w:rsidP="00301A5C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 xml:space="preserve">Seminars </w:t>
      </w:r>
    </w:p>
    <w:p w14:paraId="26761A63" w14:textId="77777777" w:rsidR="00301A5C" w:rsidRPr="00C55104" w:rsidRDefault="00301A5C" w:rsidP="00301A5C">
      <w:pPr>
        <w:pStyle w:val="ListParagraph"/>
        <w:rPr>
          <w:sz w:val="24"/>
        </w:rPr>
      </w:pPr>
    </w:p>
    <w:p w14:paraId="1BDF1A63" w14:textId="77777777" w:rsidR="00301A5C" w:rsidRPr="00C55104" w:rsidRDefault="00301A5C" w:rsidP="00301A5C">
      <w:pPr>
        <w:pStyle w:val="ListParagraph"/>
        <w:spacing w:before="120"/>
        <w:ind w:left="1080"/>
        <w:jc w:val="both"/>
        <w:rPr>
          <w:sz w:val="24"/>
        </w:rPr>
      </w:pPr>
      <w:r w:rsidRPr="00C55104">
        <w:rPr>
          <w:sz w:val="24"/>
        </w:rPr>
        <w:t>-    conducted during the year.  10-12 Student seminar</w:t>
      </w:r>
    </w:p>
    <w:p w14:paraId="59041A4F" w14:textId="77777777" w:rsidR="00301A5C" w:rsidRPr="00C55104" w:rsidRDefault="00301A5C" w:rsidP="00301A5C">
      <w:pPr>
        <w:pStyle w:val="ListParagraph"/>
        <w:spacing w:before="120"/>
        <w:ind w:left="1080"/>
        <w:jc w:val="both"/>
        <w:rPr>
          <w:sz w:val="24"/>
        </w:rPr>
      </w:pPr>
      <w:r w:rsidRPr="00C55104">
        <w:rPr>
          <w:sz w:val="24"/>
        </w:rPr>
        <w:t>-</w:t>
      </w:r>
      <w:r w:rsidRPr="00C55104">
        <w:rPr>
          <w:sz w:val="24"/>
        </w:rPr>
        <w:tab/>
        <w:t>Number of students attending each:   Whole Batch</w:t>
      </w:r>
    </w:p>
    <w:p w14:paraId="0D723A72" w14:textId="77777777" w:rsidR="00301A5C" w:rsidRPr="00C55104" w:rsidRDefault="00301A5C" w:rsidP="00301A5C">
      <w:pPr>
        <w:pStyle w:val="ListParagraph"/>
        <w:rPr>
          <w:sz w:val="24"/>
        </w:rPr>
      </w:pPr>
    </w:p>
    <w:p w14:paraId="7238D08C" w14:textId="77777777" w:rsidR="00301A5C" w:rsidRPr="00C55104" w:rsidRDefault="007C7602" w:rsidP="00301A5C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proofErr w:type="spellStart"/>
      <w:r w:rsidRPr="00C55104">
        <w:rPr>
          <w:sz w:val="24"/>
        </w:rPr>
        <w:t>Practicals</w:t>
      </w:r>
      <w:proofErr w:type="spellEnd"/>
      <w:r w:rsidR="00CD6D8E" w:rsidRPr="00C55104">
        <w:rPr>
          <w:sz w:val="24"/>
        </w:rPr>
        <w:t>: 12 Experimental and 12 Clinical Pharmacy</w:t>
      </w:r>
    </w:p>
    <w:p w14:paraId="08A5805A" w14:textId="77777777" w:rsidR="00CD6D8E" w:rsidRPr="00C55104" w:rsidRDefault="00CD6D8E" w:rsidP="00CD6D8E">
      <w:pPr>
        <w:pStyle w:val="ListParagraph"/>
        <w:spacing w:before="120"/>
        <w:ind w:left="1080"/>
        <w:jc w:val="both"/>
        <w:rPr>
          <w:sz w:val="24"/>
        </w:rPr>
      </w:pPr>
    </w:p>
    <w:p w14:paraId="5039A8FA" w14:textId="77777777" w:rsidR="00CD6D8E" w:rsidRPr="00C55104" w:rsidRDefault="004C69C7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>Any other teaching/training activities</w:t>
      </w:r>
      <w:r w:rsidRPr="00C55104">
        <w:rPr>
          <w:sz w:val="24"/>
        </w:rPr>
        <w:tab/>
        <w:t>:</w:t>
      </w:r>
    </w:p>
    <w:p w14:paraId="4F146612" w14:textId="77777777" w:rsidR="00CD6D8E" w:rsidRPr="00C55104" w:rsidRDefault="00CD6D8E" w:rsidP="00CD6D8E">
      <w:pPr>
        <w:pStyle w:val="ListParagraph"/>
        <w:rPr>
          <w:sz w:val="24"/>
        </w:rPr>
      </w:pPr>
    </w:p>
    <w:p w14:paraId="5C9CA5EA" w14:textId="3776A8E7" w:rsidR="00CD6D8E" w:rsidRPr="00C55104" w:rsidRDefault="00CD6D8E" w:rsidP="00CD6D8E">
      <w:pPr>
        <w:spacing w:before="120"/>
        <w:ind w:left="720" w:right="-1040" w:hanging="720"/>
        <w:jc w:val="both"/>
        <w:rPr>
          <w:sz w:val="26"/>
          <w:szCs w:val="26"/>
        </w:rPr>
      </w:pPr>
      <w:r w:rsidRPr="00C55104">
        <w:rPr>
          <w:sz w:val="26"/>
          <w:szCs w:val="26"/>
        </w:rPr>
        <w:t xml:space="preserve">Problem based </w:t>
      </w:r>
      <w:r w:rsidR="001B7434" w:rsidRPr="00C55104">
        <w:rPr>
          <w:sz w:val="26"/>
          <w:szCs w:val="26"/>
        </w:rPr>
        <w:t xml:space="preserve">  </w:t>
      </w:r>
      <w:r w:rsidRPr="00C55104">
        <w:rPr>
          <w:sz w:val="26"/>
          <w:szCs w:val="26"/>
        </w:rPr>
        <w:t>&amp;</w:t>
      </w:r>
      <w:r w:rsidR="001B7434" w:rsidRPr="00C55104">
        <w:rPr>
          <w:sz w:val="26"/>
          <w:szCs w:val="26"/>
        </w:rPr>
        <w:t xml:space="preserve"> </w:t>
      </w:r>
      <w:r w:rsidRPr="00C55104">
        <w:rPr>
          <w:sz w:val="26"/>
          <w:szCs w:val="26"/>
        </w:rPr>
        <w:t>Clinical case presentation from wards</w:t>
      </w:r>
    </w:p>
    <w:p w14:paraId="0095F900" w14:textId="77777777" w:rsidR="00CD6D8E" w:rsidRPr="00C55104" w:rsidRDefault="00CD6D8E" w:rsidP="00CD6D8E">
      <w:pPr>
        <w:pStyle w:val="ListParagraph"/>
        <w:spacing w:before="120"/>
        <w:ind w:left="1080"/>
        <w:jc w:val="both"/>
        <w:rPr>
          <w:sz w:val="24"/>
        </w:rPr>
      </w:pPr>
    </w:p>
    <w:p w14:paraId="147E1333" w14:textId="77777777" w:rsidR="00CD6D8E" w:rsidRPr="00C55104" w:rsidRDefault="00CD6D8E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>I</w:t>
      </w:r>
      <w:r w:rsidR="004C69C7" w:rsidRPr="00C55104">
        <w:rPr>
          <w:sz w:val="24"/>
        </w:rPr>
        <w:t>s there any integrated teaching?</w:t>
      </w:r>
      <w:r w:rsidRPr="00C55104">
        <w:rPr>
          <w:sz w:val="24"/>
        </w:rPr>
        <w:t xml:space="preserve">              Yes</w:t>
      </w:r>
    </w:p>
    <w:p w14:paraId="43B346B9" w14:textId="77777777" w:rsidR="00CD6D8E" w:rsidRPr="00C55104" w:rsidRDefault="00CD6D8E" w:rsidP="00CD6D8E">
      <w:pPr>
        <w:pStyle w:val="ListParagraph"/>
        <w:spacing w:before="120"/>
        <w:ind w:left="1080"/>
        <w:jc w:val="both"/>
        <w:rPr>
          <w:sz w:val="24"/>
        </w:rPr>
      </w:pPr>
    </w:p>
    <w:p w14:paraId="4FACF937" w14:textId="77777777" w:rsidR="004C69C7" w:rsidRPr="00C55104" w:rsidRDefault="004C69C7" w:rsidP="004C69C7">
      <w:pPr>
        <w:pStyle w:val="ListParagraph"/>
        <w:numPr>
          <w:ilvl w:val="0"/>
          <w:numId w:val="20"/>
        </w:numPr>
        <w:spacing w:before="120"/>
        <w:jc w:val="both"/>
        <w:rPr>
          <w:sz w:val="24"/>
        </w:rPr>
      </w:pPr>
      <w:r w:rsidRPr="00C55104">
        <w:rPr>
          <w:sz w:val="24"/>
        </w:rPr>
        <w:t xml:space="preserve">Records Methods of Assessment thereof </w:t>
      </w:r>
      <w:r w:rsidRPr="00C55104">
        <w:rPr>
          <w:sz w:val="24"/>
        </w:rPr>
        <w:tab/>
        <w:t>:</w:t>
      </w:r>
    </w:p>
    <w:p w14:paraId="39E19895" w14:textId="77777777" w:rsidR="00CD6D8E" w:rsidRPr="00C55104" w:rsidRDefault="00CD6D8E" w:rsidP="00CD6D8E">
      <w:pPr>
        <w:pStyle w:val="ListParagraph"/>
        <w:rPr>
          <w:sz w:val="24"/>
        </w:rPr>
      </w:pPr>
    </w:p>
    <w:p w14:paraId="05CB6073" w14:textId="77777777" w:rsidR="0003502A" w:rsidRPr="00C55104" w:rsidRDefault="007C7602" w:rsidP="00CD6D8E">
      <w:pPr>
        <w:spacing w:before="120"/>
        <w:rPr>
          <w:sz w:val="26"/>
          <w:szCs w:val="26"/>
        </w:rPr>
      </w:pPr>
      <w:r w:rsidRPr="00C55104">
        <w:rPr>
          <w:sz w:val="26"/>
          <w:szCs w:val="26"/>
        </w:rPr>
        <w:t xml:space="preserve">     </w:t>
      </w:r>
      <w:r w:rsidR="0003502A" w:rsidRPr="00C55104">
        <w:rPr>
          <w:sz w:val="26"/>
          <w:szCs w:val="26"/>
        </w:rPr>
        <w:t>II. Methods of Assessment :</w:t>
      </w:r>
    </w:p>
    <w:p w14:paraId="3B042B02" w14:textId="77777777" w:rsidR="0003502A" w:rsidRPr="00C55104" w:rsidRDefault="0003502A" w:rsidP="00CD6D8E">
      <w:pPr>
        <w:spacing w:before="120"/>
        <w:rPr>
          <w:sz w:val="26"/>
          <w:szCs w:val="26"/>
        </w:rPr>
      </w:pPr>
    </w:p>
    <w:p w14:paraId="1EA771A9" w14:textId="663FDCBD" w:rsidR="00CD6D8E" w:rsidRPr="00C55104" w:rsidRDefault="007C7602" w:rsidP="00CD6D8E">
      <w:pPr>
        <w:spacing w:before="120"/>
        <w:rPr>
          <w:sz w:val="26"/>
          <w:szCs w:val="26"/>
        </w:rPr>
      </w:pPr>
      <w:r w:rsidRPr="00C55104">
        <w:rPr>
          <w:sz w:val="26"/>
          <w:szCs w:val="26"/>
        </w:rPr>
        <w:t xml:space="preserve">    Terminal examination (</w:t>
      </w:r>
      <w:proofErr w:type="spellStart"/>
      <w:r w:rsidRPr="00C55104">
        <w:rPr>
          <w:sz w:val="26"/>
          <w:szCs w:val="26"/>
        </w:rPr>
        <w:t>T</w:t>
      </w:r>
      <w:r w:rsidR="00CD6D8E" w:rsidRPr="00C55104">
        <w:rPr>
          <w:sz w:val="26"/>
          <w:szCs w:val="26"/>
        </w:rPr>
        <w:t>heory+Practical</w:t>
      </w:r>
      <w:proofErr w:type="spellEnd"/>
      <w:r w:rsidR="00CD6D8E" w:rsidRPr="00C55104">
        <w:rPr>
          <w:sz w:val="26"/>
          <w:szCs w:val="26"/>
        </w:rPr>
        <w:t>) at the end of the term &amp; day to day</w:t>
      </w:r>
    </w:p>
    <w:p w14:paraId="18C01898" w14:textId="77777777" w:rsidR="004C69C7" w:rsidRPr="00C55104" w:rsidRDefault="00CD6D8E" w:rsidP="00CD6D8E">
      <w:pPr>
        <w:spacing w:before="120"/>
        <w:rPr>
          <w:sz w:val="24"/>
        </w:rPr>
      </w:pPr>
      <w:r w:rsidRPr="00C55104">
        <w:rPr>
          <w:sz w:val="26"/>
          <w:szCs w:val="26"/>
        </w:rPr>
        <w:t>Assessment in every practical</w:t>
      </w:r>
    </w:p>
    <w:p w14:paraId="1C7C3B8A" w14:textId="77777777" w:rsidR="004C69C7" w:rsidRPr="00C55104" w:rsidRDefault="004C69C7" w:rsidP="004C69C7">
      <w:pPr>
        <w:spacing w:before="120"/>
        <w:ind w:left="720" w:right="2880"/>
        <w:jc w:val="both"/>
        <w:rPr>
          <w:sz w:val="24"/>
        </w:rPr>
      </w:pPr>
      <w:r w:rsidRPr="00C55104">
        <w:rPr>
          <w:sz w:val="24"/>
        </w:rPr>
        <w:t>(Time table of lectures, demonstrations, seminars, tutorials, practical and dissection may be given).</w:t>
      </w:r>
    </w:p>
    <w:p w14:paraId="6504D913" w14:textId="77777777" w:rsidR="004C69C7" w:rsidRPr="00C55104" w:rsidRDefault="004C69C7" w:rsidP="004C69C7">
      <w:pPr>
        <w:spacing w:before="120"/>
        <w:ind w:left="720" w:right="2880"/>
        <w:jc w:val="both"/>
        <w:rPr>
          <w:sz w:val="24"/>
        </w:rPr>
      </w:pPr>
    </w:p>
    <w:p w14:paraId="060893BC" w14:textId="1971B67A" w:rsidR="004C69C7" w:rsidRPr="00C55104" w:rsidRDefault="008B1437" w:rsidP="004C69C7">
      <w:pPr>
        <w:spacing w:before="120"/>
        <w:ind w:left="720"/>
        <w:jc w:val="both"/>
        <w:rPr>
          <w:sz w:val="24"/>
        </w:rPr>
      </w:pPr>
      <w:r w:rsidRPr="00C55104">
        <w:rPr>
          <w:sz w:val="24"/>
        </w:rPr>
        <w:t>(Teaching schedule to be given). Appendix 5</w:t>
      </w:r>
    </w:p>
    <w:p w14:paraId="3A721E22" w14:textId="46FAD54E" w:rsidR="008B1437" w:rsidRPr="00C55104" w:rsidRDefault="008B1437" w:rsidP="004C69C7">
      <w:pPr>
        <w:spacing w:before="120"/>
        <w:ind w:left="720"/>
        <w:jc w:val="both"/>
        <w:rPr>
          <w:sz w:val="24"/>
        </w:rPr>
      </w:pPr>
    </w:p>
    <w:p w14:paraId="1FD5F67E" w14:textId="1556AE69" w:rsidR="008B1437" w:rsidRPr="00C55104" w:rsidRDefault="008B1437" w:rsidP="004C69C7">
      <w:pPr>
        <w:spacing w:before="120"/>
        <w:ind w:left="720"/>
        <w:jc w:val="both"/>
        <w:rPr>
          <w:sz w:val="24"/>
        </w:rPr>
      </w:pPr>
      <w:r w:rsidRPr="00C55104">
        <w:rPr>
          <w:sz w:val="24"/>
        </w:rPr>
        <w:t>Do all teaching areas including laboratories in your department have live</w:t>
      </w:r>
      <w:r w:rsidR="002E2212" w:rsidRPr="00C55104">
        <w:rPr>
          <w:sz w:val="24"/>
        </w:rPr>
        <w:t xml:space="preserve"> streaming capability ?</w:t>
      </w:r>
    </w:p>
    <w:p w14:paraId="396DA1F3" w14:textId="4FC3AD4F" w:rsidR="002E2212" w:rsidRPr="00C55104" w:rsidRDefault="002E2212" w:rsidP="006720F7">
      <w:pPr>
        <w:spacing w:before="120"/>
        <w:ind w:left="720"/>
        <w:jc w:val="both"/>
        <w:rPr>
          <w:strike/>
          <w:sz w:val="24"/>
        </w:rPr>
      </w:pPr>
      <w:r w:rsidRPr="00C55104">
        <w:rPr>
          <w:sz w:val="24"/>
        </w:rPr>
        <w:t>Yes/</w:t>
      </w:r>
      <w:r w:rsidRPr="00C55104">
        <w:rPr>
          <w:strike/>
          <w:sz w:val="24"/>
        </w:rPr>
        <w:t>No</w:t>
      </w:r>
    </w:p>
    <w:p w14:paraId="2F2789B4" w14:textId="268973A3" w:rsidR="002E2212" w:rsidRPr="00C55104" w:rsidRDefault="002E2212" w:rsidP="004C69C7">
      <w:pPr>
        <w:spacing w:before="120"/>
        <w:ind w:left="720"/>
        <w:jc w:val="both"/>
        <w:rPr>
          <w:sz w:val="24"/>
        </w:rPr>
      </w:pPr>
      <w:r w:rsidRPr="00C55104">
        <w:rPr>
          <w:sz w:val="24"/>
        </w:rPr>
        <w:t xml:space="preserve">If </w:t>
      </w:r>
      <w:proofErr w:type="spellStart"/>
      <w:r w:rsidRPr="00C55104">
        <w:rPr>
          <w:sz w:val="24"/>
        </w:rPr>
        <w:t>not,which</w:t>
      </w:r>
      <w:proofErr w:type="spellEnd"/>
      <w:r w:rsidRPr="00C55104">
        <w:rPr>
          <w:sz w:val="24"/>
        </w:rPr>
        <w:t xml:space="preserve"> areas do not have liv</w:t>
      </w:r>
      <w:r w:rsidR="006A7ACB" w:rsidRPr="00C55104">
        <w:rPr>
          <w:sz w:val="24"/>
        </w:rPr>
        <w:t>e</w:t>
      </w:r>
      <w:r w:rsidRPr="00C55104">
        <w:rPr>
          <w:sz w:val="24"/>
        </w:rPr>
        <w:t xml:space="preserve"> streaming capability ? List the areas.</w:t>
      </w:r>
    </w:p>
    <w:p w14:paraId="09F0A997" w14:textId="77777777" w:rsidR="002E2212" w:rsidRPr="00C55104" w:rsidRDefault="002E2212" w:rsidP="004C69C7">
      <w:pPr>
        <w:spacing w:before="120"/>
        <w:ind w:left="720"/>
        <w:jc w:val="both"/>
        <w:rPr>
          <w:sz w:val="24"/>
        </w:rPr>
      </w:pPr>
    </w:p>
    <w:p w14:paraId="12184102" w14:textId="5992E81B" w:rsidR="004C69C7" w:rsidRPr="00C55104" w:rsidRDefault="002E2212" w:rsidP="002E2212">
      <w:pPr>
        <w:spacing w:before="120"/>
        <w:ind w:left="720"/>
        <w:jc w:val="both"/>
        <w:rPr>
          <w:sz w:val="24"/>
        </w:rPr>
      </w:pPr>
      <w:r w:rsidRPr="00C55104">
        <w:rPr>
          <w:sz w:val="24"/>
        </w:rPr>
        <w:t>Are any of the teaching areas including Museums of your department shared with any other department/s ?</w:t>
      </w:r>
    </w:p>
    <w:p w14:paraId="73DF4C4A" w14:textId="3317F32D" w:rsidR="002E2212" w:rsidRPr="00C55104" w:rsidRDefault="004F1436" w:rsidP="002E2212">
      <w:pPr>
        <w:spacing w:before="120"/>
        <w:ind w:left="720"/>
        <w:jc w:val="both"/>
        <w:rPr>
          <w:sz w:val="24"/>
        </w:rPr>
      </w:pPr>
      <w:r w:rsidRPr="00C55104">
        <w:rPr>
          <w:strike/>
          <w:sz w:val="24"/>
        </w:rPr>
        <w:t>Yes</w:t>
      </w:r>
      <w:r w:rsidRPr="00C55104">
        <w:rPr>
          <w:sz w:val="24"/>
        </w:rPr>
        <w:t>/</w:t>
      </w:r>
      <w:r w:rsidR="002E2212" w:rsidRPr="00C55104">
        <w:rPr>
          <w:sz w:val="24"/>
        </w:rPr>
        <w:t>No</w:t>
      </w:r>
    </w:p>
    <w:p w14:paraId="7C206D70" w14:textId="6C63FD7B" w:rsidR="002E2212" w:rsidRPr="00C55104" w:rsidRDefault="002E2212" w:rsidP="002E2212">
      <w:pPr>
        <w:spacing w:before="120"/>
        <w:ind w:left="720"/>
        <w:jc w:val="both"/>
        <w:rPr>
          <w:sz w:val="24"/>
        </w:rPr>
      </w:pPr>
      <w:r w:rsidRPr="00C55104">
        <w:rPr>
          <w:sz w:val="24"/>
        </w:rPr>
        <w:t xml:space="preserve">If yes, provide details </w:t>
      </w:r>
    </w:p>
    <w:p w14:paraId="4782958F" w14:textId="77777777" w:rsidR="004C69C7" w:rsidRPr="00C55104" w:rsidRDefault="004C69C7" w:rsidP="004C69C7">
      <w:pPr>
        <w:spacing w:before="120"/>
        <w:ind w:left="720"/>
        <w:jc w:val="both"/>
        <w:rPr>
          <w:sz w:val="24"/>
        </w:rPr>
      </w:pPr>
    </w:p>
    <w:p w14:paraId="1F996FBB" w14:textId="608A9789" w:rsidR="004C69C7" w:rsidRDefault="004C69C7" w:rsidP="008B1437">
      <w:pPr>
        <w:spacing w:before="120"/>
        <w:ind w:left="720"/>
        <w:jc w:val="right"/>
        <w:rPr>
          <w:sz w:val="24"/>
        </w:rPr>
      </w:pPr>
      <w:r w:rsidRPr="00C55104">
        <w:rPr>
          <w:sz w:val="24"/>
        </w:rPr>
        <w:t>Signature of Head of the Department</w:t>
      </w:r>
    </w:p>
    <w:p w14:paraId="28E2D610" w14:textId="0F29A5FA" w:rsidR="004C69C7" w:rsidRDefault="004C69C7" w:rsidP="004C69C7">
      <w:pPr>
        <w:spacing w:before="120"/>
        <w:rPr>
          <w:sz w:val="24"/>
        </w:rPr>
      </w:pPr>
    </w:p>
    <w:p w14:paraId="4BD12855" w14:textId="32052DC8" w:rsidR="00CD1E21" w:rsidRDefault="00CD1E21" w:rsidP="004C69C7">
      <w:pPr>
        <w:spacing w:before="120"/>
        <w:rPr>
          <w:sz w:val="24"/>
        </w:rPr>
      </w:pPr>
    </w:p>
    <w:p w14:paraId="0BBA1086" w14:textId="7C18A75D" w:rsidR="00CD1E21" w:rsidRDefault="00CD1E21" w:rsidP="004C69C7">
      <w:pPr>
        <w:spacing w:before="120"/>
        <w:rPr>
          <w:sz w:val="24"/>
        </w:rPr>
      </w:pPr>
    </w:p>
    <w:p w14:paraId="58D98DF3" w14:textId="2D278429" w:rsidR="00CD1E21" w:rsidRDefault="00CD1E21" w:rsidP="004C69C7">
      <w:pPr>
        <w:spacing w:before="120"/>
        <w:rPr>
          <w:sz w:val="24"/>
        </w:rPr>
      </w:pPr>
    </w:p>
    <w:p w14:paraId="6005ED69" w14:textId="5E71D126" w:rsidR="00CD1E21" w:rsidRDefault="00CD1E21" w:rsidP="004C69C7">
      <w:pPr>
        <w:spacing w:before="120"/>
        <w:rPr>
          <w:sz w:val="24"/>
        </w:rPr>
      </w:pPr>
    </w:p>
    <w:p w14:paraId="4F71903F" w14:textId="52B79AE0" w:rsidR="00CD1E21" w:rsidRDefault="00CD1E21" w:rsidP="004C69C7">
      <w:pPr>
        <w:spacing w:before="120"/>
        <w:rPr>
          <w:sz w:val="24"/>
        </w:rPr>
      </w:pPr>
    </w:p>
    <w:p w14:paraId="68BD62FB" w14:textId="448B2EB2" w:rsidR="00CD1E21" w:rsidRDefault="00CD1E21" w:rsidP="004C69C7">
      <w:pPr>
        <w:spacing w:before="120"/>
        <w:rPr>
          <w:sz w:val="24"/>
        </w:rPr>
      </w:pPr>
    </w:p>
    <w:p w14:paraId="2A8B31A4" w14:textId="38FC254A" w:rsidR="00CD1E21" w:rsidRDefault="00CD1E21" w:rsidP="004C69C7">
      <w:pPr>
        <w:spacing w:before="120"/>
        <w:rPr>
          <w:sz w:val="24"/>
        </w:rPr>
      </w:pPr>
    </w:p>
    <w:p w14:paraId="3C2F5103" w14:textId="7E43C4B7" w:rsidR="00CD1E21" w:rsidRDefault="00CD1E21" w:rsidP="004C69C7">
      <w:pPr>
        <w:spacing w:before="120"/>
        <w:rPr>
          <w:sz w:val="24"/>
        </w:rPr>
      </w:pPr>
    </w:p>
    <w:p w14:paraId="08DE9E83" w14:textId="5F73CF25" w:rsidR="00CD1E21" w:rsidRDefault="00CD1E21" w:rsidP="004C69C7">
      <w:pPr>
        <w:spacing w:before="120"/>
        <w:rPr>
          <w:sz w:val="24"/>
        </w:rPr>
      </w:pPr>
    </w:p>
    <w:p w14:paraId="78DEAA2F" w14:textId="1133D4EC" w:rsidR="00CD1E21" w:rsidRDefault="00CD1E21" w:rsidP="004C69C7">
      <w:pPr>
        <w:spacing w:before="120"/>
        <w:rPr>
          <w:sz w:val="24"/>
        </w:rPr>
      </w:pPr>
    </w:p>
    <w:p w14:paraId="0C7C215A" w14:textId="11183557" w:rsidR="00CD1E21" w:rsidRDefault="00CD1E21" w:rsidP="004C69C7">
      <w:pPr>
        <w:spacing w:before="120"/>
        <w:rPr>
          <w:sz w:val="24"/>
        </w:rPr>
      </w:pPr>
    </w:p>
    <w:p w14:paraId="68C3148F" w14:textId="1EF89681" w:rsidR="00CD1E21" w:rsidRDefault="00CD1E21" w:rsidP="004C69C7">
      <w:pPr>
        <w:spacing w:before="120"/>
        <w:rPr>
          <w:sz w:val="24"/>
        </w:rPr>
      </w:pPr>
    </w:p>
    <w:p w14:paraId="41B2A390" w14:textId="7D3996D6" w:rsidR="00CD1E21" w:rsidRDefault="00CD1E21" w:rsidP="004C69C7">
      <w:pPr>
        <w:spacing w:before="120"/>
        <w:rPr>
          <w:sz w:val="24"/>
        </w:rPr>
      </w:pPr>
    </w:p>
    <w:p w14:paraId="255C938B" w14:textId="6B950273" w:rsidR="00CD1E21" w:rsidRDefault="00CD1E21" w:rsidP="004C69C7">
      <w:pPr>
        <w:spacing w:before="120"/>
        <w:rPr>
          <w:sz w:val="24"/>
        </w:rPr>
      </w:pPr>
    </w:p>
    <w:p w14:paraId="4E8BF681" w14:textId="6A7C8F19" w:rsidR="00CD1E21" w:rsidRDefault="00CD1E21" w:rsidP="004C69C7">
      <w:pPr>
        <w:spacing w:before="120"/>
        <w:rPr>
          <w:sz w:val="24"/>
        </w:rPr>
      </w:pPr>
    </w:p>
    <w:p w14:paraId="478AA2ED" w14:textId="2C9926B4" w:rsidR="00CD1E21" w:rsidRDefault="00CD1E21" w:rsidP="004C69C7">
      <w:pPr>
        <w:spacing w:before="120"/>
        <w:rPr>
          <w:sz w:val="24"/>
        </w:rPr>
      </w:pPr>
    </w:p>
    <w:p w14:paraId="0A6EA19C" w14:textId="513A8575" w:rsidR="00CD1E21" w:rsidRDefault="00CD1E21" w:rsidP="004C69C7">
      <w:pPr>
        <w:spacing w:before="120"/>
        <w:rPr>
          <w:sz w:val="24"/>
        </w:rPr>
      </w:pPr>
    </w:p>
    <w:p w14:paraId="4D1EC4A7" w14:textId="306B0AC5" w:rsidR="00CD1E21" w:rsidRDefault="00CD1E21" w:rsidP="004C69C7">
      <w:pPr>
        <w:spacing w:before="120"/>
        <w:rPr>
          <w:sz w:val="24"/>
        </w:rPr>
      </w:pPr>
    </w:p>
    <w:p w14:paraId="1588E1B7" w14:textId="3F47DB29" w:rsidR="00CD1E21" w:rsidRDefault="00CD1E21" w:rsidP="004C69C7">
      <w:pPr>
        <w:spacing w:before="120"/>
        <w:rPr>
          <w:sz w:val="24"/>
        </w:rPr>
      </w:pPr>
    </w:p>
    <w:p w14:paraId="42AF77C8" w14:textId="6092FCDC" w:rsidR="00CD1E21" w:rsidRDefault="00CD1E21" w:rsidP="004C69C7">
      <w:pPr>
        <w:spacing w:before="120"/>
        <w:rPr>
          <w:sz w:val="24"/>
        </w:rPr>
      </w:pPr>
    </w:p>
    <w:p w14:paraId="01FB6F86" w14:textId="25F214DD" w:rsidR="00CD1E21" w:rsidRDefault="00CD1E21" w:rsidP="004C69C7">
      <w:pPr>
        <w:spacing w:before="120"/>
        <w:rPr>
          <w:sz w:val="24"/>
        </w:rPr>
      </w:pPr>
    </w:p>
    <w:p w14:paraId="53172A11" w14:textId="3AB5BF78" w:rsidR="00CD1E21" w:rsidRDefault="00CD1E21" w:rsidP="004C69C7">
      <w:pPr>
        <w:spacing w:before="120"/>
        <w:rPr>
          <w:sz w:val="24"/>
        </w:rPr>
      </w:pPr>
    </w:p>
    <w:p w14:paraId="15AF2471" w14:textId="277CE276" w:rsidR="00CD1E21" w:rsidRDefault="00CD1E21" w:rsidP="004C69C7">
      <w:pPr>
        <w:spacing w:before="120"/>
        <w:rPr>
          <w:sz w:val="24"/>
        </w:rPr>
      </w:pPr>
    </w:p>
    <w:p w14:paraId="7D088927" w14:textId="77777777" w:rsidR="00CD1E21" w:rsidRPr="00C55104" w:rsidRDefault="00CD1E21" w:rsidP="004C69C7">
      <w:pPr>
        <w:spacing w:before="120"/>
        <w:rPr>
          <w:b/>
          <w:sz w:val="24"/>
        </w:rPr>
      </w:pPr>
    </w:p>
    <w:p w14:paraId="080AF9C3" w14:textId="04E9B01A" w:rsidR="00F80777" w:rsidRDefault="005C0A8F" w:rsidP="005C0A8F">
      <w:pPr>
        <w:spacing w:before="120"/>
        <w:jc w:val="both"/>
        <w:rPr>
          <w:b/>
          <w:sz w:val="24"/>
        </w:rPr>
      </w:pPr>
      <w:r w:rsidRPr="00C55104">
        <w:rPr>
          <w:b/>
          <w:sz w:val="24"/>
        </w:rPr>
        <w:t xml:space="preserve">                            </w:t>
      </w:r>
      <w:r w:rsidR="00CD1E21" w:rsidRPr="00C55104">
        <w:rPr>
          <w:b/>
          <w:sz w:val="24"/>
        </w:rPr>
        <w:t>Appendix 3 – List of instruments</w:t>
      </w:r>
    </w:p>
    <w:p w14:paraId="6532A20F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tbl>
      <w:tblPr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904"/>
        <w:gridCol w:w="6449"/>
        <w:gridCol w:w="1889"/>
      </w:tblGrid>
      <w:tr w:rsidR="00CD1E21" w:rsidRPr="00C55104" w14:paraId="06D1E920" w14:textId="77777777" w:rsidTr="003F3FEA">
        <w:trPr>
          <w:trHeight w:val="8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2FE" w14:textId="77777777" w:rsidR="00CD1E21" w:rsidRPr="00C55104" w:rsidRDefault="00CD1E21" w:rsidP="003F3F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  <w:t>Sr. No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774" w14:textId="77777777" w:rsidR="00CD1E21" w:rsidRPr="00C55104" w:rsidRDefault="00CD1E21" w:rsidP="003F3F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Name of </w:t>
            </w:r>
            <w:r w:rsidRPr="00C55104"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  <w:br/>
              <w:t>Equipment/Instrument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410" w14:textId="77777777" w:rsidR="00CD1E21" w:rsidRPr="00C55104" w:rsidRDefault="00CD1E21" w:rsidP="003F3F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b/>
                <w:bCs/>
                <w:color w:val="000000"/>
                <w:sz w:val="24"/>
                <w:szCs w:val="24"/>
                <w:lang w:eastAsia="en-IN" w:bidi="gu-IN"/>
              </w:rPr>
              <w:t>Functional Status</w:t>
            </w:r>
          </w:p>
        </w:tc>
      </w:tr>
      <w:tr w:rsidR="00CD1E21" w:rsidRPr="00C55104" w14:paraId="7884C4F9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5E6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lastRenderedPageBreak/>
              <w:t>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C80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Polygraph two channe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4A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0EF2C996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EC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BEE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Hot plate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nalgesiometer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25D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387B8E0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42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82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Pressure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nalgesiometer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28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6950934A" w14:textId="77777777" w:rsidTr="003F3FEA">
        <w:trPr>
          <w:trHeight w:val="42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5AAB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1E2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Rota rod assembly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5D6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295BC597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1D6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346B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nimal Activity monito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95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BA8A733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E8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4FA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utomatic cardiac outpu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E2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40D62DCB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367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D63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Volume differential me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09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3BB9CC62" w14:textId="77777777" w:rsidTr="003F3FEA">
        <w:trPr>
          <w:trHeight w:val="482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9E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55DB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Microscope controlled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syring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pu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4F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0C27681F" w14:textId="77777777" w:rsidTr="003F3FEA">
        <w:trPr>
          <w:trHeight w:val="491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2F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5FD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eighing scal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93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7A5CA46A" w14:textId="77777777" w:rsidTr="003F3FEA">
        <w:trPr>
          <w:trHeight w:val="56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3D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5A9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Polygraph system, Gibson with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primplifiers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, coupler, sensors7,transducers with two channel record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51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1C856B07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08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1C26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UV-VIS Spectrophotome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00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1DCE340" w14:textId="77777777" w:rsidTr="003F3FEA">
        <w:trPr>
          <w:trHeight w:val="49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E4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FE8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Weighing balance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Dhona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       1.sensitive microbalance, Torsion balanc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53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198B70C1" w14:textId="77777777" w:rsidTr="003F3FEA">
        <w:trPr>
          <w:trHeight w:val="421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5A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D4A0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Cautery machin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02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6AF69847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DE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2CD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Tele-thermometer with prob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68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00900C34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98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2D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Over head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projecto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54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7EF52DF5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55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827D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Slide projector &amp; Epidiascop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B8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6281F39D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800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858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Rotary compression pu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BF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8A9DD0F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B8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E7B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Automatic slow injection 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ppratu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006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20212AF5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57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1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617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pH meter with suitable electrod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EF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33F3FFCB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19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338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utomatic drop recorder palm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7FCF3743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13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BC8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Jacquet's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perfusion pu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AC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65BD3597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00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2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Chromatography chamber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E93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15F5D833" w14:textId="77777777" w:rsidTr="003F3FEA">
        <w:trPr>
          <w:trHeight w:val="387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A0B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98F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Oven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DB5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2F3912DE" w14:textId="77777777" w:rsidTr="003F3FEA">
        <w:trPr>
          <w:trHeight w:val="3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17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49E7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Stereotaxic instrument assembly with tabl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B2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2A64EFB9" w14:textId="77777777" w:rsidTr="003F3FEA">
        <w:trPr>
          <w:trHeight w:val="4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B7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272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Sherringtons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Starling's kymograph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C56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4447B807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3A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6BB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Multiple speed recording drum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12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</w:p>
        </w:tc>
      </w:tr>
      <w:tr w:rsidR="00CD1E21" w:rsidRPr="00C55104" w14:paraId="682D0522" w14:textId="77777777" w:rsidTr="003F3FEA">
        <w:trPr>
          <w:trHeight w:val="22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EF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863D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centrifuge machin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0F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040470D5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5A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44FB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Electrophoresis apparatu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10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2B59080E" w14:textId="77777777" w:rsidTr="003F3FEA">
        <w:trPr>
          <w:trHeight w:val="22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E7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2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DE5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flame photome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F1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0C25BA61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93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264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Students microscop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BC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11EBDBFF" w14:textId="77777777" w:rsidTr="003F3FEA">
        <w:trPr>
          <w:trHeight w:val="526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A1B" w14:textId="77777777" w:rsidR="00CD1E21" w:rsidRPr="00C55104" w:rsidRDefault="00CD1E21" w:rsidP="003F3FEA">
            <w:pPr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    3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07F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Active &amp; Passive avoidance response shuttle box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4F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96147BA" w14:textId="77777777" w:rsidTr="003F3FEA">
        <w:trPr>
          <w:trHeight w:val="467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331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lastRenderedPageBreak/>
              <w:t>3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7234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ater De-</w:t>
            </w: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ioniser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F99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71482106" w14:textId="77777777" w:rsidTr="003F3FEA">
        <w:trPr>
          <w:trHeight w:val="45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EC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44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Electrical incubato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1D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DC4DEE5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D7AE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3BD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Lyophilizer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with accessori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84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51A4BC84" w14:textId="77777777" w:rsidTr="003F3FEA">
        <w:trPr>
          <w:trHeight w:val="45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560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AA15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proofErr w:type="spellStart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>Micrifuge</w:t>
            </w:r>
            <w:proofErr w:type="spellEnd"/>
            <w:r w:rsidRPr="00C55104">
              <w:rPr>
                <w:color w:val="000000"/>
                <w:sz w:val="24"/>
                <w:szCs w:val="24"/>
                <w:lang w:eastAsia="en-IN" w:bidi="gu-IN"/>
              </w:rPr>
              <w:t xml:space="preserve"> Micro centrifug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1D0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32C2F89A" w14:textId="77777777" w:rsidTr="003F3FEA">
        <w:trPr>
          <w:trHeight w:val="4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9A2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81F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U V Transilluminator with photographic attachment with camer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AFC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  <w:tr w:rsidR="00CD1E21" w:rsidRPr="00C55104" w14:paraId="14F20DE9" w14:textId="77777777" w:rsidTr="003F3FEA">
        <w:trPr>
          <w:trHeight w:val="53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AB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3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7928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Organ bath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97A" w14:textId="77777777" w:rsidR="00CD1E21" w:rsidRPr="00C55104" w:rsidRDefault="00CD1E21" w:rsidP="003F3FEA">
            <w:pPr>
              <w:jc w:val="center"/>
              <w:rPr>
                <w:color w:val="000000"/>
                <w:sz w:val="24"/>
                <w:szCs w:val="24"/>
                <w:lang w:eastAsia="en-IN" w:bidi="gu-IN"/>
              </w:rPr>
            </w:pPr>
            <w:r w:rsidRPr="00C55104">
              <w:rPr>
                <w:color w:val="000000"/>
                <w:sz w:val="24"/>
                <w:szCs w:val="24"/>
                <w:lang w:eastAsia="en-IN" w:bidi="gu-IN"/>
              </w:rPr>
              <w:t>Working</w:t>
            </w:r>
          </w:p>
        </w:tc>
      </w:tr>
    </w:tbl>
    <w:p w14:paraId="657C4353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EAFF165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369AA4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70C9C95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D29C037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76C1725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DF4F407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A3392CC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BCB035D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7F45520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B04FBC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29BF392E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7D7FB2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256095C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7A49D87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9114742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B954A4E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CD451B5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D3BB7A3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7C8A10A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A5A0F00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75274DAA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E32976F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8FDEAA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A92EFF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16D0B90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7E47FFF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40EB9D2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702660E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37606E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B50722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7A6A75E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14D1623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4BC28C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A5D9EB6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512054C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7297238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9CE9DDF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1F271175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F17CC1E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08FB6156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42CB0A7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68B89FD0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2F5A449B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5C6AB751" w14:textId="77777777" w:rsidR="00F80777" w:rsidRDefault="00F80777" w:rsidP="005C0A8F">
      <w:pPr>
        <w:spacing w:before="120"/>
        <w:jc w:val="both"/>
        <w:rPr>
          <w:b/>
          <w:sz w:val="24"/>
        </w:rPr>
      </w:pPr>
    </w:p>
    <w:p w14:paraId="3BB525BC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498A9E53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2B808BC4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DBB59F4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4808D97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441AEDF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6A1E3BA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E5FF7D2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25A753F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20EEAA5A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E9051A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243E9BA9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1AC845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5EFD88C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2CCF304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4E7426F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56195A80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09AE27B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96D0E52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8130252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944592A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1B5DA8B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5B08BCC3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67F41431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2563624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1BBB333C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4A98708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3C1776FF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1995E704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42B6FE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1DB7CE9B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9A1271B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E6109A0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10D9AE83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79A7C85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58868D9F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77D0865A" w14:textId="77777777" w:rsidR="00CD1E21" w:rsidRDefault="00CD1E21" w:rsidP="005C0A8F">
      <w:pPr>
        <w:spacing w:before="120"/>
        <w:jc w:val="both"/>
        <w:rPr>
          <w:b/>
          <w:sz w:val="24"/>
        </w:rPr>
      </w:pPr>
    </w:p>
    <w:p w14:paraId="0EDFBA78" w14:textId="29436CB9" w:rsidR="00BD7971" w:rsidRPr="00C55104" w:rsidRDefault="00BD7971" w:rsidP="005C0A8F">
      <w:pPr>
        <w:spacing w:before="120"/>
        <w:jc w:val="both"/>
        <w:rPr>
          <w:b/>
          <w:sz w:val="24"/>
        </w:rPr>
      </w:pPr>
    </w:p>
    <w:p w14:paraId="3C68E890" w14:textId="77777777" w:rsidR="007E7392" w:rsidRPr="00C55104" w:rsidRDefault="007E7392" w:rsidP="007E7392">
      <w:pPr>
        <w:jc w:val="center"/>
        <w:rPr>
          <w:sz w:val="24"/>
          <w:szCs w:val="24"/>
        </w:rPr>
      </w:pPr>
    </w:p>
    <w:p w14:paraId="6CB4DD46" w14:textId="77777777" w:rsidR="004C69C7" w:rsidRPr="00C55104" w:rsidRDefault="004C69C7" w:rsidP="004C69C7">
      <w:pPr>
        <w:spacing w:before="120"/>
        <w:rPr>
          <w:b/>
          <w:sz w:val="24"/>
        </w:rPr>
      </w:pPr>
    </w:p>
    <w:p w14:paraId="7199A79C" w14:textId="46180085" w:rsidR="004C69C7" w:rsidRPr="00C55104" w:rsidRDefault="004C69C7" w:rsidP="004C69C7">
      <w:pPr>
        <w:spacing w:before="120"/>
        <w:rPr>
          <w:b/>
          <w:sz w:val="24"/>
        </w:rPr>
      </w:pPr>
    </w:p>
    <w:p w14:paraId="21D8BAD2" w14:textId="1283CF3A" w:rsidR="00DA19FB" w:rsidRPr="00C55104" w:rsidRDefault="00DA19FB" w:rsidP="004C69C7">
      <w:pPr>
        <w:spacing w:before="120"/>
        <w:rPr>
          <w:b/>
          <w:sz w:val="24"/>
        </w:rPr>
      </w:pPr>
    </w:p>
    <w:p w14:paraId="65B19BBD" w14:textId="69B0A049" w:rsidR="00DA19FB" w:rsidRPr="00C55104" w:rsidRDefault="00DA19FB" w:rsidP="004C69C7">
      <w:pPr>
        <w:spacing w:before="120"/>
        <w:rPr>
          <w:b/>
          <w:sz w:val="24"/>
        </w:rPr>
      </w:pPr>
    </w:p>
    <w:p w14:paraId="38020FAC" w14:textId="42201CB1" w:rsidR="00DA19FB" w:rsidRPr="00C55104" w:rsidRDefault="00DA19FB" w:rsidP="004C69C7">
      <w:pPr>
        <w:spacing w:before="120"/>
        <w:rPr>
          <w:b/>
          <w:sz w:val="24"/>
        </w:rPr>
      </w:pPr>
    </w:p>
    <w:p w14:paraId="64F978A8" w14:textId="5196B460" w:rsidR="00DA19FB" w:rsidRPr="00C55104" w:rsidRDefault="00DA19FB" w:rsidP="004C69C7">
      <w:pPr>
        <w:spacing w:before="120"/>
        <w:rPr>
          <w:b/>
          <w:sz w:val="24"/>
        </w:rPr>
      </w:pPr>
    </w:p>
    <w:p w14:paraId="1D929D92" w14:textId="1CB3A396" w:rsidR="00DA19FB" w:rsidRPr="00C55104" w:rsidRDefault="00DA19FB" w:rsidP="004C69C7">
      <w:pPr>
        <w:spacing w:before="120"/>
        <w:rPr>
          <w:b/>
          <w:sz w:val="24"/>
        </w:rPr>
      </w:pPr>
    </w:p>
    <w:p w14:paraId="32977827" w14:textId="77E92EA8" w:rsidR="00DA19FB" w:rsidRPr="00C55104" w:rsidRDefault="00DA19FB" w:rsidP="004C69C7">
      <w:pPr>
        <w:spacing w:before="120"/>
        <w:rPr>
          <w:b/>
          <w:sz w:val="24"/>
        </w:rPr>
      </w:pPr>
    </w:p>
    <w:p w14:paraId="47AFCF9A" w14:textId="3EBC286D" w:rsidR="00DA19FB" w:rsidRPr="00C55104" w:rsidRDefault="00DA19FB" w:rsidP="004C69C7">
      <w:pPr>
        <w:spacing w:before="120"/>
        <w:rPr>
          <w:b/>
          <w:sz w:val="24"/>
        </w:rPr>
      </w:pPr>
    </w:p>
    <w:p w14:paraId="5367C380" w14:textId="4EC3E08A" w:rsidR="00DA19FB" w:rsidRPr="00C55104" w:rsidRDefault="00DA19FB" w:rsidP="004C69C7">
      <w:pPr>
        <w:spacing w:before="120"/>
        <w:rPr>
          <w:b/>
          <w:sz w:val="24"/>
        </w:rPr>
      </w:pPr>
    </w:p>
    <w:p w14:paraId="4B89DC35" w14:textId="02D1C170" w:rsidR="00DA19FB" w:rsidRPr="00C55104" w:rsidRDefault="00DA19FB" w:rsidP="004C69C7">
      <w:pPr>
        <w:spacing w:before="120"/>
        <w:rPr>
          <w:b/>
          <w:sz w:val="24"/>
        </w:rPr>
      </w:pPr>
    </w:p>
    <w:p w14:paraId="43F6938B" w14:textId="65871BA1" w:rsidR="00DA19FB" w:rsidRPr="00C55104" w:rsidRDefault="00DA19FB" w:rsidP="004C69C7">
      <w:pPr>
        <w:spacing w:before="120"/>
        <w:rPr>
          <w:b/>
          <w:sz w:val="24"/>
        </w:rPr>
      </w:pPr>
    </w:p>
    <w:p w14:paraId="0B3BE20F" w14:textId="135C0283" w:rsidR="00DA19FB" w:rsidRPr="00C55104" w:rsidRDefault="00DA19FB" w:rsidP="004C69C7">
      <w:pPr>
        <w:spacing w:before="120"/>
        <w:rPr>
          <w:b/>
          <w:sz w:val="24"/>
        </w:rPr>
      </w:pPr>
    </w:p>
    <w:p w14:paraId="4BD923BF" w14:textId="643D2D27" w:rsidR="00DA19FB" w:rsidRPr="00C55104" w:rsidRDefault="00DA19FB" w:rsidP="004C69C7">
      <w:pPr>
        <w:spacing w:before="120"/>
        <w:rPr>
          <w:b/>
          <w:sz w:val="24"/>
        </w:rPr>
      </w:pPr>
    </w:p>
    <w:p w14:paraId="19FA180C" w14:textId="2A7946E6" w:rsidR="00DA19FB" w:rsidRPr="00C55104" w:rsidRDefault="00DA19FB" w:rsidP="004C69C7">
      <w:pPr>
        <w:spacing w:before="120"/>
        <w:rPr>
          <w:b/>
          <w:sz w:val="24"/>
        </w:rPr>
      </w:pPr>
    </w:p>
    <w:p w14:paraId="09A1A46C" w14:textId="192D85EC" w:rsidR="00DA19FB" w:rsidRPr="00C55104" w:rsidRDefault="00DA19FB" w:rsidP="004C69C7">
      <w:pPr>
        <w:spacing w:before="120"/>
        <w:rPr>
          <w:b/>
          <w:sz w:val="24"/>
        </w:rPr>
      </w:pPr>
    </w:p>
    <w:p w14:paraId="02777B8A" w14:textId="3CCB1794" w:rsidR="00DA19FB" w:rsidRPr="00C55104" w:rsidRDefault="00DA19FB" w:rsidP="004C69C7">
      <w:pPr>
        <w:spacing w:before="120"/>
        <w:rPr>
          <w:b/>
          <w:sz w:val="24"/>
        </w:rPr>
      </w:pPr>
    </w:p>
    <w:p w14:paraId="56545651" w14:textId="7C805231" w:rsidR="00DA19FB" w:rsidRPr="00C55104" w:rsidRDefault="00DA19FB" w:rsidP="004C69C7">
      <w:pPr>
        <w:spacing w:before="120"/>
        <w:rPr>
          <w:b/>
          <w:sz w:val="24"/>
        </w:rPr>
      </w:pPr>
    </w:p>
    <w:p w14:paraId="61DE09CD" w14:textId="1E2ADBCF" w:rsidR="00DA19FB" w:rsidRPr="00C55104" w:rsidRDefault="00DA19FB" w:rsidP="004C69C7">
      <w:pPr>
        <w:spacing w:before="120"/>
        <w:rPr>
          <w:b/>
          <w:sz w:val="24"/>
        </w:rPr>
      </w:pPr>
    </w:p>
    <w:p w14:paraId="6D3F61F9" w14:textId="339E7C21" w:rsidR="00DA19FB" w:rsidRPr="00C55104" w:rsidRDefault="00DA19FB" w:rsidP="004C69C7">
      <w:pPr>
        <w:spacing w:before="120"/>
        <w:rPr>
          <w:b/>
          <w:sz w:val="24"/>
        </w:rPr>
      </w:pPr>
    </w:p>
    <w:p w14:paraId="620CBC67" w14:textId="1DA4A106" w:rsidR="00DA19FB" w:rsidRPr="00C55104" w:rsidRDefault="00DA19FB" w:rsidP="004C69C7">
      <w:pPr>
        <w:spacing w:before="120"/>
        <w:rPr>
          <w:b/>
          <w:sz w:val="24"/>
        </w:rPr>
      </w:pPr>
    </w:p>
    <w:p w14:paraId="4FC22258" w14:textId="65AC6887" w:rsidR="00DA19FB" w:rsidRPr="00C55104" w:rsidRDefault="00DA19FB" w:rsidP="004C69C7">
      <w:pPr>
        <w:spacing w:before="120"/>
        <w:rPr>
          <w:b/>
          <w:sz w:val="24"/>
        </w:rPr>
      </w:pPr>
    </w:p>
    <w:p w14:paraId="2232E5BA" w14:textId="15A3CC84" w:rsidR="00DA19FB" w:rsidRPr="00C55104" w:rsidRDefault="00DA19FB" w:rsidP="004C69C7">
      <w:pPr>
        <w:spacing w:before="120"/>
        <w:rPr>
          <w:b/>
          <w:sz w:val="24"/>
        </w:rPr>
      </w:pPr>
    </w:p>
    <w:p w14:paraId="47E9A36B" w14:textId="692F13F0" w:rsidR="00DA19FB" w:rsidRPr="00C55104" w:rsidRDefault="00DA19FB" w:rsidP="004C69C7">
      <w:pPr>
        <w:spacing w:before="120"/>
        <w:rPr>
          <w:b/>
          <w:sz w:val="24"/>
        </w:rPr>
      </w:pPr>
    </w:p>
    <w:p w14:paraId="4E1CD6BF" w14:textId="43674131" w:rsidR="00DA19FB" w:rsidRPr="00C55104" w:rsidRDefault="00DA19FB" w:rsidP="004C69C7">
      <w:pPr>
        <w:spacing w:before="120"/>
        <w:rPr>
          <w:b/>
          <w:sz w:val="24"/>
        </w:rPr>
      </w:pPr>
    </w:p>
    <w:p w14:paraId="6B3CCC8A" w14:textId="167FBEE0" w:rsidR="00DA19FB" w:rsidRPr="00C55104" w:rsidRDefault="00DA19FB" w:rsidP="004C69C7">
      <w:pPr>
        <w:spacing w:before="120"/>
        <w:rPr>
          <w:b/>
          <w:sz w:val="24"/>
        </w:rPr>
      </w:pPr>
    </w:p>
    <w:p w14:paraId="3DCA4ADA" w14:textId="14A65EDF" w:rsidR="00DA19FB" w:rsidRPr="00C55104" w:rsidRDefault="00DA19FB" w:rsidP="004C69C7">
      <w:pPr>
        <w:spacing w:before="120"/>
        <w:rPr>
          <w:b/>
          <w:sz w:val="24"/>
        </w:rPr>
      </w:pPr>
    </w:p>
    <w:p w14:paraId="5AC758E6" w14:textId="2F40F304" w:rsidR="00DA19FB" w:rsidRPr="00C55104" w:rsidRDefault="00DA19FB" w:rsidP="00DA19FB">
      <w:pPr>
        <w:spacing w:after="160" w:line="259" w:lineRule="auto"/>
        <w:rPr>
          <w:rFonts w:eastAsiaTheme="minorHAnsi"/>
          <w:b/>
          <w:bCs/>
          <w:sz w:val="40"/>
          <w:szCs w:val="32"/>
          <w:u w:val="single"/>
          <w:lang w:val="en-IN" w:bidi="gu-IN"/>
        </w:rPr>
      </w:pPr>
      <w:r w:rsidRPr="00C55104">
        <w:rPr>
          <w:b/>
          <w:sz w:val="24"/>
        </w:rPr>
        <w:t xml:space="preserve">         </w:t>
      </w:r>
      <w:r w:rsidRPr="00C55104">
        <w:rPr>
          <w:rFonts w:eastAsiaTheme="minorHAnsi"/>
          <w:b/>
          <w:bCs/>
          <w:sz w:val="40"/>
          <w:szCs w:val="32"/>
          <w:u w:val="single"/>
          <w:lang w:val="en-IN" w:bidi="gu-IN"/>
        </w:rPr>
        <w:t>Appendix 5: Teaching Schedule</w:t>
      </w:r>
    </w:p>
    <w:p w14:paraId="4D92440A" w14:textId="2543449F" w:rsidR="00DA19FB" w:rsidRPr="00C55104" w:rsidRDefault="00DA19FB" w:rsidP="00DA19FB">
      <w:pPr>
        <w:spacing w:before="120"/>
        <w:rPr>
          <w:b/>
          <w:sz w:val="24"/>
        </w:rPr>
      </w:pPr>
      <w:r w:rsidRPr="00C55104">
        <w:rPr>
          <w:rFonts w:eastAsiaTheme="minorHAnsi"/>
          <w:b/>
          <w:bCs/>
          <w:sz w:val="24"/>
          <w:szCs w:val="24"/>
          <w:lang w:val="en-IN" w:bidi="gu-IN"/>
        </w:rPr>
        <w:t xml:space="preserve">                      </w:t>
      </w:r>
      <w:r w:rsidRPr="00C55104">
        <w:rPr>
          <w:rFonts w:eastAsiaTheme="minorHAnsi"/>
          <w:b/>
          <w:bCs/>
          <w:sz w:val="24"/>
          <w:szCs w:val="24"/>
          <w:u w:val="single"/>
          <w:lang w:val="en-IN" w:bidi="gu-IN"/>
        </w:rPr>
        <w:t>Department of Pharmacology, GMC, Surat</w:t>
      </w:r>
    </w:p>
    <w:p w14:paraId="7ADDE015" w14:textId="77777777" w:rsidR="00DA19FB" w:rsidRPr="00C55104" w:rsidRDefault="009E4C6B" w:rsidP="009E4C6B">
      <w:pPr>
        <w:spacing w:after="160" w:line="259" w:lineRule="auto"/>
        <w:rPr>
          <w:b/>
          <w:sz w:val="24"/>
        </w:rPr>
      </w:pPr>
      <w:r w:rsidRPr="00C55104">
        <w:rPr>
          <w:b/>
          <w:sz w:val="24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1244"/>
        <w:gridCol w:w="880"/>
        <w:gridCol w:w="3061"/>
      </w:tblGrid>
      <w:tr w:rsidR="00E42A08" w:rsidRPr="00C55104" w14:paraId="3BA101CE" w14:textId="77777777" w:rsidTr="004E02B2">
        <w:tc>
          <w:tcPr>
            <w:tcW w:w="771" w:type="dxa"/>
          </w:tcPr>
          <w:p w14:paraId="3C95C8B2" w14:textId="77777777" w:rsidR="00E42A08" w:rsidRPr="00C55104" w:rsidRDefault="00E42A08" w:rsidP="00DA19FB">
            <w:pPr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  <w:t>Sr nu</w:t>
            </w:r>
          </w:p>
        </w:tc>
        <w:tc>
          <w:tcPr>
            <w:tcW w:w="1244" w:type="dxa"/>
            <w:vAlign w:val="bottom"/>
          </w:tcPr>
          <w:p w14:paraId="59412164" w14:textId="77777777" w:rsidR="00E42A08" w:rsidRPr="00C55104" w:rsidRDefault="00E42A08" w:rsidP="00DA19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b/>
                <w:bCs/>
                <w:color w:val="000000"/>
                <w:sz w:val="22"/>
                <w:szCs w:val="22"/>
                <w:lang w:val="en-IN" w:bidi="gu-IN"/>
              </w:rPr>
              <w:t>Date &amp; Day</w:t>
            </w:r>
          </w:p>
        </w:tc>
        <w:tc>
          <w:tcPr>
            <w:tcW w:w="880" w:type="dxa"/>
          </w:tcPr>
          <w:p w14:paraId="32AAD32B" w14:textId="77777777" w:rsidR="00E42A08" w:rsidRPr="00C55104" w:rsidRDefault="00E42A08" w:rsidP="00DA19F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  <w:t>Time</w:t>
            </w:r>
          </w:p>
        </w:tc>
        <w:tc>
          <w:tcPr>
            <w:tcW w:w="3061" w:type="dxa"/>
          </w:tcPr>
          <w:p w14:paraId="5E73EA4B" w14:textId="77777777" w:rsidR="00E42A08" w:rsidRPr="00C55104" w:rsidRDefault="00E42A08" w:rsidP="00DA19FB">
            <w:pPr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b/>
                <w:bCs/>
                <w:sz w:val="22"/>
                <w:szCs w:val="22"/>
                <w:lang w:val="en-IN" w:bidi="gu-IN"/>
              </w:rPr>
              <w:t>Name of Topic</w:t>
            </w:r>
          </w:p>
        </w:tc>
      </w:tr>
      <w:tr w:rsidR="00E42A08" w:rsidRPr="00C55104" w14:paraId="488AD991" w14:textId="77777777" w:rsidTr="004E02B2">
        <w:tc>
          <w:tcPr>
            <w:tcW w:w="771" w:type="dxa"/>
          </w:tcPr>
          <w:p w14:paraId="2ACF07D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36B977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08-2018 Tuesday</w:t>
            </w:r>
          </w:p>
        </w:tc>
        <w:tc>
          <w:tcPr>
            <w:tcW w:w="880" w:type="dxa"/>
          </w:tcPr>
          <w:p w14:paraId="319DC4E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C98DA7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ntroduction to Pharmacology</w:t>
            </w:r>
          </w:p>
        </w:tc>
      </w:tr>
      <w:tr w:rsidR="00E42A08" w:rsidRPr="00C55104" w14:paraId="4DB2D46C" w14:textId="77777777" w:rsidTr="004E02B2">
        <w:tc>
          <w:tcPr>
            <w:tcW w:w="771" w:type="dxa"/>
          </w:tcPr>
          <w:p w14:paraId="11C960D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5944DA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9-08-2018 Wednesday</w:t>
            </w:r>
          </w:p>
        </w:tc>
        <w:tc>
          <w:tcPr>
            <w:tcW w:w="880" w:type="dxa"/>
          </w:tcPr>
          <w:p w14:paraId="5572DE3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2C313B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ntroduction to Pharmacology</w:t>
            </w:r>
          </w:p>
        </w:tc>
      </w:tr>
      <w:tr w:rsidR="00E42A08" w:rsidRPr="00C55104" w14:paraId="5A6591A5" w14:textId="77777777" w:rsidTr="004E02B2">
        <w:tc>
          <w:tcPr>
            <w:tcW w:w="771" w:type="dxa"/>
          </w:tcPr>
          <w:p w14:paraId="608C190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9A8DEF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1-08-2018</w:t>
            </w:r>
          </w:p>
          <w:p w14:paraId="5E7F414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52F8825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2ACD78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harmacology</w:t>
            </w:r>
          </w:p>
        </w:tc>
      </w:tr>
      <w:tr w:rsidR="00E42A08" w:rsidRPr="00C55104" w14:paraId="042431DE" w14:textId="77777777" w:rsidTr="004E02B2">
        <w:tc>
          <w:tcPr>
            <w:tcW w:w="771" w:type="dxa"/>
          </w:tcPr>
          <w:p w14:paraId="05914B8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20A17D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4-09-2018 Tuesday</w:t>
            </w:r>
          </w:p>
        </w:tc>
        <w:tc>
          <w:tcPr>
            <w:tcW w:w="880" w:type="dxa"/>
          </w:tcPr>
          <w:p w14:paraId="4841384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9188C8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Routes of Drug administration</w:t>
            </w:r>
          </w:p>
        </w:tc>
      </w:tr>
      <w:tr w:rsidR="00E42A08" w:rsidRPr="00C55104" w14:paraId="6A4A0906" w14:textId="77777777" w:rsidTr="004E02B2">
        <w:tc>
          <w:tcPr>
            <w:tcW w:w="771" w:type="dxa"/>
          </w:tcPr>
          <w:p w14:paraId="7B99CDD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6799F4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09-2018 Wednesday</w:t>
            </w:r>
          </w:p>
        </w:tc>
        <w:tc>
          <w:tcPr>
            <w:tcW w:w="880" w:type="dxa"/>
          </w:tcPr>
          <w:p w14:paraId="12E0EE7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A292C7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kinetic-1</w:t>
            </w:r>
          </w:p>
        </w:tc>
      </w:tr>
      <w:tr w:rsidR="00E42A08" w:rsidRPr="00C55104" w14:paraId="6F3F00D3" w14:textId="77777777" w:rsidTr="004E02B2">
        <w:tc>
          <w:tcPr>
            <w:tcW w:w="771" w:type="dxa"/>
          </w:tcPr>
          <w:p w14:paraId="354919E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0745E6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7-09-2018 Friday</w:t>
            </w:r>
          </w:p>
        </w:tc>
        <w:tc>
          <w:tcPr>
            <w:tcW w:w="880" w:type="dxa"/>
          </w:tcPr>
          <w:p w14:paraId="1B56964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3D0A54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Pharmacokinetics - 2 </w:t>
            </w:r>
          </w:p>
        </w:tc>
      </w:tr>
      <w:tr w:rsidR="00E42A08" w:rsidRPr="00C55104" w14:paraId="6C164F7F" w14:textId="77777777" w:rsidTr="004E02B2">
        <w:tc>
          <w:tcPr>
            <w:tcW w:w="771" w:type="dxa"/>
          </w:tcPr>
          <w:p w14:paraId="5F0F975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42E963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0-09-2018 Monday</w:t>
            </w:r>
          </w:p>
        </w:tc>
        <w:tc>
          <w:tcPr>
            <w:tcW w:w="880" w:type="dxa"/>
          </w:tcPr>
          <w:p w14:paraId="3A4678A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C8E83A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kinetics -3</w:t>
            </w:r>
          </w:p>
        </w:tc>
      </w:tr>
      <w:tr w:rsidR="00E42A08" w:rsidRPr="00C55104" w14:paraId="4191C966" w14:textId="77777777" w:rsidTr="004E02B2">
        <w:tc>
          <w:tcPr>
            <w:tcW w:w="771" w:type="dxa"/>
          </w:tcPr>
          <w:p w14:paraId="2EF4ACF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B9BE32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1-09-2018 Tuesday</w:t>
            </w:r>
          </w:p>
        </w:tc>
        <w:tc>
          <w:tcPr>
            <w:tcW w:w="880" w:type="dxa"/>
          </w:tcPr>
          <w:p w14:paraId="2667540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5101F6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kinetics - 4</w:t>
            </w:r>
          </w:p>
        </w:tc>
      </w:tr>
      <w:tr w:rsidR="00E42A08" w:rsidRPr="00C55104" w14:paraId="20722DFC" w14:textId="77777777" w:rsidTr="004E02B2">
        <w:tc>
          <w:tcPr>
            <w:tcW w:w="771" w:type="dxa"/>
          </w:tcPr>
          <w:p w14:paraId="10E8223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474D7B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09-2018 Wednesday</w:t>
            </w:r>
          </w:p>
        </w:tc>
        <w:tc>
          <w:tcPr>
            <w:tcW w:w="880" w:type="dxa"/>
          </w:tcPr>
          <w:p w14:paraId="018380F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CF81BA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kinetics -5</w:t>
            </w:r>
          </w:p>
        </w:tc>
      </w:tr>
      <w:tr w:rsidR="00E42A08" w:rsidRPr="00C55104" w14:paraId="3AA345CE" w14:textId="77777777" w:rsidTr="004E02B2">
        <w:tc>
          <w:tcPr>
            <w:tcW w:w="771" w:type="dxa"/>
          </w:tcPr>
          <w:p w14:paraId="575AD65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2DCBCF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4-09-2018 Friday</w:t>
            </w:r>
          </w:p>
        </w:tc>
        <w:tc>
          <w:tcPr>
            <w:tcW w:w="880" w:type="dxa"/>
          </w:tcPr>
          <w:p w14:paraId="794B0E6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F744CC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kinetics - 6</w:t>
            </w:r>
          </w:p>
        </w:tc>
      </w:tr>
      <w:tr w:rsidR="00E42A08" w:rsidRPr="00C55104" w14:paraId="546F2264" w14:textId="77777777" w:rsidTr="004E02B2">
        <w:tc>
          <w:tcPr>
            <w:tcW w:w="771" w:type="dxa"/>
          </w:tcPr>
          <w:p w14:paraId="24B9D57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83E0F3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09-2018 Monday</w:t>
            </w:r>
          </w:p>
        </w:tc>
        <w:tc>
          <w:tcPr>
            <w:tcW w:w="880" w:type="dxa"/>
          </w:tcPr>
          <w:p w14:paraId="4FDA8F8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EC183D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Plasma </w:t>
            </w: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half life</w:t>
            </w:r>
            <w:proofErr w:type="spellEnd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, loading &amp; maintenance dose, prolongation of drug action</w:t>
            </w:r>
          </w:p>
        </w:tc>
      </w:tr>
      <w:tr w:rsidR="00E42A08" w:rsidRPr="00C55104" w14:paraId="263C1CB1" w14:textId="77777777" w:rsidTr="004E02B2">
        <w:tc>
          <w:tcPr>
            <w:tcW w:w="771" w:type="dxa"/>
          </w:tcPr>
          <w:p w14:paraId="4687288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A2A807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8-09-2018 Tuesday</w:t>
            </w:r>
          </w:p>
        </w:tc>
        <w:tc>
          <w:tcPr>
            <w:tcW w:w="880" w:type="dxa"/>
          </w:tcPr>
          <w:p w14:paraId="5B8FECC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B7BCFC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dynamics: Action &amp; mechanism of action, enzymes, ion channels, transportation</w:t>
            </w:r>
          </w:p>
        </w:tc>
      </w:tr>
      <w:tr w:rsidR="00E42A08" w:rsidRPr="00C55104" w14:paraId="554FF5A5" w14:textId="77777777" w:rsidTr="004E02B2">
        <w:tc>
          <w:tcPr>
            <w:tcW w:w="771" w:type="dxa"/>
          </w:tcPr>
          <w:p w14:paraId="6B257FC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8A3C81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09-2018 Wednesday</w:t>
            </w:r>
          </w:p>
        </w:tc>
        <w:tc>
          <w:tcPr>
            <w:tcW w:w="880" w:type="dxa"/>
          </w:tcPr>
          <w:p w14:paraId="5E3FE94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4E446B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dynamics: Receptors</w:t>
            </w:r>
          </w:p>
        </w:tc>
      </w:tr>
      <w:tr w:rsidR="00E42A08" w:rsidRPr="00C55104" w14:paraId="259DABA1" w14:textId="77777777" w:rsidTr="004E02B2">
        <w:tc>
          <w:tcPr>
            <w:tcW w:w="771" w:type="dxa"/>
          </w:tcPr>
          <w:p w14:paraId="778F96F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A9EEA94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 xml:space="preserve">24-09-2018 </w:t>
            </w: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Monday</w:t>
            </w:r>
          </w:p>
        </w:tc>
        <w:tc>
          <w:tcPr>
            <w:tcW w:w="880" w:type="dxa"/>
          </w:tcPr>
          <w:p w14:paraId="1D9A04D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4-5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38B7594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Pharmacodynamics: DRC, drug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otency, efficacy, selectivity &amp; specificity</w:t>
            </w:r>
          </w:p>
        </w:tc>
      </w:tr>
      <w:tr w:rsidR="00E42A08" w:rsidRPr="00C55104" w14:paraId="4D3CB373" w14:textId="77777777" w:rsidTr="004E02B2">
        <w:tc>
          <w:tcPr>
            <w:tcW w:w="771" w:type="dxa"/>
          </w:tcPr>
          <w:p w14:paraId="2CCDF37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402DE7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09-2018 Wednesday</w:t>
            </w:r>
          </w:p>
        </w:tc>
        <w:tc>
          <w:tcPr>
            <w:tcW w:w="880" w:type="dxa"/>
          </w:tcPr>
          <w:p w14:paraId="2D1E910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8AF23D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dynamics: Combined effects of Drugs</w:t>
            </w:r>
          </w:p>
        </w:tc>
      </w:tr>
      <w:tr w:rsidR="00E42A08" w:rsidRPr="00C55104" w14:paraId="5E9CD1F7" w14:textId="77777777" w:rsidTr="004E02B2">
        <w:tc>
          <w:tcPr>
            <w:tcW w:w="771" w:type="dxa"/>
          </w:tcPr>
          <w:p w14:paraId="2CBD0F2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BFA425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09-2018 Friday</w:t>
            </w:r>
          </w:p>
        </w:tc>
        <w:tc>
          <w:tcPr>
            <w:tcW w:w="880" w:type="dxa"/>
          </w:tcPr>
          <w:p w14:paraId="7AD0369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0CBD64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harmacodynamics: Drug dosage, factors modifying drug action</w:t>
            </w:r>
          </w:p>
        </w:tc>
      </w:tr>
      <w:tr w:rsidR="00E42A08" w:rsidRPr="00C55104" w14:paraId="0D62CFDD" w14:textId="77777777" w:rsidTr="004E02B2">
        <w:tc>
          <w:tcPr>
            <w:tcW w:w="771" w:type="dxa"/>
          </w:tcPr>
          <w:p w14:paraId="412FD9C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3C29A7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1-10-2018 Monday</w:t>
            </w:r>
          </w:p>
        </w:tc>
        <w:tc>
          <w:tcPr>
            <w:tcW w:w="880" w:type="dxa"/>
          </w:tcPr>
          <w:p w14:paraId="3BAC5B5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E37D99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Tutorial: Pharmacokinetics</w:t>
            </w:r>
          </w:p>
        </w:tc>
      </w:tr>
      <w:tr w:rsidR="00E42A08" w:rsidRPr="00C55104" w14:paraId="57BAAB68" w14:textId="77777777" w:rsidTr="004E02B2">
        <w:tc>
          <w:tcPr>
            <w:tcW w:w="771" w:type="dxa"/>
          </w:tcPr>
          <w:p w14:paraId="22CCF8C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C70933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3-10-2018</w:t>
            </w:r>
          </w:p>
          <w:p w14:paraId="75CC127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Wednesday</w:t>
            </w:r>
          </w:p>
        </w:tc>
        <w:tc>
          <w:tcPr>
            <w:tcW w:w="880" w:type="dxa"/>
          </w:tcPr>
          <w:p w14:paraId="30ED8AF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</w:t>
            </w:r>
          </w:p>
          <w:p w14:paraId="23F90BD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M</w:t>
            </w:r>
          </w:p>
        </w:tc>
        <w:tc>
          <w:tcPr>
            <w:tcW w:w="3061" w:type="dxa"/>
          </w:tcPr>
          <w:p w14:paraId="2448C08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Tutorial: Pharmacokinetics</w:t>
            </w:r>
          </w:p>
        </w:tc>
      </w:tr>
      <w:tr w:rsidR="00E42A08" w:rsidRPr="00C55104" w14:paraId="7AEB917B" w14:textId="77777777" w:rsidTr="004E02B2">
        <w:tc>
          <w:tcPr>
            <w:tcW w:w="771" w:type="dxa"/>
          </w:tcPr>
          <w:p w14:paraId="2F4EA3D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6EFB6D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10-2018 Friday</w:t>
            </w:r>
          </w:p>
        </w:tc>
        <w:tc>
          <w:tcPr>
            <w:tcW w:w="880" w:type="dxa"/>
          </w:tcPr>
          <w:p w14:paraId="6545F9C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88BE61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dverse Drug reactions</w:t>
            </w:r>
          </w:p>
        </w:tc>
      </w:tr>
      <w:tr w:rsidR="00E42A08" w:rsidRPr="00C55104" w14:paraId="3A1871ED" w14:textId="77777777" w:rsidTr="004E02B2">
        <w:tc>
          <w:tcPr>
            <w:tcW w:w="771" w:type="dxa"/>
          </w:tcPr>
          <w:p w14:paraId="3A391AB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BC1A74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8-10-2018 Monday</w:t>
            </w:r>
          </w:p>
        </w:tc>
        <w:tc>
          <w:tcPr>
            <w:tcW w:w="880" w:type="dxa"/>
          </w:tcPr>
          <w:p w14:paraId="0F3B4AB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0AE85A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Rational Prescribing</w:t>
            </w:r>
          </w:p>
        </w:tc>
      </w:tr>
      <w:tr w:rsidR="00E42A08" w:rsidRPr="00C55104" w14:paraId="7B76A018" w14:textId="77777777" w:rsidTr="004E02B2">
        <w:tc>
          <w:tcPr>
            <w:tcW w:w="771" w:type="dxa"/>
          </w:tcPr>
          <w:p w14:paraId="56D7554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DEF903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9-10-2018</w:t>
            </w:r>
          </w:p>
          <w:p w14:paraId="0A7D28E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7E9747A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CA60B0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linical trials</w:t>
            </w:r>
          </w:p>
        </w:tc>
      </w:tr>
      <w:tr w:rsidR="00E42A08" w:rsidRPr="00C55104" w14:paraId="37C999EB" w14:textId="77777777" w:rsidTr="004E02B2">
        <w:tc>
          <w:tcPr>
            <w:tcW w:w="771" w:type="dxa"/>
          </w:tcPr>
          <w:p w14:paraId="10E8BA3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B3BE53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0-10-2018 Wednesday</w:t>
            </w:r>
          </w:p>
        </w:tc>
        <w:tc>
          <w:tcPr>
            <w:tcW w:w="880" w:type="dxa"/>
          </w:tcPr>
          <w:p w14:paraId="53D5025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DC68BA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ntroduction to Autonomic nervous system</w:t>
            </w:r>
          </w:p>
        </w:tc>
      </w:tr>
      <w:tr w:rsidR="00E42A08" w:rsidRPr="00C55104" w14:paraId="10BDA828" w14:textId="77777777" w:rsidTr="004E02B2">
        <w:tc>
          <w:tcPr>
            <w:tcW w:w="771" w:type="dxa"/>
          </w:tcPr>
          <w:p w14:paraId="4C22A87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8A5736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10-2018 Friday</w:t>
            </w:r>
          </w:p>
        </w:tc>
        <w:tc>
          <w:tcPr>
            <w:tcW w:w="880" w:type="dxa"/>
          </w:tcPr>
          <w:p w14:paraId="2E4953F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E2810B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holinergic drugs -1</w:t>
            </w:r>
          </w:p>
        </w:tc>
      </w:tr>
      <w:tr w:rsidR="00E42A08" w:rsidRPr="00C55104" w14:paraId="0E9CD9DC" w14:textId="77777777" w:rsidTr="004E02B2">
        <w:tc>
          <w:tcPr>
            <w:tcW w:w="771" w:type="dxa"/>
          </w:tcPr>
          <w:p w14:paraId="56E8BD9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9BEAA3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5-10-2018 Monday</w:t>
            </w:r>
          </w:p>
        </w:tc>
        <w:tc>
          <w:tcPr>
            <w:tcW w:w="880" w:type="dxa"/>
          </w:tcPr>
          <w:p w14:paraId="6293ED3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FFF775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holinergic drugs -2</w:t>
            </w:r>
          </w:p>
        </w:tc>
      </w:tr>
      <w:tr w:rsidR="00E42A08" w:rsidRPr="00C55104" w14:paraId="7D302F10" w14:textId="77777777" w:rsidTr="004E02B2">
        <w:tc>
          <w:tcPr>
            <w:tcW w:w="771" w:type="dxa"/>
          </w:tcPr>
          <w:p w14:paraId="325E79E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D7685F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6-10-2018 Tuesday</w:t>
            </w:r>
          </w:p>
        </w:tc>
        <w:tc>
          <w:tcPr>
            <w:tcW w:w="880" w:type="dxa"/>
          </w:tcPr>
          <w:p w14:paraId="76FEAE7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3782C1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Cholinergic drugs -3 </w:t>
            </w:r>
          </w:p>
        </w:tc>
      </w:tr>
      <w:tr w:rsidR="00E42A08" w:rsidRPr="00C55104" w14:paraId="54382568" w14:textId="77777777" w:rsidTr="004E02B2">
        <w:tc>
          <w:tcPr>
            <w:tcW w:w="771" w:type="dxa"/>
          </w:tcPr>
          <w:p w14:paraId="3C8A6A6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520D95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10-2018 Wednesday</w:t>
            </w:r>
          </w:p>
        </w:tc>
        <w:tc>
          <w:tcPr>
            <w:tcW w:w="880" w:type="dxa"/>
          </w:tcPr>
          <w:p w14:paraId="783EDC5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E97A12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holinergic drugs -4</w:t>
            </w:r>
          </w:p>
        </w:tc>
      </w:tr>
      <w:tr w:rsidR="00E42A08" w:rsidRPr="00C55104" w14:paraId="2E6D4504" w14:textId="77777777" w:rsidTr="004E02B2">
        <w:tc>
          <w:tcPr>
            <w:tcW w:w="771" w:type="dxa"/>
          </w:tcPr>
          <w:p w14:paraId="08FFEEE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D7E0CB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10-2018 Friday</w:t>
            </w:r>
          </w:p>
        </w:tc>
        <w:tc>
          <w:tcPr>
            <w:tcW w:w="880" w:type="dxa"/>
          </w:tcPr>
          <w:p w14:paraId="47BB4DD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7A5AD6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cholinergic drugs -1</w:t>
            </w:r>
          </w:p>
        </w:tc>
      </w:tr>
      <w:tr w:rsidR="00E42A08" w:rsidRPr="00C55104" w14:paraId="20396207" w14:textId="77777777" w:rsidTr="004E02B2">
        <w:tc>
          <w:tcPr>
            <w:tcW w:w="771" w:type="dxa"/>
          </w:tcPr>
          <w:p w14:paraId="30FD838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8AC443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2-10-2018 Monday</w:t>
            </w:r>
          </w:p>
        </w:tc>
        <w:tc>
          <w:tcPr>
            <w:tcW w:w="880" w:type="dxa"/>
          </w:tcPr>
          <w:p w14:paraId="53C1A7D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751470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cholinergic drugs -2</w:t>
            </w:r>
          </w:p>
        </w:tc>
      </w:tr>
      <w:tr w:rsidR="00E42A08" w:rsidRPr="00C55104" w14:paraId="2474466A" w14:textId="77777777" w:rsidTr="004E02B2">
        <w:tc>
          <w:tcPr>
            <w:tcW w:w="771" w:type="dxa"/>
          </w:tcPr>
          <w:p w14:paraId="54726B5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48C459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3-10-2018 Tuesday</w:t>
            </w:r>
          </w:p>
        </w:tc>
        <w:tc>
          <w:tcPr>
            <w:tcW w:w="880" w:type="dxa"/>
          </w:tcPr>
          <w:p w14:paraId="5457788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AB8448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mimetic drugs -1</w:t>
            </w:r>
          </w:p>
        </w:tc>
      </w:tr>
      <w:tr w:rsidR="00E42A08" w:rsidRPr="00C55104" w14:paraId="6D3E4DE8" w14:textId="77777777" w:rsidTr="004E02B2">
        <w:tc>
          <w:tcPr>
            <w:tcW w:w="771" w:type="dxa"/>
          </w:tcPr>
          <w:p w14:paraId="1BBE240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879F4D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4-10-2018 Wednesday</w:t>
            </w:r>
          </w:p>
        </w:tc>
        <w:tc>
          <w:tcPr>
            <w:tcW w:w="880" w:type="dxa"/>
          </w:tcPr>
          <w:p w14:paraId="29B3C2F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04A464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mimetic drugs -2</w:t>
            </w:r>
          </w:p>
        </w:tc>
      </w:tr>
      <w:tr w:rsidR="00E42A08" w:rsidRPr="00C55104" w14:paraId="4C11E6EE" w14:textId="77777777" w:rsidTr="004E02B2">
        <w:tc>
          <w:tcPr>
            <w:tcW w:w="771" w:type="dxa"/>
          </w:tcPr>
          <w:p w14:paraId="0A3FA9E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766D19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10-2018 Friday</w:t>
            </w:r>
          </w:p>
        </w:tc>
        <w:tc>
          <w:tcPr>
            <w:tcW w:w="880" w:type="dxa"/>
          </w:tcPr>
          <w:p w14:paraId="4E84A98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267DDE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mimetic drugs -3</w:t>
            </w:r>
          </w:p>
        </w:tc>
      </w:tr>
      <w:tr w:rsidR="00E42A08" w:rsidRPr="00C55104" w14:paraId="3CD49CAB" w14:textId="77777777" w:rsidTr="004E02B2">
        <w:tc>
          <w:tcPr>
            <w:tcW w:w="771" w:type="dxa"/>
          </w:tcPr>
          <w:p w14:paraId="65D50FD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9CD09E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9-10-2018 Monday</w:t>
            </w:r>
          </w:p>
        </w:tc>
        <w:tc>
          <w:tcPr>
            <w:tcW w:w="880" w:type="dxa"/>
          </w:tcPr>
          <w:p w14:paraId="0A021DF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E43686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mimetic drugs -4</w:t>
            </w:r>
          </w:p>
        </w:tc>
      </w:tr>
      <w:tr w:rsidR="00E42A08" w:rsidRPr="00C55104" w14:paraId="00629DE4" w14:textId="77777777" w:rsidTr="004E02B2">
        <w:tc>
          <w:tcPr>
            <w:tcW w:w="771" w:type="dxa"/>
          </w:tcPr>
          <w:p w14:paraId="438B264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C479F8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0-10-2018 Tuesday</w:t>
            </w:r>
          </w:p>
        </w:tc>
        <w:tc>
          <w:tcPr>
            <w:tcW w:w="880" w:type="dxa"/>
          </w:tcPr>
          <w:p w14:paraId="72BFA09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C806A3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lytic drugs -1</w:t>
            </w:r>
          </w:p>
        </w:tc>
      </w:tr>
      <w:tr w:rsidR="00E42A08" w:rsidRPr="00C55104" w14:paraId="38DA07E0" w14:textId="77777777" w:rsidTr="004E02B2">
        <w:tc>
          <w:tcPr>
            <w:tcW w:w="771" w:type="dxa"/>
          </w:tcPr>
          <w:p w14:paraId="624FE85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E91AB3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2-11-2018 Friday</w:t>
            </w:r>
          </w:p>
        </w:tc>
        <w:tc>
          <w:tcPr>
            <w:tcW w:w="880" w:type="dxa"/>
          </w:tcPr>
          <w:p w14:paraId="256197F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C0FFA2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lytic drugs -2</w:t>
            </w:r>
          </w:p>
        </w:tc>
      </w:tr>
      <w:tr w:rsidR="00E42A08" w:rsidRPr="00C55104" w14:paraId="1F1C095F" w14:textId="77777777" w:rsidTr="004E02B2">
        <w:tc>
          <w:tcPr>
            <w:tcW w:w="771" w:type="dxa"/>
          </w:tcPr>
          <w:p w14:paraId="1F6CDBC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E37D24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11-2018 Monday</w:t>
            </w:r>
          </w:p>
        </w:tc>
        <w:tc>
          <w:tcPr>
            <w:tcW w:w="880" w:type="dxa"/>
          </w:tcPr>
          <w:p w14:paraId="2E8BEDF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934678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lytic drugs -3</w:t>
            </w:r>
          </w:p>
        </w:tc>
      </w:tr>
      <w:tr w:rsidR="00E42A08" w:rsidRPr="00C55104" w14:paraId="0A78B3E4" w14:textId="77777777" w:rsidTr="004E02B2">
        <w:tc>
          <w:tcPr>
            <w:tcW w:w="771" w:type="dxa"/>
          </w:tcPr>
          <w:p w14:paraId="11A0567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F2285C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6-11-2018 Tuesday</w:t>
            </w:r>
          </w:p>
        </w:tc>
        <w:tc>
          <w:tcPr>
            <w:tcW w:w="880" w:type="dxa"/>
          </w:tcPr>
          <w:p w14:paraId="7A72D5A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27AF72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Neuromuscular blockers+ Drugs acting on ganglia</w:t>
            </w:r>
          </w:p>
        </w:tc>
      </w:tr>
      <w:tr w:rsidR="00E42A08" w:rsidRPr="00C55104" w14:paraId="7D13FF6F" w14:textId="77777777" w:rsidTr="004E02B2">
        <w:tc>
          <w:tcPr>
            <w:tcW w:w="771" w:type="dxa"/>
          </w:tcPr>
          <w:p w14:paraId="5399D9F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04CB20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11-2018 Monday</w:t>
            </w:r>
          </w:p>
        </w:tc>
        <w:tc>
          <w:tcPr>
            <w:tcW w:w="880" w:type="dxa"/>
          </w:tcPr>
          <w:p w14:paraId="2956F3D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7D445A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 therapy of bronchial asthma- 1</w:t>
            </w:r>
          </w:p>
        </w:tc>
      </w:tr>
      <w:tr w:rsidR="00E42A08" w:rsidRPr="00C55104" w14:paraId="5065F9C3" w14:textId="77777777" w:rsidTr="004E02B2">
        <w:tc>
          <w:tcPr>
            <w:tcW w:w="771" w:type="dxa"/>
          </w:tcPr>
          <w:p w14:paraId="033B488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45A189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3-11-2018 Tuesday</w:t>
            </w:r>
          </w:p>
        </w:tc>
        <w:tc>
          <w:tcPr>
            <w:tcW w:w="880" w:type="dxa"/>
          </w:tcPr>
          <w:p w14:paraId="5F6F3A5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91F183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 therapy of bronchial asthma -2</w:t>
            </w:r>
          </w:p>
        </w:tc>
      </w:tr>
      <w:tr w:rsidR="00E42A08" w:rsidRPr="00C55104" w14:paraId="4C5CEDEC" w14:textId="77777777" w:rsidTr="004E02B2">
        <w:tc>
          <w:tcPr>
            <w:tcW w:w="771" w:type="dxa"/>
          </w:tcPr>
          <w:p w14:paraId="732B95D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A20451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4-11-2018 Wednesday</w:t>
            </w:r>
          </w:p>
        </w:tc>
        <w:tc>
          <w:tcPr>
            <w:tcW w:w="880" w:type="dxa"/>
          </w:tcPr>
          <w:p w14:paraId="7306E05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9DA304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ugh Suppressants</w:t>
            </w:r>
          </w:p>
        </w:tc>
      </w:tr>
      <w:tr w:rsidR="00E42A08" w:rsidRPr="00C55104" w14:paraId="2AA048AC" w14:textId="77777777" w:rsidTr="004E02B2">
        <w:tc>
          <w:tcPr>
            <w:tcW w:w="771" w:type="dxa"/>
          </w:tcPr>
          <w:p w14:paraId="242049E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5C0149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 xml:space="preserve">16-11-2018 </w:t>
            </w: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Tuesday</w:t>
            </w:r>
          </w:p>
        </w:tc>
        <w:tc>
          <w:tcPr>
            <w:tcW w:w="880" w:type="dxa"/>
          </w:tcPr>
          <w:p w14:paraId="34E2870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4-5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7162C46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Drugs acting on Histamine</w:t>
            </w:r>
          </w:p>
        </w:tc>
      </w:tr>
      <w:tr w:rsidR="00E42A08" w:rsidRPr="00C55104" w14:paraId="400DEF05" w14:textId="77777777" w:rsidTr="004E02B2">
        <w:tc>
          <w:tcPr>
            <w:tcW w:w="771" w:type="dxa"/>
          </w:tcPr>
          <w:p w14:paraId="6210BC0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70A7F0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11-2018 Monday</w:t>
            </w:r>
          </w:p>
        </w:tc>
        <w:tc>
          <w:tcPr>
            <w:tcW w:w="880" w:type="dxa"/>
          </w:tcPr>
          <w:p w14:paraId="28B846F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0879BF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acting on Serotonergic system</w:t>
            </w:r>
          </w:p>
        </w:tc>
      </w:tr>
      <w:tr w:rsidR="00E42A08" w:rsidRPr="00C55104" w14:paraId="5265C6AD" w14:textId="77777777" w:rsidTr="004E02B2">
        <w:tc>
          <w:tcPr>
            <w:tcW w:w="771" w:type="dxa"/>
          </w:tcPr>
          <w:p w14:paraId="719771D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9F691C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0-11-2018 Tuesday</w:t>
            </w:r>
          </w:p>
        </w:tc>
        <w:tc>
          <w:tcPr>
            <w:tcW w:w="880" w:type="dxa"/>
          </w:tcPr>
          <w:p w14:paraId="63436F4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D1218B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acting on prostaglandins</w:t>
            </w:r>
          </w:p>
        </w:tc>
      </w:tr>
      <w:tr w:rsidR="00E42A08" w:rsidRPr="00C55104" w14:paraId="081BE0EC" w14:textId="77777777" w:rsidTr="004E02B2">
        <w:tc>
          <w:tcPr>
            <w:tcW w:w="771" w:type="dxa"/>
          </w:tcPr>
          <w:p w14:paraId="2583CDC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C7A8A4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11-2018 Monday</w:t>
            </w:r>
          </w:p>
        </w:tc>
        <w:tc>
          <w:tcPr>
            <w:tcW w:w="880" w:type="dxa"/>
          </w:tcPr>
          <w:p w14:paraId="1417EC7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4D636F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Acid peptic diseases -1</w:t>
            </w:r>
          </w:p>
        </w:tc>
      </w:tr>
      <w:tr w:rsidR="00E42A08" w:rsidRPr="00C55104" w14:paraId="3C446D90" w14:textId="77777777" w:rsidTr="004E02B2">
        <w:tc>
          <w:tcPr>
            <w:tcW w:w="771" w:type="dxa"/>
          </w:tcPr>
          <w:p w14:paraId="30906CD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FAD3DC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7-11-2018 Tuesday</w:t>
            </w:r>
          </w:p>
        </w:tc>
        <w:tc>
          <w:tcPr>
            <w:tcW w:w="880" w:type="dxa"/>
          </w:tcPr>
          <w:p w14:paraId="2428509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9A975E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acid peptic diseases -2</w:t>
            </w:r>
          </w:p>
        </w:tc>
      </w:tr>
      <w:tr w:rsidR="00E42A08" w:rsidRPr="00C55104" w14:paraId="40B78220" w14:textId="77777777" w:rsidTr="004E02B2">
        <w:tc>
          <w:tcPr>
            <w:tcW w:w="771" w:type="dxa"/>
          </w:tcPr>
          <w:p w14:paraId="282BF34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921771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11-2018 Wednesday</w:t>
            </w:r>
          </w:p>
        </w:tc>
        <w:tc>
          <w:tcPr>
            <w:tcW w:w="880" w:type="dxa"/>
          </w:tcPr>
          <w:p w14:paraId="53E3587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3C5D1A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Acid peptic diseases -3</w:t>
            </w:r>
          </w:p>
        </w:tc>
      </w:tr>
      <w:tr w:rsidR="00E42A08" w:rsidRPr="00C55104" w14:paraId="60E862B5" w14:textId="77777777" w:rsidTr="004E02B2">
        <w:tc>
          <w:tcPr>
            <w:tcW w:w="771" w:type="dxa"/>
          </w:tcPr>
          <w:p w14:paraId="5B07CBF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5294B8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0-11-2018 Friday</w:t>
            </w:r>
          </w:p>
        </w:tc>
        <w:tc>
          <w:tcPr>
            <w:tcW w:w="880" w:type="dxa"/>
          </w:tcPr>
          <w:p w14:paraId="2C4350B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D7D1C3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Drugs for diarrhoea </w:t>
            </w:r>
          </w:p>
        </w:tc>
      </w:tr>
      <w:tr w:rsidR="00E42A08" w:rsidRPr="00C55104" w14:paraId="5082FA24" w14:textId="77777777" w:rsidTr="004E02B2">
        <w:tc>
          <w:tcPr>
            <w:tcW w:w="771" w:type="dxa"/>
          </w:tcPr>
          <w:p w14:paraId="4E1F9B3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D9332B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3-12-2018 Monday</w:t>
            </w:r>
          </w:p>
        </w:tc>
        <w:tc>
          <w:tcPr>
            <w:tcW w:w="880" w:type="dxa"/>
          </w:tcPr>
          <w:p w14:paraId="030CD81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EC9D24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constipation</w:t>
            </w:r>
          </w:p>
        </w:tc>
      </w:tr>
      <w:tr w:rsidR="00E42A08" w:rsidRPr="00C55104" w14:paraId="76772471" w14:textId="77777777" w:rsidTr="004E02B2">
        <w:tc>
          <w:tcPr>
            <w:tcW w:w="771" w:type="dxa"/>
          </w:tcPr>
          <w:p w14:paraId="4BC3137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5CE94A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4-12-2018 Tuesday</w:t>
            </w:r>
          </w:p>
        </w:tc>
        <w:tc>
          <w:tcPr>
            <w:tcW w:w="880" w:type="dxa"/>
          </w:tcPr>
          <w:p w14:paraId="312964A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C07CF1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emetics -1</w:t>
            </w:r>
          </w:p>
        </w:tc>
      </w:tr>
      <w:tr w:rsidR="00E42A08" w:rsidRPr="00C55104" w14:paraId="337C6D88" w14:textId="77777777" w:rsidTr="004E02B2">
        <w:tc>
          <w:tcPr>
            <w:tcW w:w="771" w:type="dxa"/>
          </w:tcPr>
          <w:p w14:paraId="53BE0D1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D08357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12-2018 Wednesday</w:t>
            </w:r>
          </w:p>
        </w:tc>
        <w:tc>
          <w:tcPr>
            <w:tcW w:w="880" w:type="dxa"/>
          </w:tcPr>
          <w:p w14:paraId="7EF9075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29AF23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emetics -2</w:t>
            </w:r>
          </w:p>
        </w:tc>
      </w:tr>
      <w:tr w:rsidR="00E42A08" w:rsidRPr="00C55104" w14:paraId="300690E5" w14:textId="77777777" w:rsidTr="004E02B2">
        <w:tc>
          <w:tcPr>
            <w:tcW w:w="771" w:type="dxa"/>
          </w:tcPr>
          <w:p w14:paraId="4782CE2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02C710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7-12-2018 Friday</w:t>
            </w:r>
          </w:p>
        </w:tc>
        <w:tc>
          <w:tcPr>
            <w:tcW w:w="880" w:type="dxa"/>
          </w:tcPr>
          <w:p w14:paraId="43F9343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A54386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Intro to </w:t>
            </w: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M+Insulin</w:t>
            </w:r>
            <w:proofErr w:type="spellEnd"/>
          </w:p>
        </w:tc>
      </w:tr>
      <w:tr w:rsidR="00E42A08" w:rsidRPr="00C55104" w14:paraId="5F3EDB6A" w14:textId="77777777" w:rsidTr="004E02B2">
        <w:tc>
          <w:tcPr>
            <w:tcW w:w="771" w:type="dxa"/>
          </w:tcPr>
          <w:p w14:paraId="06F177B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88B44C4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0-12-2018 Monday</w:t>
            </w:r>
          </w:p>
        </w:tc>
        <w:tc>
          <w:tcPr>
            <w:tcW w:w="880" w:type="dxa"/>
          </w:tcPr>
          <w:p w14:paraId="11DA171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6B5982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nsulin -2</w:t>
            </w:r>
          </w:p>
        </w:tc>
      </w:tr>
      <w:tr w:rsidR="00E42A08" w:rsidRPr="00C55104" w14:paraId="2714A3DF" w14:textId="77777777" w:rsidTr="004E02B2">
        <w:tc>
          <w:tcPr>
            <w:tcW w:w="771" w:type="dxa"/>
          </w:tcPr>
          <w:p w14:paraId="0974532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EA6598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1-12-2018 Tuesday</w:t>
            </w:r>
          </w:p>
        </w:tc>
        <w:tc>
          <w:tcPr>
            <w:tcW w:w="880" w:type="dxa"/>
          </w:tcPr>
          <w:p w14:paraId="5EC66F6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DABD16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nsulin -3</w:t>
            </w:r>
          </w:p>
        </w:tc>
      </w:tr>
      <w:tr w:rsidR="00E42A08" w:rsidRPr="00C55104" w14:paraId="4C11FE31" w14:textId="77777777" w:rsidTr="004E02B2">
        <w:tc>
          <w:tcPr>
            <w:tcW w:w="771" w:type="dxa"/>
          </w:tcPr>
          <w:p w14:paraId="5DDF7C9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1BBEA9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12-2018 Wednesday</w:t>
            </w:r>
          </w:p>
        </w:tc>
        <w:tc>
          <w:tcPr>
            <w:tcW w:w="880" w:type="dxa"/>
          </w:tcPr>
          <w:p w14:paraId="0122DFF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1F618E3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Oral hypoglycaemic agents -1</w:t>
            </w:r>
          </w:p>
        </w:tc>
      </w:tr>
      <w:tr w:rsidR="00E42A08" w:rsidRPr="00C55104" w14:paraId="0AAEAF23" w14:textId="77777777" w:rsidTr="004E02B2">
        <w:tc>
          <w:tcPr>
            <w:tcW w:w="771" w:type="dxa"/>
          </w:tcPr>
          <w:p w14:paraId="69516BC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3A174A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4-12-2018 Friday</w:t>
            </w:r>
          </w:p>
        </w:tc>
        <w:tc>
          <w:tcPr>
            <w:tcW w:w="880" w:type="dxa"/>
          </w:tcPr>
          <w:p w14:paraId="140635E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D4F31D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Oral hypoglycaemic agents -2</w:t>
            </w:r>
          </w:p>
        </w:tc>
      </w:tr>
      <w:tr w:rsidR="00E42A08" w:rsidRPr="00C55104" w14:paraId="6BAEBF41" w14:textId="77777777" w:rsidTr="004E02B2">
        <w:tc>
          <w:tcPr>
            <w:tcW w:w="771" w:type="dxa"/>
          </w:tcPr>
          <w:p w14:paraId="6A81973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8943B4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12-2018 Monday</w:t>
            </w:r>
          </w:p>
        </w:tc>
        <w:tc>
          <w:tcPr>
            <w:tcW w:w="880" w:type="dxa"/>
          </w:tcPr>
          <w:p w14:paraId="39B3FCF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48FD9E6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Haematinics and Erythropoietin -1</w:t>
            </w:r>
          </w:p>
        </w:tc>
      </w:tr>
      <w:tr w:rsidR="00E42A08" w:rsidRPr="00C55104" w14:paraId="6A4353C1" w14:textId="77777777" w:rsidTr="004E02B2">
        <w:tc>
          <w:tcPr>
            <w:tcW w:w="771" w:type="dxa"/>
          </w:tcPr>
          <w:p w14:paraId="29EC03E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E5E359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8-12-2018 Tuesday</w:t>
            </w:r>
          </w:p>
        </w:tc>
        <w:tc>
          <w:tcPr>
            <w:tcW w:w="880" w:type="dxa"/>
          </w:tcPr>
          <w:p w14:paraId="5F3AD40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EE5A34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Haematinics and Erythropoietin – 2</w:t>
            </w:r>
          </w:p>
        </w:tc>
      </w:tr>
      <w:tr w:rsidR="00E42A08" w:rsidRPr="00C55104" w14:paraId="4429E5E1" w14:textId="77777777" w:rsidTr="004E02B2">
        <w:tc>
          <w:tcPr>
            <w:tcW w:w="771" w:type="dxa"/>
          </w:tcPr>
          <w:p w14:paraId="33F1150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2C0F92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12-2018 Wednesday</w:t>
            </w:r>
          </w:p>
        </w:tc>
        <w:tc>
          <w:tcPr>
            <w:tcW w:w="880" w:type="dxa"/>
          </w:tcPr>
          <w:p w14:paraId="002207F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49818D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Haematinics and erythropoietin -3</w:t>
            </w:r>
          </w:p>
        </w:tc>
      </w:tr>
      <w:tr w:rsidR="00E42A08" w:rsidRPr="00C55104" w14:paraId="675B2F5E" w14:textId="77777777" w:rsidTr="004E02B2">
        <w:tc>
          <w:tcPr>
            <w:tcW w:w="771" w:type="dxa"/>
          </w:tcPr>
          <w:p w14:paraId="1664B64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0B20EA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1-12-2018 Friday</w:t>
            </w:r>
          </w:p>
        </w:tc>
        <w:tc>
          <w:tcPr>
            <w:tcW w:w="880" w:type="dxa"/>
          </w:tcPr>
          <w:p w14:paraId="39E8C10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141473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related to coagulation, bleeding and thrombosis -1</w:t>
            </w:r>
          </w:p>
        </w:tc>
      </w:tr>
      <w:tr w:rsidR="00E42A08" w:rsidRPr="00C55104" w14:paraId="500F4E04" w14:textId="77777777" w:rsidTr="004E02B2">
        <w:tc>
          <w:tcPr>
            <w:tcW w:w="771" w:type="dxa"/>
          </w:tcPr>
          <w:p w14:paraId="3035082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D86CCA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4-12-2018 Monday</w:t>
            </w:r>
          </w:p>
        </w:tc>
        <w:tc>
          <w:tcPr>
            <w:tcW w:w="880" w:type="dxa"/>
          </w:tcPr>
          <w:p w14:paraId="376638F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7A490A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related to coagulation, bleeding and thrombosis -2</w:t>
            </w:r>
          </w:p>
        </w:tc>
      </w:tr>
      <w:tr w:rsidR="00E42A08" w:rsidRPr="00C55104" w14:paraId="2BAF4FED" w14:textId="77777777" w:rsidTr="004E02B2">
        <w:tc>
          <w:tcPr>
            <w:tcW w:w="771" w:type="dxa"/>
          </w:tcPr>
          <w:p w14:paraId="7630C99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8B2936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12-2018 Wednesday</w:t>
            </w:r>
          </w:p>
        </w:tc>
        <w:tc>
          <w:tcPr>
            <w:tcW w:w="880" w:type="dxa"/>
          </w:tcPr>
          <w:p w14:paraId="05CD9F7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C6BC29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related to coagulation, bleeding and thrombosis -3</w:t>
            </w:r>
          </w:p>
        </w:tc>
      </w:tr>
      <w:tr w:rsidR="00E42A08" w:rsidRPr="00C55104" w14:paraId="5DEBC330" w14:textId="77777777" w:rsidTr="004E02B2">
        <w:tc>
          <w:tcPr>
            <w:tcW w:w="771" w:type="dxa"/>
          </w:tcPr>
          <w:p w14:paraId="7F9A0F0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440BC1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12-2018 Friday</w:t>
            </w:r>
          </w:p>
        </w:tc>
        <w:tc>
          <w:tcPr>
            <w:tcW w:w="880" w:type="dxa"/>
          </w:tcPr>
          <w:p w14:paraId="527CB21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4CA1B1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related to coagulation, bleeding and thrombosis -4</w:t>
            </w:r>
          </w:p>
        </w:tc>
      </w:tr>
      <w:tr w:rsidR="00E42A08" w:rsidRPr="00C55104" w14:paraId="237FD05B" w14:textId="77777777" w:rsidTr="004E02B2">
        <w:tc>
          <w:tcPr>
            <w:tcW w:w="771" w:type="dxa"/>
          </w:tcPr>
          <w:p w14:paraId="38AC00E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9AC3A9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1-12-2018 Tuesday</w:t>
            </w:r>
          </w:p>
        </w:tc>
        <w:tc>
          <w:tcPr>
            <w:tcW w:w="880" w:type="dxa"/>
          </w:tcPr>
          <w:p w14:paraId="1F4FCEE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3C141E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Lipid lowering agents -1</w:t>
            </w:r>
          </w:p>
        </w:tc>
      </w:tr>
      <w:tr w:rsidR="00E42A08" w:rsidRPr="00C55104" w14:paraId="37CA1A17" w14:textId="77777777" w:rsidTr="004E02B2">
        <w:tc>
          <w:tcPr>
            <w:tcW w:w="771" w:type="dxa"/>
          </w:tcPr>
          <w:p w14:paraId="7968EBC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92A1E6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1-01-2019 Tuesday</w:t>
            </w:r>
          </w:p>
        </w:tc>
        <w:tc>
          <w:tcPr>
            <w:tcW w:w="880" w:type="dxa"/>
          </w:tcPr>
          <w:p w14:paraId="6FDCA7C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F1DB27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Lipid lowering agents -2</w:t>
            </w:r>
          </w:p>
        </w:tc>
      </w:tr>
      <w:tr w:rsidR="00E42A08" w:rsidRPr="00C55104" w14:paraId="49B389CD" w14:textId="77777777" w:rsidTr="004E02B2">
        <w:tc>
          <w:tcPr>
            <w:tcW w:w="771" w:type="dxa"/>
          </w:tcPr>
          <w:p w14:paraId="5F57B08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21D2D6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4-01-2019 Friday</w:t>
            </w:r>
          </w:p>
        </w:tc>
        <w:tc>
          <w:tcPr>
            <w:tcW w:w="880" w:type="dxa"/>
          </w:tcPr>
          <w:p w14:paraId="7462840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026FFDA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NSAIDs -1</w:t>
            </w:r>
          </w:p>
        </w:tc>
      </w:tr>
      <w:tr w:rsidR="00E42A08" w:rsidRPr="00C55104" w14:paraId="2BFE7D24" w14:textId="77777777" w:rsidTr="004E02B2">
        <w:tc>
          <w:tcPr>
            <w:tcW w:w="771" w:type="dxa"/>
          </w:tcPr>
          <w:p w14:paraId="07BA5E3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3BCDDD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7-01-2019 Monday</w:t>
            </w:r>
          </w:p>
        </w:tc>
        <w:tc>
          <w:tcPr>
            <w:tcW w:w="880" w:type="dxa"/>
          </w:tcPr>
          <w:p w14:paraId="4F9738A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776442D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NSAIDs – 2</w:t>
            </w:r>
          </w:p>
        </w:tc>
      </w:tr>
      <w:tr w:rsidR="00E42A08" w:rsidRPr="00C55104" w14:paraId="310D014B" w14:textId="77777777" w:rsidTr="004E02B2">
        <w:tc>
          <w:tcPr>
            <w:tcW w:w="771" w:type="dxa"/>
          </w:tcPr>
          <w:p w14:paraId="5D1395C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366135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8-01-2019 Tuesday</w:t>
            </w:r>
          </w:p>
        </w:tc>
        <w:tc>
          <w:tcPr>
            <w:tcW w:w="880" w:type="dxa"/>
          </w:tcPr>
          <w:p w14:paraId="0E00C9D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</w:t>
            </w:r>
          </w:p>
          <w:p w14:paraId="4F4C4A1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M</w:t>
            </w:r>
          </w:p>
        </w:tc>
        <w:tc>
          <w:tcPr>
            <w:tcW w:w="3061" w:type="dxa"/>
          </w:tcPr>
          <w:p w14:paraId="3CC45B4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NSAIDs-3</w:t>
            </w:r>
          </w:p>
        </w:tc>
      </w:tr>
      <w:tr w:rsidR="00E42A08" w:rsidRPr="00C55104" w14:paraId="57ACC2FD" w14:textId="77777777" w:rsidTr="004E02B2">
        <w:tc>
          <w:tcPr>
            <w:tcW w:w="771" w:type="dxa"/>
          </w:tcPr>
          <w:p w14:paraId="5335C18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04EE14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 xml:space="preserve">01-02-2019 </w:t>
            </w: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Friday</w:t>
            </w:r>
          </w:p>
        </w:tc>
        <w:tc>
          <w:tcPr>
            <w:tcW w:w="880" w:type="dxa"/>
          </w:tcPr>
          <w:p w14:paraId="7D25AE0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2-4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2991E35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Gout</w:t>
            </w:r>
          </w:p>
        </w:tc>
      </w:tr>
      <w:tr w:rsidR="00E42A08" w:rsidRPr="00C55104" w14:paraId="310C6233" w14:textId="77777777" w:rsidTr="004E02B2">
        <w:tc>
          <w:tcPr>
            <w:tcW w:w="771" w:type="dxa"/>
          </w:tcPr>
          <w:p w14:paraId="19C1514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858FEA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4-02-2019 Monday</w:t>
            </w:r>
          </w:p>
        </w:tc>
        <w:tc>
          <w:tcPr>
            <w:tcW w:w="880" w:type="dxa"/>
          </w:tcPr>
          <w:p w14:paraId="792EBE1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113F354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Rheumatoid arthritis</w:t>
            </w:r>
          </w:p>
        </w:tc>
      </w:tr>
      <w:tr w:rsidR="00E42A08" w:rsidRPr="00C55104" w14:paraId="1EC10F74" w14:textId="77777777" w:rsidTr="004E02B2">
        <w:tc>
          <w:tcPr>
            <w:tcW w:w="771" w:type="dxa"/>
          </w:tcPr>
          <w:p w14:paraId="43201B4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1C3BAC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02-2019 Tuesday</w:t>
            </w:r>
          </w:p>
        </w:tc>
        <w:tc>
          <w:tcPr>
            <w:tcW w:w="880" w:type="dxa"/>
          </w:tcPr>
          <w:p w14:paraId="0CE1366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6F15D5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Migraine</w:t>
            </w:r>
          </w:p>
        </w:tc>
      </w:tr>
      <w:tr w:rsidR="00E42A08" w:rsidRPr="00C55104" w14:paraId="6F864B44" w14:textId="77777777" w:rsidTr="004E02B2">
        <w:tc>
          <w:tcPr>
            <w:tcW w:w="771" w:type="dxa"/>
          </w:tcPr>
          <w:p w14:paraId="6F7A871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A9E69A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8-02-2019 Friday</w:t>
            </w:r>
          </w:p>
        </w:tc>
        <w:tc>
          <w:tcPr>
            <w:tcW w:w="880" w:type="dxa"/>
          </w:tcPr>
          <w:p w14:paraId="3A48314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7E96D25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Opioids -1</w:t>
            </w:r>
          </w:p>
        </w:tc>
      </w:tr>
      <w:tr w:rsidR="00E42A08" w:rsidRPr="00C55104" w14:paraId="21383926" w14:textId="77777777" w:rsidTr="004E02B2">
        <w:tc>
          <w:tcPr>
            <w:tcW w:w="771" w:type="dxa"/>
          </w:tcPr>
          <w:p w14:paraId="0E02717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EC8463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1-02-2019 Monday</w:t>
            </w:r>
          </w:p>
        </w:tc>
        <w:tc>
          <w:tcPr>
            <w:tcW w:w="880" w:type="dxa"/>
          </w:tcPr>
          <w:p w14:paraId="343B61B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5213F63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Opioids -2</w:t>
            </w:r>
          </w:p>
        </w:tc>
      </w:tr>
      <w:tr w:rsidR="00E42A08" w:rsidRPr="00C55104" w14:paraId="23C58AC2" w14:textId="77777777" w:rsidTr="004E02B2">
        <w:tc>
          <w:tcPr>
            <w:tcW w:w="771" w:type="dxa"/>
          </w:tcPr>
          <w:p w14:paraId="04F522D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B45BF1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02-2019 Tuesday</w:t>
            </w:r>
          </w:p>
        </w:tc>
        <w:tc>
          <w:tcPr>
            <w:tcW w:w="880" w:type="dxa"/>
          </w:tcPr>
          <w:p w14:paraId="4DC07EF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6CD2B61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anaesthetics -1</w:t>
            </w:r>
          </w:p>
        </w:tc>
      </w:tr>
      <w:tr w:rsidR="00E42A08" w:rsidRPr="00C55104" w14:paraId="44FD41B9" w14:textId="77777777" w:rsidTr="004E02B2">
        <w:tc>
          <w:tcPr>
            <w:tcW w:w="771" w:type="dxa"/>
          </w:tcPr>
          <w:p w14:paraId="6C68F86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20FB0D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5-02-2019 Friday</w:t>
            </w:r>
          </w:p>
        </w:tc>
        <w:tc>
          <w:tcPr>
            <w:tcW w:w="880" w:type="dxa"/>
          </w:tcPr>
          <w:p w14:paraId="7F00CF8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</w:t>
            </w:r>
          </w:p>
          <w:p w14:paraId="5D270FB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M</w:t>
            </w:r>
          </w:p>
        </w:tc>
        <w:tc>
          <w:tcPr>
            <w:tcW w:w="3061" w:type="dxa"/>
          </w:tcPr>
          <w:p w14:paraId="3E92C203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anaesthetics -2</w:t>
            </w:r>
          </w:p>
        </w:tc>
      </w:tr>
      <w:tr w:rsidR="00E42A08" w:rsidRPr="00C55104" w14:paraId="36AE7855" w14:textId="77777777" w:rsidTr="004E02B2">
        <w:tc>
          <w:tcPr>
            <w:tcW w:w="771" w:type="dxa"/>
          </w:tcPr>
          <w:p w14:paraId="42CF2F72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15C0F1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8-02-2019 Monday</w:t>
            </w:r>
          </w:p>
        </w:tc>
        <w:tc>
          <w:tcPr>
            <w:tcW w:w="880" w:type="dxa"/>
          </w:tcPr>
          <w:p w14:paraId="63BAD32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11440A3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Local Anaesthetics</w:t>
            </w:r>
          </w:p>
        </w:tc>
      </w:tr>
      <w:tr w:rsidR="00E42A08" w:rsidRPr="00C55104" w14:paraId="4FB2BA11" w14:textId="77777777" w:rsidTr="004E02B2">
        <w:tc>
          <w:tcPr>
            <w:tcW w:w="771" w:type="dxa"/>
          </w:tcPr>
          <w:p w14:paraId="5E4B2AB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4B3C16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02-2019 Tuesday</w:t>
            </w:r>
          </w:p>
        </w:tc>
        <w:tc>
          <w:tcPr>
            <w:tcW w:w="880" w:type="dxa"/>
          </w:tcPr>
          <w:p w14:paraId="7F0E2722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D004A7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lcohol -1</w:t>
            </w:r>
          </w:p>
        </w:tc>
      </w:tr>
      <w:tr w:rsidR="00E42A08" w:rsidRPr="00C55104" w14:paraId="309DED0B" w14:textId="77777777" w:rsidTr="004E02B2">
        <w:tc>
          <w:tcPr>
            <w:tcW w:w="771" w:type="dxa"/>
          </w:tcPr>
          <w:p w14:paraId="16990D8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8A87E0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2-02-2019 Friday</w:t>
            </w:r>
          </w:p>
        </w:tc>
        <w:tc>
          <w:tcPr>
            <w:tcW w:w="880" w:type="dxa"/>
          </w:tcPr>
          <w:p w14:paraId="42F6F2A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16C71DE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lcohol -2</w:t>
            </w:r>
          </w:p>
        </w:tc>
      </w:tr>
      <w:tr w:rsidR="00E42A08" w:rsidRPr="00C55104" w14:paraId="01ED5F02" w14:textId="77777777" w:rsidTr="004E02B2">
        <w:tc>
          <w:tcPr>
            <w:tcW w:w="771" w:type="dxa"/>
          </w:tcPr>
          <w:p w14:paraId="359B7E8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95228C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5-02-2019 Monday</w:t>
            </w:r>
          </w:p>
        </w:tc>
        <w:tc>
          <w:tcPr>
            <w:tcW w:w="880" w:type="dxa"/>
          </w:tcPr>
          <w:p w14:paraId="4FF45B4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6C5E709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edative Hypnotics</w:t>
            </w:r>
          </w:p>
        </w:tc>
      </w:tr>
      <w:tr w:rsidR="00E42A08" w:rsidRPr="00C55104" w14:paraId="479D798F" w14:textId="77777777" w:rsidTr="004E02B2">
        <w:tc>
          <w:tcPr>
            <w:tcW w:w="771" w:type="dxa"/>
          </w:tcPr>
          <w:p w14:paraId="0A6288D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127C9D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02-2019 Tuesday</w:t>
            </w:r>
          </w:p>
        </w:tc>
        <w:tc>
          <w:tcPr>
            <w:tcW w:w="880" w:type="dxa"/>
          </w:tcPr>
          <w:p w14:paraId="6E78117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F44072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edative Hypnotics + Anxiolytics</w:t>
            </w:r>
          </w:p>
        </w:tc>
      </w:tr>
      <w:tr w:rsidR="00E42A08" w:rsidRPr="00C55104" w14:paraId="60099BB9" w14:textId="77777777" w:rsidTr="004E02B2">
        <w:tc>
          <w:tcPr>
            <w:tcW w:w="771" w:type="dxa"/>
          </w:tcPr>
          <w:p w14:paraId="7F4D334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FB4D37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1-03-2019 Friday</w:t>
            </w:r>
          </w:p>
        </w:tc>
        <w:tc>
          <w:tcPr>
            <w:tcW w:w="880" w:type="dxa"/>
          </w:tcPr>
          <w:p w14:paraId="6721E16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19D251A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epileptics -1</w:t>
            </w:r>
          </w:p>
        </w:tc>
      </w:tr>
      <w:tr w:rsidR="00E42A08" w:rsidRPr="00C55104" w14:paraId="10472372" w14:textId="77777777" w:rsidTr="004E02B2">
        <w:tc>
          <w:tcPr>
            <w:tcW w:w="771" w:type="dxa"/>
          </w:tcPr>
          <w:p w14:paraId="6BA7F9A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6212F4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4-03-2019 Monday</w:t>
            </w:r>
          </w:p>
        </w:tc>
        <w:tc>
          <w:tcPr>
            <w:tcW w:w="880" w:type="dxa"/>
          </w:tcPr>
          <w:p w14:paraId="62202FE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07DB959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epileptics -2</w:t>
            </w:r>
          </w:p>
        </w:tc>
      </w:tr>
      <w:tr w:rsidR="00E42A08" w:rsidRPr="00C55104" w14:paraId="616D7147" w14:textId="77777777" w:rsidTr="004E02B2">
        <w:tc>
          <w:tcPr>
            <w:tcW w:w="771" w:type="dxa"/>
          </w:tcPr>
          <w:p w14:paraId="1427761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8E9907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03-2019 Tuesday</w:t>
            </w:r>
          </w:p>
        </w:tc>
        <w:tc>
          <w:tcPr>
            <w:tcW w:w="880" w:type="dxa"/>
          </w:tcPr>
          <w:p w14:paraId="43571B3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FBBD07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epileptics -3</w:t>
            </w:r>
          </w:p>
        </w:tc>
      </w:tr>
      <w:tr w:rsidR="00E42A08" w:rsidRPr="00C55104" w14:paraId="25BB9103" w14:textId="77777777" w:rsidTr="004E02B2">
        <w:tc>
          <w:tcPr>
            <w:tcW w:w="771" w:type="dxa"/>
          </w:tcPr>
          <w:p w14:paraId="3E9F8A2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984FB4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8-03-2019 Friday</w:t>
            </w:r>
          </w:p>
        </w:tc>
        <w:tc>
          <w:tcPr>
            <w:tcW w:w="880" w:type="dxa"/>
          </w:tcPr>
          <w:p w14:paraId="4DA984B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7B559F8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arkinson’s Disease- 1</w:t>
            </w:r>
          </w:p>
        </w:tc>
      </w:tr>
      <w:tr w:rsidR="00E42A08" w:rsidRPr="00C55104" w14:paraId="0FFE8970" w14:textId="77777777" w:rsidTr="004E02B2">
        <w:tc>
          <w:tcPr>
            <w:tcW w:w="771" w:type="dxa"/>
          </w:tcPr>
          <w:p w14:paraId="27B6E70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ECA91B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1-03-2019 Monday</w:t>
            </w:r>
          </w:p>
        </w:tc>
        <w:tc>
          <w:tcPr>
            <w:tcW w:w="880" w:type="dxa"/>
          </w:tcPr>
          <w:p w14:paraId="2C45424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780D1A2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Parkinson’s Disease -2</w:t>
            </w:r>
          </w:p>
        </w:tc>
      </w:tr>
      <w:tr w:rsidR="00E42A08" w:rsidRPr="00C55104" w14:paraId="7FE92666" w14:textId="77777777" w:rsidTr="004E02B2">
        <w:tc>
          <w:tcPr>
            <w:tcW w:w="771" w:type="dxa"/>
          </w:tcPr>
          <w:p w14:paraId="32EB513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896DE4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03-2019 Tuesday</w:t>
            </w:r>
          </w:p>
        </w:tc>
        <w:tc>
          <w:tcPr>
            <w:tcW w:w="880" w:type="dxa"/>
          </w:tcPr>
          <w:p w14:paraId="1ED93D7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F175CD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mania</w:t>
            </w:r>
            <w:proofErr w:type="spellEnd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 Drugs</w:t>
            </w:r>
          </w:p>
        </w:tc>
      </w:tr>
      <w:tr w:rsidR="00E42A08" w:rsidRPr="00C55104" w14:paraId="040D96EF" w14:textId="77777777" w:rsidTr="004E02B2">
        <w:tc>
          <w:tcPr>
            <w:tcW w:w="771" w:type="dxa"/>
          </w:tcPr>
          <w:p w14:paraId="2E73096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E3C48B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5-03-2019 Friday</w:t>
            </w:r>
          </w:p>
        </w:tc>
        <w:tc>
          <w:tcPr>
            <w:tcW w:w="880" w:type="dxa"/>
          </w:tcPr>
          <w:p w14:paraId="39BEC3A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66651E2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depressants</w:t>
            </w:r>
          </w:p>
        </w:tc>
      </w:tr>
      <w:tr w:rsidR="00E42A08" w:rsidRPr="00C55104" w14:paraId="221D4793" w14:textId="77777777" w:rsidTr="004E02B2">
        <w:tc>
          <w:tcPr>
            <w:tcW w:w="771" w:type="dxa"/>
          </w:tcPr>
          <w:p w14:paraId="1863FD5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EFB5E2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8-03-2019 Monday</w:t>
            </w:r>
          </w:p>
        </w:tc>
        <w:tc>
          <w:tcPr>
            <w:tcW w:w="880" w:type="dxa"/>
          </w:tcPr>
          <w:p w14:paraId="1C58E78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19B7C1B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psychotics</w:t>
            </w:r>
          </w:p>
        </w:tc>
      </w:tr>
      <w:tr w:rsidR="00E42A08" w:rsidRPr="00C55104" w14:paraId="3DAA376C" w14:textId="77777777" w:rsidTr="004E02B2">
        <w:tc>
          <w:tcPr>
            <w:tcW w:w="771" w:type="dxa"/>
          </w:tcPr>
          <w:p w14:paraId="584F8BC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EB2F03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03-2019 Tuesday</w:t>
            </w:r>
          </w:p>
        </w:tc>
        <w:tc>
          <w:tcPr>
            <w:tcW w:w="880" w:type="dxa"/>
          </w:tcPr>
          <w:p w14:paraId="31B574E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952610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rinciples of deaddiction programme</w:t>
            </w:r>
          </w:p>
        </w:tc>
      </w:tr>
      <w:tr w:rsidR="00E42A08" w:rsidRPr="00C55104" w14:paraId="45509E76" w14:textId="77777777" w:rsidTr="004E02B2">
        <w:tc>
          <w:tcPr>
            <w:tcW w:w="771" w:type="dxa"/>
          </w:tcPr>
          <w:p w14:paraId="461CF4C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FE7B8F4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2-03-2019 Friday</w:t>
            </w:r>
          </w:p>
        </w:tc>
        <w:tc>
          <w:tcPr>
            <w:tcW w:w="880" w:type="dxa"/>
          </w:tcPr>
          <w:p w14:paraId="57AF651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7EC63E9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iuretics -1</w:t>
            </w:r>
          </w:p>
        </w:tc>
      </w:tr>
      <w:tr w:rsidR="00E42A08" w:rsidRPr="00C55104" w14:paraId="1B7F86D1" w14:textId="77777777" w:rsidTr="004E02B2">
        <w:tc>
          <w:tcPr>
            <w:tcW w:w="771" w:type="dxa"/>
          </w:tcPr>
          <w:p w14:paraId="40DBFDB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2A04D8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5-03-2019 Monday</w:t>
            </w:r>
          </w:p>
        </w:tc>
        <w:tc>
          <w:tcPr>
            <w:tcW w:w="880" w:type="dxa"/>
          </w:tcPr>
          <w:p w14:paraId="6ACC541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3BC3F5B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iuretics -2</w:t>
            </w:r>
          </w:p>
        </w:tc>
      </w:tr>
      <w:tr w:rsidR="00E42A08" w:rsidRPr="00C55104" w14:paraId="73830266" w14:textId="77777777" w:rsidTr="004E02B2">
        <w:tc>
          <w:tcPr>
            <w:tcW w:w="771" w:type="dxa"/>
          </w:tcPr>
          <w:p w14:paraId="0663B5E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A4523D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03-2019 Tuesday</w:t>
            </w:r>
          </w:p>
        </w:tc>
        <w:tc>
          <w:tcPr>
            <w:tcW w:w="880" w:type="dxa"/>
          </w:tcPr>
          <w:p w14:paraId="097C1A2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9038B4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affecting RAS -1</w:t>
            </w:r>
          </w:p>
        </w:tc>
      </w:tr>
      <w:tr w:rsidR="00E42A08" w:rsidRPr="00C55104" w14:paraId="687D265A" w14:textId="77777777" w:rsidTr="004E02B2">
        <w:tc>
          <w:tcPr>
            <w:tcW w:w="771" w:type="dxa"/>
          </w:tcPr>
          <w:p w14:paraId="03FFF87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DEBDF5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9-03-2019 Friday</w:t>
            </w:r>
          </w:p>
        </w:tc>
        <w:tc>
          <w:tcPr>
            <w:tcW w:w="880" w:type="dxa"/>
          </w:tcPr>
          <w:p w14:paraId="2CE4255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4778289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affecting RAS -2</w:t>
            </w:r>
          </w:p>
        </w:tc>
      </w:tr>
      <w:tr w:rsidR="00E42A08" w:rsidRPr="00C55104" w14:paraId="2989B904" w14:textId="77777777" w:rsidTr="004E02B2">
        <w:tc>
          <w:tcPr>
            <w:tcW w:w="771" w:type="dxa"/>
          </w:tcPr>
          <w:p w14:paraId="24354B0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B8CEAF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1-04-2019 Monday</w:t>
            </w:r>
          </w:p>
        </w:tc>
        <w:tc>
          <w:tcPr>
            <w:tcW w:w="880" w:type="dxa"/>
          </w:tcPr>
          <w:p w14:paraId="581EFD3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37E6028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α blockers, β blockers, α+β blockers</w:t>
            </w:r>
          </w:p>
        </w:tc>
      </w:tr>
      <w:tr w:rsidR="00E42A08" w:rsidRPr="00C55104" w14:paraId="5ED662D5" w14:textId="77777777" w:rsidTr="004E02B2">
        <w:tc>
          <w:tcPr>
            <w:tcW w:w="771" w:type="dxa"/>
          </w:tcPr>
          <w:p w14:paraId="238BA61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F70BAA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2-04-2019 Tuesday</w:t>
            </w:r>
          </w:p>
        </w:tc>
        <w:tc>
          <w:tcPr>
            <w:tcW w:w="880" w:type="dxa"/>
          </w:tcPr>
          <w:p w14:paraId="62B60FE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D8E072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Central </w:t>
            </w: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ympatholytics</w:t>
            </w:r>
            <w:proofErr w:type="spellEnd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+ Adrenergic neuron blockers</w:t>
            </w:r>
          </w:p>
        </w:tc>
      </w:tr>
      <w:tr w:rsidR="00E42A08" w:rsidRPr="00C55104" w14:paraId="28DFA185" w14:textId="77777777" w:rsidTr="004E02B2">
        <w:tc>
          <w:tcPr>
            <w:tcW w:w="771" w:type="dxa"/>
          </w:tcPr>
          <w:p w14:paraId="619A5D9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A047BD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 xml:space="preserve">05-04-2019 </w:t>
            </w: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Friday</w:t>
            </w:r>
          </w:p>
        </w:tc>
        <w:tc>
          <w:tcPr>
            <w:tcW w:w="880" w:type="dxa"/>
          </w:tcPr>
          <w:p w14:paraId="19108E4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2-4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2B2DF34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Calcium Channel blockers</w:t>
            </w:r>
          </w:p>
        </w:tc>
      </w:tr>
      <w:tr w:rsidR="00E42A08" w:rsidRPr="00C55104" w14:paraId="7CF61E84" w14:textId="77777777" w:rsidTr="004E02B2">
        <w:tc>
          <w:tcPr>
            <w:tcW w:w="771" w:type="dxa"/>
          </w:tcPr>
          <w:p w14:paraId="2644401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35A6A0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8-04-2019 Monday</w:t>
            </w:r>
          </w:p>
        </w:tc>
        <w:tc>
          <w:tcPr>
            <w:tcW w:w="880" w:type="dxa"/>
          </w:tcPr>
          <w:p w14:paraId="5EA140B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6B3C879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alcium Channel blockers +Vasodilators</w:t>
            </w:r>
          </w:p>
        </w:tc>
      </w:tr>
      <w:tr w:rsidR="00E42A08" w:rsidRPr="00C55104" w14:paraId="25D24A48" w14:textId="77777777" w:rsidTr="004E02B2">
        <w:tc>
          <w:tcPr>
            <w:tcW w:w="771" w:type="dxa"/>
          </w:tcPr>
          <w:p w14:paraId="08FDACC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6DB489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9-04-2019 Tuesday</w:t>
            </w:r>
          </w:p>
        </w:tc>
        <w:tc>
          <w:tcPr>
            <w:tcW w:w="880" w:type="dxa"/>
          </w:tcPr>
          <w:p w14:paraId="257D401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111A89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Vasodilators+ Ganglion blockers</w:t>
            </w:r>
          </w:p>
        </w:tc>
      </w:tr>
      <w:tr w:rsidR="00E42A08" w:rsidRPr="00C55104" w14:paraId="12940CD0" w14:textId="77777777" w:rsidTr="004E02B2">
        <w:tc>
          <w:tcPr>
            <w:tcW w:w="771" w:type="dxa"/>
          </w:tcPr>
          <w:p w14:paraId="0F78663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8F6902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04-2019 Friday</w:t>
            </w:r>
          </w:p>
        </w:tc>
        <w:tc>
          <w:tcPr>
            <w:tcW w:w="880" w:type="dxa"/>
          </w:tcPr>
          <w:p w14:paraId="4604A37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3AFF3B9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rinciples of hypertension-1</w:t>
            </w:r>
          </w:p>
        </w:tc>
      </w:tr>
      <w:tr w:rsidR="00E42A08" w:rsidRPr="00C55104" w14:paraId="16C188FD" w14:textId="77777777" w:rsidTr="004E02B2">
        <w:tc>
          <w:tcPr>
            <w:tcW w:w="771" w:type="dxa"/>
          </w:tcPr>
          <w:p w14:paraId="54BC34A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33D6B4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5-04-2019 Monday</w:t>
            </w:r>
          </w:p>
        </w:tc>
        <w:tc>
          <w:tcPr>
            <w:tcW w:w="880" w:type="dxa"/>
          </w:tcPr>
          <w:p w14:paraId="764A210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14E1919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schemic heart disease -1</w:t>
            </w:r>
          </w:p>
        </w:tc>
      </w:tr>
      <w:tr w:rsidR="00E42A08" w:rsidRPr="00C55104" w14:paraId="5523B5E0" w14:textId="77777777" w:rsidTr="004E02B2">
        <w:tc>
          <w:tcPr>
            <w:tcW w:w="771" w:type="dxa"/>
          </w:tcPr>
          <w:p w14:paraId="19B100F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67EE04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6-04-2019 Tuesday</w:t>
            </w:r>
          </w:p>
        </w:tc>
        <w:tc>
          <w:tcPr>
            <w:tcW w:w="880" w:type="dxa"/>
          </w:tcPr>
          <w:p w14:paraId="3C6E770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4DA329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schemic heart disease -2</w:t>
            </w:r>
          </w:p>
        </w:tc>
      </w:tr>
      <w:tr w:rsidR="00E42A08" w:rsidRPr="00C55104" w14:paraId="5CEF5359" w14:textId="77777777" w:rsidTr="004E02B2">
        <w:tc>
          <w:tcPr>
            <w:tcW w:w="771" w:type="dxa"/>
          </w:tcPr>
          <w:p w14:paraId="560530E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033238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04-2019 Friday</w:t>
            </w:r>
          </w:p>
        </w:tc>
        <w:tc>
          <w:tcPr>
            <w:tcW w:w="880" w:type="dxa"/>
          </w:tcPr>
          <w:p w14:paraId="64E5EE2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63EECD7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Ischemic heart disease -3</w:t>
            </w:r>
          </w:p>
        </w:tc>
      </w:tr>
      <w:tr w:rsidR="00E42A08" w:rsidRPr="00C55104" w14:paraId="36A7976C" w14:textId="77777777" w:rsidTr="004E02B2">
        <w:tc>
          <w:tcPr>
            <w:tcW w:w="771" w:type="dxa"/>
          </w:tcPr>
          <w:p w14:paraId="645D5512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B95884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2-04-2019 Monday</w:t>
            </w:r>
          </w:p>
        </w:tc>
        <w:tc>
          <w:tcPr>
            <w:tcW w:w="880" w:type="dxa"/>
          </w:tcPr>
          <w:p w14:paraId="6299E57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450589D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ngestive cardiac failure-1</w:t>
            </w:r>
          </w:p>
        </w:tc>
      </w:tr>
      <w:tr w:rsidR="00E42A08" w:rsidRPr="00C55104" w14:paraId="2F3361A9" w14:textId="77777777" w:rsidTr="004E02B2">
        <w:tc>
          <w:tcPr>
            <w:tcW w:w="771" w:type="dxa"/>
          </w:tcPr>
          <w:p w14:paraId="5668E10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08CA3E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3-04-2019 Tuesday</w:t>
            </w:r>
          </w:p>
        </w:tc>
        <w:tc>
          <w:tcPr>
            <w:tcW w:w="880" w:type="dxa"/>
          </w:tcPr>
          <w:p w14:paraId="7E77B14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50D8AFA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ngestive cardiac failure -2</w:t>
            </w:r>
          </w:p>
        </w:tc>
      </w:tr>
      <w:tr w:rsidR="00E42A08" w:rsidRPr="00C55104" w14:paraId="76556FF3" w14:textId="77777777" w:rsidTr="004E02B2">
        <w:tc>
          <w:tcPr>
            <w:tcW w:w="771" w:type="dxa"/>
          </w:tcPr>
          <w:p w14:paraId="61365E5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DCD460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04-2019 Friday</w:t>
            </w:r>
          </w:p>
        </w:tc>
        <w:tc>
          <w:tcPr>
            <w:tcW w:w="880" w:type="dxa"/>
          </w:tcPr>
          <w:p w14:paraId="47047D5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124A5EA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ngestive cardiac failure – 3+ MI</w:t>
            </w:r>
          </w:p>
        </w:tc>
      </w:tr>
      <w:tr w:rsidR="00E42A08" w:rsidRPr="00C55104" w14:paraId="0C76A10F" w14:textId="77777777" w:rsidTr="004E02B2">
        <w:tc>
          <w:tcPr>
            <w:tcW w:w="771" w:type="dxa"/>
          </w:tcPr>
          <w:p w14:paraId="46B4B04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CDC003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9-04-2019 Monday</w:t>
            </w:r>
          </w:p>
        </w:tc>
        <w:tc>
          <w:tcPr>
            <w:tcW w:w="880" w:type="dxa"/>
          </w:tcPr>
          <w:p w14:paraId="3F00349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05ED4D3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hock</w:t>
            </w:r>
          </w:p>
        </w:tc>
      </w:tr>
      <w:tr w:rsidR="00E42A08" w:rsidRPr="00C55104" w14:paraId="67EFBC59" w14:textId="77777777" w:rsidTr="004E02B2">
        <w:tc>
          <w:tcPr>
            <w:tcW w:w="771" w:type="dxa"/>
          </w:tcPr>
          <w:p w14:paraId="3E0D6B0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3D0D12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0-04-2019 Tuesday</w:t>
            </w:r>
          </w:p>
        </w:tc>
        <w:tc>
          <w:tcPr>
            <w:tcW w:w="880" w:type="dxa"/>
          </w:tcPr>
          <w:p w14:paraId="1CF5841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11D8360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arrhythmic drugs -1</w:t>
            </w:r>
          </w:p>
        </w:tc>
      </w:tr>
      <w:tr w:rsidR="00E42A08" w:rsidRPr="00C55104" w14:paraId="672FAE23" w14:textId="77777777" w:rsidTr="004E02B2">
        <w:tc>
          <w:tcPr>
            <w:tcW w:w="771" w:type="dxa"/>
          </w:tcPr>
          <w:p w14:paraId="731996D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7BCC79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3-05-2019 Friday</w:t>
            </w:r>
          </w:p>
        </w:tc>
        <w:tc>
          <w:tcPr>
            <w:tcW w:w="880" w:type="dxa"/>
          </w:tcPr>
          <w:p w14:paraId="6042C8A5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7D18506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arrhythmic drugs -2</w:t>
            </w:r>
          </w:p>
        </w:tc>
      </w:tr>
      <w:tr w:rsidR="00E42A08" w:rsidRPr="00C55104" w14:paraId="579B0A39" w14:textId="77777777" w:rsidTr="004E02B2">
        <w:tc>
          <w:tcPr>
            <w:tcW w:w="771" w:type="dxa"/>
          </w:tcPr>
          <w:p w14:paraId="2B38595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BC85CA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6-05-2019 Monday</w:t>
            </w:r>
          </w:p>
        </w:tc>
        <w:tc>
          <w:tcPr>
            <w:tcW w:w="880" w:type="dxa"/>
          </w:tcPr>
          <w:p w14:paraId="4096A09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6D9CD19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arrhythmic drugs -3</w:t>
            </w:r>
          </w:p>
        </w:tc>
      </w:tr>
      <w:tr w:rsidR="00E42A08" w:rsidRPr="00C55104" w14:paraId="088B2021" w14:textId="77777777" w:rsidTr="004E02B2">
        <w:tc>
          <w:tcPr>
            <w:tcW w:w="771" w:type="dxa"/>
          </w:tcPr>
          <w:p w14:paraId="71E41FDE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7A78ED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7-05-2019 Tuesday</w:t>
            </w:r>
          </w:p>
        </w:tc>
        <w:tc>
          <w:tcPr>
            <w:tcW w:w="880" w:type="dxa"/>
          </w:tcPr>
          <w:p w14:paraId="521EDBD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4E4A0E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rinciples of chemotherapy -1</w:t>
            </w:r>
          </w:p>
        </w:tc>
      </w:tr>
      <w:tr w:rsidR="00E42A08" w:rsidRPr="00C55104" w14:paraId="49ABAB17" w14:textId="77777777" w:rsidTr="004E02B2">
        <w:tc>
          <w:tcPr>
            <w:tcW w:w="771" w:type="dxa"/>
          </w:tcPr>
          <w:p w14:paraId="5C5C3AE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94C6A2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0-05-2019 Friday</w:t>
            </w:r>
          </w:p>
        </w:tc>
        <w:tc>
          <w:tcPr>
            <w:tcW w:w="880" w:type="dxa"/>
          </w:tcPr>
          <w:p w14:paraId="63909FB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3E4C625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rinciples of chemotherapy -2</w:t>
            </w:r>
          </w:p>
        </w:tc>
      </w:tr>
      <w:tr w:rsidR="00E42A08" w:rsidRPr="00C55104" w14:paraId="6615FB46" w14:textId="77777777" w:rsidTr="004E02B2">
        <w:tc>
          <w:tcPr>
            <w:tcW w:w="771" w:type="dxa"/>
          </w:tcPr>
          <w:p w14:paraId="59CF5B02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2E34AC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3-05-2019 Monday</w:t>
            </w:r>
          </w:p>
        </w:tc>
        <w:tc>
          <w:tcPr>
            <w:tcW w:w="880" w:type="dxa"/>
          </w:tcPr>
          <w:p w14:paraId="64B848B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0CCBB7C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General principles of chemotherapy -3</w:t>
            </w:r>
          </w:p>
        </w:tc>
      </w:tr>
      <w:tr w:rsidR="00E42A08" w:rsidRPr="00C55104" w14:paraId="0048DAB9" w14:textId="77777777" w:rsidTr="004E02B2">
        <w:tc>
          <w:tcPr>
            <w:tcW w:w="771" w:type="dxa"/>
          </w:tcPr>
          <w:p w14:paraId="74558D3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1182AB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4-05-2019 Tuesday</w:t>
            </w:r>
          </w:p>
        </w:tc>
        <w:tc>
          <w:tcPr>
            <w:tcW w:w="880" w:type="dxa"/>
          </w:tcPr>
          <w:p w14:paraId="672B61F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0659C5A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Beta lactams -1</w:t>
            </w:r>
          </w:p>
        </w:tc>
      </w:tr>
      <w:tr w:rsidR="00E42A08" w:rsidRPr="00C55104" w14:paraId="56A66950" w14:textId="77777777" w:rsidTr="004E02B2">
        <w:tc>
          <w:tcPr>
            <w:tcW w:w="771" w:type="dxa"/>
          </w:tcPr>
          <w:p w14:paraId="05FB90E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EF2890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05-2019 Friday</w:t>
            </w:r>
          </w:p>
        </w:tc>
        <w:tc>
          <w:tcPr>
            <w:tcW w:w="880" w:type="dxa"/>
          </w:tcPr>
          <w:p w14:paraId="598049C4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299AC4E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Beta lactams -2</w:t>
            </w:r>
          </w:p>
        </w:tc>
      </w:tr>
      <w:tr w:rsidR="00E42A08" w:rsidRPr="00C55104" w14:paraId="57CFE4A6" w14:textId="77777777" w:rsidTr="004E02B2">
        <w:tc>
          <w:tcPr>
            <w:tcW w:w="771" w:type="dxa"/>
          </w:tcPr>
          <w:p w14:paraId="4923050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F854EC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0-05-2019 Monday</w:t>
            </w:r>
          </w:p>
        </w:tc>
        <w:tc>
          <w:tcPr>
            <w:tcW w:w="880" w:type="dxa"/>
          </w:tcPr>
          <w:p w14:paraId="182D56E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1E6BD7D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Beta lactams -3</w:t>
            </w:r>
          </w:p>
        </w:tc>
      </w:tr>
      <w:tr w:rsidR="00E42A08" w:rsidRPr="00C55104" w14:paraId="4814790A" w14:textId="77777777" w:rsidTr="004E02B2">
        <w:tc>
          <w:tcPr>
            <w:tcW w:w="771" w:type="dxa"/>
          </w:tcPr>
          <w:p w14:paraId="5D8388F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A2A9C0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1-05-2019 Tuesday</w:t>
            </w:r>
          </w:p>
        </w:tc>
        <w:tc>
          <w:tcPr>
            <w:tcW w:w="880" w:type="dxa"/>
          </w:tcPr>
          <w:p w14:paraId="6FB0EE7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71B94C5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Sulfonamides</w:t>
            </w:r>
            <w:proofErr w:type="spellEnd"/>
          </w:p>
        </w:tc>
      </w:tr>
      <w:tr w:rsidR="00E42A08" w:rsidRPr="00C55104" w14:paraId="64D623A2" w14:textId="77777777" w:rsidTr="004E02B2">
        <w:tc>
          <w:tcPr>
            <w:tcW w:w="771" w:type="dxa"/>
          </w:tcPr>
          <w:p w14:paraId="54743FB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ABD031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4-05-2019 Friday</w:t>
            </w:r>
          </w:p>
        </w:tc>
        <w:tc>
          <w:tcPr>
            <w:tcW w:w="880" w:type="dxa"/>
          </w:tcPr>
          <w:p w14:paraId="102D026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29C29405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Macrolides</w:t>
            </w:r>
          </w:p>
        </w:tc>
      </w:tr>
      <w:tr w:rsidR="00E42A08" w:rsidRPr="00C55104" w14:paraId="1B01FEC6" w14:textId="77777777" w:rsidTr="004E02B2">
        <w:tc>
          <w:tcPr>
            <w:tcW w:w="771" w:type="dxa"/>
          </w:tcPr>
          <w:p w14:paraId="0621E27C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CFA605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7-05-2019 Monday</w:t>
            </w:r>
          </w:p>
        </w:tc>
        <w:tc>
          <w:tcPr>
            <w:tcW w:w="880" w:type="dxa"/>
          </w:tcPr>
          <w:p w14:paraId="0C4F241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5328D74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minoglycosides</w:t>
            </w:r>
          </w:p>
        </w:tc>
      </w:tr>
      <w:tr w:rsidR="00E42A08" w:rsidRPr="00C55104" w14:paraId="7F824C81" w14:textId="77777777" w:rsidTr="004E02B2">
        <w:tc>
          <w:tcPr>
            <w:tcW w:w="771" w:type="dxa"/>
          </w:tcPr>
          <w:p w14:paraId="3697C2D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71B05A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05-2019 Tuesday</w:t>
            </w:r>
          </w:p>
        </w:tc>
        <w:tc>
          <w:tcPr>
            <w:tcW w:w="880" w:type="dxa"/>
          </w:tcPr>
          <w:p w14:paraId="62B3C28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253BD67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Tetracyclines</w:t>
            </w:r>
          </w:p>
        </w:tc>
      </w:tr>
      <w:tr w:rsidR="00E42A08" w:rsidRPr="00C55104" w14:paraId="5CCABD4A" w14:textId="77777777" w:rsidTr="004E02B2">
        <w:tc>
          <w:tcPr>
            <w:tcW w:w="771" w:type="dxa"/>
          </w:tcPr>
          <w:p w14:paraId="44BDFC7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78AD744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1-05-2019 Friday</w:t>
            </w:r>
          </w:p>
        </w:tc>
        <w:tc>
          <w:tcPr>
            <w:tcW w:w="880" w:type="dxa"/>
          </w:tcPr>
          <w:p w14:paraId="34711F7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4 PM</w:t>
            </w:r>
          </w:p>
        </w:tc>
        <w:tc>
          <w:tcPr>
            <w:tcW w:w="3061" w:type="dxa"/>
          </w:tcPr>
          <w:p w14:paraId="72D141A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hloramphenicol</w:t>
            </w:r>
          </w:p>
        </w:tc>
      </w:tr>
      <w:tr w:rsidR="00E42A08" w:rsidRPr="00C55104" w14:paraId="6B9B2577" w14:textId="77777777" w:rsidTr="004E02B2">
        <w:tc>
          <w:tcPr>
            <w:tcW w:w="771" w:type="dxa"/>
          </w:tcPr>
          <w:p w14:paraId="57557F0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5F7785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06-2019 Monday</w:t>
            </w:r>
          </w:p>
        </w:tc>
        <w:tc>
          <w:tcPr>
            <w:tcW w:w="880" w:type="dxa"/>
          </w:tcPr>
          <w:p w14:paraId="01D0E6B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4630DCE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Miscellaneous antimicrobial agents</w:t>
            </w:r>
          </w:p>
        </w:tc>
      </w:tr>
      <w:tr w:rsidR="00E42A08" w:rsidRPr="00C55104" w14:paraId="6C85B5FE" w14:textId="77777777" w:rsidTr="004E02B2">
        <w:tc>
          <w:tcPr>
            <w:tcW w:w="771" w:type="dxa"/>
          </w:tcPr>
          <w:p w14:paraId="39F9340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84CC1E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8-06-2019 Tuesday</w:t>
            </w:r>
          </w:p>
        </w:tc>
        <w:tc>
          <w:tcPr>
            <w:tcW w:w="880" w:type="dxa"/>
          </w:tcPr>
          <w:p w14:paraId="23B6EBC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3B80ABC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Fluoroquinolones</w:t>
            </w:r>
          </w:p>
        </w:tc>
      </w:tr>
      <w:tr w:rsidR="00E42A08" w:rsidRPr="00C55104" w14:paraId="4F58D1EE" w14:textId="77777777" w:rsidTr="004E02B2">
        <w:tc>
          <w:tcPr>
            <w:tcW w:w="771" w:type="dxa"/>
          </w:tcPr>
          <w:p w14:paraId="60A3CA9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69F92F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 xml:space="preserve">21-06-2019 </w:t>
            </w: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Friday</w:t>
            </w:r>
          </w:p>
        </w:tc>
        <w:tc>
          <w:tcPr>
            <w:tcW w:w="880" w:type="dxa"/>
          </w:tcPr>
          <w:p w14:paraId="32D5E99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2-4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536F3A3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Drugs for UTI</w:t>
            </w:r>
          </w:p>
        </w:tc>
      </w:tr>
      <w:tr w:rsidR="00E42A08" w:rsidRPr="00C55104" w14:paraId="1E6F124D" w14:textId="77777777" w:rsidTr="004E02B2">
        <w:tc>
          <w:tcPr>
            <w:tcW w:w="771" w:type="dxa"/>
          </w:tcPr>
          <w:p w14:paraId="1D7A7D9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F30D36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4-06-2019 Monday</w:t>
            </w:r>
          </w:p>
        </w:tc>
        <w:tc>
          <w:tcPr>
            <w:tcW w:w="880" w:type="dxa"/>
          </w:tcPr>
          <w:p w14:paraId="0F2C316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2D6FFB6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STD</w:t>
            </w:r>
          </w:p>
        </w:tc>
      </w:tr>
      <w:tr w:rsidR="00E42A08" w:rsidRPr="00C55104" w14:paraId="6E4AF9E3" w14:textId="77777777" w:rsidTr="004E02B2">
        <w:tc>
          <w:tcPr>
            <w:tcW w:w="771" w:type="dxa"/>
          </w:tcPr>
          <w:p w14:paraId="261DDAA2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2593757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5-06-2019 Tuesday</w:t>
            </w:r>
          </w:p>
        </w:tc>
        <w:tc>
          <w:tcPr>
            <w:tcW w:w="880" w:type="dxa"/>
          </w:tcPr>
          <w:p w14:paraId="13ACF12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4-5 PM</w:t>
            </w:r>
          </w:p>
        </w:tc>
        <w:tc>
          <w:tcPr>
            <w:tcW w:w="3061" w:type="dxa"/>
          </w:tcPr>
          <w:p w14:paraId="6CAD2CC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malarial agents</w:t>
            </w:r>
          </w:p>
        </w:tc>
      </w:tr>
      <w:tr w:rsidR="00E42A08" w:rsidRPr="00C55104" w14:paraId="067961DA" w14:textId="77777777" w:rsidTr="004E02B2">
        <w:tc>
          <w:tcPr>
            <w:tcW w:w="771" w:type="dxa"/>
          </w:tcPr>
          <w:p w14:paraId="4D615D0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B3B584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8-06-2019 Friday</w:t>
            </w:r>
          </w:p>
        </w:tc>
        <w:tc>
          <w:tcPr>
            <w:tcW w:w="880" w:type="dxa"/>
          </w:tcPr>
          <w:p w14:paraId="1EB630C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5 PM</w:t>
            </w:r>
          </w:p>
        </w:tc>
        <w:tc>
          <w:tcPr>
            <w:tcW w:w="3061" w:type="dxa"/>
          </w:tcPr>
          <w:p w14:paraId="4E79F06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malarial agents</w:t>
            </w:r>
          </w:p>
        </w:tc>
      </w:tr>
      <w:tr w:rsidR="00E42A08" w:rsidRPr="00C55104" w14:paraId="1F10AEF1" w14:textId="77777777" w:rsidTr="004E02B2">
        <w:tc>
          <w:tcPr>
            <w:tcW w:w="771" w:type="dxa"/>
          </w:tcPr>
          <w:p w14:paraId="79ABA4F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8E4571F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2-07-2019</w:t>
            </w:r>
          </w:p>
          <w:p w14:paraId="7AEF0D8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3FE63ED8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7F05BFC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malarial agents</w:t>
            </w:r>
          </w:p>
        </w:tc>
      </w:tr>
      <w:tr w:rsidR="00E42A08" w:rsidRPr="00C55104" w14:paraId="589E8EE9" w14:textId="77777777" w:rsidTr="004E02B2">
        <w:tc>
          <w:tcPr>
            <w:tcW w:w="771" w:type="dxa"/>
          </w:tcPr>
          <w:p w14:paraId="5E141D8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4BCC26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5-07-2019</w:t>
            </w:r>
          </w:p>
          <w:p w14:paraId="187B539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4E41D391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4E5E3F1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proofErr w:type="spellStart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amoebic</w:t>
            </w:r>
            <w:proofErr w:type="spellEnd"/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 xml:space="preserve"> drugs</w:t>
            </w:r>
          </w:p>
        </w:tc>
      </w:tr>
      <w:tr w:rsidR="00E42A08" w:rsidRPr="00C55104" w14:paraId="5124F866" w14:textId="77777777" w:rsidTr="004E02B2">
        <w:tc>
          <w:tcPr>
            <w:tcW w:w="771" w:type="dxa"/>
          </w:tcPr>
          <w:p w14:paraId="55DD632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93289B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9-07-2019</w:t>
            </w:r>
          </w:p>
          <w:p w14:paraId="12DA1F8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54F9378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77D4A8B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Leprosy</w:t>
            </w:r>
          </w:p>
        </w:tc>
      </w:tr>
      <w:tr w:rsidR="00E42A08" w:rsidRPr="00C55104" w14:paraId="363020EE" w14:textId="77777777" w:rsidTr="004E02B2">
        <w:tc>
          <w:tcPr>
            <w:tcW w:w="771" w:type="dxa"/>
          </w:tcPr>
          <w:p w14:paraId="125A40E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B782A8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2-07-2019</w:t>
            </w:r>
          </w:p>
          <w:p w14:paraId="3C03F2E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7E8B5A4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4313D42D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Tuberculosis-1</w:t>
            </w:r>
          </w:p>
        </w:tc>
      </w:tr>
      <w:tr w:rsidR="00E42A08" w:rsidRPr="00C55104" w14:paraId="21AFC467" w14:textId="77777777" w:rsidTr="004E02B2">
        <w:tc>
          <w:tcPr>
            <w:tcW w:w="771" w:type="dxa"/>
          </w:tcPr>
          <w:p w14:paraId="6F6C267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30CCBE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6-07-2019</w:t>
            </w:r>
          </w:p>
          <w:p w14:paraId="3CF6E53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66C50ED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30D7BC27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Tuberculosis-2</w:t>
            </w:r>
          </w:p>
        </w:tc>
      </w:tr>
      <w:tr w:rsidR="00E42A08" w:rsidRPr="00C55104" w14:paraId="3C8AA6C6" w14:textId="77777777" w:rsidTr="004E02B2">
        <w:tc>
          <w:tcPr>
            <w:tcW w:w="771" w:type="dxa"/>
          </w:tcPr>
          <w:p w14:paraId="6F0E592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47E9CFD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9-07-2019</w:t>
            </w:r>
          </w:p>
          <w:p w14:paraId="5859406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73083C2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1DF89FB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Tuberculosis-3</w:t>
            </w:r>
          </w:p>
        </w:tc>
      </w:tr>
      <w:tr w:rsidR="00E42A08" w:rsidRPr="00C55104" w14:paraId="0BEFD96C" w14:textId="77777777" w:rsidTr="004E02B2">
        <w:tc>
          <w:tcPr>
            <w:tcW w:w="771" w:type="dxa"/>
          </w:tcPr>
          <w:p w14:paraId="2E2CE09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AB0882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3-07-2019</w:t>
            </w:r>
          </w:p>
          <w:p w14:paraId="3162FED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3DD7D91F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1CB151A1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for Tuberculosis-4</w:t>
            </w:r>
          </w:p>
        </w:tc>
      </w:tr>
      <w:tr w:rsidR="00E42A08" w:rsidRPr="00C55104" w14:paraId="7329616B" w14:textId="77777777" w:rsidTr="004E02B2">
        <w:tc>
          <w:tcPr>
            <w:tcW w:w="771" w:type="dxa"/>
          </w:tcPr>
          <w:p w14:paraId="0B74AAC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5C7492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6-07-2019</w:t>
            </w:r>
          </w:p>
          <w:p w14:paraId="194E99B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776ACF13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5796F97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helminthic drugs</w:t>
            </w:r>
          </w:p>
        </w:tc>
      </w:tr>
      <w:tr w:rsidR="00E42A08" w:rsidRPr="00C55104" w14:paraId="37CF7F20" w14:textId="77777777" w:rsidTr="004E02B2">
        <w:tc>
          <w:tcPr>
            <w:tcW w:w="771" w:type="dxa"/>
          </w:tcPr>
          <w:p w14:paraId="158B335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83D78F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0-07-2019</w:t>
            </w:r>
          </w:p>
          <w:p w14:paraId="09571000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6C0D892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5E542729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viral</w:t>
            </w:r>
          </w:p>
        </w:tc>
      </w:tr>
      <w:tr w:rsidR="00E42A08" w:rsidRPr="00C55104" w14:paraId="793BADDF" w14:textId="77777777" w:rsidTr="004E02B2">
        <w:tc>
          <w:tcPr>
            <w:tcW w:w="771" w:type="dxa"/>
          </w:tcPr>
          <w:p w14:paraId="2E4CC23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1C4B9A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2-08-2019</w:t>
            </w:r>
          </w:p>
          <w:p w14:paraId="0312786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76A11D17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1DE6053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viral+ HIV</w:t>
            </w:r>
          </w:p>
        </w:tc>
      </w:tr>
      <w:tr w:rsidR="00E42A08" w:rsidRPr="00C55104" w14:paraId="179D7715" w14:textId="77777777" w:rsidTr="004E02B2">
        <w:tc>
          <w:tcPr>
            <w:tcW w:w="771" w:type="dxa"/>
          </w:tcPr>
          <w:p w14:paraId="018A3C8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F3FB0F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6-08-2019</w:t>
            </w:r>
          </w:p>
          <w:p w14:paraId="39751C5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5CCC4F4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250AB5C8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viral+ HIV</w:t>
            </w:r>
          </w:p>
        </w:tc>
      </w:tr>
      <w:tr w:rsidR="00E42A08" w:rsidRPr="00C55104" w14:paraId="732A556B" w14:textId="77777777" w:rsidTr="004E02B2">
        <w:tc>
          <w:tcPr>
            <w:tcW w:w="771" w:type="dxa"/>
          </w:tcPr>
          <w:p w14:paraId="0EEE27A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61745FB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9-08-2019</w:t>
            </w:r>
          </w:p>
          <w:p w14:paraId="48893A8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53977D0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75A5290C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ifungals drugs</w:t>
            </w:r>
          </w:p>
        </w:tc>
      </w:tr>
      <w:tr w:rsidR="00E42A08" w:rsidRPr="00C55104" w14:paraId="1885E1AF" w14:textId="77777777" w:rsidTr="004E02B2">
        <w:tc>
          <w:tcPr>
            <w:tcW w:w="771" w:type="dxa"/>
          </w:tcPr>
          <w:p w14:paraId="3A1BE488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B1AF63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3-08-2019</w:t>
            </w:r>
          </w:p>
          <w:p w14:paraId="3464A0C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1377E0D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78FA1C1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ancer chemotherapy</w:t>
            </w:r>
          </w:p>
        </w:tc>
      </w:tr>
      <w:tr w:rsidR="00E42A08" w:rsidRPr="00C55104" w14:paraId="038A18F0" w14:textId="77777777" w:rsidTr="004E02B2">
        <w:tc>
          <w:tcPr>
            <w:tcW w:w="771" w:type="dxa"/>
          </w:tcPr>
          <w:p w14:paraId="632FAC25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36EC02C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6-08-2019</w:t>
            </w:r>
          </w:p>
          <w:p w14:paraId="17333F0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24057B89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0160ECA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rticosteroids</w:t>
            </w:r>
          </w:p>
        </w:tc>
      </w:tr>
      <w:tr w:rsidR="00E42A08" w:rsidRPr="00C55104" w14:paraId="07878C0F" w14:textId="77777777" w:rsidTr="004E02B2">
        <w:tc>
          <w:tcPr>
            <w:tcW w:w="771" w:type="dxa"/>
          </w:tcPr>
          <w:p w14:paraId="63EB5CE4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7578F6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0-08-2019</w:t>
            </w:r>
          </w:p>
          <w:p w14:paraId="5524ACC5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7B04D94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04117A1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rticosteroids</w:t>
            </w:r>
          </w:p>
        </w:tc>
      </w:tr>
      <w:tr w:rsidR="00E42A08" w:rsidRPr="00C55104" w14:paraId="36E8D9C0" w14:textId="77777777" w:rsidTr="004E02B2">
        <w:tc>
          <w:tcPr>
            <w:tcW w:w="771" w:type="dxa"/>
          </w:tcPr>
          <w:p w14:paraId="7614C34F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5959FD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3-08-2019</w:t>
            </w:r>
          </w:p>
          <w:p w14:paraId="2820E0F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1063BEA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5D969CE2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orticosteroids</w:t>
            </w:r>
          </w:p>
        </w:tc>
      </w:tr>
      <w:tr w:rsidR="00E42A08" w:rsidRPr="00C55104" w14:paraId="3048E318" w14:textId="77777777" w:rsidTr="004E02B2">
        <w:tc>
          <w:tcPr>
            <w:tcW w:w="771" w:type="dxa"/>
          </w:tcPr>
          <w:p w14:paraId="1DF65CEA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F573F6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7-08-2019</w:t>
            </w:r>
          </w:p>
          <w:p w14:paraId="2127DCF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11557A7A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1748666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Anterior Pituitary Hormones</w:t>
            </w:r>
          </w:p>
        </w:tc>
      </w:tr>
      <w:tr w:rsidR="00E42A08" w:rsidRPr="00C55104" w14:paraId="28FF0315" w14:textId="77777777" w:rsidTr="004E02B2">
        <w:tc>
          <w:tcPr>
            <w:tcW w:w="771" w:type="dxa"/>
          </w:tcPr>
          <w:p w14:paraId="773CD746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741B842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30-08-2019</w:t>
            </w:r>
          </w:p>
          <w:p w14:paraId="5EAA93FA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50FBD1B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67A9F30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Female Sex Hormones</w:t>
            </w:r>
          </w:p>
        </w:tc>
      </w:tr>
      <w:tr w:rsidR="00E42A08" w:rsidRPr="00C55104" w14:paraId="569EE637" w14:textId="77777777" w:rsidTr="004E02B2">
        <w:tc>
          <w:tcPr>
            <w:tcW w:w="771" w:type="dxa"/>
          </w:tcPr>
          <w:p w14:paraId="5A260BE7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0A37D81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3-09-2019</w:t>
            </w:r>
          </w:p>
          <w:p w14:paraId="1B12768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2E593F5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30E05B24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Female Sex Hormones</w:t>
            </w:r>
          </w:p>
        </w:tc>
      </w:tr>
      <w:tr w:rsidR="00E42A08" w:rsidRPr="00C55104" w14:paraId="70F8A41E" w14:textId="77777777" w:rsidTr="004E02B2">
        <w:tc>
          <w:tcPr>
            <w:tcW w:w="771" w:type="dxa"/>
          </w:tcPr>
          <w:p w14:paraId="28F2B78B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2780C5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06-09-2019</w:t>
            </w:r>
          </w:p>
          <w:p w14:paraId="527E2BF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4D696BB6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605612D0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Male Sex Hormones</w:t>
            </w:r>
          </w:p>
        </w:tc>
      </w:tr>
      <w:tr w:rsidR="00E42A08" w:rsidRPr="00C55104" w14:paraId="739AF8D6" w14:textId="77777777" w:rsidTr="004E02B2">
        <w:tc>
          <w:tcPr>
            <w:tcW w:w="771" w:type="dxa"/>
          </w:tcPr>
          <w:p w14:paraId="0DBCF881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25962C08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0-09-2019</w:t>
            </w:r>
          </w:p>
          <w:p w14:paraId="0D23E71B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3565B320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1995B4EF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Thyroid Hormones</w:t>
            </w:r>
          </w:p>
        </w:tc>
      </w:tr>
      <w:tr w:rsidR="00E42A08" w:rsidRPr="00C55104" w14:paraId="45B02A46" w14:textId="77777777" w:rsidTr="004E02B2">
        <w:tc>
          <w:tcPr>
            <w:tcW w:w="771" w:type="dxa"/>
          </w:tcPr>
          <w:p w14:paraId="1B490D8D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5C998B99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3-09-2019</w:t>
            </w:r>
          </w:p>
          <w:p w14:paraId="098D6153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Friday</w:t>
            </w:r>
          </w:p>
        </w:tc>
        <w:tc>
          <w:tcPr>
            <w:tcW w:w="880" w:type="dxa"/>
          </w:tcPr>
          <w:p w14:paraId="0FDB607B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2-3 PM</w:t>
            </w:r>
          </w:p>
        </w:tc>
        <w:tc>
          <w:tcPr>
            <w:tcW w:w="3061" w:type="dxa"/>
          </w:tcPr>
          <w:p w14:paraId="6E11126B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Thyroid Hormones</w:t>
            </w:r>
          </w:p>
        </w:tc>
      </w:tr>
      <w:tr w:rsidR="00E42A08" w:rsidRPr="00C55104" w14:paraId="4D249899" w14:textId="77777777" w:rsidTr="004E02B2">
        <w:tc>
          <w:tcPr>
            <w:tcW w:w="771" w:type="dxa"/>
          </w:tcPr>
          <w:p w14:paraId="12528A23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038A17D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17-09-2019</w:t>
            </w:r>
          </w:p>
          <w:p w14:paraId="63C24722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2F2FD8FE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59A4427E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Calcium Metabolism</w:t>
            </w:r>
          </w:p>
        </w:tc>
      </w:tr>
      <w:tr w:rsidR="00E42A08" w:rsidRPr="00C55104" w14:paraId="124FCCA8" w14:textId="77777777" w:rsidTr="004E02B2">
        <w:tc>
          <w:tcPr>
            <w:tcW w:w="771" w:type="dxa"/>
          </w:tcPr>
          <w:p w14:paraId="0FFF0DA9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46BBCB5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0-09-2019</w:t>
            </w:r>
          </w:p>
          <w:p w14:paraId="2D746BE6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lastRenderedPageBreak/>
              <w:t>Friday</w:t>
            </w:r>
          </w:p>
        </w:tc>
        <w:tc>
          <w:tcPr>
            <w:tcW w:w="880" w:type="dxa"/>
          </w:tcPr>
          <w:p w14:paraId="665C1F3C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 xml:space="preserve">2-3 </w:t>
            </w: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PM</w:t>
            </w:r>
          </w:p>
        </w:tc>
        <w:tc>
          <w:tcPr>
            <w:tcW w:w="3061" w:type="dxa"/>
          </w:tcPr>
          <w:p w14:paraId="772721FA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lastRenderedPageBreak/>
              <w:t>Drugs acting on uterus</w:t>
            </w:r>
          </w:p>
        </w:tc>
      </w:tr>
      <w:tr w:rsidR="00E42A08" w:rsidRPr="00C55104" w14:paraId="3831D768" w14:textId="77777777" w:rsidTr="004E02B2">
        <w:tc>
          <w:tcPr>
            <w:tcW w:w="771" w:type="dxa"/>
          </w:tcPr>
          <w:p w14:paraId="1A6B14F0" w14:textId="77777777" w:rsidR="00E42A08" w:rsidRPr="00C55104" w:rsidRDefault="00E42A08" w:rsidP="00DA19FB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22"/>
                <w:szCs w:val="22"/>
                <w:lang w:val="en-IN" w:bidi="gu-IN"/>
              </w:rPr>
            </w:pPr>
          </w:p>
        </w:tc>
        <w:tc>
          <w:tcPr>
            <w:tcW w:w="1244" w:type="dxa"/>
            <w:vAlign w:val="bottom"/>
          </w:tcPr>
          <w:p w14:paraId="190EEEBE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24-08-2019</w:t>
            </w:r>
          </w:p>
          <w:p w14:paraId="6CE9A14C" w14:textId="77777777" w:rsidR="00E42A08" w:rsidRPr="00C55104" w:rsidRDefault="00E42A08" w:rsidP="00DA19FB">
            <w:pPr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color w:val="000000"/>
                <w:sz w:val="22"/>
                <w:szCs w:val="22"/>
                <w:lang w:val="en-IN" w:bidi="gu-IN"/>
              </w:rPr>
              <w:t>Tuesday</w:t>
            </w:r>
          </w:p>
        </w:tc>
        <w:tc>
          <w:tcPr>
            <w:tcW w:w="880" w:type="dxa"/>
          </w:tcPr>
          <w:p w14:paraId="59DDDC3D" w14:textId="77777777" w:rsidR="00E42A08" w:rsidRPr="00C55104" w:rsidRDefault="00E42A08" w:rsidP="00DA19FB">
            <w:pPr>
              <w:jc w:val="center"/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3-4 PM</w:t>
            </w:r>
          </w:p>
        </w:tc>
        <w:tc>
          <w:tcPr>
            <w:tcW w:w="3061" w:type="dxa"/>
          </w:tcPr>
          <w:p w14:paraId="2F570546" w14:textId="77777777" w:rsidR="00E42A08" w:rsidRPr="00C55104" w:rsidRDefault="00E42A08" w:rsidP="00DA19FB">
            <w:pPr>
              <w:rPr>
                <w:rFonts w:eastAsiaTheme="minorHAnsi"/>
                <w:sz w:val="22"/>
                <w:szCs w:val="22"/>
                <w:lang w:val="en-IN" w:bidi="gu-IN"/>
              </w:rPr>
            </w:pPr>
            <w:r w:rsidRPr="00C55104">
              <w:rPr>
                <w:rFonts w:eastAsiaTheme="minorHAnsi"/>
                <w:sz w:val="22"/>
                <w:szCs w:val="22"/>
                <w:lang w:val="en-IN" w:bidi="gu-IN"/>
              </w:rPr>
              <w:t>Drugs in Pregnancy and Lactation</w:t>
            </w:r>
          </w:p>
        </w:tc>
      </w:tr>
    </w:tbl>
    <w:p w14:paraId="6B219303" w14:textId="77777777" w:rsidR="00DA19FB" w:rsidRPr="00C55104" w:rsidRDefault="00DA19FB" w:rsidP="00DA19FB">
      <w:pPr>
        <w:spacing w:line="259" w:lineRule="auto"/>
        <w:rPr>
          <w:rFonts w:eastAsiaTheme="minorHAnsi"/>
          <w:sz w:val="22"/>
          <w:szCs w:val="18"/>
          <w:lang w:val="en-IN" w:bidi="gu-IN"/>
        </w:rPr>
      </w:pPr>
    </w:p>
    <w:p w14:paraId="0211B8F4" w14:textId="77777777" w:rsidR="00DA19FB" w:rsidRPr="00C55104" w:rsidRDefault="00DA19FB" w:rsidP="00DA19FB">
      <w:pPr>
        <w:spacing w:line="259" w:lineRule="auto"/>
        <w:rPr>
          <w:rFonts w:eastAsiaTheme="minorHAnsi"/>
          <w:sz w:val="22"/>
          <w:szCs w:val="18"/>
          <w:lang w:val="en-IN" w:bidi="gu-IN"/>
        </w:rPr>
        <w:sectPr w:rsidR="00DA19FB" w:rsidRPr="00C55104" w:rsidSect="00DA19FB">
          <w:type w:val="oddPage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21C1B5E5" w14:textId="49FCDAFC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06AA4A5B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04FDE644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5204EDA1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52D9D3E6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4DFA5706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6FD9AF07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1B353613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2F902D01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37EF6070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1BFA924D" w14:textId="77777777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</w:pPr>
    </w:p>
    <w:p w14:paraId="66D3C0C6" w14:textId="73F11673" w:rsidR="00DA19FB" w:rsidRPr="00C55104" w:rsidRDefault="00DA19FB" w:rsidP="00DA19FB">
      <w:pPr>
        <w:spacing w:line="276" w:lineRule="auto"/>
        <w:rPr>
          <w:rFonts w:eastAsiaTheme="minorHAnsi"/>
          <w:sz w:val="22"/>
          <w:szCs w:val="22"/>
          <w:lang w:val="en-IN" w:bidi="gu-IN"/>
        </w:rPr>
        <w:sectPr w:rsidR="00DA19FB" w:rsidRPr="00C55104" w:rsidSect="004E02B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776B60B" w14:textId="4A266C9B" w:rsidR="005C0A8F" w:rsidRPr="00C55104" w:rsidRDefault="005C0A8F" w:rsidP="00DA19FB">
      <w:pPr>
        <w:spacing w:after="160" w:line="259" w:lineRule="auto"/>
        <w:rPr>
          <w:rFonts w:eastAsiaTheme="minorHAnsi"/>
          <w:b/>
          <w:bCs/>
          <w:sz w:val="40"/>
          <w:szCs w:val="32"/>
          <w:u w:val="single"/>
          <w:lang w:val="en-IN" w:bidi="gu-IN"/>
        </w:rPr>
      </w:pPr>
    </w:p>
    <w:sectPr w:rsidR="005C0A8F" w:rsidRPr="00C55104" w:rsidSect="000F4C1F">
      <w:type w:val="oddPage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B165" w14:textId="77777777" w:rsidR="00996E4F" w:rsidRDefault="00996E4F" w:rsidP="00EC4C40">
      <w:r>
        <w:separator/>
      </w:r>
    </w:p>
  </w:endnote>
  <w:endnote w:type="continuationSeparator" w:id="0">
    <w:p w14:paraId="7366A150" w14:textId="77777777" w:rsidR="00996E4F" w:rsidRDefault="00996E4F" w:rsidP="00EC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911F" w14:textId="693ADE0E" w:rsidR="00996E4F" w:rsidRDefault="00996E4F">
    <w:pPr>
      <w:pStyle w:val="Footer"/>
      <w:jc w:val="right"/>
    </w:pPr>
  </w:p>
  <w:p w14:paraId="036C899C" w14:textId="5B8ACC94" w:rsidR="00996E4F" w:rsidRDefault="0099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8B29" w14:textId="77777777" w:rsidR="00996E4F" w:rsidRDefault="00996E4F" w:rsidP="00EC4C40">
      <w:r>
        <w:separator/>
      </w:r>
    </w:p>
  </w:footnote>
  <w:footnote w:type="continuationSeparator" w:id="0">
    <w:p w14:paraId="660F3946" w14:textId="77777777" w:rsidR="00996E4F" w:rsidRDefault="00996E4F" w:rsidP="00EC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779E" w14:textId="1265BF5E" w:rsidR="00996E4F" w:rsidRDefault="00996E4F">
    <w:pPr>
      <w:pStyle w:val="Head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</w:t>
    </w:r>
  </w:p>
  <w:p w14:paraId="646B2B6C" w14:textId="77777777" w:rsidR="00996E4F" w:rsidRPr="00186E50" w:rsidRDefault="00996E4F">
    <w:pPr>
      <w:pStyle w:val="Head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2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C00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64064"/>
    <w:multiLevelType w:val="singleLevel"/>
    <w:tmpl w:val="DF88EA6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18594EFD"/>
    <w:multiLevelType w:val="singleLevel"/>
    <w:tmpl w:val="ECEE29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BD86253"/>
    <w:multiLevelType w:val="hybridMultilevel"/>
    <w:tmpl w:val="E23CA84C"/>
    <w:lvl w:ilvl="0" w:tplc="5D6C6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0218"/>
    <w:multiLevelType w:val="hybridMultilevel"/>
    <w:tmpl w:val="1002645A"/>
    <w:lvl w:ilvl="0" w:tplc="4F58581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C04589B"/>
    <w:multiLevelType w:val="singleLevel"/>
    <w:tmpl w:val="D74E8C0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8">
    <w:nsid w:val="2D9D1A7E"/>
    <w:multiLevelType w:val="singleLevel"/>
    <w:tmpl w:val="FC3E86C4"/>
    <w:lvl w:ilvl="0">
      <w:start w:val="5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EDE2CA6"/>
    <w:multiLevelType w:val="hybridMultilevel"/>
    <w:tmpl w:val="CCE63B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5F1D"/>
    <w:multiLevelType w:val="singleLevel"/>
    <w:tmpl w:val="E9921250"/>
    <w:lvl w:ilvl="0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66030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1E1BDD"/>
    <w:multiLevelType w:val="hybridMultilevel"/>
    <w:tmpl w:val="444462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BD2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534B90"/>
    <w:multiLevelType w:val="singleLevel"/>
    <w:tmpl w:val="CFB853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5">
    <w:nsid w:val="46363A3C"/>
    <w:multiLevelType w:val="hybridMultilevel"/>
    <w:tmpl w:val="93000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5A5D03"/>
    <w:multiLevelType w:val="hybridMultilevel"/>
    <w:tmpl w:val="01649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E1EC"/>
    <w:multiLevelType w:val="singleLevel"/>
    <w:tmpl w:val="4A95E1EC"/>
    <w:lvl w:ilvl="0">
      <w:start w:val="13"/>
      <w:numFmt w:val="upperLetter"/>
      <w:lvlText w:val="%1."/>
      <w:lvlJc w:val="left"/>
      <w:pPr>
        <w:tabs>
          <w:tab w:val="left" w:pos="312"/>
        </w:tabs>
      </w:pPr>
    </w:lvl>
  </w:abstractNum>
  <w:abstractNum w:abstractNumId="18">
    <w:nsid w:val="4B651E67"/>
    <w:multiLevelType w:val="hybridMultilevel"/>
    <w:tmpl w:val="46187B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06F18"/>
    <w:multiLevelType w:val="hybridMultilevel"/>
    <w:tmpl w:val="B726D1FC"/>
    <w:lvl w:ilvl="0" w:tplc="5F1C3E9E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0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0F15E9"/>
    <w:multiLevelType w:val="singleLevel"/>
    <w:tmpl w:val="7DC46DD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71B4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B37B1B"/>
    <w:multiLevelType w:val="hybridMultilevel"/>
    <w:tmpl w:val="43A8E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97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970406"/>
    <w:multiLevelType w:val="singleLevel"/>
    <w:tmpl w:val="D3A88AC2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>
    <w:nsid w:val="7B8870AD"/>
    <w:multiLevelType w:val="hybridMultilevel"/>
    <w:tmpl w:val="CEEEF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63AA6"/>
    <w:multiLevelType w:val="singleLevel"/>
    <w:tmpl w:val="78F4BF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EDA4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0"/>
  </w:num>
  <w:num w:numId="5">
    <w:abstractNumId w:val="7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1"/>
  </w:num>
  <w:num w:numId="11">
    <w:abstractNumId w:val="22"/>
  </w:num>
  <w:num w:numId="12">
    <w:abstractNumId w:val="1"/>
  </w:num>
  <w:num w:numId="13">
    <w:abstractNumId w:val="25"/>
  </w:num>
  <w:num w:numId="14">
    <w:abstractNumId w:val="27"/>
  </w:num>
  <w:num w:numId="15">
    <w:abstractNumId w:val="2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12"/>
  </w:num>
  <w:num w:numId="22">
    <w:abstractNumId w:val="9"/>
  </w:num>
  <w:num w:numId="23">
    <w:abstractNumId w:val="5"/>
  </w:num>
  <w:num w:numId="24">
    <w:abstractNumId w:val="17"/>
  </w:num>
  <w:num w:numId="25">
    <w:abstractNumId w:val="23"/>
  </w:num>
  <w:num w:numId="26">
    <w:abstractNumId w:val="18"/>
  </w:num>
  <w:num w:numId="27">
    <w:abstractNumId w:val="15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C7"/>
    <w:rsid w:val="00017857"/>
    <w:rsid w:val="0003502A"/>
    <w:rsid w:val="00064A6F"/>
    <w:rsid w:val="0007572F"/>
    <w:rsid w:val="00080E19"/>
    <w:rsid w:val="000B105A"/>
    <w:rsid w:val="000C57E0"/>
    <w:rsid w:val="000F4C1F"/>
    <w:rsid w:val="00134909"/>
    <w:rsid w:val="001470F5"/>
    <w:rsid w:val="00186E50"/>
    <w:rsid w:val="001A17C7"/>
    <w:rsid w:val="001B7434"/>
    <w:rsid w:val="001C2BC7"/>
    <w:rsid w:val="001E69C3"/>
    <w:rsid w:val="00254363"/>
    <w:rsid w:val="00256A86"/>
    <w:rsid w:val="00272720"/>
    <w:rsid w:val="0027383B"/>
    <w:rsid w:val="00286685"/>
    <w:rsid w:val="002E1720"/>
    <w:rsid w:val="002E2212"/>
    <w:rsid w:val="002F607B"/>
    <w:rsid w:val="00301A5C"/>
    <w:rsid w:val="00302307"/>
    <w:rsid w:val="003061F0"/>
    <w:rsid w:val="0034437C"/>
    <w:rsid w:val="00393BCE"/>
    <w:rsid w:val="003E26AA"/>
    <w:rsid w:val="003E6079"/>
    <w:rsid w:val="003F0902"/>
    <w:rsid w:val="003F3FEA"/>
    <w:rsid w:val="004061C2"/>
    <w:rsid w:val="00406923"/>
    <w:rsid w:val="00421DAE"/>
    <w:rsid w:val="00435979"/>
    <w:rsid w:val="00444847"/>
    <w:rsid w:val="004A2B7F"/>
    <w:rsid w:val="004B4D37"/>
    <w:rsid w:val="004C69C7"/>
    <w:rsid w:val="004D733B"/>
    <w:rsid w:val="004E02B2"/>
    <w:rsid w:val="004E589B"/>
    <w:rsid w:val="004F1436"/>
    <w:rsid w:val="004F46E4"/>
    <w:rsid w:val="005660C5"/>
    <w:rsid w:val="0058273A"/>
    <w:rsid w:val="005C0A8F"/>
    <w:rsid w:val="005F3D2E"/>
    <w:rsid w:val="00607FFC"/>
    <w:rsid w:val="00630936"/>
    <w:rsid w:val="00642306"/>
    <w:rsid w:val="006714D6"/>
    <w:rsid w:val="006720F7"/>
    <w:rsid w:val="00680F2C"/>
    <w:rsid w:val="006A0891"/>
    <w:rsid w:val="006A7ACB"/>
    <w:rsid w:val="006B3A75"/>
    <w:rsid w:val="006F369D"/>
    <w:rsid w:val="006F4AFE"/>
    <w:rsid w:val="00733031"/>
    <w:rsid w:val="00774364"/>
    <w:rsid w:val="00783380"/>
    <w:rsid w:val="0078473C"/>
    <w:rsid w:val="00784D5B"/>
    <w:rsid w:val="007854C2"/>
    <w:rsid w:val="007A5148"/>
    <w:rsid w:val="007A6F3E"/>
    <w:rsid w:val="007B7560"/>
    <w:rsid w:val="007C7602"/>
    <w:rsid w:val="007E6443"/>
    <w:rsid w:val="007E7392"/>
    <w:rsid w:val="0080546F"/>
    <w:rsid w:val="00807DB0"/>
    <w:rsid w:val="00823D8A"/>
    <w:rsid w:val="00844D43"/>
    <w:rsid w:val="00854632"/>
    <w:rsid w:val="00865431"/>
    <w:rsid w:val="0088276E"/>
    <w:rsid w:val="008A2C20"/>
    <w:rsid w:val="008B1437"/>
    <w:rsid w:val="008B74EA"/>
    <w:rsid w:val="008D44C6"/>
    <w:rsid w:val="00907901"/>
    <w:rsid w:val="00911171"/>
    <w:rsid w:val="009163DD"/>
    <w:rsid w:val="009310C5"/>
    <w:rsid w:val="00994124"/>
    <w:rsid w:val="00995B7B"/>
    <w:rsid w:val="00996E4F"/>
    <w:rsid w:val="009A78BC"/>
    <w:rsid w:val="009D1FC0"/>
    <w:rsid w:val="009D5ABE"/>
    <w:rsid w:val="009D7A7D"/>
    <w:rsid w:val="009E4C6B"/>
    <w:rsid w:val="00A17947"/>
    <w:rsid w:val="00A52FDA"/>
    <w:rsid w:val="00AA367E"/>
    <w:rsid w:val="00AA3F70"/>
    <w:rsid w:val="00AC0106"/>
    <w:rsid w:val="00AC09B3"/>
    <w:rsid w:val="00AC2D18"/>
    <w:rsid w:val="00AF03C2"/>
    <w:rsid w:val="00B0061E"/>
    <w:rsid w:val="00B14D00"/>
    <w:rsid w:val="00B771DD"/>
    <w:rsid w:val="00B80FA3"/>
    <w:rsid w:val="00BA3765"/>
    <w:rsid w:val="00BC2F0B"/>
    <w:rsid w:val="00BC31E8"/>
    <w:rsid w:val="00BC7891"/>
    <w:rsid w:val="00BD7971"/>
    <w:rsid w:val="00BE63A5"/>
    <w:rsid w:val="00C306B4"/>
    <w:rsid w:val="00C339B2"/>
    <w:rsid w:val="00C52242"/>
    <w:rsid w:val="00C55104"/>
    <w:rsid w:val="00C56EE4"/>
    <w:rsid w:val="00C665C9"/>
    <w:rsid w:val="00C95B27"/>
    <w:rsid w:val="00CD1E21"/>
    <w:rsid w:val="00CD6D8E"/>
    <w:rsid w:val="00CF3CE3"/>
    <w:rsid w:val="00CF660C"/>
    <w:rsid w:val="00D62814"/>
    <w:rsid w:val="00DA19FB"/>
    <w:rsid w:val="00DE3C04"/>
    <w:rsid w:val="00E20FE5"/>
    <w:rsid w:val="00E42A08"/>
    <w:rsid w:val="00E74D10"/>
    <w:rsid w:val="00EC4C40"/>
    <w:rsid w:val="00EC6BB0"/>
    <w:rsid w:val="00EC785C"/>
    <w:rsid w:val="00EF795B"/>
    <w:rsid w:val="00F156F6"/>
    <w:rsid w:val="00F30C22"/>
    <w:rsid w:val="00F45550"/>
    <w:rsid w:val="00F60822"/>
    <w:rsid w:val="00F74048"/>
    <w:rsid w:val="00F80777"/>
    <w:rsid w:val="00F93D74"/>
    <w:rsid w:val="00FD2F7B"/>
    <w:rsid w:val="00FD3AC4"/>
    <w:rsid w:val="00FE37E0"/>
    <w:rsid w:val="00FE7347"/>
    <w:rsid w:val="00FF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6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4C69C7"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C69C7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link w:val="Heading3Char"/>
    <w:qFormat/>
    <w:rsid w:val="004C69C7"/>
    <w:pPr>
      <w:keepNext/>
      <w:outlineLvl w:val="2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9C7"/>
    <w:rPr>
      <w:rFonts w:ascii="Bookman Old Style" w:eastAsia="Times New Roman" w:hAnsi="Bookman Old Style" w:cs="Times New Roman"/>
      <w:b/>
      <w:sz w:val="24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qFormat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paragraph" w:styleId="BodyText">
    <w:name w:val="Body Text"/>
    <w:basedOn w:val="Normal"/>
    <w:link w:val="BodyTextChar"/>
    <w:semiHidden/>
    <w:rsid w:val="004C69C7"/>
    <w:pPr>
      <w:jc w:val="both"/>
    </w:pPr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paragraph" w:styleId="BodyText3">
    <w:name w:val="Body Text 3"/>
    <w:basedOn w:val="Normal"/>
    <w:link w:val="BodyText3Char"/>
    <w:semiHidden/>
    <w:rsid w:val="004C69C7"/>
    <w:pPr>
      <w:ind w:right="-810"/>
    </w:pPr>
    <w:rPr>
      <w:rFonts w:ascii="Bookman Old Style" w:hAnsi="Bookman Old Style"/>
      <w:b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4C69C7"/>
    <w:rPr>
      <w:rFonts w:ascii="Bookman Old Style" w:eastAsia="Times New Roman" w:hAnsi="Bookman Old Style" w:cs="Times New Roman"/>
      <w:b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7E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C40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EC4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C40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37"/>
    <w:rPr>
      <w:rFonts w:ascii="Segoe UI" w:eastAsia="Times New Roman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5C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8F"/>
    <w:pPr>
      <w:spacing w:after="160"/>
    </w:pPr>
    <w:rPr>
      <w:rFonts w:asciiTheme="minorHAnsi" w:eastAsiaTheme="minorHAnsi" w:hAnsiTheme="minorHAnsi" w:cs="Latha"/>
      <w:lang w:val="en-IN" w:bidi="gu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8F"/>
    <w:rPr>
      <w:rFonts w:cs="Lath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19FB"/>
  </w:style>
  <w:style w:type="paragraph" w:styleId="NoSpacing">
    <w:name w:val="No Spacing"/>
    <w:uiPriority w:val="1"/>
    <w:qFormat/>
    <w:rsid w:val="00DA19FB"/>
    <w:pPr>
      <w:spacing w:after="0" w:line="240" w:lineRule="auto"/>
    </w:pPr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4C69C7"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C69C7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link w:val="Heading3Char"/>
    <w:qFormat/>
    <w:rsid w:val="004C69C7"/>
    <w:pPr>
      <w:keepNext/>
      <w:outlineLvl w:val="2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9C7"/>
    <w:rPr>
      <w:rFonts w:ascii="Bookman Old Style" w:eastAsia="Times New Roman" w:hAnsi="Bookman Old Style" w:cs="Times New Roman"/>
      <w:b/>
      <w:sz w:val="24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qFormat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paragraph" w:styleId="BodyText">
    <w:name w:val="Body Text"/>
    <w:basedOn w:val="Normal"/>
    <w:link w:val="BodyTextChar"/>
    <w:semiHidden/>
    <w:rsid w:val="004C69C7"/>
    <w:pPr>
      <w:jc w:val="both"/>
    </w:pPr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C69C7"/>
    <w:rPr>
      <w:rFonts w:ascii="Bookman Old Style" w:eastAsia="Times New Roman" w:hAnsi="Bookman Old Style" w:cs="Times New Roman"/>
      <w:sz w:val="24"/>
      <w:szCs w:val="20"/>
      <w:lang w:val="en-US" w:bidi="ar-SA"/>
    </w:rPr>
  </w:style>
  <w:style w:type="paragraph" w:styleId="BodyText3">
    <w:name w:val="Body Text 3"/>
    <w:basedOn w:val="Normal"/>
    <w:link w:val="BodyText3Char"/>
    <w:semiHidden/>
    <w:rsid w:val="004C69C7"/>
    <w:pPr>
      <w:ind w:right="-810"/>
    </w:pPr>
    <w:rPr>
      <w:rFonts w:ascii="Bookman Old Style" w:hAnsi="Bookman Old Style"/>
      <w:b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4C69C7"/>
    <w:rPr>
      <w:rFonts w:ascii="Bookman Old Style" w:eastAsia="Times New Roman" w:hAnsi="Bookman Old Style" w:cs="Times New Roman"/>
      <w:b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7E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C40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EC4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C40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37"/>
    <w:rPr>
      <w:rFonts w:ascii="Segoe UI" w:eastAsia="Times New Roman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5C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8F"/>
    <w:pPr>
      <w:spacing w:after="160"/>
    </w:pPr>
    <w:rPr>
      <w:rFonts w:asciiTheme="minorHAnsi" w:eastAsiaTheme="minorHAnsi" w:hAnsiTheme="minorHAnsi" w:cs="Latha"/>
      <w:lang w:val="en-IN" w:bidi="gu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8F"/>
    <w:rPr>
      <w:rFonts w:cs="Lath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19FB"/>
  </w:style>
  <w:style w:type="paragraph" w:styleId="NoSpacing">
    <w:name w:val="No Spacing"/>
    <w:uiPriority w:val="1"/>
    <w:qFormat/>
    <w:rsid w:val="00DA19FB"/>
    <w:pPr>
      <w:spacing w:after="0" w:line="240" w:lineRule="auto"/>
    </w:pPr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6BE7-F151-4AA2-9011-39B41E2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5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Chaudhari</dc:creator>
  <cp:keywords/>
  <dc:description/>
  <cp:lastModifiedBy>Mam</cp:lastModifiedBy>
  <cp:revision>25</cp:revision>
  <cp:lastPrinted>2020-11-24T09:28:00Z</cp:lastPrinted>
  <dcterms:created xsi:type="dcterms:W3CDTF">2020-11-19T06:37:00Z</dcterms:created>
  <dcterms:modified xsi:type="dcterms:W3CDTF">2021-02-19T07:03:00Z</dcterms:modified>
</cp:coreProperties>
</file>